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C1" w:rsidRPr="00847CC1" w:rsidRDefault="003F4588" w:rsidP="00847C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47CC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от ___________№_____</w:t>
      </w:r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847CC1" w:rsidP="00847CC1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775AF3" w:rsidRPr="00AB16D4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</w:t>
      </w:r>
      <w:r w:rsidR="00046573">
        <w:rPr>
          <w:rFonts w:ascii="Times New Roman" w:hAnsi="Times New Roman"/>
          <w:sz w:val="24"/>
          <w:szCs w:val="24"/>
        </w:rPr>
        <w:t>вания «Сергиево-Посадский городской округ Московской области»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990665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314B5E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14B5E" w:rsidRPr="00314B5E">
        <w:rPr>
          <w:rFonts w:ascii="Times New Roman" w:hAnsi="Times New Roman"/>
          <w:sz w:val="24"/>
          <w:szCs w:val="24"/>
        </w:rPr>
        <w:t>. «Обособленная территория» - территория, границы которой обозначены ограждением (объектами искусственного происхождения), прилегающая к</w:t>
      </w:r>
      <w:r w:rsidR="00046573">
        <w:rPr>
          <w:rFonts w:ascii="Times New Roman" w:hAnsi="Times New Roman"/>
          <w:sz w:val="24"/>
          <w:szCs w:val="24"/>
        </w:rPr>
        <w:t xml:space="preserve"> зданию (строению, сооружению), </w:t>
      </w:r>
      <w:r w:rsidR="00314B5E"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 w:rsidR="00314B5E"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="00314B5E"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14B5E" w:rsidRPr="00314B5E">
        <w:rPr>
          <w:rFonts w:ascii="Times New Roman" w:hAnsi="Times New Roman"/>
          <w:sz w:val="24"/>
          <w:szCs w:val="24"/>
        </w:rPr>
        <w:t xml:space="preserve">. </w:t>
      </w:r>
      <w:r w:rsidR="00314B5E">
        <w:rPr>
          <w:rFonts w:ascii="Times New Roman" w:hAnsi="Times New Roman"/>
          <w:sz w:val="24"/>
          <w:szCs w:val="24"/>
        </w:rPr>
        <w:t>«</w:t>
      </w:r>
      <w:r w:rsidR="00314B5E" w:rsidRPr="00314B5E">
        <w:rPr>
          <w:rFonts w:ascii="Times New Roman" w:hAnsi="Times New Roman"/>
          <w:sz w:val="24"/>
          <w:szCs w:val="24"/>
        </w:rPr>
        <w:t>Спортивное сооружение</w:t>
      </w:r>
      <w:r w:rsidR="00314B5E">
        <w:rPr>
          <w:rFonts w:ascii="Times New Roman" w:hAnsi="Times New Roman"/>
          <w:sz w:val="24"/>
          <w:szCs w:val="24"/>
        </w:rPr>
        <w:t>»</w:t>
      </w:r>
      <w:r w:rsidR="00314B5E"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 w:rsidR="00314B5E"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="003A5DE0">
        <w:rPr>
          <w:rFonts w:ascii="Times New Roman" w:hAnsi="Times New Roman"/>
          <w:sz w:val="24"/>
          <w:szCs w:val="24"/>
        </w:rPr>
        <w:t xml:space="preserve"> недвижимости, права на который</w:t>
      </w:r>
      <w:r w:rsidR="00314B5E" w:rsidRPr="00314B5E">
        <w:rPr>
          <w:rFonts w:ascii="Times New Roman" w:hAnsi="Times New Roman"/>
          <w:sz w:val="24"/>
          <w:szCs w:val="24"/>
        </w:rPr>
        <w:t xml:space="preserve"> зарегистрированы в установленном порядке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Б</w:t>
      </w:r>
      <w:r w:rsidRPr="00314B5E">
        <w:rPr>
          <w:rFonts w:ascii="Times New Roman" w:hAnsi="Times New Roman"/>
          <w:sz w:val="24"/>
          <w:szCs w:val="24"/>
        </w:rPr>
        <w:t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6. Вокзалов</w:t>
      </w:r>
      <w:r w:rsidRPr="004B36C8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046573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0465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46573">
        <w:rPr>
          <w:rFonts w:ascii="Times New Roman" w:hAnsi="Times New Roman"/>
          <w:sz w:val="24"/>
          <w:szCs w:val="24"/>
        </w:rPr>
        <w:t xml:space="preserve"> </w:t>
      </w:r>
    </w:p>
    <w:p w:rsid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16D4">
        <w:rPr>
          <w:rFonts w:ascii="Times New Roman" w:hAnsi="Times New Roman"/>
          <w:sz w:val="24"/>
          <w:szCs w:val="24"/>
        </w:rPr>
        <w:t xml:space="preserve">- не менее </w:t>
      </w:r>
      <w:r w:rsidR="00AB16D4" w:rsidRPr="00AB16D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метров для стационарных предприятий розничной торговли (далее – предприятие торговли)</w:t>
      </w:r>
      <w:r w:rsidR="00314B5E" w:rsidRPr="00314B5E">
        <w:rPr>
          <w:rFonts w:ascii="Times New Roman" w:hAnsi="Times New Roman"/>
          <w:sz w:val="24"/>
          <w:szCs w:val="24"/>
        </w:rPr>
        <w:t>;</w:t>
      </w:r>
    </w:p>
    <w:p w:rsidR="00046573" w:rsidRP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46573">
        <w:rPr>
          <w:rFonts w:ascii="Times New Roman" w:hAnsi="Times New Roman"/>
          <w:sz w:val="24"/>
          <w:szCs w:val="24"/>
        </w:rPr>
        <w:t xml:space="preserve">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</w:t>
      </w:r>
      <w:proofErr w:type="gramStart"/>
      <w:r w:rsidRPr="00314B5E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</w:t>
      </w:r>
      <w:r w:rsidR="00046573">
        <w:rPr>
          <w:rFonts w:ascii="Times New Roman" w:hAnsi="Times New Roman"/>
          <w:sz w:val="24"/>
          <w:szCs w:val="24"/>
        </w:rPr>
        <w:t>чение несовершеннолетних:</w:t>
      </w:r>
      <w:proofErr w:type="gramEnd"/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10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</w:t>
      </w:r>
      <w:proofErr w:type="gramStart"/>
      <w:r w:rsidRPr="00314B5E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</w:t>
      </w:r>
      <w:r w:rsidR="00046573">
        <w:rPr>
          <w:rFonts w:ascii="Times New Roman" w:hAnsi="Times New Roman"/>
          <w:sz w:val="24"/>
          <w:szCs w:val="24"/>
        </w:rPr>
        <w:t>вительством Российской Федерации:</w:t>
      </w:r>
      <w:proofErr w:type="gramEnd"/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4. </w:t>
      </w:r>
      <w:r w:rsidR="00046573">
        <w:rPr>
          <w:rFonts w:ascii="Times New Roman" w:hAnsi="Times New Roman"/>
          <w:sz w:val="24"/>
          <w:szCs w:val="24"/>
        </w:rPr>
        <w:t>От спортивных сооружений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lastRenderedPageBreak/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5. От боевых позиций войск, полигонов, узлов связи</w:t>
      </w:r>
      <w:r w:rsidR="00963062">
        <w:rPr>
          <w:rFonts w:ascii="Times New Roman" w:hAnsi="Times New Roman"/>
          <w:sz w:val="24"/>
          <w:szCs w:val="24"/>
        </w:rPr>
        <w:t xml:space="preserve">, расположений воинских частей, </w:t>
      </w:r>
      <w:r w:rsidRPr="00314B5E">
        <w:rPr>
          <w:rFonts w:ascii="Times New Roman" w:hAnsi="Times New Roman"/>
          <w:sz w:val="24"/>
          <w:szCs w:val="24"/>
        </w:rPr>
        <w:t>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</w:t>
      </w:r>
      <w:r w:rsidR="00046573">
        <w:rPr>
          <w:rFonts w:ascii="Times New Roman" w:hAnsi="Times New Roman"/>
          <w:sz w:val="24"/>
          <w:szCs w:val="24"/>
        </w:rPr>
        <w:t>й Федерации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Вокзалов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</w:t>
      </w:r>
      <w:r w:rsidR="00046573">
        <w:rPr>
          <w:rFonts w:ascii="Times New Roman" w:hAnsi="Times New Roman"/>
          <w:sz w:val="24"/>
          <w:szCs w:val="24"/>
        </w:rPr>
        <w:t>твом Российской Федерации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6. </w:t>
      </w:r>
      <w:proofErr w:type="gramStart"/>
      <w:r w:rsidRPr="00314B5E">
        <w:rPr>
          <w:rFonts w:ascii="Times New Roman" w:hAnsi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</w:t>
      </w:r>
      <w:proofErr w:type="gramStart"/>
      <w:r w:rsidRPr="00314B5E">
        <w:rPr>
          <w:rFonts w:ascii="Times New Roman" w:hAnsi="Times New Roman"/>
          <w:sz w:val="24"/>
          <w:szCs w:val="24"/>
        </w:rPr>
        <w:t>ии у о</w:t>
      </w:r>
      <w:proofErr w:type="gramEnd"/>
      <w:r w:rsidRPr="00314B5E">
        <w:rPr>
          <w:rFonts w:ascii="Times New Roman" w:hAnsi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314B5E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4588" w:rsidRPr="00AB16D4" w:rsidRDefault="00314B5E" w:rsidP="00046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04657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3F4588" w:rsidRPr="00AB16D4" w:rsidRDefault="003F4588" w:rsidP="00046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46573" w:rsidRPr="00847CC1" w:rsidRDefault="003F4588" w:rsidP="00046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6D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046573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от ___________№_____</w:t>
      </w:r>
    </w:p>
    <w:p w:rsidR="0031112F" w:rsidRDefault="0031112F" w:rsidP="0004657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B36C8" w:rsidRP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 ОБРАЗОВАТЕЛЬНЫЕ ОРГАНИЗАЦИИ</w:t>
      </w:r>
    </w:p>
    <w:p w:rsidR="004B36C8" w:rsidRPr="004B36C8" w:rsidRDefault="004B36C8" w:rsidP="004B36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  <w:tab/>
        <w:t xml:space="preserve">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1.   ДОШКОЛЬНЫЕ ОБРАЗОВАТЕЛЬНЫЕ УЧРЕЖДЕНИЯ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895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103" w:firstLine="12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п</w:t>
            </w:r>
            <w:proofErr w:type="gramEnd"/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ЦРР - детский сад № 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3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, ул. Железнодорожная, д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БДОУ «Центр развития ребёнка - детский сад № 3»</w:t>
            </w:r>
          </w:p>
        </w:tc>
        <w:tc>
          <w:tcPr>
            <w:tcW w:w="4895" w:type="dxa"/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7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-7,        ул. Солнечная, д.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г. Сергиев Посад,           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-н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арковая, д 4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num" w:pos="355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район, г. Сергиев Посад, ул. Валовая д. 2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6 - центр развития ребенк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г. Сергиев Посад,           ул. Победы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ер. Зеленый, д. 2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г. Сергиев Посад, ул. Железнодорожная, д. 35а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1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2, Московская область, Сергиево-Посадский район, посёлок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5, Московская область, Сергиево-Посадский муниципальны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ват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Толстого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Бабушкина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1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6, Московская область, Сергиево-Посадски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ртивн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БДОУ «Детский сад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ого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ила № 1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. Краснозаводск, ул. Трудовые Резервы, д. 8а</w:t>
            </w:r>
          </w:p>
        </w:tc>
      </w:tr>
      <w:tr w:rsidR="004B36C8" w:rsidRPr="004B36C8" w:rsidTr="004B36C8">
        <w:trPr>
          <w:cantSplit/>
          <w:trHeight w:val="465"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6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Школьная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пенсирующего вида № 1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5, Московская область, Сергиево-Посадский муниципальный район, городское поселение Сергиев Посад, г. Сергиев Посад, ул. Орджоникидзе, д.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кольная, д. 3 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 xml:space="preserve"> 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Центральная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2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п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загор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присмотра и оздоровления №2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ионер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2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углич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шоссе, д. 7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 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троителей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20,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троителей, д.16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. 2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Сергиев Посад, ул. Толстого, д. З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3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Ярославское шоссе, д. 1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. Сергиев Посад, ул. Дружбы д. 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"Детский сад общеразвивающего вида №33"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д.8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ород Краснозаводск, улица Новая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ла № 3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Матросова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г. Сергиев Посад,                      ул.2 Кирпичный завод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лякова, д.20/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Леонида Булавина,          д. 10/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4,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4,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рабочий поселок Скоропусковский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д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1 Мая, д. ЗЗ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Васильевское, пос. Мостовик, ул. Первомайская, д.7а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микрорайон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           ул. Поселковая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ишут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район,        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уха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Советская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абур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49, пом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 г. Краснозаводск, ул.1 Мая, д.47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2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е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дер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оргаш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8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Хотьково, г. Хотьково, ул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итино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5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Березняки, д.11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43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кубеж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.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, дер. Самотовино, д.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ер. Кузьмино, д.4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БДОУ «Детский сад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ого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ила № 5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Лоза, д. 8д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55, Московская область, Сергиево-Посадский муниципальный район, сельское поселение Васильевское,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Васильевское, д.42/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66, Московская область.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ер. Марьино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0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Селково, д. 14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21, Московская область, Сергиево-Посадский муниципальный район, городское поселение Краснозаводск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мен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5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Дачная, д.1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Октябрьская, д. 5а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 1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2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6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жани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Полевая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Сергиево-Посадский муниципальный район, городское поселение Сергиев Посад, п. НИИРП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Новая, д.2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городское поселение Хотьково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пихово</w:t>
            </w:r>
            <w:proofErr w:type="spell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33, Московская область, Сергиево-Посадский муниципальный 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Ф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орце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7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дер. Жучки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ул. Октябрьская, д. 9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14, Московская область, Сергиев Посад-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71, Российская Федерация, Московская область, Сергиево-Посадский район, г. Хотьково, ул. Калинина, дом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7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ладимир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пос. Заречный, д. 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н Новый, д.5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5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4, Московская область, г. Сергиев Посад,          ул. Толстого, д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оссийская Федерация, Московская область, Сергиево-Посадский муниципальный район, городское поселение Сергиев Посад, город Сергиев Посад,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 1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ГБДОУ «Детский сад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али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анаторий «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ли»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О ДО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маРад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Андрея Рублёва, дом 15, помещение 41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8"/>
        </w:numPr>
        <w:spacing w:after="160" w:line="259" w:lineRule="auto"/>
        <w:ind w:left="0" w:hanging="11"/>
        <w:contextualSpacing/>
        <w:jc w:val="both"/>
        <w:rPr>
          <w:caps/>
        </w:rPr>
      </w:pPr>
      <w:r w:rsidRPr="004B36C8">
        <w:rPr>
          <w:caps/>
        </w:rPr>
        <w:t xml:space="preserve"> Общеобразовательные учреждения (ШКОЛЫ, гимназии)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142"/>
              </w:tabs>
              <w:spacing w:after="160" w:line="259" w:lineRule="auto"/>
              <w:ind w:left="-120" w:firstLine="1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ергиево-Посадская гимназия имени И.Б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бинског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»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, ул. 1 Ударной Армии, д.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ОУ МО СП ФМ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Карла Маркса. д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зд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аяковского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ind w:hanging="3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6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9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7, Московская область, Сергиево-Посадский муниципальный район, городское поселение Сергиев Посад, г. Сергиев Посад -7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0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57,  Московская область.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Березняки, д. 10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5 а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-14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 1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36, Московская область, Сергиево-Посадский район,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ица Мира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ородское поселение Сергиев Посад, г. Сергиев Посад, ул. Куликова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уликова,     д. 1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хоз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 пл. Советск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пер. Спортивный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64, Московская область, Сергиево - 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абочий посе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6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лубная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ОШ №18 с УИОП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Леонида Булавина,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. Красной Армии, д.2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ОШ № 22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Громова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Лицей № 2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6, Московская область, Сергиево-Посадский муниципальный район, г. Сергиев Посад-6,                  ул. Школьная, д. 1</w:t>
            </w:r>
          </w:p>
        </w:tc>
      </w:tr>
      <w:tr w:rsidR="004B36C8" w:rsidRPr="004B36C8" w:rsidTr="004B36C8">
        <w:trPr>
          <w:cantSplit/>
          <w:trHeight w:val="4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5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пос. Лоза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6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Школьная, д. 1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7"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54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Васильевское, пос. Мостовик, ул. Первомайская, д. 14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42 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42, Московская область, Сергиево-Посадский район, посёлок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3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1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Трудовые резервы, д. 4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 7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1, Московская область, Сергиево-Посадский муниципальный район, городское поселение Краснозаводск,  г. Краснозаводск, ул. Строителей, д.6</w:t>
            </w:r>
            <w:proofErr w:type="gramEnd"/>
          </w:p>
        </w:tc>
      </w:tr>
      <w:tr w:rsidR="004B36C8" w:rsidRPr="004B36C8" w:rsidTr="004B36C8">
        <w:trPr>
          <w:cantSplit/>
          <w:trHeight w:val="79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Средняя общеобразовательная школа №5"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Московская область, Сергиево-Посадский муниципальный 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оветская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редняя общеобразовательная школа № 8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"Город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Мира, д. 13</w:t>
            </w:r>
            <w:proofErr w:type="gramEnd"/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0, Московская область. Сергиево-Посадский муниципальный район, городское поселение Хотьково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Хотьково, ул. Седина, д. 3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 №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2, Московская область, Сергиево-Посадский муниципальный район, городское поселение Хотьково, г. Хотьково, ул. Пушкина, д. 11</w:t>
            </w:r>
            <w:proofErr w:type="gramEnd"/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айолик, д. 5</w:t>
            </w:r>
            <w:proofErr w:type="gramEnd"/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ихеенко, д. 12 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990665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ани</w:t>
            </w:r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ая</w:t>
            </w:r>
            <w:proofErr w:type="spellEnd"/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6, 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жани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олевая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асильевская С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55 Московская область. Сергиево-Посадский муниципальный район, сельское поселение Васильевское,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асильевское, д. 13/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оздвиженская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. Заречный, д. 10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и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67, Московская область, Сергиево-Посадский муниципальный район, городское поселение Сергиев Посад, по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рски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и, д.9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онстантиновская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 Константиново, ул. Школьная, д.20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ИП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Кузьмино, д.4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и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осадский район,         д. Марьино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ути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 Московская область, Сергиево-Посадский муниципальный район, городское поселение Сергиев Посад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ут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proofErr w:type="gramEnd"/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оветская, д. 1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тови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р. Самотовино, д.59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ня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д. Селково, д.21б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аши</w:t>
            </w:r>
            <w:r w:rsidR="009906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ков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ашин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7г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урн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-н,             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урн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5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         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 Новый, д.3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            ул. Валовая, д.44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. Московская область, г. Сергиев Посад,            ул. Валовая, д.52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2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Сергиево-Посадский муниципальный район, городское поселение Сергиев Посад, пос. Лесхоза, ул. Базисный питомник, д. 17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г. Сергиев Посад,   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Начальная школа - детский сад № 7 компенсирующего вида»       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</w:t>
            </w:r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г. </w:t>
            </w:r>
            <w:proofErr w:type="spellStart"/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агарина, д. 12</w:t>
            </w:r>
            <w:proofErr w:type="gramEnd"/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)ОШ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     д. 11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г. Сергиев Посад,           ул. Вознесенская, д. 8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ОСКОП МОУ «Сергиево-Посадская гимназ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а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>1.3 УЧРЕЖДЕНИЯ</w:t>
      </w:r>
      <w:r w:rsidR="00CE6A51">
        <w:rPr>
          <w:rFonts w:ascii="Times New Roman" w:eastAsia="Times New Roman" w:hAnsi="Times New Roman"/>
          <w:lang w:eastAsia="ru-RU"/>
        </w:rPr>
        <w:t xml:space="preserve"> НАЧАЛЬНОГО, СРЕДНЕГО, ПРОФЕССИОНАЛЬНОГО И</w:t>
      </w:r>
      <w:r>
        <w:rPr>
          <w:rFonts w:ascii="Times New Roman" w:eastAsia="Times New Roman" w:hAnsi="Times New Roman"/>
          <w:lang w:eastAsia="ru-RU"/>
        </w:rPr>
        <w:t xml:space="preserve"> ВЫСШЕГО </w:t>
      </w:r>
      <w:r w:rsidRPr="004B36C8">
        <w:rPr>
          <w:rFonts w:ascii="Times New Roman" w:eastAsia="Times New Roman" w:hAnsi="Times New Roman"/>
          <w:lang w:eastAsia="ru-RU"/>
        </w:rPr>
        <w:t>ПРОФЕССИОНАЛЬНОГО ОБРАЗОВА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завод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Строителей, д. 17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ергиево-Посадский аграрны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                       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0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О «Экономико-правово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Россия, Московская область, г. Сергиев Посад, ул. Академика Силина, д. 1/2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. Сергиев Посад, ул. 40 лет Октября,    д. 5а</w:t>
            </w:r>
          </w:p>
        </w:tc>
      </w:tr>
      <w:tr w:rsidR="004B36C8" w:rsidRPr="004B36C8" w:rsidTr="004B36C8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ул. Кирова, д. 8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район, г. Сергиев Посад, ул. 40 лет Октября, д. 2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Московский областной медицинский колледж № 4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86/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ПОУ МО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Э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 ул. Гефсиманские пруды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ПО «СПГ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Московское шоссе, д.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567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Всероссийск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нема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рафии имени      С. А. Герасимо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</w:t>
            </w:r>
            <w:r w:rsidR="00B8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ая</w:t>
            </w:r>
            <w:proofErr w:type="gramEnd"/>
            <w:r w:rsidR="00B8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., г. Сергиев Посад, п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пект Красной Армии, д.1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цевский</w:t>
            </w:r>
            <w:r w:rsidR="00567F61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иал</w:t>
            </w:r>
          </w:p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 ВО «МГХПА 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С.Г.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гано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отьково, Художественный проезд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136B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И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иев Посад, Северный проезд,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филиал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 г.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областной филиал Аккредитованного образовательного частного учреждения высшего образования "Московский финансово-юридический университет МФЮА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Московское шоссе, д.2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</w:t>
            </w:r>
            <w:r w:rsid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ЧОУВО «МУ им.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Ю. Витте» в г. Сергиевом Посад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Разина, д. 1-а.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9F4BFC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НОО </w:t>
            </w:r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славная Гимназия имени Преподобного Сергия Радонежского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лубная,      д. 2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филиал ФГБОУ </w:t>
            </w: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сковский педагогический государствен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 Московская область, Сергиев Посад, ул. Разина д.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–Посадское представительство ФГБОУ </w:t>
            </w: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оссийский аграрный заоч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</w:t>
            </w: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ргиев-Посад-11,        ул. </w:t>
            </w:r>
            <w:proofErr w:type="spell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еградская</w:t>
            </w:r>
            <w:proofErr w:type="spell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100 комбинат железобетонных изделий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енная зона 12, поселок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ргиево-Посадский район, МО, 141364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МОО «ВОА «Юношеская автомобильная школ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ков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19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обучения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эп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емик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лина, д.7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центр «МАР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Красно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мии, д.193 а, ком.2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НМЦ «Пиротехник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Институтская, д. 1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Учебный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ая Федерация,141345,Московская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,Сергиево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Посадский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город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ад,д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гольное,дом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29А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Специа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4, Московская область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иев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ознесенская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7, пом. №1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лицей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Ц «Прогрес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ело Глинково, дом 5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ДПО «</w:t>
            </w:r>
            <w:r w:rsidR="00F4587F"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школа «Гарант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5, Московская область, город Сергиев Посад, ул. Кирпичная, д. 94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У «Сергиево-Посадская школа РО ДОСААФ России МО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Вознесенская, д.17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ЗТЗ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Ф, 141320, Московская область, Сергиево-Посадский район, г.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Бабушкина, д. 9</w:t>
            </w:r>
            <w:proofErr w:type="gramEnd"/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р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иева</w:t>
            </w:r>
            <w:proofErr w:type="spellEnd"/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9, к. 26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10"/>
        </w:numPr>
        <w:spacing w:after="160" w:line="259" w:lineRule="auto"/>
        <w:ind w:left="0" w:firstLine="0"/>
        <w:contextualSpacing/>
      </w:pPr>
      <w:r w:rsidRPr="004B36C8">
        <w:t>ИНТЕРНАТЫ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СУСО МО «Сергиево-Посадский детский дом-интернат «Березка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сель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зовско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. Здравница, д.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СО МО «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иево-Посадский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ЦН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     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Институтская, д.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МО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тьковская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-интернат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    д. Жучки, д.7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                         ул. Пограничн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р-н Сергиево-Посадский, д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р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ОУ Школа интернат им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подоб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ергия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К ДОУ № 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РФ, Московская область, г. Сергиев Посад-6, ул. Школьная, дом 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 xml:space="preserve">             2.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>ОРГАНИЗАЦИИ, ОСУЩЕСТВЛЯЮЩИЕ ОБУЧЕНИЕ НЕСОВЕРШЕННОЛЕТНИХ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«Кругозо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район, г. Сергиев Посад-7, ул. Молодежна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ТДМ «Истоки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              г. Сергиев Посад, ул. Вознесенская, д. 20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заводск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Краснозаводск, ул. Трудовые Резервы, д.1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ер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ица Пионер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ервомайская, д. 8</w:t>
            </w:r>
            <w:proofErr w:type="gramEnd"/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р-н Сергиево-Посадский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боч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я, д.27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-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Рабочая 2-я, д.27, пом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иев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алов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7/15. пом. 10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све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иев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.Новозагор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м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гиев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ад, проспект Красной Армии, д. 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городское поселение Сергиев Посад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гиев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ад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Институтская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ДМШ №4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20,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Первомайская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64, Московская область, Сергиево-Посадски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пу</w:t>
            </w:r>
            <w:r w:rsidR="009906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ский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71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Черняховского, д. 1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71, 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ьков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нина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7, Московская область, 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гиево-Посад-7,       ул. Ясная.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 ДО ДШИ № 4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одско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42, 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м 3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1, Московская область. Сергиево-Посадский муниципальный район, городское поселение Краснозаводск, г. Краснозаводск, ул. Трудовые резервы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06, 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., г. Сергиев Посад-6, ул. Октябрь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УДО «ДШИ №7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36, Московская область, Сергиево-Посадский муниципальный район, пос.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Мира, д.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ДО ДШИ №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203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О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Партн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 10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Даровани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ергиев Посад, ул. Победы, д. 6, кв. 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Московская область, г. Сергиев Посад, проспект Красной Армии, дом 9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9а, пом. 4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ПО "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</w:t>
            </w:r>
            <w:proofErr w:type="gramStart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 Посад, проспект Красной Армии, дом 7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ЧУ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ый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 «Бизнес-Эксперт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пр-т Красной Армии, д. 212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О ДПО «НОЦ «РЕЗЕРВ 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10, область Московская, город Сергиев Посад, улица Фестивальная,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У ДО «Автомоби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0, Московская область, Сергиево-Посадский р-н, г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ьково,ул.1-я Станционная, д.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ОУ 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ВСЕ ВМЕСТ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Дружбы, д. 9а, пом. 97, комн. 1,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К Формула успех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1303, </w:t>
            </w: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., г. Сергиев Посад, пр. Красной Армии, д. 209, 1 этаж, помещение 5, комната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ончар Ольг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1, Московская область, Сергиево-Посадский муниципальный район, городское поселение Сергиев Посад, город Сергиев Посад, улица 1-ой Ударной Армии, дом 95, помещения 54, 55, 5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О «Школа «Дарование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Сергиевская, дом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еляева Ан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Московская область, Сергиево-Посадский </w:t>
            </w:r>
            <w:proofErr w:type="spellStart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г. Сергиев Посад, пл. Вокзальная, д. 1, пом. 1, комната 7</w:t>
            </w:r>
            <w:proofErr w:type="gramEnd"/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РНЕ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Сергиев Посад, г. Сергиев Посад, ул.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оунская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, пом. 26, комн. 1, 5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ротас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Россия, Московская обл., г. Сергиев Посад - 7, ул. Победы, д. 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О </w:t>
            </w:r>
            <w:proofErr w:type="gram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ребенка - Детский сад «Анют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Дружбы, д.9а, пом.42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«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вет</w:t>
            </w:r>
            <w:proofErr w:type="spell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. Сергиев Посад, пер. Зеленый, д. 16а</w:t>
            </w:r>
            <w:proofErr w:type="gramEnd"/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й центр социально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 и реабилитации «Оптим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2-й Кирпичный завод, д. 21</w:t>
            </w:r>
          </w:p>
        </w:tc>
      </w:tr>
      <w:tr w:rsidR="00A04E27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</w:t>
            </w:r>
            <w:proofErr w:type="gramEnd"/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ПО «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A04E27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Сергиев Посад, пр. Красной 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и д. 205д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3. ОБЪЕКТЫ (ОРГАНИЗАЦИИ)  ОСУЩЕСВЛЯЮЩИЕ МЕДИЦИНСКУЮ  ДЕЯТЕЛЬНОСТЬ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>3.1.  ГОСУДАРСТВЕННЫЕ УЧРЕЖДЕНИЯ ЗДРАВООХРАНЕНИЯ</w:t>
      </w: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 Сергиев Посад, ул. 1 Ударной Армии, д. 93 (МБОУ «СОШ №1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Дружбы, д. 5 (МБОУ «СОШ №4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ул. Громова, д. 1 (МБОУ «СОШ №22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а (МБДОУ «Детский сад компенсирующего вида №25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3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12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Валовая</w:t>
            </w:r>
            <w:proofErr w:type="gramEnd"/>
            <w:r w:rsidRPr="009F4BFC">
              <w:rPr>
                <w:lang w:eastAsia="ru-RU"/>
              </w:rPr>
              <w:t>, д. 2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3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Пушкина, д. 1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Майолик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ер. Зеленый, д. 2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Богородский </w:t>
            </w:r>
            <w:proofErr w:type="spellStart"/>
            <w:r w:rsidRPr="009F4BFC">
              <w:rPr>
                <w:lang w:eastAsia="ru-RU"/>
              </w:rPr>
              <w:t>п.о</w:t>
            </w:r>
            <w:proofErr w:type="spellEnd"/>
            <w:r w:rsidRPr="009F4BFC">
              <w:rPr>
                <w:lang w:eastAsia="ru-RU"/>
              </w:rPr>
              <w:t xml:space="preserve">., пос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</w:t>
            </w:r>
            <w:r w:rsidRPr="009F4BFC">
              <w:rPr>
                <w:lang w:eastAsia="ru-RU"/>
              </w:rPr>
              <w:lastRenderedPageBreak/>
              <w:t>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Орджоникидзе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Школьная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Центральная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г. Сергиев Посад, проезд </w:t>
            </w:r>
            <w:proofErr w:type="spellStart"/>
            <w:r w:rsidRPr="009F4BFC">
              <w:rPr>
                <w:lang w:eastAsia="ru-RU"/>
              </w:rPr>
              <w:t>Новозагорского</w:t>
            </w:r>
            <w:proofErr w:type="spellEnd"/>
            <w:r w:rsidRPr="009F4BFC">
              <w:rPr>
                <w:lang w:eastAsia="ru-RU"/>
              </w:rPr>
              <w:t>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7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роспект Красной Армии, д. 2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Ярославское шоссе, д. 19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атросова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2-й Кирпичный з-д, д. 22-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Шлякова, д. 20/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54, Московская область, Сергиево-Посадский р-н, пос. Мостовик, ул. Первомайская, д. 7а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3-е Митин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5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>, пос. Березняки, д. 115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Закубежский</w:t>
            </w:r>
            <w:proofErr w:type="spellEnd"/>
            <w:r w:rsidRPr="009F4BFC">
              <w:rPr>
                <w:lang w:eastAsia="ru-RU"/>
              </w:rPr>
              <w:t>, д. Самотовино, д. 5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>, дер. Кузьмино, д. 4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>, д. Селково, д. 14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-н, г. Хотьково, ул. Новая, д. 2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Федорцово</w:t>
            </w:r>
            <w:proofErr w:type="spellEnd"/>
            <w:r w:rsidRPr="009F4BFC">
              <w:rPr>
                <w:lang w:eastAsia="ru-RU"/>
              </w:rPr>
              <w:t>, д. 7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-н, г. Хотьково, ул. Калинина, д. 4</w:t>
            </w:r>
            <w:proofErr w:type="gramEnd"/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</w:t>
            </w:r>
            <w:r w:rsidRPr="009F4BFC">
              <w:rPr>
                <w:lang w:eastAsia="ru-RU"/>
              </w:rPr>
              <w:lastRenderedPageBreak/>
              <w:t xml:space="preserve">Посад, </w:t>
            </w:r>
            <w:proofErr w:type="spellStart"/>
            <w:r w:rsidRPr="009F4BFC">
              <w:rPr>
                <w:lang w:eastAsia="ru-RU"/>
              </w:rPr>
              <w:t>Хотьковский</w:t>
            </w:r>
            <w:proofErr w:type="spellEnd"/>
            <w:r w:rsidRPr="009F4BFC">
              <w:rPr>
                <w:lang w:eastAsia="ru-RU"/>
              </w:rPr>
              <w:t xml:space="preserve"> проезд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Трудовые резервы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Железнодорожная</w:t>
            </w:r>
            <w:proofErr w:type="gramEnd"/>
            <w:r w:rsidRPr="009F4BFC">
              <w:rPr>
                <w:lang w:eastAsia="ru-RU"/>
              </w:rPr>
              <w:t>, д. 2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Строителей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г. п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2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-7, ул. </w:t>
            </w:r>
            <w:proofErr w:type="gramStart"/>
            <w:r w:rsidRPr="009F4BFC">
              <w:rPr>
                <w:lang w:eastAsia="ru-RU"/>
              </w:rPr>
              <w:t>Молодежная</w:t>
            </w:r>
            <w:proofErr w:type="gramEnd"/>
            <w:r w:rsidRPr="009F4BFC">
              <w:rPr>
                <w:lang w:eastAsia="ru-RU"/>
              </w:rPr>
              <w:t>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Сергиево-Посадский муниципальный р-н, г. Сергиев Посад-14, д. 5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3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Клубная</w:t>
            </w:r>
            <w:proofErr w:type="gramEnd"/>
            <w:r w:rsidRPr="009F4BFC">
              <w:rPr>
                <w:lang w:eastAsia="ru-RU"/>
              </w:rPr>
              <w:t>, д. 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Богородский </w:t>
            </w:r>
            <w:proofErr w:type="spellStart"/>
            <w:r w:rsidRPr="009F4BFC">
              <w:rPr>
                <w:lang w:eastAsia="ru-RU"/>
              </w:rPr>
              <w:t>п.о</w:t>
            </w:r>
            <w:proofErr w:type="spellEnd"/>
            <w:r w:rsidRPr="009F4BFC">
              <w:rPr>
                <w:lang w:eastAsia="ru-RU"/>
              </w:rPr>
              <w:t xml:space="preserve">., пос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 Сергиев Посад, ул. Железнодорожная, д. 4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г. Сергиев Посад, ул. Солнечная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ул. Парковая, д. 4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Победы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1, Московская область, Сергиево-Посадский р-н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1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Железнодорожная</w:t>
            </w:r>
            <w:proofErr w:type="gramEnd"/>
            <w:r w:rsidRPr="009F4BFC">
              <w:rPr>
                <w:lang w:eastAsia="ru-RU"/>
              </w:rPr>
              <w:t>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Воробьёвская</w:t>
            </w:r>
            <w:proofErr w:type="spellEnd"/>
            <w:r w:rsidRPr="009F4BFC">
              <w:rPr>
                <w:lang w:eastAsia="ru-RU"/>
              </w:rPr>
              <w:t>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2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Торгашино</w:t>
            </w:r>
            <w:proofErr w:type="spellEnd"/>
            <w:r w:rsidRPr="009F4BFC">
              <w:rPr>
                <w:lang w:eastAsia="ru-RU"/>
              </w:rPr>
              <w:t>, д. 18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Лоза, д. 8Д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г. Сергиев Посад-1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-н, д. Селково, д. 21Б (МБОУ "</w:t>
            </w:r>
            <w:proofErr w:type="spellStart"/>
            <w:r w:rsidRPr="009F4BFC">
              <w:rPr>
                <w:lang w:eastAsia="ru-RU"/>
              </w:rPr>
              <w:t>Селковская</w:t>
            </w:r>
            <w:proofErr w:type="spellEnd"/>
            <w:r w:rsidRPr="009F4BFC">
              <w:rPr>
                <w:lang w:eastAsia="ru-RU"/>
              </w:rPr>
              <w:t xml:space="preserve"> основная общеобразовательная школа"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пос. 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, д. 9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6, Московская область, Сергиево-Посадский муниципальный р-н, с. </w:t>
            </w:r>
            <w:proofErr w:type="spellStart"/>
            <w:r w:rsidRPr="009F4BFC">
              <w:rPr>
                <w:lang w:eastAsia="ru-RU"/>
              </w:rPr>
              <w:t>Бужаниново</w:t>
            </w:r>
            <w:proofErr w:type="spellEnd"/>
            <w:r w:rsidRPr="009F4BFC">
              <w:rPr>
                <w:lang w:eastAsia="ru-RU"/>
              </w:rPr>
              <w:t>, ул. Полевая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Л.Булавина</w:t>
            </w:r>
            <w:proofErr w:type="spellEnd"/>
            <w:r w:rsidRPr="009F4BFC">
              <w:rPr>
                <w:lang w:eastAsia="ru-RU"/>
              </w:rPr>
              <w:t>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аяковского, д. 2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Трудовые резервы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7а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1 Мая, д. 3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1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27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Наугольнов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Советская, д. 16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р-н, с. </w:t>
            </w:r>
            <w:proofErr w:type="gramStart"/>
            <w:r w:rsidRPr="009F4BFC">
              <w:rPr>
                <w:lang w:eastAsia="ru-RU"/>
              </w:rPr>
              <w:t>Васильевское</w:t>
            </w:r>
            <w:proofErr w:type="gramEnd"/>
            <w:r w:rsidRPr="009F4BFC">
              <w:rPr>
                <w:lang w:eastAsia="ru-RU"/>
              </w:rPr>
              <w:t>, д. 42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6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>, д. Марьино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Краснозаводск, д. </w:t>
            </w:r>
            <w:proofErr w:type="spellStart"/>
            <w:r w:rsidRPr="009F4BFC">
              <w:rPr>
                <w:lang w:eastAsia="ru-RU"/>
              </w:rPr>
              <w:t>Семенково</w:t>
            </w:r>
            <w:proofErr w:type="spellEnd"/>
            <w:r w:rsidRPr="009F4BFC">
              <w:rPr>
                <w:lang w:eastAsia="ru-RU"/>
              </w:rPr>
              <w:t>, д. 5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Владимирская</w:t>
            </w:r>
            <w:proofErr w:type="gramEnd"/>
            <w:r w:rsidRPr="009F4BFC">
              <w:rPr>
                <w:lang w:eastAsia="ru-RU"/>
              </w:rPr>
              <w:t>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2, Московская область, Сергиево-Посадский р-н, Воздвиженский </w:t>
            </w:r>
            <w:proofErr w:type="spellStart"/>
            <w:proofErr w:type="gramStart"/>
            <w:r w:rsidRPr="009F4BFC">
              <w:rPr>
                <w:lang w:eastAsia="ru-RU"/>
              </w:rPr>
              <w:t>с</w:t>
            </w:r>
            <w:proofErr w:type="gramEnd"/>
            <w:r w:rsidRPr="009F4BFC">
              <w:rPr>
                <w:lang w:eastAsia="ru-RU"/>
              </w:rPr>
              <w:t>.о</w:t>
            </w:r>
            <w:proofErr w:type="spellEnd"/>
            <w:r w:rsidRPr="009F4BFC">
              <w:rPr>
                <w:lang w:eastAsia="ru-RU"/>
              </w:rPr>
              <w:t>., пос. Заречны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Толстого, д. 3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1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1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Птицеградская</w:t>
            </w:r>
            <w:proofErr w:type="spellEnd"/>
            <w:r w:rsidRPr="009F4BFC">
              <w:rPr>
                <w:lang w:eastAsia="ru-RU"/>
              </w:rPr>
              <w:t>, д. 20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пл. Совет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Седина, д. 30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Советская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5, участок 3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Клубная, д. 2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5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lastRenderedPageBreak/>
              <w:t>Березняков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9F4BFC">
              <w:rPr>
                <w:lang w:eastAsia="ru-RU"/>
              </w:rPr>
              <w:t>с</w:t>
            </w:r>
            <w:proofErr w:type="gramEnd"/>
            <w:r w:rsidRPr="009F4BFC">
              <w:rPr>
                <w:lang w:eastAsia="ru-RU"/>
              </w:rPr>
              <w:t>.о</w:t>
            </w:r>
            <w:proofErr w:type="spellEnd"/>
            <w:r w:rsidRPr="009F4BFC">
              <w:rPr>
                <w:lang w:eastAsia="ru-RU"/>
              </w:rPr>
              <w:t xml:space="preserve">., с. </w:t>
            </w:r>
            <w:proofErr w:type="spellStart"/>
            <w:r w:rsidRPr="009F4BFC">
              <w:rPr>
                <w:lang w:eastAsia="ru-RU"/>
              </w:rPr>
              <w:t>Сватково</w:t>
            </w:r>
            <w:proofErr w:type="spellEnd"/>
            <w:r w:rsidRPr="009F4BFC">
              <w:rPr>
                <w:lang w:eastAsia="ru-RU"/>
              </w:rPr>
              <w:t>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Шабурново</w:t>
            </w:r>
            <w:proofErr w:type="spellEnd"/>
            <w:r w:rsidRPr="009F4BFC">
              <w:rPr>
                <w:lang w:eastAsia="ru-RU"/>
              </w:rPr>
              <w:t>, д. 49, пом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Дачная, д. 1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Октябрьская, д. 5а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Заречный, д. 2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пос. Лесхоза, ул. Базисный питомник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1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2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«Начальная школа – 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2 Кирпичный завод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13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МБОУ "Начальная школа – детский сад № 7"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Гагарина, д. 12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3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Леонида Булавина, д. 2/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Клубн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  <w:proofErr w:type="gramEnd"/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Абрамцевское шоссе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</w:t>
            </w:r>
            <w:r w:rsidR="00C66445" w:rsidRPr="009F4BFC">
              <w:rPr>
                <w:lang w:eastAsia="ru-RU"/>
              </w:rPr>
              <w:t>дское</w:t>
            </w:r>
            <w:proofErr w:type="spellEnd"/>
            <w:r w:rsidR="00C66445" w:rsidRPr="009F4BFC">
              <w:rPr>
                <w:lang w:eastAsia="ru-RU"/>
              </w:rPr>
              <w:t xml:space="preserve">, </w:t>
            </w:r>
            <w:proofErr w:type="spellStart"/>
            <w:r w:rsidR="00C66445" w:rsidRPr="009F4BFC">
              <w:rPr>
                <w:lang w:eastAsia="ru-RU"/>
              </w:rPr>
              <w:t>р.п</w:t>
            </w:r>
            <w:proofErr w:type="spellEnd"/>
            <w:r w:rsidR="00C66445" w:rsidRPr="009F4BFC">
              <w:rPr>
                <w:lang w:eastAsia="ru-RU"/>
              </w:rPr>
              <w:t xml:space="preserve">. </w:t>
            </w:r>
            <w:proofErr w:type="spellStart"/>
            <w:r w:rsidR="00C66445" w:rsidRPr="009F4BFC">
              <w:rPr>
                <w:lang w:eastAsia="ru-RU"/>
              </w:rPr>
              <w:t>Богородское</w:t>
            </w:r>
            <w:proofErr w:type="spellEnd"/>
            <w:r w:rsidR="00C66445" w:rsidRPr="009F4BFC">
              <w:rPr>
                <w:lang w:eastAsia="ru-RU"/>
              </w:rPr>
              <w:t>, д. 3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5/7, пом. 7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0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Бероунская</w:t>
            </w:r>
            <w:proofErr w:type="spellEnd"/>
            <w:r w:rsidRPr="009F4BFC">
              <w:rPr>
                <w:lang w:eastAsia="ru-RU"/>
              </w:rPr>
              <w:t>, д. 20б</w:t>
            </w:r>
          </w:p>
        </w:tc>
      </w:tr>
      <w:tr w:rsidR="004B36C8" w:rsidRPr="009F4BFC" w:rsidTr="004B36C8">
        <w:trPr>
          <w:trHeight w:val="341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пер. Больничный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Хотьково, г. Хотьково, ул. </w:t>
            </w:r>
            <w:r w:rsidRPr="009F4BFC">
              <w:rPr>
                <w:lang w:eastAsia="ru-RU"/>
              </w:rPr>
              <w:lastRenderedPageBreak/>
              <w:t xml:space="preserve">1-я </w:t>
            </w:r>
            <w:proofErr w:type="gramStart"/>
            <w:r w:rsidRPr="009F4BFC">
              <w:rPr>
                <w:lang w:eastAsia="ru-RU"/>
              </w:rPr>
              <w:t>Больничная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р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9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Победы, д. 5, пом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7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Мира, д. 3, пом. 16</w:t>
            </w:r>
          </w:p>
        </w:tc>
      </w:tr>
      <w:tr w:rsidR="004B36C8" w:rsidRPr="009F4BFC" w:rsidTr="004B36C8">
        <w:tc>
          <w:tcPr>
            <w:tcW w:w="633" w:type="dxa"/>
            <w:tcBorders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р-н, г. Сергиев Посад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мхоз</w:t>
            </w:r>
            <w:proofErr w:type="spellEnd"/>
            <w:r w:rsidRPr="009F4BFC">
              <w:rPr>
                <w:lang w:eastAsia="ru-RU"/>
              </w:rPr>
              <w:t>, ул. Парковая, д. 14 (Амбулатория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4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Скоропусковский</w:t>
            </w:r>
            <w:proofErr w:type="spellEnd"/>
            <w:r w:rsidRPr="009F4BFC">
              <w:rPr>
                <w:lang w:eastAsia="ru-RU"/>
              </w:rPr>
              <w:t>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7, Московская область, Сергиево-Посадский район, с. </w:t>
            </w:r>
            <w:proofErr w:type="spellStart"/>
            <w:r w:rsidRPr="009F4BFC">
              <w:rPr>
                <w:lang w:eastAsia="ru-RU"/>
              </w:rPr>
              <w:t>Мишутино</w:t>
            </w:r>
            <w:proofErr w:type="spellEnd"/>
            <w:r w:rsidRPr="009F4BFC">
              <w:rPr>
                <w:lang w:eastAsia="ru-RU"/>
              </w:rPr>
              <w:t>, д. 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Шеметово</w:t>
            </w:r>
            <w:proofErr w:type="spellEnd"/>
            <w:r w:rsidRPr="009F4BFC">
              <w:rPr>
                <w:lang w:eastAsia="ru-RU"/>
              </w:rPr>
              <w:t>, ул. Центральная, д. 30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6, Московская область, Сергиево-Посадский муниципальный район, сельское поселение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 xml:space="preserve">, с. </w:t>
            </w:r>
            <w:proofErr w:type="spellStart"/>
            <w:r w:rsidRPr="009F4BFC">
              <w:rPr>
                <w:lang w:eastAsia="ru-RU"/>
              </w:rPr>
              <w:t>Бужаниново</w:t>
            </w:r>
            <w:proofErr w:type="spellEnd"/>
            <w:r w:rsidRPr="009F4BFC">
              <w:rPr>
                <w:lang w:eastAsia="ru-RU"/>
              </w:rPr>
              <w:t>, ул. Полевая, д. 8, пом. 6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айон, пос. Березняки, д. 101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район, пос. НИИРП, д. 1а</w:t>
            </w:r>
          </w:p>
        </w:tc>
      </w:tr>
      <w:tr w:rsidR="004B36C8" w:rsidRPr="009F4BFC" w:rsidTr="004B36C8">
        <w:trPr>
          <w:trHeight w:val="470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айон, д. Селково, д. 2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пос. Лесхоз, ул. Базисный питомник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. Лоза, д. 4а, пом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 Васильевский, пос. Мостовик, ул. Пионерская, д. 8а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>. Васильевский, с. Васильевское, д. 13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6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gramStart"/>
            <w:r w:rsidRPr="009F4BFC">
              <w:rPr>
                <w:lang w:eastAsia="ru-RU"/>
              </w:rPr>
              <w:t>Васильевское</w:t>
            </w:r>
            <w:proofErr w:type="gramEnd"/>
            <w:r w:rsidRPr="009F4BFC">
              <w:rPr>
                <w:lang w:eastAsia="ru-RU"/>
              </w:rPr>
              <w:t>, д. Каменки, д. 72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Жучки, д. 6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1022"/>
                <w:tab w:val="left" w:pos="8162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Торгашино</w:t>
            </w:r>
            <w:proofErr w:type="spellEnd"/>
            <w:r w:rsidRPr="009F4BFC">
              <w:rPr>
                <w:lang w:eastAsia="ru-RU"/>
              </w:rPr>
              <w:t>, д. 7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Федорцово</w:t>
            </w:r>
            <w:proofErr w:type="spellEnd"/>
            <w:r w:rsidRPr="009F4BFC">
              <w:rPr>
                <w:lang w:eastAsia="ru-RU"/>
              </w:rPr>
              <w:t>, д. 13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с. </w:t>
            </w:r>
            <w:proofErr w:type="spellStart"/>
            <w:r w:rsidRPr="009F4BFC">
              <w:rPr>
                <w:lang w:eastAsia="ru-RU"/>
              </w:rPr>
              <w:t>Хомяково</w:t>
            </w:r>
            <w:proofErr w:type="spellEnd"/>
            <w:r w:rsidRPr="009F4BFC">
              <w:rPr>
                <w:lang w:eastAsia="ru-RU"/>
              </w:rPr>
              <w:t xml:space="preserve">, ул. </w:t>
            </w:r>
            <w:proofErr w:type="spellStart"/>
            <w:r w:rsidRPr="009F4BFC">
              <w:rPr>
                <w:lang w:eastAsia="ru-RU"/>
              </w:rPr>
              <w:t>Григорковская</w:t>
            </w:r>
            <w:proofErr w:type="spellEnd"/>
            <w:r w:rsidRPr="009F4BFC">
              <w:rPr>
                <w:lang w:eastAsia="ru-RU"/>
              </w:rPr>
              <w:t>, д. 10а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городской округ, д. Марьино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proofErr w:type="gramStart"/>
            <w:r w:rsidRPr="009F4BFC">
              <w:rPr>
                <w:lang w:eastAsia="ru-RU"/>
              </w:rPr>
              <w:t>с</w:t>
            </w:r>
            <w:proofErr w:type="gramEnd"/>
            <w:r w:rsidRPr="009F4BFC">
              <w:rPr>
                <w:lang w:eastAsia="ru-RU"/>
              </w:rPr>
              <w:t>.о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Митинский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Морозово</w:t>
            </w:r>
            <w:proofErr w:type="spellEnd"/>
            <w:r w:rsidRPr="009F4BFC">
              <w:rPr>
                <w:lang w:eastAsia="ru-RU"/>
              </w:rPr>
              <w:t>, д. 3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д. </w:t>
            </w:r>
            <w:proofErr w:type="spellStart"/>
            <w:r w:rsidRPr="009F4BFC">
              <w:rPr>
                <w:lang w:eastAsia="ru-RU"/>
              </w:rPr>
              <w:t>Лазарево</w:t>
            </w:r>
            <w:proofErr w:type="spellEnd"/>
            <w:r w:rsidRPr="009F4BFC">
              <w:rPr>
                <w:lang w:eastAsia="ru-RU"/>
              </w:rPr>
              <w:t>, д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Репихово</w:t>
            </w:r>
            <w:proofErr w:type="spellEnd"/>
            <w:r w:rsidRPr="009F4BFC">
              <w:rPr>
                <w:lang w:eastAsia="ru-RU"/>
              </w:rPr>
              <w:t>, д. 7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Хотьково, д. </w:t>
            </w:r>
            <w:proofErr w:type="spellStart"/>
            <w:r w:rsidRPr="009F4BFC">
              <w:rPr>
                <w:lang w:eastAsia="ru-RU"/>
              </w:rPr>
              <w:t>Золотилово</w:t>
            </w:r>
            <w:proofErr w:type="spellEnd"/>
            <w:r w:rsidRPr="009F4BFC">
              <w:rPr>
                <w:lang w:eastAsia="ru-RU"/>
              </w:rPr>
              <w:t>, д. 35а (фельдшерско-акушерский пункт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7, Московская область, Сергиево-Посадский городской округ, с. </w:t>
            </w:r>
            <w:proofErr w:type="spellStart"/>
            <w:r w:rsidRPr="009F4BFC">
              <w:rPr>
                <w:lang w:eastAsia="ru-RU"/>
              </w:rPr>
              <w:t>Муханово</w:t>
            </w:r>
            <w:proofErr w:type="spellEnd"/>
            <w:r w:rsidRPr="009F4BFC">
              <w:rPr>
                <w:lang w:eastAsia="ru-RU"/>
              </w:rPr>
              <w:t>, ул. Центральная, д. 16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с. Глинково, д. 75, пом. 7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городской округ, с. Глинково, пер. Соловьиный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5, Московская область, Сергиево-Посадский р-н, с. </w:t>
            </w:r>
            <w:proofErr w:type="spellStart"/>
            <w:r w:rsidRPr="009F4BFC">
              <w:rPr>
                <w:lang w:eastAsia="ru-RU"/>
              </w:rPr>
              <w:t>Шеметово</w:t>
            </w:r>
            <w:proofErr w:type="spellEnd"/>
            <w:r w:rsidRPr="009F4BFC">
              <w:rPr>
                <w:lang w:eastAsia="ru-RU"/>
              </w:rPr>
              <w:t xml:space="preserve">, </w:t>
            </w:r>
            <w:proofErr w:type="spellStart"/>
            <w:r w:rsidRPr="009F4BFC">
              <w:rPr>
                <w:lang w:eastAsia="ru-RU"/>
              </w:rPr>
              <w:t>мкр</w:t>
            </w:r>
            <w:proofErr w:type="spellEnd"/>
            <w:r w:rsidRPr="009F4BFC">
              <w:rPr>
                <w:lang w:eastAsia="ru-RU"/>
              </w:rPr>
              <w:t>. Новый, д. 53, д. 5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2, Московская область, Сергиево-Посадский городской округ, д. </w:t>
            </w:r>
            <w:proofErr w:type="spellStart"/>
            <w:r w:rsidRPr="009F4BFC">
              <w:rPr>
                <w:lang w:eastAsia="ru-RU"/>
              </w:rPr>
              <w:t>Зубцово</w:t>
            </w:r>
            <w:proofErr w:type="spellEnd"/>
            <w:r w:rsidRPr="009F4BFC">
              <w:rPr>
                <w:lang w:eastAsia="ru-RU"/>
              </w:rPr>
              <w:t>, д. 12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Кузьмин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, дер. </w:t>
            </w:r>
            <w:proofErr w:type="gramStart"/>
            <w:r w:rsidRPr="009F4BFC">
              <w:rPr>
                <w:lang w:eastAsia="ru-RU"/>
              </w:rPr>
              <w:t>Кузьмино</w:t>
            </w:r>
            <w:proofErr w:type="gramEnd"/>
            <w:r w:rsidRPr="009F4BFC">
              <w:rPr>
                <w:lang w:eastAsia="ru-RU"/>
              </w:rPr>
              <w:t>, д. 3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4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Закубеж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</w:t>
            </w:r>
            <w:proofErr w:type="gramStart"/>
            <w:r w:rsidRPr="009F4BFC">
              <w:rPr>
                <w:lang w:eastAsia="ru-RU"/>
              </w:rPr>
              <w:t>о</w:t>
            </w:r>
            <w:proofErr w:type="spellEnd"/>
            <w:proofErr w:type="gramEnd"/>
            <w:r w:rsidRPr="009F4BFC">
              <w:rPr>
                <w:lang w:eastAsia="ru-RU"/>
              </w:rPr>
              <w:t>., с. Закубежье, д. 1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 сельское поселение, д. Самотовино, д. 5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35, Московская область, Сергиево-Посадский р-н, с. Константиново, ул. Октябрьская, д. 12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Шеметовское</w:t>
            </w:r>
            <w:proofErr w:type="spellEnd"/>
            <w:r w:rsidRPr="009F4BFC">
              <w:rPr>
                <w:lang w:eastAsia="ru-RU"/>
              </w:rPr>
              <w:t xml:space="preserve">, д. </w:t>
            </w:r>
            <w:proofErr w:type="spellStart"/>
            <w:r w:rsidRPr="009F4BFC">
              <w:rPr>
                <w:lang w:eastAsia="ru-RU"/>
              </w:rPr>
              <w:t>Шабурново</w:t>
            </w:r>
            <w:proofErr w:type="spellEnd"/>
            <w:r w:rsidRPr="009F4BFC">
              <w:rPr>
                <w:lang w:eastAsia="ru-RU"/>
              </w:rPr>
              <w:t>, д. 49а (фельдшерско-акушерский пункт)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АУЗ МО «</w:t>
            </w:r>
            <w:proofErr w:type="gramStart"/>
            <w:r w:rsidRPr="009F4BFC">
              <w:rPr>
                <w:lang w:eastAsia="ru-RU"/>
              </w:rPr>
              <w:t>С-П</w:t>
            </w:r>
            <w:proofErr w:type="gramEnd"/>
            <w:r w:rsidRPr="009F4BFC">
              <w:rPr>
                <w:lang w:eastAsia="ru-RU"/>
              </w:rPr>
              <w:t xml:space="preserve"> КВ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ергиево-Посадская стоматологическая поликлиник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9/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Пионерская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Краснозаводск, г. Краснозаводск, ул. Строителей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-н, г. Хотьково, ул. Больничная, д. 2 б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Абрамцевское шоссе, д. 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7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КПТ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9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БЮРО СМЭ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, помещение 7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г. Хотьково, Абрамцевское шоссе, д. 1</w:t>
            </w:r>
            <w:proofErr w:type="gramStart"/>
            <w:r w:rsidRPr="009F4BFC">
              <w:rPr>
                <w:lang w:eastAsia="ru-RU"/>
              </w:rPr>
              <w:t xml:space="preserve"> А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ФМБА Росс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Мира,     д. 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val="en-US" w:eastAsia="ru-RU"/>
              </w:rPr>
            </w:pPr>
            <w:proofErr w:type="gramStart"/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Мира, д. 10, корп. 6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proofErr w:type="gramStart"/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Мира, д. 10</w:t>
            </w:r>
            <w:proofErr w:type="gramEnd"/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ул. Бабушкина, д. 9, </w:t>
            </w:r>
            <w:r w:rsidRPr="009F4BFC">
              <w:rPr>
                <w:color w:val="000000"/>
                <w:lang w:eastAsia="ru-RU"/>
              </w:rPr>
              <w:lastRenderedPageBreak/>
              <w:t>"НИИХИММАШ", здравпункт №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г. </w:t>
            </w:r>
            <w:proofErr w:type="spellStart"/>
            <w:r w:rsidRPr="009F4BFC">
              <w:rPr>
                <w:color w:val="000000"/>
                <w:lang w:eastAsia="ru-RU"/>
              </w:rPr>
              <w:t>Пересвет</w:t>
            </w:r>
            <w:proofErr w:type="spellEnd"/>
            <w:r w:rsidRPr="009F4BFC">
              <w:rPr>
                <w:color w:val="000000"/>
                <w:lang w:eastAsia="ru-RU"/>
              </w:rPr>
              <w:t>, ул. Бабушкина, д. 9, "НИИХИММАШ", здравпункт при автотранспортном цехе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proofErr w:type="gramStart"/>
            <w:r w:rsidRPr="009F4BFC">
              <w:rPr>
                <w:color w:val="000000"/>
                <w:lang w:eastAsia="ru-RU"/>
              </w:rPr>
              <w:t>C</w:t>
            </w:r>
            <w:proofErr w:type="gramEnd"/>
            <w:r w:rsidRPr="009F4BFC">
              <w:rPr>
                <w:color w:val="000000"/>
                <w:lang w:eastAsia="ru-RU"/>
              </w:rPr>
              <w:t>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>, микрорайон Новый, д. 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proofErr w:type="gramStart"/>
            <w:r w:rsidRPr="009F4BFC">
              <w:rPr>
                <w:color w:val="000000"/>
                <w:lang w:eastAsia="ru-RU"/>
              </w:rPr>
              <w:t>C</w:t>
            </w:r>
            <w:proofErr w:type="gramEnd"/>
            <w:r w:rsidRPr="009F4BFC">
              <w:rPr>
                <w:color w:val="000000"/>
                <w:lang w:eastAsia="ru-RU"/>
              </w:rPr>
              <w:t>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>, микрорайон Новый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5, Московская область, </w:t>
            </w:r>
            <w:proofErr w:type="spellStart"/>
            <w:proofErr w:type="gramStart"/>
            <w:r w:rsidRPr="009F4BFC">
              <w:rPr>
                <w:color w:val="000000"/>
                <w:lang w:eastAsia="ru-RU"/>
              </w:rPr>
              <w:t>C</w:t>
            </w:r>
            <w:proofErr w:type="gramEnd"/>
            <w:r w:rsidRPr="009F4BFC">
              <w:rPr>
                <w:color w:val="000000"/>
                <w:lang w:eastAsia="ru-RU"/>
              </w:rPr>
              <w:t>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с. </w:t>
            </w:r>
            <w:proofErr w:type="spellStart"/>
            <w:r w:rsidRPr="009F4BFC">
              <w:rPr>
                <w:color w:val="000000"/>
                <w:lang w:eastAsia="ru-RU"/>
              </w:rPr>
              <w:t>Шемето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микрорайон Новый </w:t>
            </w:r>
            <w:proofErr w:type="spellStart"/>
            <w:r w:rsidRPr="009F4BFC">
              <w:rPr>
                <w:color w:val="000000"/>
                <w:lang w:eastAsia="ru-RU"/>
              </w:rPr>
              <w:t>промплощадка</w:t>
            </w:r>
            <w:proofErr w:type="spellEnd"/>
            <w:r w:rsidRPr="009F4BFC">
              <w:rPr>
                <w:color w:val="000000"/>
                <w:lang w:eastAsia="ru-RU"/>
              </w:rPr>
              <w:t>, здание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6, Московская область, Сергиево-Посадский район,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сельское поселение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пос.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>, ул. Институтская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20, Московская область, Сергиево-Посадский район, пос. </w:t>
            </w:r>
            <w:proofErr w:type="spellStart"/>
            <w:r w:rsidRPr="009F4BFC">
              <w:rPr>
                <w:color w:val="000000"/>
                <w:lang w:eastAsia="ru-RU"/>
              </w:rPr>
              <w:t>Реммаш</w:t>
            </w:r>
            <w:proofErr w:type="spellEnd"/>
            <w:r w:rsidRPr="009F4BFC">
              <w:rPr>
                <w:color w:val="000000"/>
                <w:lang w:eastAsia="ru-RU"/>
              </w:rPr>
              <w:t>, здравпункт на проходной НИИХС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</w:t>
            </w:r>
            <w:proofErr w:type="spellStart"/>
            <w:proofErr w:type="gramStart"/>
            <w:r w:rsidRPr="009F4BFC">
              <w:rPr>
                <w:color w:val="000000"/>
                <w:lang w:eastAsia="ru-RU"/>
              </w:rPr>
              <w:t>C</w:t>
            </w:r>
            <w:proofErr w:type="gramEnd"/>
            <w:r w:rsidRPr="009F4BFC">
              <w:rPr>
                <w:color w:val="000000"/>
                <w:lang w:eastAsia="ru-RU"/>
              </w:rPr>
              <w:t>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Весенняя</w:t>
            </w:r>
            <w:proofErr w:type="gramEnd"/>
            <w:r w:rsidRPr="009F4BFC">
              <w:rPr>
                <w:color w:val="000000"/>
                <w:lang w:eastAsia="ru-RU"/>
              </w:rPr>
              <w:t>, д. 2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</w:t>
            </w:r>
            <w:proofErr w:type="spellStart"/>
            <w:proofErr w:type="gramStart"/>
            <w:r w:rsidRPr="009F4BFC">
              <w:rPr>
                <w:color w:val="000000"/>
                <w:lang w:eastAsia="ru-RU"/>
              </w:rPr>
              <w:t>C</w:t>
            </w:r>
            <w:proofErr w:type="gramEnd"/>
            <w:r w:rsidRPr="009F4BFC">
              <w:rPr>
                <w:color w:val="000000"/>
                <w:lang w:eastAsia="ru-RU"/>
              </w:rPr>
              <w:t>ергиево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</w:t>
            </w:r>
            <w:proofErr w:type="spellStart"/>
            <w:r w:rsidRPr="009F4BFC">
              <w:rPr>
                <w:color w:val="000000"/>
                <w:lang w:eastAsia="ru-RU"/>
              </w:rPr>
              <w:t>Поса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7, Московская область, Сергиево-Посадский муниципальный райо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color w:val="000000"/>
                <w:lang w:eastAsia="ru-RU"/>
              </w:rPr>
              <w:t>Госпитальная</w:t>
            </w:r>
            <w:proofErr w:type="gramEnd"/>
            <w:r w:rsidRPr="009F4BFC">
              <w:rPr>
                <w:color w:val="000000"/>
                <w:lang w:eastAsia="ru-RU"/>
              </w:rPr>
              <w:t>, д. 3/7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ГНЦДК» Минздрав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айон, п. Зеленая Дубрав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МСЧ-50 ФСИН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ергиево-Посадский муниципальный район, городское поселение Сергиев Посад, г. Сергиев Посад, проспект Красной Армии, д. 5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 xml:space="preserve">ФГБУ «ГВКГ им. </w:t>
            </w:r>
            <w:proofErr w:type="spellStart"/>
            <w:r w:rsidRPr="009F4BFC">
              <w:rPr>
                <w:lang w:eastAsia="ru-RU"/>
              </w:rPr>
              <w:t>Н.Н.Бурденко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6, Московская область, г. Сергиев Посад-6, ул. Новая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БУЗ «Центр гигиены и эпидемиологии в Московской области» ФБУЗ «ЦГИЭ в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Хотьковский</w:t>
            </w:r>
            <w:proofErr w:type="spellEnd"/>
            <w:r w:rsidRPr="009F4BFC">
              <w:rPr>
                <w:lang w:eastAsia="ru-RU"/>
              </w:rPr>
              <w:t xml:space="preserve"> проезд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Санаторий «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район, санаторий «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»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</w:t>
            </w:r>
            <w:proofErr w:type="gramStart"/>
            <w:r w:rsidRPr="009F4BFC">
              <w:rPr>
                <w:lang w:eastAsia="ru-RU"/>
              </w:rPr>
              <w:t>Сергиево-Посадская</w:t>
            </w:r>
            <w:proofErr w:type="gramEnd"/>
            <w:r w:rsidRPr="009F4BFC">
              <w:rPr>
                <w:lang w:eastAsia="ru-RU"/>
              </w:rPr>
              <w:t xml:space="preserve">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67, Московская область, Сергиево-Посадский </w:t>
            </w:r>
            <w:r w:rsidRPr="009F4BFC">
              <w:rPr>
                <w:lang w:eastAsia="ru-RU"/>
              </w:rPr>
              <w:lastRenderedPageBreak/>
              <w:t xml:space="preserve">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пос. </w:t>
            </w:r>
            <w:proofErr w:type="spellStart"/>
            <w:r w:rsidRPr="009F4BFC">
              <w:rPr>
                <w:lang w:eastAsia="ru-RU"/>
              </w:rPr>
              <w:t>Загорские</w:t>
            </w:r>
            <w:proofErr w:type="spellEnd"/>
            <w:r w:rsidRPr="009F4BFC">
              <w:rPr>
                <w:lang w:eastAsia="ru-RU"/>
              </w:rPr>
              <w:t xml:space="preserve"> Дали, д. 7а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ФКЦ ВМТ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вято-Троицкая Сергиева Лавр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Комплексный центр социального обслуживания и реабилитации «Оптимист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2-ой Кирпичный завод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Пограничная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ПОУ МО «</w:t>
            </w:r>
            <w:proofErr w:type="gramStart"/>
            <w:r w:rsidRPr="009F4BFC">
              <w:rPr>
                <w:lang w:eastAsia="ru-RU"/>
              </w:rPr>
              <w:t>Сергиево-Посадский</w:t>
            </w:r>
            <w:proofErr w:type="gramEnd"/>
            <w:r w:rsidRPr="009F4BFC">
              <w:rPr>
                <w:lang w:eastAsia="ru-RU"/>
              </w:rPr>
              <w:t xml:space="preserve"> СЭ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2, Московская область, г. Сергиев Посад, ул. Гефсиманские пруды, д.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УСО МО «</w:t>
            </w:r>
            <w:proofErr w:type="gramStart"/>
            <w:r w:rsidRPr="009F4BFC">
              <w:rPr>
                <w:lang w:eastAsia="ru-RU"/>
              </w:rPr>
              <w:t>Сергиево-Посадский</w:t>
            </w:r>
            <w:proofErr w:type="gramEnd"/>
            <w:r w:rsidRPr="009F4BFC">
              <w:rPr>
                <w:lang w:eastAsia="ru-RU"/>
              </w:rPr>
              <w:t xml:space="preserve"> СРЦН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-н, пос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Институтская, д. 9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ГКОУ МО </w:t>
            </w:r>
            <w:proofErr w:type="spellStart"/>
            <w:r w:rsidRPr="009F4BFC">
              <w:rPr>
                <w:lang w:eastAsia="ru-RU"/>
              </w:rPr>
              <w:t>Хотьковская</w:t>
            </w:r>
            <w:proofErr w:type="spellEnd"/>
            <w:r w:rsidRPr="009F4BFC">
              <w:rPr>
                <w:lang w:eastAsia="ru-RU"/>
              </w:rPr>
              <w:t xml:space="preserve"> школа-интернат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1, Московская область, Сергиево-Посадский р-н, д. Жучки, д. 7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УП «ЭМЗ «ЗВЕЗД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«МСЧ МВД России по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 Сергиев Посад, проспект Красной Армии, д. 212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-Посад, д. </w:t>
            </w:r>
            <w:proofErr w:type="spellStart"/>
            <w:r w:rsidRPr="009F4BFC">
              <w:rPr>
                <w:lang w:eastAsia="ru-RU"/>
              </w:rPr>
              <w:t>Топорково</w:t>
            </w:r>
            <w:proofErr w:type="spellEnd"/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СУСО МО «Сергиево-Посадский детский дом-интернат «Берез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айон, п. Здравница, сельское поселение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оселок Здравница, д. 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 xml:space="preserve">                 3.2. НЕГОСУДАРСТВЕННЫЕ  УЧРЕЖДЕНИЯ ЗДРАВООХРАНЕНИЯ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Альфадент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34, корп. 1-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вторская Стоматология доктора Уварова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Кирпичная</w:t>
            </w:r>
            <w:proofErr w:type="gramEnd"/>
            <w:r w:rsidRPr="009F4BFC">
              <w:rPr>
                <w:lang w:eastAsia="ru-RU"/>
              </w:rPr>
              <w:t>, д. 29, помещение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Адамас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айон, г. Хотьково, ул. Лихачева, д. 4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ир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Ваше 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Черняховского, д. 2, пом. 3, (комн.1-8)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Гранд </w:t>
            </w:r>
            <w:proofErr w:type="spellStart"/>
            <w:r w:rsidRPr="009F4BFC">
              <w:rPr>
                <w:lang w:eastAsia="ru-RU"/>
              </w:rPr>
              <w:t>Смай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ул. Лихачева, д. 6, пом. 1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5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</w:t>
            </w:r>
            <w:proofErr w:type="spellStart"/>
            <w:r w:rsidRPr="009F4BFC">
              <w:rPr>
                <w:lang w:eastAsia="ru-RU"/>
              </w:rPr>
              <w:t>ДантистЪ</w:t>
            </w:r>
            <w:proofErr w:type="spellEnd"/>
            <w:r w:rsidRPr="009F4BFC">
              <w:rPr>
                <w:lang w:eastAsia="ru-RU"/>
              </w:rPr>
              <w:t>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96, пом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антистЪ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айон, пос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Спортивная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 xml:space="preserve"> 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айон, </w:t>
            </w:r>
            <w:proofErr w:type="spellStart"/>
            <w:r w:rsidRPr="009F4BFC">
              <w:rPr>
                <w:lang w:eastAsia="ru-RU"/>
              </w:rPr>
              <w:t>пгт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61, пом. № 1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>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Инженерная</w:t>
            </w:r>
            <w:proofErr w:type="gramEnd"/>
            <w:r w:rsidRPr="009F4BFC">
              <w:rPr>
                <w:lang w:eastAsia="ru-RU"/>
              </w:rPr>
              <w:t>, д. 21, пом. 78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ента</w:t>
            </w:r>
            <w:proofErr w:type="spellEnd"/>
            <w:r w:rsidRPr="009F4BFC">
              <w:rPr>
                <w:lang w:eastAsia="ru-RU"/>
              </w:rPr>
              <w:t>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1-й Ударной Армии, д. 4а, ком. 23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ОБРЫЙ ДОКТОР-СП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, пом. 3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ока Мед Стоматоло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Шляко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г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1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жи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40, пом. 26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ИТ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2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г. Хотьково, переулок Ткацкий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КЛИНИКА МОЙ ДОКТО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р-н, г. Сергиев Посад, проспект Красной Армии, д. 247, пом. 46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Кристар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Михеенко, д. 2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Б Групп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1- Ударной Армии, д. 95, пом. 94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НикоДент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ер. Пожарный, д. 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Ортодонтический</w:t>
            </w:r>
            <w:proofErr w:type="spellEnd"/>
            <w:r w:rsidRPr="009F4BFC">
              <w:rPr>
                <w:lang w:eastAsia="ru-RU"/>
              </w:rPr>
              <w:t xml:space="preserve"> центр «Улыб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12а, пом. I, к. 3,31-39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Птичка </w:t>
            </w:r>
            <w:proofErr w:type="spellStart"/>
            <w:r w:rsidRPr="009F4BFC">
              <w:rPr>
                <w:lang w:eastAsia="ru-RU"/>
              </w:rPr>
              <w:t>Тари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9а, пом. 44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СтилНова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1-ой Ударной Армии, д. 91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Стоматология без бол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Красной Армии, д. 81а, стр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-н, г. Хотьково, ул. Заводская, д. 1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АЛЬТЕРНАТИВА ПЛЮС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айон, г. Хотьково, ул. Заводская, д. 1</w:t>
            </w:r>
            <w:proofErr w:type="gramEnd"/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РТМЕД-СП» 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gramStart"/>
            <w:r w:rsidRPr="009F4BFC">
              <w:rPr>
                <w:lang w:eastAsia="ru-RU"/>
              </w:rPr>
              <w:t>Кооперативная</w:t>
            </w:r>
            <w:proofErr w:type="gramEnd"/>
            <w:r w:rsidRPr="009F4BFC">
              <w:rPr>
                <w:lang w:eastAsia="ru-RU"/>
              </w:rPr>
              <w:t>, д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ег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ысокие медицинские технолог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62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иа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Диа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арла Маркса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9а, пом. №45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+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ул. </w:t>
            </w:r>
            <w:proofErr w:type="spellStart"/>
            <w:r w:rsidRPr="009F4BFC">
              <w:rPr>
                <w:lang w:eastAsia="ru-RU"/>
              </w:rPr>
              <w:t>Воробьевская</w:t>
            </w:r>
            <w:proofErr w:type="spellEnd"/>
            <w:r w:rsidRPr="009F4BFC">
              <w:rPr>
                <w:lang w:eastAsia="ru-RU"/>
              </w:rPr>
              <w:t>, д. 33а, пом. 111, 13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Леро</w:t>
            </w:r>
            <w:proofErr w:type="spellEnd"/>
            <w:r w:rsidRPr="009F4BFC">
              <w:rPr>
                <w:lang w:eastAsia="ru-RU"/>
              </w:rPr>
              <w:t>-Мед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0, Московская область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Медицинский центр «Надежд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 xml:space="preserve"> шоссе, д. 75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Ц Гиппокра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ациональный Диагностический Центр-С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5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Бероунская</w:t>
            </w:r>
            <w:proofErr w:type="spellEnd"/>
            <w:r w:rsidRPr="009F4BFC">
              <w:rPr>
                <w:lang w:eastAsia="ru-RU"/>
              </w:rPr>
              <w:t>, д. 2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7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1, Московская область, г. Сергиев Посад, шоссе </w:t>
            </w:r>
            <w:proofErr w:type="spellStart"/>
            <w:r w:rsidRPr="009F4BFC">
              <w:rPr>
                <w:lang w:eastAsia="ru-RU"/>
              </w:rPr>
              <w:t>Новоугличское</w:t>
            </w:r>
            <w:proofErr w:type="spellEnd"/>
            <w:r w:rsidRPr="009F4BFC">
              <w:rPr>
                <w:lang w:eastAsia="ru-RU"/>
              </w:rPr>
              <w:t>, д. 40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Нефролайн</w:t>
            </w:r>
            <w:proofErr w:type="spellEnd"/>
            <w:r w:rsidRPr="009F4BFC">
              <w:rPr>
                <w:lang w:eastAsia="ru-RU"/>
              </w:rPr>
              <w:t xml:space="preserve">-МО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Дружбы, д. 14а, пом. 1, к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лощадь Вокзальная, д. 1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Вознесенская, д. 5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Сергиев Посад, г. Сергиев Посад, шоссе </w:t>
            </w:r>
            <w:proofErr w:type="spellStart"/>
            <w:r w:rsidRPr="009F4BFC">
              <w:rPr>
                <w:lang w:eastAsia="ru-RU"/>
              </w:rPr>
              <w:t>Новоуглическое</w:t>
            </w:r>
            <w:proofErr w:type="spellEnd"/>
            <w:r w:rsidRPr="009F4BFC">
              <w:rPr>
                <w:lang w:eastAsia="ru-RU"/>
              </w:rPr>
              <w:t>, д. 80а, пом. 8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арацель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212</w:t>
            </w:r>
            <w:proofErr w:type="gramStart"/>
            <w:r w:rsidRPr="009F4BFC">
              <w:rPr>
                <w:lang w:eastAsia="ru-RU"/>
              </w:rPr>
              <w:t xml:space="preserve"> А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Сергиево-Посадский муниципальный р-н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>, ул. Октябрьская, д. 6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А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 Сергиев Посад, пр. Красной Армии, д. 48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Центр </w:t>
            </w:r>
            <w:proofErr w:type="spellStart"/>
            <w:r w:rsidRPr="009F4BFC">
              <w:rPr>
                <w:lang w:eastAsia="ru-RU"/>
              </w:rPr>
              <w:t>офтальмохирургии</w:t>
            </w:r>
            <w:proofErr w:type="spellEnd"/>
            <w:r w:rsidRPr="009F4BFC">
              <w:rPr>
                <w:lang w:eastAsia="ru-RU"/>
              </w:rPr>
              <w:t xml:space="preserve">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Юнитэ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15, Московская область, г. Сергиев Посад, ул. Вознесенская, д. 32 а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Юнитэл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ул. Разина, д. 1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ИП Анисимов Лев Зиновьевич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2, Московская область, Сергиево-Посадский район, г. Хотьково, ул. Майолик, д. 6</w:t>
            </w:r>
            <w:proofErr w:type="gramEnd"/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ИП </w:t>
            </w:r>
            <w:proofErr w:type="spellStart"/>
            <w:r w:rsidRPr="009F4BFC">
              <w:rPr>
                <w:lang w:eastAsia="ru-RU"/>
              </w:rPr>
              <w:t>Нуждина</w:t>
            </w:r>
            <w:proofErr w:type="spellEnd"/>
            <w:r w:rsidRPr="009F4BFC">
              <w:rPr>
                <w:lang w:eastAsia="ru-RU"/>
              </w:rPr>
              <w:t xml:space="preserve"> Татьяна Борисовна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Тимошин Борис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Шеленков Владилен Анатольеви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13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9F4BFC">
              <w:rPr>
                <w:color w:val="000000"/>
                <w:lang w:eastAsia="ru-RU"/>
              </w:rPr>
              <w:t>Юскаев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9F4BFC">
              <w:rPr>
                <w:color w:val="000000"/>
                <w:lang w:eastAsia="ru-RU"/>
              </w:rPr>
              <w:t>Дильман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9F4BFC">
              <w:rPr>
                <w:color w:val="000000"/>
                <w:lang w:eastAsia="ru-RU"/>
              </w:rPr>
              <w:t>Гельман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Валовая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Яковлев Иван Григорь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проспект Красной Армии, д. 140/1, пом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9F4BFC">
              <w:rPr>
                <w:color w:val="000000"/>
                <w:lang w:eastAsia="ru-RU"/>
              </w:rPr>
              <w:t>Крисковец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Олег Никола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8, Московская область, Сергиево-Посадский муниципальный р-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t>мкр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</w:t>
            </w:r>
            <w:proofErr w:type="spellStart"/>
            <w:r w:rsidRPr="009F4BFC">
              <w:rPr>
                <w:color w:val="000000"/>
                <w:lang w:eastAsia="ru-RU"/>
              </w:rPr>
              <w:t>Семхоз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, ул. </w:t>
            </w:r>
            <w:proofErr w:type="spellStart"/>
            <w:r w:rsidRPr="009F4BFC">
              <w:rPr>
                <w:color w:val="000000"/>
                <w:lang w:eastAsia="ru-RU"/>
              </w:rPr>
              <w:t>Хотьковская</w:t>
            </w:r>
            <w:proofErr w:type="spellEnd"/>
            <w:r w:rsidRPr="009F4BFC">
              <w:rPr>
                <w:color w:val="000000"/>
                <w:lang w:eastAsia="ru-RU"/>
              </w:rPr>
              <w:t>, д. 38а, пом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Моргунова Элеонора Николаевна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0, Московская область, Сергиево-Посадский муниципальный р-н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t>Красногорская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площадь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23123, Московская область, Сергиево-Посадский муниципальный р-н, </w:t>
            </w:r>
            <w:proofErr w:type="spellStart"/>
            <w:r w:rsidRPr="009F4BFC">
              <w:rPr>
                <w:color w:val="000000"/>
                <w:lang w:eastAsia="ru-RU"/>
              </w:rPr>
              <w:t>г.п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. Сергиев Посад, г. Сергиев Посад, проспект Красной Армии, д. 234, корп. 1-2, </w:t>
            </w:r>
            <w:proofErr w:type="spellStart"/>
            <w:r w:rsidRPr="009F4BFC">
              <w:rPr>
                <w:color w:val="000000"/>
                <w:lang w:eastAsia="ru-RU"/>
              </w:rPr>
              <w:t>неж</w:t>
            </w:r>
            <w:proofErr w:type="spellEnd"/>
            <w:r w:rsidRPr="009F4BFC">
              <w:rPr>
                <w:color w:val="000000"/>
                <w:lang w:eastAsia="ru-RU"/>
              </w:rPr>
              <w:t>. пом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proofErr w:type="gramStart"/>
            <w:r w:rsidRPr="009F4BFC">
              <w:rPr>
                <w:color w:val="000000"/>
                <w:lang w:eastAsia="ru-RU"/>
              </w:rPr>
              <w:t>141321, Московская область, Сергиево-Посадский район, г. Краснозаводск, ул. Горького, д. 2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БУДУА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1, Московская область, г. Сергиев Посад, ул. </w:t>
            </w:r>
            <w:r w:rsidRPr="009F4BFC">
              <w:rPr>
                <w:color w:val="000000"/>
                <w:lang w:eastAsia="ru-RU"/>
              </w:rPr>
              <w:lastRenderedPageBreak/>
              <w:t>Инженерная, д. 21, пом. 77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Добрый Докт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1 Ударной Армии, д. 91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Лабораторный 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00, Московская область, г. Сергиев Посад, </w:t>
            </w:r>
            <w:proofErr w:type="spellStart"/>
            <w:r w:rsidRPr="009F4BFC">
              <w:rPr>
                <w:color w:val="000000"/>
                <w:lang w:eastAsia="ru-RU"/>
              </w:rPr>
              <w:t>Новоугличское</w:t>
            </w:r>
            <w:proofErr w:type="spellEnd"/>
            <w:r w:rsidRPr="009F4BFC">
              <w:rPr>
                <w:color w:val="000000"/>
                <w:lang w:eastAsia="ru-RU"/>
              </w:rPr>
              <w:t xml:space="preserve">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</w:t>
            </w:r>
            <w:proofErr w:type="spellStart"/>
            <w:r w:rsidRPr="009F4BFC">
              <w:rPr>
                <w:color w:val="000000"/>
                <w:lang w:eastAsia="ru-RU"/>
              </w:rPr>
              <w:t>Медснаб</w:t>
            </w:r>
            <w:proofErr w:type="spellEnd"/>
            <w:r w:rsidRPr="009F4BFC">
              <w:rPr>
                <w:color w:val="00000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15, Московская область, г. Сергиев Посад, проспект Красной Армии, д. 212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А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0, Московская область, Сергиево-Посадский район, г. Хотьково, ул. Ленина, д. 4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ОЦИАЛЬНАЯ СЛУЖБА ПОМОЩН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5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ерезняковское</w:t>
            </w:r>
            <w:proofErr w:type="spellEnd"/>
            <w:r w:rsidRPr="009F4BFC">
              <w:rPr>
                <w:lang w:eastAsia="ru-RU"/>
              </w:rPr>
              <w:t xml:space="preserve">, п. </w:t>
            </w:r>
            <w:proofErr w:type="spellStart"/>
            <w:r w:rsidRPr="009F4BFC">
              <w:rPr>
                <w:lang w:eastAsia="ru-RU"/>
              </w:rPr>
              <w:t>Беликово</w:t>
            </w:r>
            <w:proofErr w:type="spellEnd"/>
            <w:r w:rsidRPr="009F4BFC">
              <w:rPr>
                <w:lang w:eastAsia="ru-RU"/>
              </w:rPr>
              <w:t>, уч. 20, стр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фирма «Медтехника Сергиев Поса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Шлякова, д. 13, пом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ОО-ППО ОАО «Фирма ОРГРЭ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val="en-US" w:eastAsia="ru-RU"/>
              </w:rPr>
            </w:pPr>
            <w:r w:rsidRPr="009F4BFC">
              <w:rPr>
                <w:lang w:eastAsia="ru-RU"/>
              </w:rPr>
              <w:t xml:space="preserve">141372, Московская область, Сергиево-Посадский муниципальный райо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тский оздоровительный лагерь «ОРГРЭ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-н, г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аборатория Будущего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Сергиево-Посадский городской округ, г. Сергиев Посад, </w:t>
            </w:r>
            <w:proofErr w:type="spellStart"/>
            <w:r w:rsidRPr="009F4BFC">
              <w:rPr>
                <w:lang w:eastAsia="ru-RU"/>
              </w:rPr>
              <w:t>пр-кт</w:t>
            </w:r>
            <w:proofErr w:type="spellEnd"/>
            <w:r w:rsidRPr="009F4BFC">
              <w:rPr>
                <w:lang w:eastAsia="ru-RU"/>
              </w:rPr>
              <w:t xml:space="preserve">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йб-Мед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01, Московская область, Сергиево-Посадский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, г. Сергиев Посад, ул. Дружбы, д. 9а, пом. 444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Медикал</w:t>
            </w:r>
            <w:proofErr w:type="spellEnd"/>
            <w:r w:rsidRPr="009F4BFC">
              <w:rPr>
                <w:lang w:eastAsia="ru-RU"/>
              </w:rPr>
              <w:t xml:space="preserve"> Сервис Хотьк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>141371, Московская область, Сергиево-Посадский р-н, г. Хотьково, ул. Ленина, д. 5А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цинская компания «</w:t>
            </w:r>
            <w:proofErr w:type="spellStart"/>
            <w:r w:rsidRPr="009F4BFC">
              <w:rPr>
                <w:lang w:eastAsia="ru-RU"/>
              </w:rPr>
              <w:t>Люминус</w:t>
            </w:r>
            <w:proofErr w:type="spellEnd"/>
            <w:r w:rsidRPr="009F4BFC">
              <w:rPr>
                <w:lang w:eastAsia="ru-RU"/>
              </w:rPr>
              <w:t>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10, Московская область, г. Сергиев Посад, ул. </w:t>
            </w:r>
            <w:proofErr w:type="spellStart"/>
            <w:r w:rsidRPr="009F4BFC">
              <w:rPr>
                <w:lang w:eastAsia="ru-RU"/>
              </w:rPr>
              <w:t>Бероунская</w:t>
            </w:r>
            <w:proofErr w:type="spellEnd"/>
            <w:r w:rsidRPr="009F4BFC">
              <w:rPr>
                <w:lang w:eastAsia="ru-RU"/>
              </w:rPr>
              <w:t>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</w:t>
            </w:r>
            <w:proofErr w:type="spellStart"/>
            <w:r w:rsidRPr="009F4BFC">
              <w:rPr>
                <w:lang w:eastAsia="ru-RU"/>
              </w:rPr>
              <w:t>Профмед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4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7-а, пом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ргиево-Посадский стеклотарны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-н, с. </w:t>
            </w:r>
            <w:proofErr w:type="gramStart"/>
            <w:r w:rsidRPr="009F4BFC">
              <w:rPr>
                <w:lang w:eastAsia="ru-RU"/>
              </w:rPr>
              <w:t>Иудино</w:t>
            </w:r>
            <w:proofErr w:type="gramEnd"/>
            <w:r w:rsidRPr="009F4BFC">
              <w:rPr>
                <w:lang w:eastAsia="ru-RU"/>
              </w:rPr>
              <w:t>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ТЕРМИНА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айон, г. Сергиев Посад, Московское шоссе, д.4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ентр Здоровь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0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 xml:space="preserve">, г. </w:t>
            </w:r>
            <w:proofErr w:type="spellStart"/>
            <w:r w:rsidRPr="009F4BFC">
              <w:rPr>
                <w:lang w:eastAsia="ru-RU"/>
              </w:rPr>
              <w:t>Пересвет</w:t>
            </w:r>
            <w:proofErr w:type="spellEnd"/>
            <w:r w:rsidRPr="009F4BFC">
              <w:rPr>
                <w:lang w:eastAsia="ru-RU"/>
              </w:rPr>
              <w:t xml:space="preserve">, ул. </w:t>
            </w:r>
            <w:proofErr w:type="gramStart"/>
            <w:r w:rsidRPr="009F4BFC">
              <w:rPr>
                <w:lang w:eastAsia="ru-RU"/>
              </w:rPr>
              <w:t>Пионерская</w:t>
            </w:r>
            <w:proofErr w:type="gramEnd"/>
            <w:r w:rsidRPr="009F4BFC">
              <w:rPr>
                <w:lang w:eastAsia="ru-RU"/>
              </w:rPr>
              <w:t>, д. 1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МГ Подмоск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proofErr w:type="gramStart"/>
            <w:r w:rsidRPr="009F4BFC">
              <w:rPr>
                <w:lang w:eastAsia="ru-RU"/>
              </w:rPr>
              <w:t xml:space="preserve">141304, Московская область,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 Сергиев Посад, г. Сергиев Посад, проспект Красной Армии, д. 74</w:t>
            </w:r>
            <w:proofErr w:type="gramEnd"/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Экономная Стоматолог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6, Московская область, Сергиево-Посадский р-н, п. </w:t>
            </w:r>
            <w:proofErr w:type="spellStart"/>
            <w:r w:rsidRPr="009F4BFC">
              <w:rPr>
                <w:lang w:eastAsia="ru-RU"/>
              </w:rPr>
              <w:t>Реммаш</w:t>
            </w:r>
            <w:proofErr w:type="spellEnd"/>
            <w:r w:rsidRPr="009F4BFC">
              <w:rPr>
                <w:lang w:eastAsia="ru-RU"/>
              </w:rPr>
              <w:t>, ул. Спортивная, д. 3, литера</w:t>
            </w:r>
            <w:proofErr w:type="gramStart"/>
            <w:r w:rsidRPr="009F4BFC">
              <w:rPr>
                <w:lang w:eastAsia="ru-RU"/>
              </w:rPr>
              <w:t xml:space="preserve"> Б</w:t>
            </w:r>
            <w:proofErr w:type="gramEnd"/>
            <w:r w:rsidRPr="009F4BFC">
              <w:rPr>
                <w:lang w:eastAsia="ru-RU"/>
              </w:rPr>
              <w:t>, этаж 2, офис №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АО «Предприятие социального обслуживания «Метровагонмаш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7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Березняковский</w:t>
            </w:r>
            <w:proofErr w:type="spellEnd"/>
            <w:r w:rsidRPr="009F4BFC">
              <w:rPr>
                <w:lang w:eastAsia="ru-RU"/>
              </w:rPr>
              <w:t xml:space="preserve"> </w:t>
            </w:r>
            <w:proofErr w:type="spellStart"/>
            <w:r w:rsidRPr="009F4BFC">
              <w:rPr>
                <w:lang w:eastAsia="ru-RU"/>
              </w:rPr>
              <w:t>с.о</w:t>
            </w:r>
            <w:proofErr w:type="spellEnd"/>
            <w:r w:rsidRPr="009F4BFC">
              <w:rPr>
                <w:lang w:eastAsia="ru-RU"/>
              </w:rPr>
              <w:t xml:space="preserve">., д. </w:t>
            </w:r>
            <w:proofErr w:type="spellStart"/>
            <w:r w:rsidRPr="009F4BFC">
              <w:rPr>
                <w:lang w:eastAsia="ru-RU"/>
              </w:rPr>
              <w:t>Дерюзино</w:t>
            </w:r>
            <w:proofErr w:type="spellEnd"/>
            <w:r w:rsidRPr="009F4BFC">
              <w:rPr>
                <w:lang w:eastAsia="ru-RU"/>
              </w:rPr>
              <w:t>, спальный корпус     № 5 (ЛОД «Огонек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АО «Федеральная гидрогенерирующая компания – </w:t>
            </w:r>
            <w:proofErr w:type="spellStart"/>
            <w:r w:rsidRPr="009F4BFC">
              <w:rPr>
                <w:lang w:eastAsia="ru-RU"/>
              </w:rPr>
              <w:t>РусГидро</w:t>
            </w:r>
            <w:proofErr w:type="spellEnd"/>
            <w:r w:rsidRPr="009F4BFC">
              <w:rPr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айон, </w:t>
            </w:r>
            <w:proofErr w:type="spellStart"/>
            <w:r w:rsidRPr="009F4BFC">
              <w:rPr>
                <w:lang w:eastAsia="ru-RU"/>
              </w:rPr>
              <w:t>пгт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Богородское</w:t>
            </w:r>
            <w:proofErr w:type="spellEnd"/>
            <w:r w:rsidRPr="009F4BFC">
              <w:rPr>
                <w:lang w:eastAsia="ru-RU"/>
              </w:rPr>
              <w:t>, д. 10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роизводственный кооператив «Гильдия перевозчи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</w:t>
            </w:r>
            <w:proofErr w:type="spellStart"/>
            <w:r w:rsidRPr="009F4BFC">
              <w:rPr>
                <w:lang w:eastAsia="ru-RU"/>
              </w:rPr>
              <w:t>г.о</w:t>
            </w:r>
            <w:proofErr w:type="spellEnd"/>
            <w:r w:rsidRPr="009F4BFC">
              <w:rPr>
                <w:lang w:eastAsia="ru-RU"/>
              </w:rPr>
              <w:t>., г. Сергиев Посад, Ярославское шоссе, д. 3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Краснозаводский химически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городской округ, г. Краснозаводск, площадь Рдултовског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МОСТРАНСАВТ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г. Сергиев Посад, </w:t>
            </w:r>
            <w:proofErr w:type="gramStart"/>
            <w:r w:rsidRPr="009F4BFC">
              <w:rPr>
                <w:lang w:eastAsia="ru-RU"/>
              </w:rPr>
              <w:t>Ярославское</w:t>
            </w:r>
            <w:proofErr w:type="gramEnd"/>
            <w:r w:rsidRPr="009F4BFC">
              <w:rPr>
                <w:lang w:eastAsia="ru-RU"/>
              </w:rPr>
              <w:t xml:space="preserve"> ш., д. 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РЖД-ЗДОР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30, Московская область, Сергиево-Посадский муниципальный район, д. </w:t>
            </w:r>
            <w:proofErr w:type="spellStart"/>
            <w:r w:rsidRPr="009F4BFC">
              <w:rPr>
                <w:lang w:eastAsia="ru-RU"/>
              </w:rPr>
              <w:t>Трехселище</w:t>
            </w:r>
            <w:proofErr w:type="spellEnd"/>
            <w:r w:rsidRPr="009F4BFC">
              <w:rPr>
                <w:lang w:eastAsia="ru-RU"/>
              </w:rPr>
              <w:t xml:space="preserve">, сельское поселение </w:t>
            </w:r>
            <w:proofErr w:type="spellStart"/>
            <w:r w:rsidRPr="009F4BFC">
              <w:rPr>
                <w:lang w:eastAsia="ru-RU"/>
              </w:rPr>
              <w:t>Селковское</w:t>
            </w:r>
            <w:proofErr w:type="spellEnd"/>
            <w:r w:rsidRPr="009F4BFC">
              <w:rPr>
                <w:lang w:eastAsia="ru-RU"/>
              </w:rPr>
              <w:t xml:space="preserve">, дер. </w:t>
            </w:r>
            <w:proofErr w:type="spellStart"/>
            <w:r w:rsidRPr="009F4BFC">
              <w:rPr>
                <w:lang w:eastAsia="ru-RU"/>
              </w:rPr>
              <w:t>Трехселище</w:t>
            </w:r>
            <w:proofErr w:type="spellEnd"/>
            <w:r w:rsidRPr="009F4BFC">
              <w:rPr>
                <w:lang w:eastAsia="ru-RU"/>
              </w:rPr>
              <w:t>, д.5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ЦНИИС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1, Московская область, Сергиево-Посадский р-н, </w:t>
            </w:r>
            <w:proofErr w:type="spellStart"/>
            <w:r w:rsidRPr="009F4BFC">
              <w:rPr>
                <w:lang w:eastAsia="ru-RU"/>
              </w:rPr>
              <w:t>г.п</w:t>
            </w:r>
            <w:proofErr w:type="spellEnd"/>
            <w:r w:rsidRPr="009F4BFC">
              <w:rPr>
                <w:lang w:eastAsia="ru-RU"/>
              </w:rPr>
              <w:t xml:space="preserve">. Хотьково, г. Хотьково, ул. </w:t>
            </w:r>
            <w:proofErr w:type="gramStart"/>
            <w:r w:rsidRPr="009F4BFC">
              <w:rPr>
                <w:lang w:eastAsia="ru-RU"/>
              </w:rPr>
              <w:t>Заводская</w:t>
            </w:r>
            <w:proofErr w:type="gramEnd"/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АО «РКК «ЭНЕРГИЯ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3, Московская область, Сергиево-Посадский муниципальный р-н, </w:t>
            </w:r>
            <w:proofErr w:type="spellStart"/>
            <w:r w:rsidRPr="009F4BFC">
              <w:rPr>
                <w:lang w:eastAsia="ru-RU"/>
              </w:rPr>
              <w:t>с.п</w:t>
            </w:r>
            <w:proofErr w:type="spellEnd"/>
            <w:r w:rsidRPr="009F4BFC">
              <w:rPr>
                <w:lang w:eastAsia="ru-RU"/>
              </w:rPr>
              <w:t xml:space="preserve">. </w:t>
            </w:r>
            <w:proofErr w:type="spellStart"/>
            <w:r w:rsidRPr="009F4BFC">
              <w:rPr>
                <w:lang w:eastAsia="ru-RU"/>
              </w:rPr>
              <w:t>Лозовское</w:t>
            </w:r>
            <w:proofErr w:type="spellEnd"/>
            <w:r w:rsidRPr="009F4BFC">
              <w:rPr>
                <w:lang w:eastAsia="ru-RU"/>
              </w:rPr>
              <w:t>, п. Ситники, д. 1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4. СПОРТИВНЫЕ СООРУЖ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Пересвет</w:t>
            </w:r>
            <w:proofErr w:type="spell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, ул. Мира, д.2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пос. Новый, д.36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ская</w:t>
            </w:r>
            <w:proofErr w:type="gram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Б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Сергиев Посад, Зеленый пер., д. 16а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о-оздоровительный центр «Луч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ергиев Посад,   ул. Матросова, д.2а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спортивный комплекс «Мете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г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9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Ледовый спортивный комплекс «Сергиев Посад» им. С.В. Федор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141315, Московская область</w:t>
            </w:r>
            <w:proofErr w:type="gram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г. Сергиев Посад, </w:t>
            </w:r>
            <w:proofErr w:type="spellStart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Новоуглическое</w:t>
            </w:r>
            <w:proofErr w:type="spellEnd"/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 xml:space="preserve"> шоссе, д.73 в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Орбит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2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Лото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6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ый комплекс «Стар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раснозаводск, ул. Горького, д.3а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ая база «Хим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гиево-Посадский городской округ, пос. </w:t>
            </w:r>
            <w:proofErr w:type="spellStart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ВОКЗАЛЫ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ознесенская, д.49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1-ая Больничная, д.10</w:t>
            </w:r>
            <w:proofErr w:type="gramEnd"/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Вокзальная площадь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 Станционная, д.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C8">
        <w:rPr>
          <w:rFonts w:ascii="Times New Roman" w:hAnsi="Times New Roman"/>
          <w:b/>
          <w:sz w:val="24"/>
          <w:szCs w:val="24"/>
        </w:rPr>
        <w:t>МЕСТА МАССОВОГО СКОПЛ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ка рядом со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ейт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ар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г. Сергиев Посад, ул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фанская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ладение 151, городской парк «Скитские пруды»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у памятника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М.Загорскому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проспект Красной Армии, около дома 9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КДЦ «Радуг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Краснозаводск, ул. 1 Мая, около д.2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им. Пух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г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</w:p>
        </w:tc>
      </w:tr>
      <w:tr w:rsidR="004B36C8" w:rsidRPr="004B36C8" w:rsidTr="004B36C8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для проведения массов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пусковский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коло д.3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апротив ТЦ «Любимы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хеенко, д.1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перед зданием админист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Мостовик, Лесной пер., д.2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ДК «Васильевско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с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ьевское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1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ЗАО «Загорский опытный завод пластмас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Заречный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ОАО «ОК-ЛО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Лоз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вер у здания МУК «Дом культуры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д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зданием МУК «ДК «Горизо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п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маш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Институтская, д.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площад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Сергиево-Посадский район, с.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о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Центральная площадь, д.12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5AF3" w:rsidRDefault="00775AF3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28" w:rsidRDefault="00FB4228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B36C8" w:rsidRDefault="0024335D" w:rsidP="003F45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277D34" w:rsidRDefault="004B36C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F4588" w:rsidRDefault="00277D3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CA4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CA4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335D" w:rsidRPr="00847CC1" w:rsidRDefault="00E82CA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3F4588" w:rsidRPr="00E82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35D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24335D" w:rsidRPr="00847CC1" w:rsidRDefault="0024335D" w:rsidP="0024335D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от ___________№_____</w:t>
      </w: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</w:t>
      </w: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 прилегающих территорий для каждой организации и (или) объекта</w:t>
      </w:r>
    </w:p>
    <w:p w:rsidR="003F4588" w:rsidRDefault="003F4588" w:rsidP="003F4588">
      <w:pPr>
        <w:ind w:left="-851"/>
      </w:pPr>
      <w:r w:rsidRPr="009C22E2">
        <w:rPr>
          <w:noProof/>
          <w:lang w:eastAsia="ru-RU"/>
        </w:rPr>
        <w:drawing>
          <wp:inline distT="0" distB="0" distL="0" distR="0" wp14:anchorId="2C1980D8" wp14:editId="6970B83B">
            <wp:extent cx="2475698" cy="16478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388" cy="16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Pr="009C22E2">
        <w:rPr>
          <w:noProof/>
          <w:lang w:eastAsia="ru-RU"/>
        </w:rPr>
        <w:drawing>
          <wp:inline distT="0" distB="0" distL="0" distR="0" wp14:anchorId="2458A081" wp14:editId="77122C02">
            <wp:extent cx="2445461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153" cy="16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    </w:t>
      </w:r>
      <w:r>
        <w:tab/>
      </w:r>
      <w:r>
        <w:tab/>
        <w:t>№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</w:t>
      </w:r>
    </w:p>
    <w:p w:rsidR="003F4588" w:rsidRDefault="003F4588" w:rsidP="003F4588">
      <w:pPr>
        <w:ind w:left="-851"/>
      </w:pPr>
      <w:r w:rsidRPr="009C22E2">
        <w:rPr>
          <w:noProof/>
          <w:lang w:eastAsia="ru-RU"/>
        </w:rPr>
        <w:drawing>
          <wp:inline distT="0" distB="0" distL="0" distR="0" wp14:anchorId="0C3B786B" wp14:editId="60875E89">
            <wp:extent cx="2476500" cy="180299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784" cy="18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E115F0">
        <w:rPr>
          <w:noProof/>
          <w:lang w:eastAsia="ru-RU"/>
        </w:rPr>
        <w:drawing>
          <wp:inline distT="0" distB="0" distL="0" distR="0" wp14:anchorId="44429A6A" wp14:editId="4A2ABCE2">
            <wp:extent cx="2409825" cy="1866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74" cy="18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  <w:rPr>
          <w:color w:val="FFFF00"/>
        </w:rPr>
      </w:pPr>
      <w:r>
        <w:tab/>
      </w:r>
      <w:r>
        <w:tab/>
      </w:r>
      <w:r>
        <w:tab/>
        <w:t>№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42F0">
        <w:t>№ 4</w:t>
      </w:r>
    </w:p>
    <w:p w:rsidR="003F4588" w:rsidRDefault="003F4588" w:rsidP="003F4588">
      <w:pPr>
        <w:ind w:left="-851"/>
        <w:rPr>
          <w:color w:val="FFFF00"/>
        </w:rPr>
      </w:pPr>
      <w:r w:rsidRPr="00E115F0">
        <w:rPr>
          <w:noProof/>
          <w:color w:val="FFFF00"/>
          <w:lang w:eastAsia="ru-RU"/>
        </w:rPr>
        <w:drawing>
          <wp:inline distT="0" distB="0" distL="0" distR="0" wp14:anchorId="649D04EA" wp14:editId="76D2648A">
            <wp:extent cx="2476500" cy="175008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177" cy="17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                                     </w:t>
      </w:r>
      <w:r w:rsidRPr="008A18CE">
        <w:rPr>
          <w:noProof/>
          <w:color w:val="FFFF00"/>
          <w:lang w:eastAsia="ru-RU"/>
        </w:rPr>
        <w:drawing>
          <wp:inline distT="0" distB="0" distL="0" distR="0" wp14:anchorId="0067F2AE" wp14:editId="2ED5AA18">
            <wp:extent cx="2428875" cy="178562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610" cy="17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rPr>
          <w:color w:val="FFFF00"/>
        </w:rPr>
        <w:t xml:space="preserve">       </w:t>
      </w:r>
      <w:r>
        <w:rPr>
          <w:color w:val="FFFF00"/>
        </w:rPr>
        <w:tab/>
      </w:r>
      <w:r>
        <w:rPr>
          <w:color w:val="FFFF00"/>
        </w:rPr>
        <w:tab/>
      </w:r>
      <w:r>
        <w:t>№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</w:t>
      </w:r>
    </w:p>
    <w:p w:rsidR="003F4588" w:rsidRDefault="003F4588" w:rsidP="003F4588">
      <w:pPr>
        <w:ind w:left="-851"/>
      </w:pPr>
      <w:r w:rsidRPr="008A18CE">
        <w:rPr>
          <w:noProof/>
          <w:lang w:eastAsia="ru-RU"/>
        </w:rPr>
        <w:lastRenderedPageBreak/>
        <w:drawing>
          <wp:inline distT="0" distB="0" distL="0" distR="0" wp14:anchorId="55EB2CFE" wp14:editId="3A29DF12">
            <wp:extent cx="2491202" cy="18859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974" cy="18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8A18CE">
        <w:rPr>
          <w:noProof/>
          <w:lang w:eastAsia="ru-RU"/>
        </w:rPr>
        <w:drawing>
          <wp:inline distT="0" distB="0" distL="0" distR="0" wp14:anchorId="735F845C" wp14:editId="3265C0EC">
            <wp:extent cx="2440032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742" cy="18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8</w:t>
      </w:r>
    </w:p>
    <w:p w:rsidR="003F4588" w:rsidRDefault="003F4588" w:rsidP="003F4588">
      <w:pPr>
        <w:ind w:left="-851"/>
      </w:pPr>
      <w:r w:rsidRPr="008A18CE">
        <w:rPr>
          <w:noProof/>
          <w:lang w:eastAsia="ru-RU"/>
        </w:rPr>
        <w:drawing>
          <wp:inline distT="0" distB="0" distL="0" distR="0" wp14:anchorId="04A6EF2F" wp14:editId="1332A290">
            <wp:extent cx="2581275" cy="1659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963" cy="16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</w:t>
      </w:r>
      <w:r w:rsidRPr="008A18CE">
        <w:rPr>
          <w:noProof/>
          <w:lang w:eastAsia="ru-RU"/>
        </w:rPr>
        <w:drawing>
          <wp:inline distT="0" distB="0" distL="0" distR="0" wp14:anchorId="1893228A" wp14:editId="5FA0D2C3">
            <wp:extent cx="2324100" cy="1665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636" cy="16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</w:t>
      </w:r>
    </w:p>
    <w:p w:rsidR="003F4588" w:rsidRDefault="003F4588" w:rsidP="003F4588">
      <w:pPr>
        <w:ind w:left="-851"/>
      </w:pPr>
      <w:r w:rsidRPr="00584E04">
        <w:rPr>
          <w:noProof/>
          <w:lang w:eastAsia="ru-RU"/>
        </w:rPr>
        <w:drawing>
          <wp:inline distT="0" distB="0" distL="0" distR="0" wp14:anchorId="37C25962" wp14:editId="35EBD693">
            <wp:extent cx="2616010" cy="1952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897" cy="1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  <w:t xml:space="preserve">   </w:t>
      </w:r>
      <w:r w:rsidRPr="00584E04">
        <w:rPr>
          <w:noProof/>
          <w:lang w:eastAsia="ru-RU"/>
        </w:rPr>
        <w:drawing>
          <wp:inline distT="0" distB="0" distL="0" distR="0" wp14:anchorId="3393944E" wp14:editId="3FAD3214">
            <wp:extent cx="2486025" cy="192039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825" cy="19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2</w:t>
      </w:r>
    </w:p>
    <w:p w:rsidR="003F4588" w:rsidRDefault="003F4588" w:rsidP="003F4588">
      <w:pPr>
        <w:ind w:left="-851"/>
      </w:pPr>
      <w:r w:rsidRPr="00584E04">
        <w:rPr>
          <w:noProof/>
          <w:lang w:eastAsia="ru-RU"/>
        </w:rPr>
        <w:drawing>
          <wp:inline distT="0" distB="0" distL="0" distR="0" wp14:anchorId="7266F684" wp14:editId="730C0A34">
            <wp:extent cx="2620415" cy="18288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022" cy="18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            </w:t>
      </w:r>
      <w:r w:rsidRPr="00584E04">
        <w:rPr>
          <w:noProof/>
          <w:lang w:eastAsia="ru-RU"/>
        </w:rPr>
        <w:drawing>
          <wp:inline distT="0" distB="0" distL="0" distR="0" wp14:anchorId="2FF06E98" wp14:editId="35CF80E1">
            <wp:extent cx="2619375" cy="1838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495" cy="1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4</w:t>
      </w:r>
    </w:p>
    <w:p w:rsidR="003F4588" w:rsidRDefault="003F4588" w:rsidP="003F4588">
      <w:pPr>
        <w:ind w:left="-851"/>
      </w:pPr>
      <w:r w:rsidRPr="00C64B40">
        <w:rPr>
          <w:noProof/>
          <w:lang w:eastAsia="ru-RU"/>
        </w:rPr>
        <w:lastRenderedPageBreak/>
        <w:drawing>
          <wp:inline distT="0" distB="0" distL="0" distR="0" wp14:anchorId="74901266" wp14:editId="561ECB04">
            <wp:extent cx="2639775" cy="16859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2784" cy="16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</w:t>
      </w:r>
      <w:r w:rsidRPr="00C64B40">
        <w:rPr>
          <w:noProof/>
          <w:lang w:eastAsia="ru-RU"/>
        </w:rPr>
        <w:drawing>
          <wp:inline distT="0" distB="0" distL="0" distR="0" wp14:anchorId="765F2AF2" wp14:editId="3BFF8598">
            <wp:extent cx="2568308" cy="17213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098" cy="17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>№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</w:t>
      </w:r>
    </w:p>
    <w:p w:rsidR="003F4588" w:rsidRDefault="003F4588" w:rsidP="003F4588">
      <w:pPr>
        <w:ind w:left="-851"/>
      </w:pPr>
      <w:r w:rsidRPr="00C64B40">
        <w:rPr>
          <w:noProof/>
          <w:lang w:eastAsia="ru-RU"/>
        </w:rPr>
        <w:drawing>
          <wp:inline distT="0" distB="0" distL="0" distR="0" wp14:anchorId="54B4DF7A" wp14:editId="39EE1B32">
            <wp:extent cx="2681940" cy="17621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0507" cy="1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</w:t>
      </w:r>
      <w:r w:rsidRPr="00C64B40">
        <w:rPr>
          <w:noProof/>
          <w:lang w:eastAsia="ru-RU"/>
        </w:rPr>
        <w:drawing>
          <wp:inline distT="0" distB="0" distL="0" distR="0" wp14:anchorId="7E9618C3" wp14:editId="5F40FB9B">
            <wp:extent cx="2516428" cy="18361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683" cy="18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E82CA4">
      <w:pPr>
        <w:ind w:left="-851"/>
      </w:pPr>
      <w:r>
        <w:tab/>
      </w:r>
      <w:r>
        <w:tab/>
      </w:r>
      <w:r>
        <w:tab/>
        <w:t xml:space="preserve">  №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CA4">
        <w:t>№ 18</w:t>
      </w:r>
      <w:r w:rsidR="006C5F44">
        <w:rPr>
          <w:noProof/>
          <w:lang w:eastAsia="ru-RU"/>
        </w:rPr>
        <w:t xml:space="preserve">       </w:t>
      </w:r>
      <w:r w:rsidR="00E82CA4" w:rsidRPr="00C64B40">
        <w:rPr>
          <w:noProof/>
          <w:lang w:eastAsia="ru-RU"/>
        </w:rPr>
        <w:drawing>
          <wp:inline distT="0" distB="0" distL="0" distR="0" wp14:anchorId="38236E1F" wp14:editId="42447327">
            <wp:extent cx="2748383" cy="162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815" cy="16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44">
        <w:rPr>
          <w:noProof/>
          <w:lang w:eastAsia="ru-RU"/>
        </w:rPr>
        <w:t xml:space="preserve">                         </w:t>
      </w:r>
      <w:r w:rsidR="00E82CA4" w:rsidRPr="00692718">
        <w:rPr>
          <w:noProof/>
          <w:lang w:eastAsia="ru-RU"/>
        </w:rPr>
        <w:drawing>
          <wp:inline distT="0" distB="0" distL="0" distR="0" wp14:anchorId="31CC95F3" wp14:editId="10A14E57">
            <wp:extent cx="2721255" cy="1667866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763" cy="16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>
        <w:tab/>
        <w:t xml:space="preserve"> </w:t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0</w:t>
      </w:r>
    </w:p>
    <w:p w:rsidR="003F4588" w:rsidRDefault="003F4588" w:rsidP="003F4588">
      <w:pPr>
        <w:ind w:left="-851" w:right="-568"/>
      </w:pPr>
      <w:r>
        <w:t xml:space="preserve">   </w:t>
      </w:r>
      <w:r w:rsidR="00E82CA4" w:rsidRPr="00692718">
        <w:rPr>
          <w:noProof/>
          <w:lang w:eastAsia="ru-RU"/>
        </w:rPr>
        <w:drawing>
          <wp:inline distT="0" distB="0" distL="0" distR="0" wp14:anchorId="6A66D030" wp14:editId="054DBEDF">
            <wp:extent cx="2809037" cy="171175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6822" cy="17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 w:rsidR="00E82CA4" w:rsidRPr="00692718">
        <w:rPr>
          <w:noProof/>
          <w:lang w:eastAsia="ru-RU"/>
        </w:rPr>
        <w:drawing>
          <wp:inline distT="0" distB="0" distL="0" distR="0" wp14:anchorId="12A0270A" wp14:editId="25065CB0">
            <wp:extent cx="2816352" cy="171907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250" cy="17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82CA4" w:rsidRDefault="00E82CA4" w:rsidP="003F4588">
      <w:pPr>
        <w:ind w:left="-851" w:right="-568"/>
      </w:pPr>
      <w:r>
        <w:t xml:space="preserve">                                       №21                                                                                                   №22</w:t>
      </w:r>
    </w:p>
    <w:p w:rsidR="003F4588" w:rsidRDefault="003F4588" w:rsidP="00E82CA4">
      <w:pPr>
        <w:ind w:right="-568"/>
      </w:pPr>
      <w:r>
        <w:lastRenderedPageBreak/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</w:r>
      <w:r w:rsidR="00E82CA4">
        <w:tab/>
        <w:t xml:space="preserve">  </w:t>
      </w:r>
      <w:r w:rsidRPr="00692718">
        <w:rPr>
          <w:noProof/>
          <w:lang w:eastAsia="ru-RU"/>
        </w:rPr>
        <w:drawing>
          <wp:inline distT="0" distB="0" distL="0" distR="0" wp14:anchorId="2DA051C1" wp14:editId="7A6D217E">
            <wp:extent cx="2677364" cy="18288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73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</w:t>
      </w:r>
      <w:r w:rsidR="00551A0F" w:rsidRPr="006923CF">
        <w:rPr>
          <w:noProof/>
          <w:lang w:eastAsia="ru-RU"/>
        </w:rPr>
        <w:drawing>
          <wp:inline distT="0" distB="0" distL="0" distR="0" wp14:anchorId="062E5002" wp14:editId="39C01A05">
            <wp:extent cx="2610534" cy="186537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2842" cy="1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№ 24</w:t>
      </w:r>
    </w:p>
    <w:p w:rsidR="003F4588" w:rsidRDefault="003F4588" w:rsidP="003F4588">
      <w:pPr>
        <w:ind w:left="-851" w:right="-568"/>
      </w:pPr>
      <w:r>
        <w:t xml:space="preserve">  </w:t>
      </w:r>
      <w:r>
        <w:tab/>
        <w:t xml:space="preserve">              </w:t>
      </w:r>
      <w:r w:rsidRPr="006923CF">
        <w:rPr>
          <w:noProof/>
          <w:lang w:eastAsia="ru-RU"/>
        </w:rPr>
        <w:drawing>
          <wp:inline distT="0" distB="0" distL="0" distR="0" wp14:anchorId="7B5E55C1" wp14:editId="6D0CBCFB">
            <wp:extent cx="2643978" cy="2040941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9422" cy="20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</w:t>
      </w:r>
      <w:r w:rsidR="00551A0F" w:rsidRPr="006923CF">
        <w:rPr>
          <w:noProof/>
          <w:lang w:eastAsia="ru-RU"/>
        </w:rPr>
        <w:drawing>
          <wp:inline distT="0" distB="0" distL="0" distR="0" wp14:anchorId="45382DD0" wp14:editId="17425351">
            <wp:extent cx="2611526" cy="20387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967" cy="20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6</w:t>
      </w:r>
    </w:p>
    <w:p w:rsidR="003F4588" w:rsidRDefault="003F4588" w:rsidP="003F4588">
      <w:pPr>
        <w:ind w:left="-851" w:right="-568"/>
      </w:pPr>
      <w:r>
        <w:t xml:space="preserve">                 </w:t>
      </w:r>
      <w:r w:rsidRPr="006923CF">
        <w:rPr>
          <w:noProof/>
          <w:lang w:eastAsia="ru-RU"/>
        </w:rPr>
        <w:drawing>
          <wp:inline distT="0" distB="0" distL="0" distR="0" wp14:anchorId="1CE483BE" wp14:editId="059ED87C">
            <wp:extent cx="2677364" cy="203946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769" cy="2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</w:t>
      </w:r>
      <w:r w:rsidR="00551A0F" w:rsidRPr="006923CF">
        <w:rPr>
          <w:noProof/>
          <w:lang w:eastAsia="ru-RU"/>
        </w:rPr>
        <w:drawing>
          <wp:inline distT="0" distB="0" distL="0" distR="0" wp14:anchorId="2366CBD7" wp14:editId="39A6B107">
            <wp:extent cx="2772461" cy="199705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5562" cy="19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8</w:t>
      </w:r>
    </w:p>
    <w:p w:rsidR="003F4588" w:rsidRDefault="003F4588" w:rsidP="003F4588">
      <w:pPr>
        <w:ind w:left="-851" w:right="-568"/>
      </w:pPr>
      <w:r>
        <w:lastRenderedPageBreak/>
        <w:t xml:space="preserve">      </w:t>
      </w:r>
      <w:r w:rsidR="00551A0F" w:rsidRPr="006923CF">
        <w:rPr>
          <w:noProof/>
          <w:lang w:eastAsia="ru-RU"/>
        </w:rPr>
        <w:drawing>
          <wp:inline distT="0" distB="0" distL="0" distR="0" wp14:anchorId="004447EE" wp14:editId="56882E55">
            <wp:extent cx="2794406" cy="1995637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9369" cy="19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551A0F" w:rsidRPr="003B5B61">
        <w:rPr>
          <w:noProof/>
          <w:lang w:eastAsia="ru-RU"/>
        </w:rPr>
        <w:drawing>
          <wp:inline distT="0" distB="0" distL="0" distR="0" wp14:anchorId="3924349E" wp14:editId="3D03580E">
            <wp:extent cx="2838450" cy="1915346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7381" cy="1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  № 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</w:t>
      </w:r>
    </w:p>
    <w:p w:rsidR="003F4588" w:rsidRDefault="00551A0F" w:rsidP="003F4588">
      <w:pPr>
        <w:ind w:left="-851" w:right="-568"/>
      </w:pPr>
      <w:r>
        <w:t xml:space="preserve">    </w:t>
      </w:r>
      <w:r w:rsidR="003F4588">
        <w:t xml:space="preserve"> </w:t>
      </w:r>
      <w:r w:rsidR="003F4588" w:rsidRPr="003B5B61">
        <w:rPr>
          <w:noProof/>
          <w:lang w:eastAsia="ru-RU"/>
        </w:rPr>
        <w:drawing>
          <wp:inline distT="0" distB="0" distL="0" distR="0" wp14:anchorId="276FD960" wp14:editId="08F30F52">
            <wp:extent cx="2771775" cy="20228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4612" cy="2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3B5B61">
        <w:rPr>
          <w:noProof/>
          <w:lang w:eastAsia="ru-RU"/>
        </w:rPr>
        <w:drawing>
          <wp:inline distT="0" distB="0" distL="0" distR="0" wp14:anchorId="6F4D0A6E" wp14:editId="79960030">
            <wp:extent cx="2943225" cy="20071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148" cy="20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</w:t>
      </w:r>
      <w:r>
        <w:tab/>
        <w:t xml:space="preserve">     №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32</w:t>
      </w:r>
    </w:p>
    <w:p w:rsidR="003F4588" w:rsidRDefault="003F4588" w:rsidP="003F4588">
      <w:pPr>
        <w:ind w:left="-851" w:right="-568"/>
      </w:pPr>
      <w:r>
        <w:t xml:space="preserve">  </w:t>
      </w:r>
      <w:r w:rsidRPr="003B5B61">
        <w:rPr>
          <w:noProof/>
          <w:lang w:eastAsia="ru-RU"/>
        </w:rPr>
        <w:drawing>
          <wp:inline distT="0" distB="0" distL="0" distR="0" wp14:anchorId="2D0E85C3" wp14:editId="212E5A2A">
            <wp:extent cx="2947731" cy="20097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246" cy="20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</w:t>
      </w:r>
      <w:r w:rsidR="00551A0F" w:rsidRPr="003B5B61">
        <w:rPr>
          <w:noProof/>
          <w:lang w:eastAsia="ru-RU"/>
        </w:rPr>
        <w:drawing>
          <wp:inline distT="0" distB="0" distL="0" distR="0" wp14:anchorId="44849D1F" wp14:editId="2E8C773E">
            <wp:extent cx="2944030" cy="20288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2583" cy="20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>
        <w:tab/>
        <w:t>№ 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34</w:t>
      </w:r>
    </w:p>
    <w:p w:rsidR="003F4588" w:rsidRDefault="003F4588" w:rsidP="003F4588">
      <w:pPr>
        <w:ind w:left="-851" w:right="-568"/>
      </w:pPr>
      <w:r w:rsidRPr="003B5B61">
        <w:rPr>
          <w:noProof/>
          <w:lang w:eastAsia="ru-RU"/>
        </w:rPr>
        <w:lastRenderedPageBreak/>
        <w:drawing>
          <wp:inline distT="0" distB="0" distL="0" distR="0" wp14:anchorId="6783543F" wp14:editId="3443D9E4">
            <wp:extent cx="2943225" cy="20957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745" cy="20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420B84">
        <w:rPr>
          <w:noProof/>
          <w:lang w:eastAsia="ru-RU"/>
        </w:rPr>
        <w:drawing>
          <wp:inline distT="0" distB="0" distL="0" distR="0" wp14:anchorId="76415AC0" wp14:editId="4443800B">
            <wp:extent cx="2961399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3288" cy="2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   № 3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51A0F">
        <w:t>№ 36</w:t>
      </w:r>
      <w:r>
        <w:t xml:space="preserve"> </w:t>
      </w:r>
      <w:r w:rsidRPr="00420B84">
        <w:rPr>
          <w:noProof/>
          <w:lang w:eastAsia="ru-RU"/>
        </w:rPr>
        <w:drawing>
          <wp:inline distT="0" distB="0" distL="0" distR="0" wp14:anchorId="78E03883" wp14:editId="4CE4F9B7">
            <wp:extent cx="2962275" cy="201143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640" cy="20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420B84">
        <w:rPr>
          <w:noProof/>
          <w:lang w:eastAsia="ru-RU"/>
        </w:rPr>
        <w:drawing>
          <wp:inline distT="0" distB="0" distL="0" distR="0" wp14:anchorId="4B1A56DA" wp14:editId="4C82B5FF">
            <wp:extent cx="3028950" cy="199700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2710" cy="1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№ 3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51A0F">
        <w:t>№ 38</w:t>
      </w:r>
      <w:r>
        <w:t xml:space="preserve"> </w:t>
      </w:r>
      <w:r w:rsidRPr="00B1419A">
        <w:rPr>
          <w:noProof/>
          <w:lang w:eastAsia="ru-RU"/>
        </w:rPr>
        <w:drawing>
          <wp:inline distT="0" distB="0" distL="0" distR="0" wp14:anchorId="4930B3AE" wp14:editId="6C69F40C">
            <wp:extent cx="3028950" cy="203045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9483" cy="20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</w:t>
      </w:r>
      <w:r w:rsidR="00551A0F" w:rsidRPr="00B1419A">
        <w:rPr>
          <w:noProof/>
          <w:lang w:eastAsia="ru-RU"/>
        </w:rPr>
        <w:drawing>
          <wp:inline distT="0" distB="0" distL="0" distR="0" wp14:anchorId="61747389" wp14:editId="4B812DC7">
            <wp:extent cx="2886075" cy="20016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4533" cy="2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 </w:t>
      </w:r>
      <w:r>
        <w:tab/>
        <w:t xml:space="preserve">    № 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40</w:t>
      </w:r>
    </w:p>
    <w:p w:rsidR="003F4588" w:rsidRDefault="00551A0F" w:rsidP="003F4588">
      <w:pPr>
        <w:ind w:left="-851" w:right="-568"/>
      </w:pPr>
      <w:r>
        <w:lastRenderedPageBreak/>
        <w:t xml:space="preserve"> </w:t>
      </w:r>
      <w:r w:rsidR="003F4588">
        <w:t xml:space="preserve"> </w:t>
      </w:r>
      <w:r w:rsidR="003F4588" w:rsidRPr="00B1419A">
        <w:rPr>
          <w:noProof/>
          <w:lang w:eastAsia="ru-RU"/>
        </w:rPr>
        <w:drawing>
          <wp:inline distT="0" distB="0" distL="0" distR="0" wp14:anchorId="10ADFACD" wp14:editId="7D7B4EA7">
            <wp:extent cx="2933700" cy="20204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1697" cy="2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B1419A">
        <w:rPr>
          <w:noProof/>
          <w:lang w:eastAsia="ru-RU"/>
        </w:rPr>
        <w:drawing>
          <wp:inline distT="0" distB="0" distL="0" distR="0" wp14:anchorId="1B4F566D" wp14:editId="4DB353BC">
            <wp:extent cx="3079700" cy="2018523"/>
            <wp:effectExtent l="0" t="0" r="698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9705" cy="2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>№ 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№ 42</w:t>
      </w:r>
    </w:p>
    <w:p w:rsidR="003F4588" w:rsidRDefault="003F4588" w:rsidP="003F4588">
      <w:pPr>
        <w:ind w:left="-851" w:right="-568"/>
      </w:pPr>
      <w:r>
        <w:t xml:space="preserve">  </w:t>
      </w:r>
      <w:r w:rsidRPr="00B1419A">
        <w:rPr>
          <w:noProof/>
          <w:lang w:eastAsia="ru-RU"/>
        </w:rPr>
        <w:drawing>
          <wp:inline distT="0" distB="0" distL="0" distR="0" wp14:anchorId="64C10682" wp14:editId="5C238C21">
            <wp:extent cx="2867559" cy="192389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8728" cy="19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0F">
        <w:rPr>
          <w:noProof/>
          <w:lang w:eastAsia="ru-RU"/>
        </w:rPr>
        <w:t xml:space="preserve">               </w:t>
      </w:r>
      <w:r w:rsidR="00551A0F" w:rsidRPr="008F2FC5">
        <w:rPr>
          <w:noProof/>
          <w:lang w:eastAsia="ru-RU"/>
        </w:rPr>
        <w:drawing>
          <wp:inline distT="0" distB="0" distL="0" distR="0" wp14:anchorId="6EDCBDA7" wp14:editId="2564B09F">
            <wp:extent cx="2809875" cy="19294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3365" cy="19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 xml:space="preserve">            № 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51A0F">
        <w:t>№ 44</w:t>
      </w:r>
      <w:r>
        <w:t xml:space="preserve"> </w:t>
      </w:r>
      <w:r w:rsidRPr="008F2FC5">
        <w:rPr>
          <w:noProof/>
          <w:lang w:eastAsia="ru-RU"/>
        </w:rPr>
        <w:drawing>
          <wp:inline distT="0" distB="0" distL="0" distR="0" wp14:anchorId="0D496752" wp14:editId="540D63C5">
            <wp:extent cx="2743200" cy="19464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4488" cy="19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</w:t>
      </w:r>
      <w:r w:rsidR="00551A0F">
        <w:rPr>
          <w:noProof/>
          <w:lang w:eastAsia="ru-RU"/>
        </w:rPr>
        <w:t xml:space="preserve"> </w:t>
      </w:r>
      <w:r w:rsidR="00551A0F" w:rsidRPr="008F2FC5">
        <w:rPr>
          <w:noProof/>
          <w:lang w:eastAsia="ru-RU"/>
        </w:rPr>
        <w:drawing>
          <wp:inline distT="0" distB="0" distL="0" distR="0" wp14:anchorId="3E55F4EF" wp14:editId="02A25363">
            <wp:extent cx="2772461" cy="204674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7585" cy="2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  <w:t xml:space="preserve">    </w:t>
      </w:r>
      <w:r>
        <w:tab/>
      </w:r>
      <w:r>
        <w:tab/>
        <w:t>№ 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46</w:t>
      </w:r>
      <w:r w:rsidRPr="008F2FC5">
        <w:rPr>
          <w:noProof/>
          <w:lang w:eastAsia="ru-RU"/>
        </w:rPr>
        <w:drawing>
          <wp:inline distT="0" distB="0" distL="0" distR="0" wp14:anchorId="405E12AB" wp14:editId="73FF04A2">
            <wp:extent cx="2743200" cy="18141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5207" cy="18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</w:t>
      </w:r>
      <w:r w:rsidR="00551A0F">
        <w:rPr>
          <w:noProof/>
          <w:lang w:eastAsia="ru-RU"/>
        </w:rPr>
        <w:t xml:space="preserve"> </w:t>
      </w:r>
      <w:r w:rsidR="00551A0F" w:rsidRPr="008F2FC5">
        <w:rPr>
          <w:noProof/>
          <w:lang w:eastAsia="ru-RU"/>
        </w:rPr>
        <w:drawing>
          <wp:inline distT="0" distB="0" distL="0" distR="0" wp14:anchorId="42660629" wp14:editId="5F071E92">
            <wp:extent cx="2999232" cy="181416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8025" cy="18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5647BE" w:rsidRDefault="003F4588" w:rsidP="003F4588">
      <w:pPr>
        <w:ind w:left="-851" w:right="-568"/>
      </w:pPr>
      <w:r>
        <w:tab/>
      </w:r>
      <w:r>
        <w:tab/>
      </w:r>
      <w:r>
        <w:tab/>
        <w:t xml:space="preserve">      № 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7BE">
        <w:t>№ 48</w:t>
      </w:r>
    </w:p>
    <w:p w:rsidR="003F4588" w:rsidRDefault="003F4588" w:rsidP="003F4588">
      <w:pPr>
        <w:ind w:left="-851" w:right="-568"/>
      </w:pPr>
      <w:r>
        <w:lastRenderedPageBreak/>
        <w:t xml:space="preserve"> </w:t>
      </w:r>
      <w:r w:rsidRPr="008F2FC5">
        <w:rPr>
          <w:noProof/>
          <w:lang w:eastAsia="ru-RU"/>
        </w:rPr>
        <w:drawing>
          <wp:inline distT="0" distB="0" distL="0" distR="0" wp14:anchorId="07B48726" wp14:editId="33B15F1F">
            <wp:extent cx="2852928" cy="1828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1895" cy="18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</w:t>
      </w:r>
      <w:r w:rsidR="00551A0F">
        <w:rPr>
          <w:noProof/>
          <w:lang w:eastAsia="ru-RU"/>
        </w:rPr>
        <w:t xml:space="preserve">  </w:t>
      </w:r>
      <w:r w:rsidR="00551A0F" w:rsidRPr="008F2FC5">
        <w:rPr>
          <w:noProof/>
          <w:lang w:eastAsia="ru-RU"/>
        </w:rPr>
        <w:drawing>
          <wp:inline distT="0" distB="0" distL="0" distR="0" wp14:anchorId="549A0DEE" wp14:editId="35154A57">
            <wp:extent cx="2926080" cy="1821415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0272" cy="18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</w:t>
      </w:r>
    </w:p>
    <w:p w:rsidR="003F4588" w:rsidRDefault="003F4588" w:rsidP="003F4588">
      <w:pPr>
        <w:ind w:left="-851" w:right="-568"/>
      </w:pPr>
      <w:r>
        <w:t xml:space="preserve"> </w:t>
      </w:r>
      <w:r w:rsidRPr="00C23375">
        <w:rPr>
          <w:noProof/>
          <w:lang w:eastAsia="ru-RU"/>
        </w:rPr>
        <w:drawing>
          <wp:inline distT="0" distB="0" distL="0" distR="0" wp14:anchorId="7070EE92" wp14:editId="377D4A0E">
            <wp:extent cx="2904134" cy="17410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8763" cy="17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</w:t>
      </w:r>
      <w:r w:rsidR="00551A0F" w:rsidRPr="00C23375">
        <w:rPr>
          <w:noProof/>
          <w:lang w:eastAsia="ru-RU"/>
        </w:rPr>
        <w:drawing>
          <wp:inline distT="0" distB="0" distL="0" distR="0" wp14:anchorId="124B47C7" wp14:editId="6D0D4BAC">
            <wp:extent cx="2955341" cy="16971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6548" cy="16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</w:pPr>
      <w:r>
        <w:tab/>
      </w:r>
      <w:r>
        <w:tab/>
      </w:r>
      <w:r>
        <w:tab/>
        <w:t>№ 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52</w:t>
      </w:r>
      <w:r>
        <w:t xml:space="preserve"> </w:t>
      </w:r>
      <w:r w:rsidRPr="00C23375">
        <w:rPr>
          <w:noProof/>
          <w:lang w:eastAsia="ru-RU"/>
        </w:rPr>
        <w:drawing>
          <wp:inline distT="0" distB="0" distL="0" distR="0" wp14:anchorId="2D8E2E0E" wp14:editId="42899DB0">
            <wp:extent cx="2940710" cy="16020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3360" cy="16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551A0F" w:rsidRPr="00C23375">
        <w:rPr>
          <w:noProof/>
          <w:lang w:eastAsia="ru-RU"/>
        </w:rPr>
        <w:drawing>
          <wp:inline distT="0" distB="0" distL="0" distR="0" wp14:anchorId="0A0F42E8" wp14:editId="06867B5A">
            <wp:extent cx="3050438" cy="16002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2738" cy="16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551A0F">
      <w:pPr>
        <w:ind w:left="-851" w:right="-568"/>
        <w:rPr>
          <w:noProof/>
          <w:lang w:eastAsia="ru-RU"/>
        </w:rPr>
      </w:pPr>
      <w:r>
        <w:tab/>
      </w:r>
      <w:r>
        <w:tab/>
      </w:r>
      <w:r>
        <w:tab/>
        <w:t>№ 5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A0F">
        <w:t>№ 54</w:t>
      </w:r>
      <w:r w:rsidRPr="00C23375">
        <w:rPr>
          <w:noProof/>
          <w:lang w:eastAsia="ru-RU"/>
        </w:rPr>
        <w:drawing>
          <wp:inline distT="0" distB="0" distL="0" distR="0" wp14:anchorId="12E667D5" wp14:editId="2C2A195E">
            <wp:extent cx="2984601" cy="1792224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7024" cy="17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551A0F">
        <w:rPr>
          <w:noProof/>
          <w:lang w:eastAsia="ru-RU"/>
        </w:rPr>
        <w:t xml:space="preserve"> </w:t>
      </w:r>
      <w:r w:rsidR="00551A0F" w:rsidRPr="004D6FA9">
        <w:rPr>
          <w:noProof/>
          <w:lang w:eastAsia="ru-RU"/>
        </w:rPr>
        <w:drawing>
          <wp:inline distT="0" distB="0" distL="0" distR="0" wp14:anchorId="18BE1A17" wp14:editId="4FFBB068">
            <wp:extent cx="2969971" cy="1777593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7488" cy="17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0F" w:rsidRDefault="00551A0F" w:rsidP="00551A0F">
      <w:pPr>
        <w:ind w:left="-851" w:right="-568"/>
      </w:pPr>
      <w:r>
        <w:rPr>
          <w:noProof/>
          <w:lang w:eastAsia="ru-RU"/>
        </w:rPr>
        <w:t xml:space="preserve">                             №55                                                                                                      №56</w:t>
      </w:r>
    </w:p>
    <w:p w:rsidR="003F4588" w:rsidRPr="008F2FC5" w:rsidRDefault="00551A0F" w:rsidP="00551A0F">
      <w:pPr>
        <w:ind w:left="-851" w:right="-568"/>
      </w:pPr>
      <w:r>
        <w:lastRenderedPageBreak/>
        <w:tab/>
      </w:r>
      <w:r w:rsidR="003F4588" w:rsidRPr="004D6FA9">
        <w:rPr>
          <w:noProof/>
          <w:lang w:eastAsia="ru-RU"/>
        </w:rPr>
        <w:drawing>
          <wp:inline distT="0" distB="0" distL="0" distR="0" wp14:anchorId="60229E49" wp14:editId="2B1F4B8F">
            <wp:extent cx="2889504" cy="1770278"/>
            <wp:effectExtent l="0" t="0" r="635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8437" cy="17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</w:t>
      </w:r>
      <w:r w:rsidRPr="004D6FA9">
        <w:rPr>
          <w:noProof/>
          <w:lang w:eastAsia="ru-RU"/>
        </w:rPr>
        <w:drawing>
          <wp:inline distT="0" distB="0" distL="0" distR="0" wp14:anchorId="7721D492" wp14:editId="67E4DCC6">
            <wp:extent cx="2809036" cy="1762963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3896" cy="17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8</w:t>
      </w:r>
    </w:p>
    <w:p w:rsidR="003F4588" w:rsidRDefault="00551A0F" w:rsidP="003F4588">
      <w:pPr>
        <w:ind w:left="-851" w:right="-568"/>
      </w:pPr>
      <w:r>
        <w:t xml:space="preserve"> </w:t>
      </w:r>
      <w:r w:rsidR="003F4588">
        <w:t xml:space="preserve"> </w:t>
      </w:r>
      <w:r w:rsidR="003F4588" w:rsidRPr="004D6FA9">
        <w:rPr>
          <w:noProof/>
          <w:lang w:eastAsia="ru-RU"/>
        </w:rPr>
        <w:drawing>
          <wp:inline distT="0" distB="0" distL="0" distR="0" wp14:anchorId="116127B9" wp14:editId="573DA22C">
            <wp:extent cx="2969972" cy="1768634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8437" cy="17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Pr="004D6FA9">
        <w:rPr>
          <w:noProof/>
          <w:lang w:eastAsia="ru-RU"/>
        </w:rPr>
        <w:drawing>
          <wp:inline distT="0" distB="0" distL="0" distR="0" wp14:anchorId="3521C990" wp14:editId="6C3E587A">
            <wp:extent cx="3094330" cy="1770279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9301" cy="17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№ 5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0</w:t>
      </w:r>
    </w:p>
    <w:p w:rsidR="003F4588" w:rsidRDefault="003F4588" w:rsidP="003F4588">
      <w:pPr>
        <w:ind w:left="-851" w:right="-568"/>
      </w:pPr>
      <w:r>
        <w:t xml:space="preserve"> </w:t>
      </w:r>
      <w:r w:rsidRPr="004D6FA9">
        <w:rPr>
          <w:noProof/>
          <w:lang w:eastAsia="ru-RU"/>
        </w:rPr>
        <w:drawing>
          <wp:inline distT="0" distB="0" distL="0" distR="0" wp14:anchorId="2FDAC67B" wp14:editId="76FD3519">
            <wp:extent cx="2999232" cy="1975104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5782" cy="19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color w:val="FFFF00"/>
          <w:lang w:eastAsia="ru-RU"/>
        </w:rPr>
        <w:t xml:space="preserve">             </w:t>
      </w:r>
      <w:r w:rsidR="00A56C12" w:rsidRPr="00AB1869">
        <w:rPr>
          <w:noProof/>
          <w:color w:val="FFFF00"/>
          <w:lang w:eastAsia="ru-RU"/>
        </w:rPr>
        <w:drawing>
          <wp:inline distT="0" distB="0" distL="0" distR="0" wp14:anchorId="3D24B049" wp14:editId="438BB5F1">
            <wp:extent cx="2999232" cy="198973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9123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D66407" w:rsidRDefault="003F4588" w:rsidP="003F4588">
      <w:pPr>
        <w:ind w:left="-851" w:right="-568"/>
      </w:pPr>
      <w:r>
        <w:tab/>
      </w:r>
      <w:r>
        <w:tab/>
      </w:r>
      <w:r>
        <w:tab/>
        <w:t>№ 61</w:t>
      </w:r>
      <w:r w:rsidR="00A56C12">
        <w:t>-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6407">
        <w:t xml:space="preserve">       </w:t>
      </w:r>
      <w:r w:rsidR="00A56C12">
        <w:t xml:space="preserve"> № 63 </w:t>
      </w:r>
    </w:p>
    <w:p w:rsidR="003F4588" w:rsidRDefault="00A56C12" w:rsidP="003F4588">
      <w:pPr>
        <w:ind w:left="-851" w:right="-568"/>
        <w:rPr>
          <w:color w:val="FFFF00"/>
        </w:rPr>
      </w:pPr>
      <w:r>
        <w:rPr>
          <w:color w:val="FFFF00"/>
        </w:rPr>
        <w:t xml:space="preserve"> </w:t>
      </w:r>
      <w:r w:rsidR="003F4588">
        <w:rPr>
          <w:color w:val="FFFF00"/>
        </w:rPr>
        <w:t xml:space="preserve">  </w:t>
      </w:r>
      <w:r w:rsidR="003F4588" w:rsidRPr="00AB1869">
        <w:rPr>
          <w:noProof/>
          <w:color w:val="FFFF00"/>
          <w:lang w:eastAsia="ru-RU"/>
        </w:rPr>
        <w:drawing>
          <wp:inline distT="0" distB="0" distL="0" distR="0" wp14:anchorId="7582E84F" wp14:editId="3A1709D9">
            <wp:extent cx="2977287" cy="18141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0697" cy="18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color w:val="FFFF00"/>
          <w:lang w:eastAsia="ru-RU"/>
        </w:rPr>
        <w:t xml:space="preserve">           </w:t>
      </w:r>
      <w:r w:rsidRPr="00AB1869">
        <w:rPr>
          <w:noProof/>
          <w:color w:val="FFFF00"/>
          <w:lang w:eastAsia="ru-RU"/>
        </w:rPr>
        <w:drawing>
          <wp:inline distT="0" distB="0" distL="0" distR="0" wp14:anchorId="7B84BCFF" wp14:editId="2E537847">
            <wp:extent cx="3021178" cy="1810693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4071" cy="18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AB1869" w:rsidRDefault="003F4588" w:rsidP="003F4588">
      <w:pPr>
        <w:ind w:left="-851" w:right="-568"/>
      </w:pPr>
      <w:r>
        <w:rPr>
          <w:color w:val="FFFF00"/>
        </w:rPr>
        <w:tab/>
      </w:r>
      <w:r>
        <w:rPr>
          <w:color w:val="FFFF00"/>
        </w:rPr>
        <w:tab/>
      </w:r>
      <w:r>
        <w:rPr>
          <w:color w:val="FFFF00"/>
        </w:rPr>
        <w:tab/>
      </w:r>
      <w:r>
        <w:t>№ 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5</w:t>
      </w:r>
    </w:p>
    <w:p w:rsidR="003F4588" w:rsidRPr="004D6FA9" w:rsidRDefault="003F4588" w:rsidP="003F4588">
      <w:pPr>
        <w:ind w:left="-851" w:right="-568"/>
        <w:rPr>
          <w:color w:val="FFFF00"/>
        </w:rPr>
      </w:pPr>
    </w:p>
    <w:p w:rsidR="003F4588" w:rsidRDefault="003F4588" w:rsidP="003F4588">
      <w:pPr>
        <w:ind w:left="-851" w:right="-568"/>
        <w:rPr>
          <w:color w:val="FFFF00"/>
        </w:rPr>
      </w:pPr>
      <w:r>
        <w:rPr>
          <w:color w:val="FFFF00"/>
        </w:rPr>
        <w:t xml:space="preserve"> </w:t>
      </w:r>
      <w:r w:rsidRPr="00AB1869">
        <w:rPr>
          <w:noProof/>
          <w:color w:val="FFFF00"/>
          <w:lang w:eastAsia="ru-RU"/>
        </w:rPr>
        <w:drawing>
          <wp:inline distT="0" distB="0" distL="0" distR="0" wp14:anchorId="12F318EB" wp14:editId="130FB402">
            <wp:extent cx="2969971" cy="185679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9823" cy="18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 </w:t>
      </w:r>
      <w:r w:rsidR="00A56C12" w:rsidRPr="00AB1869">
        <w:rPr>
          <w:noProof/>
          <w:lang w:eastAsia="ru-RU"/>
        </w:rPr>
        <w:drawing>
          <wp:inline distT="0" distB="0" distL="0" distR="0" wp14:anchorId="7750B0A9" wp14:editId="6D964A43">
            <wp:extent cx="2940711" cy="18558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4333" cy="18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rPr>
          <w:color w:val="FFFF00"/>
        </w:rPr>
        <w:tab/>
      </w:r>
      <w:r>
        <w:rPr>
          <w:color w:val="FFFF00"/>
        </w:rPr>
        <w:tab/>
      </w:r>
      <w:r w:rsidRPr="00AB1869">
        <w:tab/>
        <w:t xml:space="preserve"> </w:t>
      </w:r>
      <w:r>
        <w:t>№ 6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</w:t>
      </w:r>
      <w:r w:rsidR="00A56C12">
        <w:t>№ 67</w:t>
      </w:r>
      <w:r>
        <w:t xml:space="preserve"> </w:t>
      </w:r>
      <w:r w:rsidRPr="00FD2AC4">
        <w:rPr>
          <w:noProof/>
          <w:lang w:eastAsia="ru-RU"/>
        </w:rPr>
        <w:drawing>
          <wp:inline distT="0" distB="0" distL="0" distR="0" wp14:anchorId="7A2888A6" wp14:editId="000F5001">
            <wp:extent cx="3079699" cy="2150231"/>
            <wp:effectExtent l="0" t="0" r="698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81768" cy="21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</w:t>
      </w:r>
      <w:r w:rsidR="00A56C12" w:rsidRPr="00FD2AC4">
        <w:rPr>
          <w:noProof/>
          <w:lang w:eastAsia="ru-RU"/>
        </w:rPr>
        <w:drawing>
          <wp:inline distT="0" distB="0" distL="0" distR="0" wp14:anchorId="32CAD970" wp14:editId="2B046E29">
            <wp:extent cx="2962656" cy="2126292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4665" cy="21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№ 6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№ 69</w:t>
      </w:r>
    </w:p>
    <w:p w:rsidR="003F4588" w:rsidRDefault="003F4588" w:rsidP="003F4588">
      <w:pPr>
        <w:ind w:left="-851" w:right="-568"/>
      </w:pPr>
      <w:r w:rsidRPr="00FD2AC4">
        <w:rPr>
          <w:noProof/>
          <w:lang w:eastAsia="ru-RU"/>
        </w:rPr>
        <w:drawing>
          <wp:inline distT="0" distB="0" distL="0" distR="0" wp14:anchorId="0FFF2F9A" wp14:editId="4BD1D699">
            <wp:extent cx="3123590" cy="2092147"/>
            <wp:effectExtent l="0" t="0" r="63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9776" cy="20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</w:t>
      </w:r>
      <w:r w:rsidR="00A56C12">
        <w:rPr>
          <w:noProof/>
          <w:lang w:eastAsia="ru-RU"/>
        </w:rPr>
        <w:t xml:space="preserve"> </w:t>
      </w:r>
      <w:r w:rsidR="00A56C12" w:rsidRPr="00FD2AC4">
        <w:rPr>
          <w:noProof/>
          <w:lang w:eastAsia="ru-RU"/>
        </w:rPr>
        <w:drawing>
          <wp:inline distT="0" distB="0" distL="0" distR="0" wp14:anchorId="4721DFE3" wp14:editId="7996E280">
            <wp:extent cx="2991917" cy="2114092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6843" cy="21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71</w:t>
      </w:r>
    </w:p>
    <w:p w:rsidR="003F4588" w:rsidRDefault="003F4588" w:rsidP="003F4588">
      <w:pPr>
        <w:ind w:left="-851" w:right="-568"/>
      </w:pPr>
      <w:r>
        <w:lastRenderedPageBreak/>
        <w:t xml:space="preserve">   </w:t>
      </w:r>
      <w:r w:rsidRPr="00027A3C">
        <w:rPr>
          <w:noProof/>
          <w:lang w:eastAsia="ru-RU"/>
        </w:rPr>
        <w:drawing>
          <wp:inline distT="0" distB="0" distL="0" distR="0" wp14:anchorId="32BAE55F" wp14:editId="46FE2D0D">
            <wp:extent cx="3043123" cy="1997049"/>
            <wp:effectExtent l="0" t="0" r="508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9665" cy="20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</w:t>
      </w:r>
      <w:r w:rsidR="00A56C12" w:rsidRPr="00027A3C">
        <w:rPr>
          <w:noProof/>
          <w:lang w:eastAsia="ru-RU"/>
        </w:rPr>
        <w:drawing>
          <wp:inline distT="0" distB="0" distL="0" distR="0" wp14:anchorId="111E89B3" wp14:editId="5B954D4D">
            <wp:extent cx="2955341" cy="19897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64639" cy="19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73</w:t>
      </w:r>
    </w:p>
    <w:p w:rsidR="003F4588" w:rsidRDefault="00A56C12" w:rsidP="003F4588">
      <w:pPr>
        <w:ind w:left="-851" w:right="-568"/>
      </w:pPr>
      <w:r>
        <w:t xml:space="preserve">    </w:t>
      </w:r>
      <w:r w:rsidR="003F4588">
        <w:t xml:space="preserve">  </w:t>
      </w:r>
      <w:r w:rsidR="003F4588" w:rsidRPr="00027A3C">
        <w:rPr>
          <w:noProof/>
          <w:lang w:eastAsia="ru-RU"/>
        </w:rPr>
        <w:drawing>
          <wp:inline distT="0" distB="0" distL="0" distR="0" wp14:anchorId="626EF92F" wp14:editId="565A7AA8">
            <wp:extent cx="2948025" cy="2135366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9367" cy="2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 </w:t>
      </w:r>
      <w:r w:rsidRPr="00027A3C">
        <w:rPr>
          <w:noProof/>
          <w:lang w:eastAsia="ru-RU"/>
        </w:rPr>
        <w:drawing>
          <wp:inline distT="0" distB="0" distL="0" distR="0" wp14:anchorId="2AACF41B" wp14:editId="481D8899">
            <wp:extent cx="2896819" cy="2128724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8151" cy="21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№ 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75</w:t>
      </w:r>
    </w:p>
    <w:p w:rsidR="003F4588" w:rsidRDefault="00A56C12" w:rsidP="003F4588">
      <w:pPr>
        <w:ind w:left="-851" w:right="-568"/>
      </w:pPr>
      <w:r>
        <w:tab/>
        <w:t xml:space="preserve"> </w:t>
      </w:r>
      <w:r w:rsidR="003F4588" w:rsidRPr="00027A3C">
        <w:rPr>
          <w:noProof/>
          <w:lang w:eastAsia="ru-RU"/>
        </w:rPr>
        <w:drawing>
          <wp:inline distT="0" distB="0" distL="0" distR="0" wp14:anchorId="5152B5C7" wp14:editId="6D1480FC">
            <wp:extent cx="3116275" cy="1975018"/>
            <wp:effectExtent l="0" t="0" r="825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6528" cy="19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</w:t>
      </w:r>
      <w:r w:rsidRPr="00027A3C">
        <w:rPr>
          <w:noProof/>
          <w:lang w:eastAsia="ru-RU"/>
        </w:rPr>
        <w:drawing>
          <wp:inline distT="0" distB="0" distL="0" distR="0" wp14:anchorId="402009D8" wp14:editId="28266CFA">
            <wp:extent cx="2860243" cy="1973011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416" cy="19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77</w:t>
      </w:r>
    </w:p>
    <w:p w:rsidR="003F4588" w:rsidRDefault="003F4588" w:rsidP="003F4588">
      <w:pPr>
        <w:ind w:left="-851" w:right="-568"/>
      </w:pPr>
      <w:r w:rsidRPr="00027A3C">
        <w:rPr>
          <w:noProof/>
          <w:lang w:eastAsia="ru-RU"/>
        </w:rPr>
        <w:lastRenderedPageBreak/>
        <w:drawing>
          <wp:inline distT="0" distB="0" distL="0" distR="0" wp14:anchorId="61DDD2DE" wp14:editId="15EF7022">
            <wp:extent cx="2896819" cy="1960473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8700" cy="19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 </w:t>
      </w:r>
      <w:r w:rsidR="00A56C12">
        <w:rPr>
          <w:noProof/>
          <w:lang w:eastAsia="ru-RU"/>
        </w:rPr>
        <w:t xml:space="preserve"> </w:t>
      </w:r>
      <w:r w:rsidR="00A56C12" w:rsidRPr="00136008">
        <w:rPr>
          <w:noProof/>
          <w:lang w:eastAsia="ru-RU"/>
        </w:rPr>
        <w:drawing>
          <wp:inline distT="0" distB="0" distL="0" distR="0" wp14:anchorId="36C4FE9E" wp14:editId="3E68C033">
            <wp:extent cx="3006547" cy="1959214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4080" cy="1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 xml:space="preserve">          </w:t>
      </w:r>
      <w:r>
        <w:tab/>
      </w:r>
      <w:r>
        <w:tab/>
        <w:t xml:space="preserve">  № 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56C12">
        <w:t>№ 79</w:t>
      </w:r>
      <w: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267248C5" wp14:editId="095E6923">
            <wp:extent cx="2991916" cy="17995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5996" cy="18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rPr>
          <w:noProof/>
          <w:lang w:eastAsia="ru-RU"/>
        </w:rPr>
        <w:t xml:space="preserve">          </w:t>
      </w:r>
      <w:r w:rsidR="00A56C12">
        <w:rPr>
          <w:noProof/>
          <w:lang w:eastAsia="ru-RU"/>
        </w:rP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4E71D6ED" wp14:editId="004F296E">
            <wp:extent cx="2933395" cy="1894637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33962" cy="18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81</w:t>
      </w:r>
    </w:p>
    <w:p w:rsidR="003F4588" w:rsidRDefault="00A56C12" w:rsidP="003F4588">
      <w:pPr>
        <w:ind w:left="-851" w:right="-568"/>
      </w:pPr>
      <w:r w:rsidRPr="00060787">
        <w:rPr>
          <w:noProof/>
          <w:lang w:eastAsia="ru-RU"/>
        </w:rPr>
        <w:drawing>
          <wp:inline distT="0" distB="0" distL="0" distR="0" wp14:anchorId="27ADD764" wp14:editId="532CE999">
            <wp:extent cx="3028492" cy="18288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28333" cy="18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C8">
        <w:t xml:space="preserve">           </w:t>
      </w:r>
      <w:r w:rsidR="003F4588">
        <w:t xml:space="preserve"> </w:t>
      </w:r>
      <w:r w:rsidRPr="00060787">
        <w:rPr>
          <w:noProof/>
          <w:lang w:eastAsia="ru-RU"/>
        </w:rPr>
        <w:drawing>
          <wp:inline distT="0" distB="0" distL="0" distR="0" wp14:anchorId="1B9183A3" wp14:editId="3873D4C3">
            <wp:extent cx="2948025" cy="1858060"/>
            <wp:effectExtent l="0" t="0" r="508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45364" cy="1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ab/>
      </w:r>
      <w:r>
        <w:tab/>
      </w:r>
      <w:r>
        <w:tab/>
        <w:t xml:space="preserve">  № 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83</w:t>
      </w:r>
      <w:r>
        <w:t xml:space="preserve"> </w:t>
      </w:r>
      <w:r w:rsidR="00A56C12" w:rsidRPr="00060787">
        <w:rPr>
          <w:noProof/>
          <w:lang w:eastAsia="ru-RU"/>
        </w:rPr>
        <w:drawing>
          <wp:inline distT="0" distB="0" distL="0" distR="0" wp14:anchorId="1F5DB2DB" wp14:editId="68A32B83">
            <wp:extent cx="3028492" cy="1828481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56C12" w:rsidRPr="00060787">
        <w:rPr>
          <w:noProof/>
          <w:lang w:eastAsia="ru-RU"/>
        </w:rPr>
        <w:drawing>
          <wp:inline distT="0" distB="0" distL="0" distR="0" wp14:anchorId="40A59956" wp14:editId="2BF83CBA">
            <wp:extent cx="3116275" cy="1826664"/>
            <wp:effectExtent l="0" t="0" r="825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2798" cy="18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>№ 8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№ 85</w:t>
      </w:r>
    </w:p>
    <w:p w:rsidR="003F4588" w:rsidRDefault="00A56C12" w:rsidP="003F4588">
      <w:pPr>
        <w:ind w:left="-851" w:right="-568"/>
      </w:pPr>
      <w:r w:rsidRPr="00060787">
        <w:rPr>
          <w:noProof/>
          <w:lang w:eastAsia="ru-RU"/>
        </w:rPr>
        <w:lastRenderedPageBreak/>
        <w:drawing>
          <wp:inline distT="0" distB="0" distL="0" distR="0" wp14:anchorId="067608E7" wp14:editId="79403EA3">
            <wp:extent cx="2707945" cy="2133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10092" cy="21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 w:rsidRPr="00060787">
        <w:rPr>
          <w:noProof/>
          <w:lang w:eastAsia="ru-RU"/>
        </w:rPr>
        <w:drawing>
          <wp:inline distT="0" distB="0" distL="0" distR="0" wp14:anchorId="7575BE59" wp14:editId="41145591">
            <wp:extent cx="2706532" cy="2128723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56C12">
      <w:pPr>
        <w:ind w:left="-851" w:right="-568"/>
      </w:pPr>
      <w:r>
        <w:tab/>
      </w:r>
      <w:r>
        <w:tab/>
      </w:r>
      <w:r>
        <w:tab/>
      </w:r>
      <w:r w:rsidR="00A56C12">
        <w:t>№ 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56C12">
        <w:t>№ 87</w:t>
      </w:r>
    </w:p>
    <w:p w:rsidR="003F4588" w:rsidRDefault="003F4588" w:rsidP="003F4588">
      <w:pPr>
        <w:ind w:left="-851" w:right="-568"/>
      </w:pPr>
      <w:r w:rsidRPr="001F7181">
        <w:rPr>
          <w:noProof/>
          <w:lang w:eastAsia="ru-RU"/>
        </w:rPr>
        <w:drawing>
          <wp:inline distT="0" distB="0" distL="0" distR="0" wp14:anchorId="3085C6FB" wp14:editId="172F4E79">
            <wp:extent cx="2594739" cy="2108579"/>
            <wp:effectExtent l="0" t="0" r="0" b="635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3836" cy="21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060787">
        <w:rPr>
          <w:noProof/>
          <w:lang w:eastAsia="ru-RU"/>
        </w:rPr>
        <w:drawing>
          <wp:inline distT="0" distB="0" distL="0" distR="0" wp14:anchorId="0CE22FC8" wp14:editId="5C4FCB7E">
            <wp:extent cx="2628900" cy="2166880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89</w:t>
      </w:r>
    </w:p>
    <w:p w:rsidR="003F4588" w:rsidRDefault="003F4588" w:rsidP="003F4588">
      <w:pPr>
        <w:ind w:left="-851" w:right="-568"/>
      </w:pPr>
      <w:r w:rsidRPr="00060787">
        <w:rPr>
          <w:noProof/>
          <w:lang w:eastAsia="ru-RU"/>
        </w:rPr>
        <w:drawing>
          <wp:inline distT="0" distB="0" distL="0" distR="0" wp14:anchorId="7C3E97AE" wp14:editId="084DF888">
            <wp:extent cx="2733675" cy="2260522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32215" cy="22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 </w:t>
      </w:r>
      <w:r w:rsidRPr="00060787">
        <w:rPr>
          <w:noProof/>
          <w:lang w:eastAsia="ru-RU"/>
        </w:rPr>
        <w:drawing>
          <wp:inline distT="0" distB="0" distL="0" distR="0" wp14:anchorId="324438DF" wp14:editId="7E469714">
            <wp:extent cx="2628900" cy="222353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1395" cy="22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91</w:t>
      </w:r>
    </w:p>
    <w:p w:rsidR="003F4588" w:rsidRDefault="003F4588" w:rsidP="003F4588">
      <w:pPr>
        <w:ind w:left="-851" w:right="-568"/>
      </w:pPr>
      <w:r w:rsidRPr="00060787">
        <w:rPr>
          <w:noProof/>
          <w:lang w:eastAsia="ru-RU"/>
        </w:rPr>
        <w:lastRenderedPageBreak/>
        <w:drawing>
          <wp:inline distT="0" distB="0" distL="0" distR="0" wp14:anchorId="751ED2D3" wp14:editId="3A8ACC88">
            <wp:extent cx="2716304" cy="1943100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17146" cy="19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060787">
        <w:rPr>
          <w:noProof/>
          <w:lang w:eastAsia="ru-RU"/>
        </w:rPr>
        <w:drawing>
          <wp:inline distT="0" distB="0" distL="0" distR="0" wp14:anchorId="79D55C30" wp14:editId="093E9507">
            <wp:extent cx="2543175" cy="1992227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4636" cy="19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93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40E7DD1F" wp14:editId="1A1AD537">
            <wp:extent cx="2590800" cy="196723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4" cy="197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E1">
        <w:tab/>
        <w:t xml:space="preserve">     </w:t>
      </w:r>
      <w:r w:rsidR="008A4CE1">
        <w:rPr>
          <w:lang w:val="en-US"/>
        </w:rPr>
        <w:t xml:space="preserve">        </w:t>
      </w:r>
      <w:r w:rsidRPr="001F7181">
        <w:rPr>
          <w:noProof/>
          <w:lang w:eastAsia="ru-RU"/>
        </w:rPr>
        <w:drawing>
          <wp:inline distT="0" distB="0" distL="0" distR="0" wp14:anchorId="1272687D" wp14:editId="4A1F3E27">
            <wp:extent cx="2499239" cy="2019869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98728" cy="20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A56C12">
        <w:t>№ 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97</w:t>
      </w:r>
      <w:r w:rsidR="00A56C12">
        <w:t>5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2BA04798" wp14:editId="3EE75B80">
            <wp:extent cx="2600325" cy="1916763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19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E1">
        <w:t xml:space="preserve">  </w:t>
      </w:r>
      <w:r w:rsidR="008A4CE1">
        <w:tab/>
      </w:r>
      <w:r w:rsidR="008A4CE1">
        <w:tab/>
      </w:r>
      <w:r w:rsidRPr="00E31DCB">
        <w:rPr>
          <w:noProof/>
          <w:lang w:eastAsia="ru-RU"/>
        </w:rPr>
        <w:drawing>
          <wp:inline distT="0" distB="0" distL="0" distR="0" wp14:anchorId="4CAE09B4" wp14:editId="4BB70DD0">
            <wp:extent cx="2571186" cy="178117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3" cy="1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A56C12">
        <w:t>№ 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56C12">
        <w:t>№ 97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lastRenderedPageBreak/>
        <w:drawing>
          <wp:inline distT="0" distB="0" distL="0" distR="0" wp14:anchorId="4899D315" wp14:editId="5043A365">
            <wp:extent cx="2428875" cy="206362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29410" cy="20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Pr="00E31DCB">
        <w:rPr>
          <w:noProof/>
          <w:lang w:eastAsia="ru-RU"/>
        </w:rPr>
        <w:drawing>
          <wp:inline distT="0" distB="0" distL="0" distR="0" wp14:anchorId="4DE04091" wp14:editId="2F19E394">
            <wp:extent cx="2607498" cy="196215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09227" cy="19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A56C12">
        <w:t>№ 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56C12">
        <w:t>№ 99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0F3C63A2" wp14:editId="1AC7008A">
            <wp:extent cx="2489911" cy="191452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88581" cy="19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</w:t>
      </w:r>
      <w:r w:rsidRPr="00E31DCB">
        <w:rPr>
          <w:noProof/>
          <w:lang w:eastAsia="ru-RU"/>
        </w:rPr>
        <w:drawing>
          <wp:inline distT="0" distB="0" distL="0" distR="0" wp14:anchorId="5F6C7AEF" wp14:editId="5FB503A1">
            <wp:extent cx="2518436" cy="2038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17329" cy="2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A56C12">
        <w:t>№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C12">
        <w:t>№ 101</w:t>
      </w:r>
    </w:p>
    <w:p w:rsidR="003F4588" w:rsidRDefault="003F4588" w:rsidP="003F4588">
      <w:pPr>
        <w:ind w:left="-851" w:right="-568"/>
      </w:pPr>
      <w:r w:rsidRPr="00E31DCB">
        <w:rPr>
          <w:noProof/>
          <w:lang w:eastAsia="ru-RU"/>
        </w:rPr>
        <w:drawing>
          <wp:inline distT="0" distB="0" distL="0" distR="0" wp14:anchorId="3E592B67" wp14:editId="7DE2E82E">
            <wp:extent cx="2551675" cy="1876425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52741" cy="18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</w:t>
      </w:r>
      <w:r w:rsidRPr="00E31DCB">
        <w:rPr>
          <w:noProof/>
          <w:lang w:eastAsia="ru-RU"/>
        </w:rPr>
        <w:drawing>
          <wp:inline distT="0" distB="0" distL="0" distR="0" wp14:anchorId="04F21DC8" wp14:editId="576D38E1">
            <wp:extent cx="2601133" cy="2124075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02583" cy="21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A56C12">
        <w:t>№ 1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56C12">
        <w:t>№ 103</w:t>
      </w:r>
    </w:p>
    <w:p w:rsidR="003F4588" w:rsidRDefault="003F4588" w:rsidP="003F4588">
      <w:pPr>
        <w:ind w:left="-851" w:right="-568"/>
      </w:pP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lastRenderedPageBreak/>
        <w:drawing>
          <wp:inline distT="0" distB="0" distL="0" distR="0" wp14:anchorId="142BE48F" wp14:editId="72EC0D19">
            <wp:extent cx="2662385" cy="2038350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5096" cy="20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</w:t>
      </w:r>
      <w:r>
        <w:tab/>
      </w:r>
      <w:r>
        <w:tab/>
      </w:r>
      <w:r w:rsidRPr="00DA6BA7">
        <w:rPr>
          <w:noProof/>
          <w:lang w:eastAsia="ru-RU"/>
        </w:rPr>
        <w:drawing>
          <wp:inline distT="0" distB="0" distL="0" distR="0" wp14:anchorId="64BF7F67" wp14:editId="21876E0F">
            <wp:extent cx="2616030" cy="18859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33" cy="18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 </w:t>
      </w:r>
      <w:r w:rsidR="00BD271A">
        <w:t>№ 1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05</w:t>
      </w: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drawing>
          <wp:inline distT="0" distB="0" distL="0" distR="0" wp14:anchorId="6395EE8B" wp14:editId="09ED3413">
            <wp:extent cx="2710068" cy="19526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12221" cy="19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  <w:t xml:space="preserve"> </w:t>
      </w:r>
      <w:r w:rsidRPr="00DA6BA7">
        <w:rPr>
          <w:noProof/>
          <w:lang w:eastAsia="ru-RU"/>
        </w:rPr>
        <w:drawing>
          <wp:inline distT="0" distB="0" distL="0" distR="0" wp14:anchorId="6BF36DC1" wp14:editId="74C66F6F">
            <wp:extent cx="2219325" cy="198935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28394" cy="19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D271A">
        <w:t>№ 107</w:t>
      </w:r>
    </w:p>
    <w:p w:rsidR="003F4588" w:rsidRDefault="003F4588" w:rsidP="003F4588">
      <w:pPr>
        <w:ind w:left="-851" w:right="-568"/>
      </w:pPr>
      <w:r w:rsidRPr="00DA6BA7">
        <w:rPr>
          <w:noProof/>
          <w:lang w:eastAsia="ru-RU"/>
        </w:rPr>
        <w:drawing>
          <wp:inline distT="0" distB="0" distL="0" distR="0" wp14:anchorId="7BADEBEF" wp14:editId="5A411E58">
            <wp:extent cx="2754497" cy="2171700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53026" cy="21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A81E36">
        <w:rPr>
          <w:noProof/>
          <w:lang w:eastAsia="ru-RU"/>
        </w:rPr>
        <w:drawing>
          <wp:inline distT="0" distB="0" distL="0" distR="0" wp14:anchorId="0F35ECD0" wp14:editId="22CAAF0C">
            <wp:extent cx="2757994" cy="2000250"/>
            <wp:effectExtent l="0" t="0" r="444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59932" cy="20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09</w:t>
      </w:r>
    </w:p>
    <w:p w:rsidR="003F4588" w:rsidRDefault="003F4588" w:rsidP="003F4588">
      <w:pPr>
        <w:ind w:left="-851" w:right="-568"/>
      </w:pPr>
      <w:r w:rsidRPr="00A81E36">
        <w:rPr>
          <w:noProof/>
          <w:lang w:eastAsia="ru-RU"/>
        </w:rPr>
        <w:lastRenderedPageBreak/>
        <w:drawing>
          <wp:inline distT="0" distB="0" distL="0" distR="0" wp14:anchorId="54AA1DC6" wp14:editId="1D451A89">
            <wp:extent cx="2781917" cy="19145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3855" cy="1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</w:t>
      </w:r>
      <w:r w:rsidRPr="00A81E36">
        <w:rPr>
          <w:noProof/>
          <w:lang w:eastAsia="ru-RU"/>
        </w:rPr>
        <w:drawing>
          <wp:inline distT="0" distB="0" distL="0" distR="0" wp14:anchorId="7F17B8EE" wp14:editId="4C1E8762">
            <wp:extent cx="2552700" cy="200179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76" cy="20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11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4A3C9D6F" wp14:editId="12707535">
            <wp:extent cx="2543175" cy="2072023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7488" cy="20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7F4D2979" wp14:editId="4E3D0223">
            <wp:extent cx="2514600" cy="2148921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16352" cy="2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3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1587EA3C" wp14:editId="1A31BA65">
            <wp:extent cx="2600325" cy="1975271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00251" cy="19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</w:t>
      </w:r>
      <w:r w:rsidRPr="00162C2F">
        <w:rPr>
          <w:noProof/>
          <w:lang w:eastAsia="ru-RU"/>
        </w:rPr>
        <w:drawing>
          <wp:inline distT="0" distB="0" distL="0" distR="0" wp14:anchorId="00C869D2" wp14:editId="23904873">
            <wp:extent cx="2443277" cy="193109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56631" cy="19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  <w:t xml:space="preserve">                  </w:t>
      </w:r>
      <w:r w:rsidR="00BD271A">
        <w:t>№ 1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D271A">
        <w:t>№ 115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lastRenderedPageBreak/>
        <w:drawing>
          <wp:inline distT="0" distB="0" distL="0" distR="0" wp14:anchorId="71382F3B" wp14:editId="1378CC68">
            <wp:extent cx="2543175" cy="190508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7260" cy="19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  <w:t xml:space="preserve">   </w:t>
      </w:r>
      <w:r w:rsidRPr="00162C2F">
        <w:rPr>
          <w:noProof/>
          <w:lang w:eastAsia="ru-RU"/>
        </w:rPr>
        <w:drawing>
          <wp:inline distT="0" distB="0" distL="0" distR="0" wp14:anchorId="1C46651C" wp14:editId="53A1A6E8">
            <wp:extent cx="2533650" cy="1953649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38377" cy="19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7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7B8CF3E9" wp14:editId="6976257B">
            <wp:extent cx="2543175" cy="186440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5914" cy="18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7488D8FD" wp14:editId="40F96509">
            <wp:extent cx="2543175" cy="2069660"/>
            <wp:effectExtent l="0" t="0" r="0" b="698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1816" cy="20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19</w:t>
      </w:r>
    </w:p>
    <w:p w:rsidR="003F4588" w:rsidRDefault="003F4588" w:rsidP="003F4588">
      <w:pPr>
        <w:ind w:left="-851" w:right="-568"/>
      </w:pPr>
      <w:r w:rsidRPr="00162C2F">
        <w:rPr>
          <w:noProof/>
          <w:lang w:eastAsia="ru-RU"/>
        </w:rPr>
        <w:drawing>
          <wp:inline distT="0" distB="0" distL="0" distR="0" wp14:anchorId="3AA5DF50" wp14:editId="0874E020">
            <wp:extent cx="2562225" cy="206691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65947" cy="20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>
        <w:tab/>
        <w:t xml:space="preserve"> </w:t>
      </w:r>
      <w:r w:rsidRPr="00162C2F">
        <w:rPr>
          <w:noProof/>
          <w:lang w:eastAsia="ru-RU"/>
        </w:rPr>
        <w:drawing>
          <wp:inline distT="0" distB="0" distL="0" distR="0" wp14:anchorId="06C6D9DC" wp14:editId="15A0832C">
            <wp:extent cx="2524125" cy="20807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24672" cy="20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21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lastRenderedPageBreak/>
        <w:drawing>
          <wp:inline distT="0" distB="0" distL="0" distR="0" wp14:anchorId="49D4F5F1" wp14:editId="09EBF8EB">
            <wp:extent cx="2676525" cy="200663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88299" cy="20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</w:t>
      </w:r>
      <w:r w:rsidRPr="00E6665F">
        <w:rPr>
          <w:noProof/>
          <w:lang w:eastAsia="ru-RU"/>
        </w:rPr>
        <w:drawing>
          <wp:inline distT="0" distB="0" distL="0" distR="0" wp14:anchorId="3CB90518" wp14:editId="21054CA0">
            <wp:extent cx="2524125" cy="1997366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26754" cy="19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3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drawing>
          <wp:inline distT="0" distB="0" distL="0" distR="0" wp14:anchorId="635966F9" wp14:editId="77D037EB">
            <wp:extent cx="2743200" cy="1953847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8828" cy="19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</w:t>
      </w:r>
      <w:r w:rsidRPr="00E6665F">
        <w:rPr>
          <w:noProof/>
          <w:lang w:eastAsia="ru-RU"/>
        </w:rPr>
        <w:drawing>
          <wp:inline distT="0" distB="0" distL="0" distR="0" wp14:anchorId="09FE2DEE" wp14:editId="7734CB2A">
            <wp:extent cx="2609850" cy="19698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3743" cy="19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5</w:t>
      </w:r>
    </w:p>
    <w:p w:rsidR="003F4588" w:rsidRDefault="003F4588" w:rsidP="003F4588">
      <w:pPr>
        <w:ind w:left="-851" w:right="-568"/>
      </w:pPr>
      <w:r w:rsidRPr="00E6665F">
        <w:rPr>
          <w:noProof/>
          <w:lang w:eastAsia="ru-RU"/>
        </w:rPr>
        <w:drawing>
          <wp:inline distT="0" distB="0" distL="0" distR="0" wp14:anchorId="3F6303F1" wp14:editId="549B0DCA">
            <wp:extent cx="2790825" cy="2077348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03155" cy="20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</w:t>
      </w:r>
      <w:r w:rsidRPr="00E6665F">
        <w:rPr>
          <w:noProof/>
          <w:lang w:eastAsia="ru-RU"/>
        </w:rPr>
        <w:drawing>
          <wp:inline distT="0" distB="0" distL="0" distR="0" wp14:anchorId="5B6CE509" wp14:editId="7B9B5E43">
            <wp:extent cx="2560177" cy="2151079"/>
            <wp:effectExtent l="0" t="0" r="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0221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437CCF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7</w:t>
      </w:r>
    </w:p>
    <w:p w:rsidR="003F4588" w:rsidRDefault="003F4588" w:rsidP="003F4588">
      <w:pPr>
        <w:ind w:left="-851" w:right="-568"/>
      </w:pPr>
    </w:p>
    <w:p w:rsidR="003F4588" w:rsidRDefault="003F4588" w:rsidP="003F4588">
      <w:pPr>
        <w:ind w:right="-568"/>
      </w:pPr>
    </w:p>
    <w:p w:rsidR="003F4588" w:rsidRDefault="003F4588" w:rsidP="003F4588">
      <w:pPr>
        <w:ind w:left="-851" w:right="-568"/>
        <w:rPr>
          <w:lang w:val="en-US"/>
        </w:rPr>
      </w:pPr>
      <w:r w:rsidRPr="00571C23">
        <w:rPr>
          <w:noProof/>
          <w:lang w:eastAsia="ru-RU"/>
        </w:rPr>
        <w:lastRenderedPageBreak/>
        <w:drawing>
          <wp:inline distT="0" distB="0" distL="0" distR="0" wp14:anchorId="127C21EF" wp14:editId="3F2E8F63">
            <wp:extent cx="2400300" cy="2041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1203" cy="20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571C23">
        <w:rPr>
          <w:noProof/>
          <w:lang w:eastAsia="ru-RU"/>
        </w:rPr>
        <w:drawing>
          <wp:inline distT="0" distB="0" distL="0" distR="0" wp14:anchorId="783FA054" wp14:editId="3BF6AEC7">
            <wp:extent cx="2324100" cy="20957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25704" cy="20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271A">
        <w:t>№ 1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29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019BD04E" wp14:editId="5192E2CD">
            <wp:extent cx="2400300" cy="191622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00550" cy="19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  <w:t xml:space="preserve"> </w:t>
      </w:r>
      <w:r w:rsidRPr="00823C99">
        <w:rPr>
          <w:noProof/>
          <w:lang w:eastAsia="ru-RU"/>
        </w:rPr>
        <w:drawing>
          <wp:inline distT="0" distB="0" distL="0" distR="0" wp14:anchorId="0B13C199" wp14:editId="0FF6B179">
            <wp:extent cx="2428875" cy="1995694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30952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1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06032CDA" wp14:editId="42DC5C05">
            <wp:extent cx="2400300" cy="1896903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04705" cy="19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823C99">
        <w:rPr>
          <w:noProof/>
          <w:lang w:eastAsia="ru-RU"/>
        </w:rPr>
        <w:drawing>
          <wp:inline distT="0" distB="0" distL="0" distR="0" wp14:anchorId="1AC307D5" wp14:editId="47102BF4">
            <wp:extent cx="2466622" cy="19526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65304" cy="19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color w:val="FFFF00"/>
        </w:rPr>
      </w:pPr>
      <w:r>
        <w:tab/>
      </w:r>
      <w:r>
        <w:tab/>
      </w:r>
      <w:r>
        <w:tab/>
      </w:r>
      <w:r w:rsidR="00BD271A">
        <w:t>№ 1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rPr>
          <w:color w:val="000000" w:themeColor="text1"/>
        </w:rPr>
        <w:t>№ 133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lastRenderedPageBreak/>
        <w:drawing>
          <wp:inline distT="0" distB="0" distL="0" distR="0" wp14:anchorId="5273049C" wp14:editId="2184ADC4">
            <wp:extent cx="2400300" cy="1978408"/>
            <wp:effectExtent l="0" t="0" r="0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4217" cy="19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  <w:t xml:space="preserve">  </w:t>
      </w:r>
      <w:r w:rsidRPr="00823C99">
        <w:rPr>
          <w:noProof/>
          <w:lang w:eastAsia="ru-RU"/>
        </w:rPr>
        <w:drawing>
          <wp:inline distT="0" distB="0" distL="0" distR="0" wp14:anchorId="7A0AEA8D" wp14:editId="0FD525D3">
            <wp:extent cx="2543175" cy="20389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3250" cy="20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5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7F18DA34" wp14:editId="7777F2D3">
            <wp:extent cx="2599654" cy="1866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98936" cy="18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23C99">
        <w:rPr>
          <w:noProof/>
          <w:lang w:eastAsia="ru-RU"/>
        </w:rPr>
        <w:drawing>
          <wp:inline distT="0" distB="0" distL="0" distR="0" wp14:anchorId="4FAB8542" wp14:editId="02241184">
            <wp:extent cx="2553951" cy="19716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56482" cy="19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271A">
        <w:t>№ 137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3CC0B4F1" wp14:editId="47EA600A">
            <wp:extent cx="2682931" cy="200977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4004" cy="20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  <w:t xml:space="preserve">  </w:t>
      </w:r>
      <w:r w:rsidRPr="00823C99">
        <w:rPr>
          <w:noProof/>
          <w:lang w:eastAsia="ru-RU"/>
        </w:rPr>
        <w:drawing>
          <wp:inline distT="0" distB="0" distL="0" distR="0" wp14:anchorId="05732BFD" wp14:editId="2E6B3FE9">
            <wp:extent cx="2733627" cy="21050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5071" cy="21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39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lastRenderedPageBreak/>
        <w:drawing>
          <wp:inline distT="0" distB="0" distL="0" distR="0" wp14:anchorId="637F8D8E" wp14:editId="2F667E78">
            <wp:extent cx="2679403" cy="2019300"/>
            <wp:effectExtent l="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79511" cy="20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 w:rsidRPr="00823C99">
        <w:rPr>
          <w:noProof/>
          <w:lang w:eastAsia="ru-RU"/>
        </w:rPr>
        <w:drawing>
          <wp:inline distT="0" distB="0" distL="0" distR="0" wp14:anchorId="0A0E7B11" wp14:editId="6893FADD">
            <wp:extent cx="2623755" cy="197167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22353" cy="1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</w:t>
      </w:r>
      <w:r w:rsidR="00BD271A">
        <w:t>№ 1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1</w:t>
      </w:r>
    </w:p>
    <w:p w:rsidR="003F4588" w:rsidRDefault="003F4588" w:rsidP="003F4588">
      <w:pPr>
        <w:ind w:left="-851" w:right="-568"/>
      </w:pPr>
      <w:r w:rsidRPr="00823C99">
        <w:rPr>
          <w:noProof/>
          <w:lang w:eastAsia="ru-RU"/>
        </w:rPr>
        <w:drawing>
          <wp:inline distT="0" distB="0" distL="0" distR="0" wp14:anchorId="100BD943" wp14:editId="319AA52D">
            <wp:extent cx="2600325" cy="2301351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00462" cy="23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 w:rsidRPr="00823C99">
        <w:rPr>
          <w:noProof/>
          <w:lang w:eastAsia="ru-RU"/>
        </w:rPr>
        <w:drawing>
          <wp:inline distT="0" distB="0" distL="0" distR="0" wp14:anchorId="14BF6DEA" wp14:editId="0EE87730">
            <wp:extent cx="2721417" cy="2371725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24063" cy="23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3</w:t>
      </w:r>
    </w:p>
    <w:p w:rsidR="003F4588" w:rsidRDefault="003F4588" w:rsidP="003F4588">
      <w:pPr>
        <w:ind w:left="-851" w:right="-568"/>
      </w:pPr>
      <w:r w:rsidRPr="005C1078">
        <w:rPr>
          <w:noProof/>
          <w:lang w:eastAsia="ru-RU"/>
        </w:rPr>
        <w:drawing>
          <wp:inline distT="0" distB="0" distL="0" distR="0" wp14:anchorId="0731235D" wp14:editId="03265FBC">
            <wp:extent cx="2238375" cy="190685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40502" cy="19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</w:t>
      </w:r>
      <w:r w:rsidRPr="008E7AE2">
        <w:rPr>
          <w:noProof/>
          <w:lang w:eastAsia="ru-RU"/>
        </w:rPr>
        <w:drawing>
          <wp:inline distT="0" distB="0" distL="0" distR="0" wp14:anchorId="72336491" wp14:editId="38A61480">
            <wp:extent cx="2466975" cy="185538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67256" cy="18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lang w:val="en-US"/>
        </w:rPr>
      </w:pPr>
      <w:r>
        <w:tab/>
      </w:r>
      <w:r>
        <w:tab/>
      </w:r>
      <w:r>
        <w:tab/>
        <w:t xml:space="preserve">  </w:t>
      </w:r>
      <w:r w:rsidR="00BD271A">
        <w:t>№ 1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5</w:t>
      </w:r>
    </w:p>
    <w:p w:rsidR="003F4588" w:rsidRDefault="003F4588" w:rsidP="003F4588">
      <w:pPr>
        <w:ind w:left="-851" w:right="-568"/>
        <w:rPr>
          <w:lang w:val="en-US"/>
        </w:rPr>
      </w:pPr>
      <w:r w:rsidRPr="008F433C">
        <w:rPr>
          <w:noProof/>
          <w:lang w:eastAsia="ru-RU"/>
        </w:rPr>
        <w:lastRenderedPageBreak/>
        <w:drawing>
          <wp:inline distT="0" distB="0" distL="0" distR="0" wp14:anchorId="566D4CCA" wp14:editId="3A27B681">
            <wp:extent cx="2703921" cy="196215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02477" cy="19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8F433C">
        <w:rPr>
          <w:noProof/>
          <w:lang w:eastAsia="ru-RU"/>
        </w:rPr>
        <w:drawing>
          <wp:inline distT="0" distB="0" distL="0" distR="0" wp14:anchorId="20913387" wp14:editId="7D729283">
            <wp:extent cx="2607141" cy="196215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09227" cy="1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271A">
        <w:t>№ 1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47</w:t>
      </w: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2F6BAEF1" wp14:editId="5123170F">
            <wp:extent cx="2695575" cy="2132200"/>
            <wp:effectExtent l="0" t="0" r="0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97327" cy="21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 w:rsidRPr="0095615E">
        <w:rPr>
          <w:noProof/>
          <w:lang w:eastAsia="ru-RU"/>
        </w:rPr>
        <w:drawing>
          <wp:inline distT="0" distB="0" distL="0" distR="0" wp14:anchorId="4A388D8A" wp14:editId="769AC0F8">
            <wp:extent cx="2695575" cy="2188677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697638" cy="21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D271A">
        <w:t>№ 149</w:t>
      </w:r>
    </w:p>
    <w:p w:rsidR="003F4588" w:rsidRPr="008F433C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29E9E221" wp14:editId="0C94E588">
            <wp:extent cx="2800350" cy="232924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98980" cy="23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tab/>
        <w:t xml:space="preserve">  </w:t>
      </w:r>
      <w:r w:rsidRPr="0095615E">
        <w:rPr>
          <w:noProof/>
          <w:lang w:eastAsia="ru-RU"/>
        </w:rPr>
        <w:drawing>
          <wp:inline distT="0" distB="0" distL="0" distR="0" wp14:anchorId="47364834" wp14:editId="087CDCC5">
            <wp:extent cx="2796975" cy="214312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96226" cy="21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1</w:t>
      </w: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lastRenderedPageBreak/>
        <w:drawing>
          <wp:inline distT="0" distB="0" distL="0" distR="0" wp14:anchorId="392E17EE" wp14:editId="3858DF4D">
            <wp:extent cx="2619522" cy="19812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18123" cy="19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</w:t>
      </w:r>
      <w:r w:rsidRPr="0095615E">
        <w:rPr>
          <w:noProof/>
          <w:lang w:eastAsia="ru-RU"/>
        </w:rPr>
        <w:drawing>
          <wp:inline distT="0" distB="0" distL="0" distR="0" wp14:anchorId="447B5EA5" wp14:editId="4BEAB955">
            <wp:extent cx="2847975" cy="19103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50230" cy="19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  <w:rPr>
          <w:lang w:val="en-US"/>
        </w:rPr>
      </w:pPr>
      <w:r>
        <w:tab/>
      </w:r>
      <w:r>
        <w:tab/>
      </w:r>
      <w:r>
        <w:tab/>
      </w:r>
      <w:r w:rsidR="00BD271A">
        <w:t>№ 1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3</w:t>
      </w:r>
    </w:p>
    <w:p w:rsidR="006774FD" w:rsidRPr="006774FD" w:rsidRDefault="006774FD" w:rsidP="003F4588">
      <w:pPr>
        <w:ind w:left="-851" w:right="-568"/>
        <w:rPr>
          <w:lang w:val="en-US"/>
        </w:rPr>
      </w:pPr>
    </w:p>
    <w:p w:rsidR="003F4588" w:rsidRDefault="003F4588" w:rsidP="003F4588">
      <w:pPr>
        <w:ind w:left="-851" w:right="-568"/>
      </w:pPr>
      <w:r w:rsidRPr="0095615E">
        <w:rPr>
          <w:noProof/>
          <w:lang w:eastAsia="ru-RU"/>
        </w:rPr>
        <w:drawing>
          <wp:inline distT="0" distB="0" distL="0" distR="0" wp14:anchorId="06D4C01C" wp14:editId="2ADA9790">
            <wp:extent cx="2619375" cy="2221967"/>
            <wp:effectExtent l="0" t="0" r="0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44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0E4134">
        <w:rPr>
          <w:noProof/>
          <w:lang w:eastAsia="ru-RU"/>
        </w:rPr>
        <w:drawing>
          <wp:inline distT="0" distB="0" distL="0" distR="0" wp14:anchorId="1EF53B4B" wp14:editId="40F066C4">
            <wp:extent cx="2619375" cy="2264952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20733" cy="22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55</w:t>
      </w:r>
    </w:p>
    <w:p w:rsidR="003F4588" w:rsidRDefault="003F4588" w:rsidP="003F4588">
      <w:pPr>
        <w:ind w:left="-851" w:right="-568"/>
      </w:pPr>
      <w:r>
        <w:tab/>
      </w:r>
      <w:r w:rsidR="006774FD" w:rsidRPr="0095615E">
        <w:rPr>
          <w:noProof/>
          <w:lang w:eastAsia="ru-RU"/>
        </w:rPr>
        <w:drawing>
          <wp:inline distT="0" distB="0" distL="0" distR="0" wp14:anchorId="249EED8F" wp14:editId="000C50FC">
            <wp:extent cx="2618842" cy="1994744"/>
            <wp:effectExtent l="0" t="0" r="0" b="571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44" cy="19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84695D">
        <w:rPr>
          <w:noProof/>
          <w:lang w:eastAsia="ru-RU"/>
        </w:rPr>
        <w:drawing>
          <wp:inline distT="0" distB="0" distL="0" distR="0">
            <wp:extent cx="2618428" cy="198973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7" cy="19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 </w:t>
      </w:r>
      <w:r w:rsidR="00BD271A">
        <w:t>№ 15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D271A">
        <w:t>№ 157</w:t>
      </w:r>
    </w:p>
    <w:p w:rsidR="003F4588" w:rsidRDefault="003F4588" w:rsidP="003F4588">
      <w:pPr>
        <w:ind w:left="-851" w:right="-568"/>
      </w:pPr>
      <w:r>
        <w:lastRenderedPageBreak/>
        <w:t xml:space="preserve">      </w:t>
      </w:r>
      <w:r>
        <w:tab/>
      </w:r>
      <w:r w:rsidR="00BD271A" w:rsidRPr="00987F3C">
        <w:rPr>
          <w:noProof/>
          <w:lang w:eastAsia="ru-RU"/>
        </w:rPr>
        <w:drawing>
          <wp:inline distT="0" distB="0" distL="0" distR="0" wp14:anchorId="6F2062B9" wp14:editId="48784CD1">
            <wp:extent cx="2479252" cy="1999397"/>
            <wp:effectExtent l="0" t="0" r="0" b="127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78265" cy="19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4695D">
        <w:t xml:space="preserve">         </w:t>
      </w:r>
      <w:r w:rsidR="00BD271A" w:rsidRPr="00987F3C">
        <w:rPr>
          <w:noProof/>
          <w:lang w:eastAsia="ru-RU"/>
        </w:rPr>
        <w:drawing>
          <wp:inline distT="0" distB="0" distL="0" distR="0" wp14:anchorId="0BA01BF9" wp14:editId="185DDDF3">
            <wp:extent cx="2292590" cy="2163170"/>
            <wp:effectExtent l="0" t="0" r="0" b="889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94014" cy="2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95D">
        <w:t xml:space="preserve">                                                                </w:t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  <w:t xml:space="preserve">   </w:t>
      </w:r>
      <w:r w:rsidR="00BD271A">
        <w:t>№ 15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D271A">
        <w:t>№ 159</w:t>
      </w:r>
    </w:p>
    <w:p w:rsidR="003F4588" w:rsidRDefault="003F4588" w:rsidP="003F4588">
      <w:pPr>
        <w:ind w:left="-851" w:right="-568"/>
      </w:pPr>
      <w:r>
        <w:t xml:space="preserve">    </w:t>
      </w:r>
      <w:r w:rsidR="00BD271A">
        <w:tab/>
      </w:r>
      <w:r w:rsidRPr="00600038">
        <w:rPr>
          <w:noProof/>
          <w:lang w:eastAsia="ru-RU"/>
        </w:rPr>
        <w:drawing>
          <wp:inline distT="0" distB="0" distL="0" distR="0" wp14:anchorId="11552FEA" wp14:editId="0C1BEB6B">
            <wp:extent cx="2504364" cy="206536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03050" cy="20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</w:t>
      </w:r>
      <w:r w:rsidR="00BD271A" w:rsidRPr="00600038">
        <w:rPr>
          <w:noProof/>
          <w:lang w:eastAsia="ru-RU"/>
        </w:rPr>
        <w:drawing>
          <wp:inline distT="0" distB="0" distL="0" distR="0" wp14:anchorId="09B9888F" wp14:editId="2DB879FE">
            <wp:extent cx="2466602" cy="2026692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67561" cy="20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1</w:t>
      </w:r>
    </w:p>
    <w:p w:rsidR="003F4588" w:rsidRDefault="008A4CE1" w:rsidP="003F4588">
      <w:pPr>
        <w:ind w:left="-851" w:right="-568"/>
      </w:pPr>
      <w:r>
        <w:tab/>
      </w:r>
      <w:r>
        <w:tab/>
      </w:r>
      <w:r w:rsidR="003F4588" w:rsidRPr="00600038">
        <w:rPr>
          <w:noProof/>
          <w:lang w:eastAsia="ru-RU"/>
        </w:rPr>
        <w:drawing>
          <wp:inline distT="0" distB="0" distL="0" distR="0" wp14:anchorId="2B90A6F6" wp14:editId="6761E715">
            <wp:extent cx="2251880" cy="1924549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52747" cy="19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</w:t>
      </w:r>
      <w:r w:rsidR="00BD271A" w:rsidRPr="00AE2E6C">
        <w:rPr>
          <w:noProof/>
          <w:lang w:eastAsia="ru-RU"/>
        </w:rPr>
        <w:drawing>
          <wp:inline distT="0" distB="0" distL="0" distR="0" wp14:anchorId="399BA6C1" wp14:editId="23591A79">
            <wp:extent cx="2467921" cy="1985749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466603" cy="19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3</w:t>
      </w:r>
    </w:p>
    <w:p w:rsidR="003F4588" w:rsidRDefault="00BD271A" w:rsidP="003F4588">
      <w:pPr>
        <w:ind w:left="-851" w:right="-568"/>
      </w:pPr>
      <w:r>
        <w:lastRenderedPageBreak/>
        <w:tab/>
      </w:r>
      <w:r w:rsidR="003F4588" w:rsidRPr="00AE2E6C">
        <w:rPr>
          <w:noProof/>
          <w:lang w:eastAsia="ru-RU"/>
        </w:rPr>
        <w:drawing>
          <wp:inline distT="0" distB="0" distL="0" distR="0" wp14:anchorId="0801CC20" wp14:editId="4800AFA2">
            <wp:extent cx="2553005" cy="1862270"/>
            <wp:effectExtent l="0" t="0" r="0" b="508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51775" cy="18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AE2E6C">
        <w:rPr>
          <w:noProof/>
          <w:lang w:eastAsia="ru-RU"/>
        </w:rPr>
        <w:drawing>
          <wp:inline distT="0" distB="0" distL="0" distR="0" wp14:anchorId="3D5ADA27" wp14:editId="616FEE45">
            <wp:extent cx="2464514" cy="1799539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65148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65</w:t>
      </w:r>
    </w:p>
    <w:p w:rsidR="003F4588" w:rsidRDefault="003F4588" w:rsidP="003F4588">
      <w:pPr>
        <w:ind w:left="-851" w:right="-568"/>
      </w:pPr>
      <w:r w:rsidRPr="00AE2E6C">
        <w:rPr>
          <w:noProof/>
          <w:lang w:eastAsia="ru-RU"/>
        </w:rPr>
        <w:drawing>
          <wp:inline distT="0" distB="0" distL="0" distR="0" wp14:anchorId="4D786AAA" wp14:editId="1FA0E808">
            <wp:extent cx="2553004" cy="181164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52379" cy="18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</w:t>
      </w:r>
      <w:r w:rsidR="00BD271A" w:rsidRPr="00A91736">
        <w:rPr>
          <w:noProof/>
          <w:lang w:eastAsia="ru-RU"/>
        </w:rPr>
        <w:drawing>
          <wp:inline distT="0" distB="0" distL="0" distR="0" wp14:anchorId="7D8580A9" wp14:editId="05A5DFBD">
            <wp:extent cx="2560320" cy="179954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66170" cy="1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BD271A">
      <w:pPr>
        <w:ind w:left="-851" w:right="-568"/>
      </w:pPr>
      <w:r>
        <w:tab/>
      </w:r>
      <w:r>
        <w:tab/>
      </w:r>
      <w:r>
        <w:tab/>
      </w:r>
      <w:r w:rsidR="00BD271A">
        <w:t>№ 1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D271A">
        <w:t>№ 167</w:t>
      </w:r>
      <w:r>
        <w:t xml:space="preserve"> </w:t>
      </w:r>
      <w:r w:rsidRPr="00A91736">
        <w:rPr>
          <w:noProof/>
          <w:lang w:eastAsia="ru-RU"/>
        </w:rPr>
        <w:drawing>
          <wp:inline distT="0" distB="0" distL="0" distR="0" wp14:anchorId="157A6E15" wp14:editId="14DDDF5E">
            <wp:extent cx="2436125" cy="1897238"/>
            <wp:effectExtent l="0" t="0" r="2540" b="825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34937" cy="18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  </w:t>
      </w:r>
      <w:r w:rsidR="00BD271A" w:rsidRPr="00A91736">
        <w:rPr>
          <w:noProof/>
          <w:lang w:eastAsia="ru-RU"/>
        </w:rPr>
        <w:drawing>
          <wp:inline distT="0" distB="0" distL="0" distR="0" wp14:anchorId="6AF23EFC" wp14:editId="6A67373D">
            <wp:extent cx="2405722" cy="1901952"/>
            <wp:effectExtent l="0" t="0" r="0" b="31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14683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 w:firstLine="6"/>
      </w:pPr>
      <w:r>
        <w:tab/>
        <w:t xml:space="preserve"> </w:t>
      </w:r>
      <w:r>
        <w:tab/>
      </w:r>
      <w:r>
        <w:tab/>
      </w:r>
      <w:r w:rsidR="00BD271A">
        <w:t>№ 1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BD271A">
        <w:t>№ 169</w:t>
      </w:r>
    </w:p>
    <w:p w:rsidR="003F4588" w:rsidRDefault="003F4588" w:rsidP="003F4588">
      <w:pPr>
        <w:ind w:left="-851" w:right="-568" w:firstLine="6"/>
      </w:pPr>
      <w:r w:rsidRPr="00A91736">
        <w:rPr>
          <w:noProof/>
          <w:lang w:eastAsia="ru-RU"/>
        </w:rPr>
        <w:drawing>
          <wp:inline distT="0" distB="0" distL="0" distR="0" wp14:anchorId="65C9C030" wp14:editId="07DEE73B">
            <wp:extent cx="2401234" cy="2033517"/>
            <wp:effectExtent l="0" t="0" r="0" b="508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00398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A">
        <w:rPr>
          <w:noProof/>
          <w:lang w:eastAsia="ru-RU"/>
        </w:rPr>
        <w:t xml:space="preserve">                                        </w:t>
      </w:r>
      <w:r w:rsidR="00BD271A" w:rsidRPr="000E4134">
        <w:rPr>
          <w:noProof/>
          <w:lang w:eastAsia="ru-RU"/>
        </w:rPr>
        <w:drawing>
          <wp:inline distT="0" distB="0" distL="0" distR="0" wp14:anchorId="00102393" wp14:editId="06316C6A">
            <wp:extent cx="2552700" cy="196227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58480" cy="1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 w:firstLine="6"/>
      </w:pPr>
      <w:r>
        <w:tab/>
      </w:r>
      <w:r>
        <w:tab/>
      </w:r>
      <w:r>
        <w:tab/>
      </w:r>
      <w:r w:rsidR="00BD271A">
        <w:t>№ 1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71</w:t>
      </w:r>
    </w:p>
    <w:p w:rsidR="003F4588" w:rsidRDefault="003F4588" w:rsidP="003F4588">
      <w:pPr>
        <w:ind w:left="-851" w:right="-568"/>
      </w:pPr>
      <w:r>
        <w:lastRenderedPageBreak/>
        <w:t xml:space="preserve">     </w:t>
      </w:r>
      <w:r w:rsidR="00BD271A" w:rsidRPr="000E4134">
        <w:rPr>
          <w:noProof/>
          <w:lang w:eastAsia="ru-RU"/>
        </w:rPr>
        <w:drawing>
          <wp:inline distT="0" distB="0" distL="0" distR="0" wp14:anchorId="64441AA2" wp14:editId="23BE9251">
            <wp:extent cx="2377440" cy="1770279"/>
            <wp:effectExtent l="0" t="0" r="381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87916" cy="17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D271A">
        <w:rPr>
          <w:noProof/>
          <w:lang w:eastAsia="ru-RU"/>
        </w:rPr>
        <w:t xml:space="preserve">                           </w:t>
      </w:r>
      <w:r w:rsidR="00BD271A" w:rsidRPr="00887242">
        <w:rPr>
          <w:noProof/>
          <w:lang w:eastAsia="ru-RU"/>
        </w:rPr>
        <w:drawing>
          <wp:inline distT="0" distB="0" distL="0" distR="0" wp14:anchorId="7B0A3A19" wp14:editId="5263DBB3">
            <wp:extent cx="2392071" cy="1731503"/>
            <wp:effectExtent l="0" t="0" r="825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96566" cy="1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</w:t>
      </w:r>
    </w:p>
    <w:p w:rsidR="003F4588" w:rsidRDefault="003F4588" w:rsidP="00BD271A">
      <w:pPr>
        <w:ind w:left="-851" w:right="-568"/>
      </w:pPr>
      <w:r>
        <w:tab/>
      </w:r>
      <w:r>
        <w:tab/>
      </w:r>
      <w:r>
        <w:tab/>
        <w:t xml:space="preserve"> </w:t>
      </w:r>
      <w:r w:rsidR="00BD271A">
        <w:t>№ 172</w:t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</w:r>
      <w:r w:rsidR="00BD271A">
        <w:tab/>
        <w:t>№ 173</w:t>
      </w:r>
      <w:r w:rsidR="00BD271A">
        <w:tab/>
      </w:r>
      <w:r w:rsidR="00BD271A">
        <w:tab/>
      </w:r>
      <w:r w:rsidR="00BD271A">
        <w:tab/>
      </w:r>
      <w:r>
        <w:tab/>
      </w:r>
    </w:p>
    <w:p w:rsidR="003F4588" w:rsidRDefault="003F4588" w:rsidP="003F4588">
      <w:pPr>
        <w:ind w:left="-851" w:right="-568"/>
      </w:pPr>
      <w:r w:rsidRPr="004B18B5">
        <w:rPr>
          <w:noProof/>
          <w:lang w:eastAsia="ru-RU"/>
        </w:rPr>
        <w:drawing>
          <wp:inline distT="0" distB="0" distL="0" distR="0" wp14:anchorId="6AB75F52" wp14:editId="17D0C98C">
            <wp:extent cx="2411405" cy="1895475"/>
            <wp:effectExtent l="0" t="0" r="825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12540" cy="1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987F3C">
        <w:rPr>
          <w:noProof/>
          <w:lang w:eastAsia="ru-RU"/>
        </w:rPr>
        <w:drawing>
          <wp:inline distT="0" distB="0" distL="0" distR="0" wp14:anchorId="3FD0C3E5" wp14:editId="46F7FF55">
            <wp:extent cx="2311427" cy="1887322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11974" cy="18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 w:right="-568"/>
      </w:pPr>
      <w:r>
        <w:tab/>
      </w:r>
      <w:r>
        <w:tab/>
      </w:r>
      <w:r>
        <w:tab/>
      </w:r>
      <w:r w:rsidR="00BD271A">
        <w:t>№ 1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71A">
        <w:t>№ 175</w:t>
      </w:r>
    </w:p>
    <w:p w:rsidR="003F4588" w:rsidRDefault="003F4588" w:rsidP="003F4588">
      <w:pPr>
        <w:ind w:left="-851" w:right="-568"/>
      </w:pPr>
      <w:r w:rsidRPr="004B18B5">
        <w:rPr>
          <w:noProof/>
          <w:lang w:eastAsia="ru-RU"/>
        </w:rPr>
        <w:drawing>
          <wp:inline distT="0" distB="0" distL="0" distR="0" wp14:anchorId="330B433C" wp14:editId="521F2917">
            <wp:extent cx="2303986" cy="1843430"/>
            <wp:effectExtent l="0" t="0" r="1270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03819" cy="18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    </w:t>
      </w:r>
      <w:r w:rsidRPr="00710C75">
        <w:rPr>
          <w:noProof/>
          <w:lang w:eastAsia="ru-RU"/>
        </w:rPr>
        <w:drawing>
          <wp:inline distT="0" distB="0" distL="0" distR="0" wp14:anchorId="10783E76" wp14:editId="7000E5F1">
            <wp:extent cx="2550551" cy="1843431"/>
            <wp:effectExtent l="0" t="0" r="2540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52473" cy="18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  <w:t xml:space="preserve">    </w:t>
      </w:r>
      <w:r>
        <w:tab/>
        <w:t xml:space="preserve">         </w:t>
      </w:r>
      <w:r w:rsidR="00BD271A">
        <w:t>№ 176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D271A">
        <w:t>№ 177</w:t>
      </w:r>
    </w:p>
    <w:p w:rsidR="003F4588" w:rsidRDefault="003F4588" w:rsidP="003F4588">
      <w:pPr>
        <w:ind w:left="-851"/>
      </w:pPr>
      <w:r>
        <w:t xml:space="preserve"> </w:t>
      </w:r>
      <w:r w:rsidRPr="00710C75">
        <w:rPr>
          <w:noProof/>
          <w:lang w:eastAsia="ru-RU"/>
        </w:rPr>
        <w:drawing>
          <wp:inline distT="0" distB="0" distL="0" distR="0" wp14:anchorId="6D824DC7" wp14:editId="3AEEB59E">
            <wp:extent cx="2574823" cy="1667865"/>
            <wp:effectExtent l="0" t="0" r="0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77572" cy="16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 w:rsidRPr="00710C75">
        <w:rPr>
          <w:noProof/>
          <w:lang w:eastAsia="ru-RU"/>
        </w:rPr>
        <w:drawing>
          <wp:inline distT="0" distB="0" distL="0" distR="0" wp14:anchorId="72BA3EA5" wp14:editId="6E022E62">
            <wp:extent cx="2544255" cy="1667866"/>
            <wp:effectExtent l="0" t="0" r="889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BC" w:rsidRDefault="005130BC" w:rsidP="003F4588">
      <w:pPr>
        <w:ind w:left="-851"/>
      </w:pPr>
      <w:r>
        <w:t xml:space="preserve">                             №178                                                                                         №179</w:t>
      </w:r>
    </w:p>
    <w:p w:rsidR="003F4588" w:rsidRDefault="003F4588" w:rsidP="003F4588">
      <w:pPr>
        <w:ind w:left="-85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64BA5BE9" wp14:editId="5C64F2A7">
            <wp:extent cx="2441744" cy="181927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40440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   </w:t>
      </w:r>
      <w:r w:rsidRPr="0082346A">
        <w:rPr>
          <w:noProof/>
          <w:lang w:eastAsia="ru-RU"/>
        </w:rPr>
        <w:drawing>
          <wp:inline distT="0" distB="0" distL="0" distR="0" wp14:anchorId="27BDD7EC" wp14:editId="391137C0">
            <wp:extent cx="2582265" cy="1817618"/>
            <wp:effectExtent l="0" t="0" r="889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85535" cy="18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181</w:t>
      </w:r>
    </w:p>
    <w:p w:rsidR="003F4588" w:rsidRDefault="003F4588" w:rsidP="003F4588">
      <w:pPr>
        <w:ind w:left="-851"/>
      </w:pPr>
      <w:r>
        <w:t xml:space="preserve">  </w:t>
      </w:r>
      <w:r w:rsidRPr="0082346A">
        <w:rPr>
          <w:noProof/>
          <w:lang w:eastAsia="ru-RU"/>
        </w:rPr>
        <w:drawing>
          <wp:inline distT="0" distB="0" distL="0" distR="0" wp14:anchorId="6494915F" wp14:editId="3299D46F">
            <wp:extent cx="2519801" cy="20574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20887" cy="20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 </w:t>
      </w:r>
      <w:r>
        <w:tab/>
        <w:t xml:space="preserve">      </w:t>
      </w:r>
      <w:r w:rsidRPr="0082346A">
        <w:rPr>
          <w:noProof/>
          <w:lang w:eastAsia="ru-RU"/>
        </w:rPr>
        <w:drawing>
          <wp:inline distT="0" distB="0" distL="0" distR="0" wp14:anchorId="527787E1" wp14:editId="4EA4AF9C">
            <wp:extent cx="2547745" cy="1962150"/>
            <wp:effectExtent l="0" t="0" r="508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9433" cy="19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  </w:t>
      </w:r>
      <w:r w:rsidR="005130BC">
        <w:t>№ 1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130BC">
        <w:t>№ 183</w:t>
      </w:r>
    </w:p>
    <w:p w:rsidR="003F4588" w:rsidRDefault="003F4588" w:rsidP="003F4588">
      <w:pPr>
        <w:ind w:left="-851"/>
      </w:pPr>
      <w:r>
        <w:t xml:space="preserve">    </w:t>
      </w:r>
      <w:r w:rsidRPr="0082346A">
        <w:rPr>
          <w:noProof/>
          <w:lang w:eastAsia="ru-RU"/>
        </w:rPr>
        <w:drawing>
          <wp:inline distT="0" distB="0" distL="0" distR="0" wp14:anchorId="1EF1CA97" wp14:editId="3CF5D14E">
            <wp:extent cx="2460229" cy="200977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62534" cy="20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</w:t>
      </w:r>
      <w:r w:rsidRPr="0082346A">
        <w:rPr>
          <w:noProof/>
          <w:lang w:eastAsia="ru-RU"/>
        </w:rPr>
        <w:drawing>
          <wp:inline distT="0" distB="0" distL="0" distR="0" wp14:anchorId="3D6B7DFE" wp14:editId="5FCD5F40">
            <wp:extent cx="2514375" cy="2124075"/>
            <wp:effectExtent l="0" t="0" r="63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18565" cy="2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5130BC">
        <w:t>№ 1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185</w:t>
      </w:r>
    </w:p>
    <w:p w:rsidR="003F4588" w:rsidRDefault="003F4588" w:rsidP="003F4588">
      <w:pPr>
        <w:ind w:left="-851"/>
      </w:pPr>
    </w:p>
    <w:p w:rsidR="003F4588" w:rsidRDefault="003F4588" w:rsidP="003F4588">
      <w:pPr>
        <w:ind w:left="-851"/>
      </w:pPr>
      <w:r>
        <w:lastRenderedPageBreak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64CBFC41" wp14:editId="009939EF">
            <wp:extent cx="2456369" cy="2152650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55057" cy="21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 w:rsidRPr="0082346A">
        <w:rPr>
          <w:noProof/>
          <w:lang w:eastAsia="ru-RU"/>
        </w:rPr>
        <w:drawing>
          <wp:inline distT="0" distB="0" distL="0" distR="0" wp14:anchorId="11504405" wp14:editId="4F4E1E27">
            <wp:extent cx="2419350" cy="2051292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19175" cy="2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 </w:t>
      </w:r>
      <w:r w:rsidR="005130BC">
        <w:t>№ 1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130BC">
        <w:t>№ 187</w:t>
      </w:r>
    </w:p>
    <w:p w:rsidR="003F4588" w:rsidRDefault="003F4588" w:rsidP="003F4588">
      <w:pPr>
        <w:ind w:left="-851"/>
      </w:pPr>
      <w:r>
        <w:t xml:space="preserve">   </w:t>
      </w:r>
      <w:r w:rsidRPr="0082346A">
        <w:rPr>
          <w:noProof/>
          <w:lang w:eastAsia="ru-RU"/>
        </w:rPr>
        <w:drawing>
          <wp:inline distT="0" distB="0" distL="0" distR="0" wp14:anchorId="02E79534" wp14:editId="09538B37">
            <wp:extent cx="2517054" cy="18764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16696" cy="18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82346A">
        <w:rPr>
          <w:noProof/>
          <w:lang w:eastAsia="ru-RU"/>
        </w:rPr>
        <w:drawing>
          <wp:inline distT="0" distB="0" distL="0" distR="0" wp14:anchorId="65106D9C" wp14:editId="4249E615">
            <wp:extent cx="2204114" cy="1868572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06450" cy="18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30BC">
        <w:t>№ 189</w:t>
      </w:r>
    </w:p>
    <w:p w:rsidR="003F4588" w:rsidRDefault="003F4588" w:rsidP="003F4588">
      <w:pPr>
        <w:ind w:left="-851"/>
      </w:pPr>
      <w:r>
        <w:t xml:space="preserve">     </w:t>
      </w:r>
      <w:r w:rsidRPr="0082346A">
        <w:rPr>
          <w:noProof/>
          <w:lang w:eastAsia="ru-RU"/>
        </w:rPr>
        <w:drawing>
          <wp:inline distT="0" distB="0" distL="0" distR="0" wp14:anchorId="280C9E2E" wp14:editId="071D096E">
            <wp:extent cx="2466975" cy="209981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66265" cy="20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 w:rsidRPr="0082346A">
        <w:rPr>
          <w:noProof/>
          <w:lang w:eastAsia="ru-RU"/>
        </w:rPr>
        <w:drawing>
          <wp:inline distT="0" distB="0" distL="0" distR="0" wp14:anchorId="7FFF75B5" wp14:editId="06539C2A">
            <wp:extent cx="2505075" cy="2127077"/>
            <wp:effectExtent l="0" t="0" r="0" b="698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03737" cy="21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5130BC">
        <w:t>№ 1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130BC">
        <w:t>№ 191</w:t>
      </w:r>
    </w:p>
    <w:p w:rsidR="003F4588" w:rsidRDefault="003F4588" w:rsidP="003F4588">
      <w:pPr>
        <w:ind w:left="-851"/>
      </w:pPr>
      <w:r>
        <w:lastRenderedPageBreak/>
        <w:t xml:space="preserve">     </w:t>
      </w:r>
      <w:r w:rsidRPr="0082346A">
        <w:rPr>
          <w:noProof/>
          <w:lang w:eastAsia="ru-RU"/>
        </w:rPr>
        <w:drawing>
          <wp:inline distT="0" distB="0" distL="0" distR="0" wp14:anchorId="509AB107" wp14:editId="5986351B">
            <wp:extent cx="2505075" cy="211802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06534" cy="21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25F21">
        <w:rPr>
          <w:noProof/>
          <w:lang w:eastAsia="ru-RU"/>
        </w:rPr>
        <w:drawing>
          <wp:inline distT="0" distB="0" distL="0" distR="0" wp14:anchorId="0CB0254D" wp14:editId="5C93C24E">
            <wp:extent cx="2381534" cy="1972388"/>
            <wp:effectExtent l="0" t="0" r="0" b="889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79736" cy="19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5130BC">
        <w:t>№ 193</w:t>
      </w:r>
    </w:p>
    <w:p w:rsidR="003F4588" w:rsidRDefault="003F4588" w:rsidP="003F4588">
      <w:pPr>
        <w:ind w:left="-851"/>
      </w:pPr>
      <w:r>
        <w:t xml:space="preserve">     </w:t>
      </w:r>
      <w:r w:rsidRPr="00A42029">
        <w:rPr>
          <w:noProof/>
          <w:lang w:eastAsia="ru-RU"/>
        </w:rPr>
        <w:drawing>
          <wp:inline distT="0" distB="0" distL="0" distR="0" wp14:anchorId="2B92012E" wp14:editId="1B440932">
            <wp:extent cx="2142698" cy="1956656"/>
            <wp:effectExtent l="0" t="0" r="0" b="571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49157" cy="19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A42029">
        <w:rPr>
          <w:noProof/>
          <w:lang w:eastAsia="ru-RU"/>
        </w:rPr>
        <w:drawing>
          <wp:inline distT="0" distB="0" distL="0" distR="0" wp14:anchorId="1C218195" wp14:editId="4C74F05E">
            <wp:extent cx="2299648" cy="1956022"/>
            <wp:effectExtent l="0" t="0" r="5715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02762" cy="19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130BC">
        <w:t>№ 195</w:t>
      </w:r>
    </w:p>
    <w:p w:rsidR="003F4588" w:rsidRDefault="003F4588" w:rsidP="003F4588">
      <w:pPr>
        <w:ind w:left="-851"/>
      </w:pPr>
      <w:r>
        <w:tab/>
      </w:r>
      <w:r w:rsidRPr="00A42029">
        <w:rPr>
          <w:noProof/>
          <w:lang w:eastAsia="ru-RU"/>
        </w:rPr>
        <w:drawing>
          <wp:inline distT="0" distB="0" distL="0" distR="0" wp14:anchorId="3D362BAD" wp14:editId="62366A68">
            <wp:extent cx="2371725" cy="1980070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75107" cy="19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 w:rsidRPr="001B0291">
        <w:rPr>
          <w:noProof/>
          <w:lang w:eastAsia="ru-RU"/>
        </w:rPr>
        <w:drawing>
          <wp:inline distT="0" distB="0" distL="0" distR="0" wp14:anchorId="5C9CFA76" wp14:editId="0D41632D">
            <wp:extent cx="2390775" cy="1946129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93261" cy="19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130BC">
        <w:t>№ 197</w:t>
      </w:r>
    </w:p>
    <w:p w:rsidR="003F4588" w:rsidRDefault="003F4588" w:rsidP="003F4588">
      <w:pPr>
        <w:ind w:left="-851"/>
      </w:pPr>
      <w:r>
        <w:lastRenderedPageBreak/>
        <w:tab/>
      </w:r>
      <w:r w:rsidRPr="001B0291">
        <w:rPr>
          <w:noProof/>
          <w:lang w:eastAsia="ru-RU"/>
        </w:rPr>
        <w:drawing>
          <wp:inline distT="0" distB="0" distL="0" distR="0" wp14:anchorId="208674D0" wp14:editId="613C23A1">
            <wp:extent cx="2219325" cy="1922373"/>
            <wp:effectExtent l="0" t="0" r="0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4" cy="19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5B2FD00C" wp14:editId="544D402A">
            <wp:extent cx="2019300" cy="1762577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130BC">
        <w:t>№ 199</w:t>
      </w:r>
    </w:p>
    <w:p w:rsidR="003F4588" w:rsidRDefault="003F4588" w:rsidP="003F4588">
      <w:pPr>
        <w:ind w:left="-851"/>
      </w:pPr>
      <w:r>
        <w:tab/>
      </w:r>
      <w:r w:rsidRPr="001B0291">
        <w:rPr>
          <w:noProof/>
          <w:lang w:eastAsia="ru-RU"/>
        </w:rPr>
        <w:drawing>
          <wp:inline distT="0" distB="0" distL="0" distR="0" wp14:anchorId="32A36300" wp14:editId="4119C560">
            <wp:extent cx="2245767" cy="1565453"/>
            <wp:effectExtent l="0" t="0" r="254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50076" cy="15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14B5CD91" wp14:editId="1D9BF76A">
            <wp:extent cx="2018995" cy="1623975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1</w:t>
      </w:r>
    </w:p>
    <w:p w:rsidR="003F4588" w:rsidRDefault="003F4588" w:rsidP="003F4588">
      <w:pPr>
        <w:ind w:left="-851"/>
      </w:pPr>
      <w:r>
        <w:tab/>
      </w:r>
      <w:r w:rsidRPr="001B0291">
        <w:rPr>
          <w:noProof/>
          <w:lang w:eastAsia="ru-RU"/>
        </w:rPr>
        <w:drawing>
          <wp:inline distT="0" distB="0" distL="0" distR="0" wp14:anchorId="036F58C8" wp14:editId="61AD97C4">
            <wp:extent cx="2028825" cy="1687528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B0291">
        <w:rPr>
          <w:noProof/>
          <w:lang w:eastAsia="ru-RU"/>
        </w:rPr>
        <w:drawing>
          <wp:inline distT="0" distB="0" distL="0" distR="0" wp14:anchorId="5BA4335C" wp14:editId="4553459C">
            <wp:extent cx="2019300" cy="196235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5D" w:rsidRDefault="003F4588" w:rsidP="003F4588">
      <w:pPr>
        <w:ind w:left="-851"/>
        <w:rPr>
          <w:noProof/>
          <w:lang w:eastAsia="ru-RU"/>
        </w:rPr>
      </w:pPr>
      <w:r>
        <w:tab/>
      </w:r>
      <w:r>
        <w:tab/>
      </w:r>
      <w:r>
        <w:tab/>
      </w:r>
      <w:r w:rsidR="005130BC">
        <w:t>№ 2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3</w:t>
      </w:r>
      <w:r>
        <w:rPr>
          <w:noProof/>
          <w:lang w:eastAsia="ru-RU"/>
        </w:rPr>
        <w:t xml:space="preserve">   </w:t>
      </w:r>
    </w:p>
    <w:p w:rsidR="003F4588" w:rsidRDefault="003F4588" w:rsidP="003F4588">
      <w:pPr>
        <w:ind w:left="-851"/>
      </w:pPr>
      <w:r>
        <w:rPr>
          <w:noProof/>
          <w:lang w:eastAsia="ru-RU"/>
        </w:rPr>
        <w:t xml:space="preserve">  </w:t>
      </w:r>
      <w:r w:rsidR="0084695D">
        <w:rPr>
          <w:noProof/>
          <w:lang w:eastAsia="ru-RU"/>
        </w:rPr>
        <w:t xml:space="preserve"> </w:t>
      </w:r>
      <w:r w:rsidR="0084695D">
        <w:rPr>
          <w:noProof/>
          <w:lang w:eastAsia="ru-RU"/>
        </w:rPr>
        <w:drawing>
          <wp:inline distT="0" distB="0" distL="0" distR="0">
            <wp:extent cx="2231136" cy="2033255"/>
            <wp:effectExtent l="0" t="0" r="0" b="571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48" cy="20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4695D">
        <w:rPr>
          <w:noProof/>
          <w:lang w:eastAsia="ru-RU"/>
        </w:rPr>
        <w:t xml:space="preserve">                            </w:t>
      </w:r>
      <w:r w:rsidRPr="00EF3FD2">
        <w:rPr>
          <w:noProof/>
          <w:lang w:eastAsia="ru-RU"/>
        </w:rPr>
        <w:drawing>
          <wp:inline distT="0" distB="0" distL="0" distR="0" wp14:anchorId="56D8C0EB" wp14:editId="546DD614">
            <wp:extent cx="2088107" cy="2067595"/>
            <wp:effectExtent l="0" t="0" r="762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89871" cy="20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5</w:t>
      </w:r>
    </w:p>
    <w:p w:rsidR="003F4588" w:rsidRDefault="003F4588" w:rsidP="003F4588">
      <w:pPr>
        <w:ind w:left="-851"/>
      </w:pPr>
      <w:r>
        <w:rPr>
          <w:noProof/>
          <w:lang w:eastAsia="ru-RU"/>
        </w:rPr>
        <w:lastRenderedPageBreak/>
        <w:t xml:space="preserve">    </w:t>
      </w:r>
      <w:r w:rsidRPr="00FE3ABB">
        <w:rPr>
          <w:noProof/>
          <w:lang w:eastAsia="ru-RU"/>
        </w:rPr>
        <w:drawing>
          <wp:inline distT="0" distB="0" distL="0" distR="0" wp14:anchorId="14BAADE3" wp14:editId="58AD912A">
            <wp:extent cx="2159573" cy="199072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       </w:t>
      </w:r>
      <w:r>
        <w:t xml:space="preserve">  </w:t>
      </w:r>
      <w:r w:rsidRPr="00FE3ABB">
        <w:rPr>
          <w:noProof/>
          <w:lang w:eastAsia="ru-RU"/>
        </w:rPr>
        <w:drawing>
          <wp:inline distT="0" distB="0" distL="0" distR="0" wp14:anchorId="15A6DED6" wp14:editId="3DBF84C5">
            <wp:extent cx="2114550" cy="1962302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</w:t>
      </w:r>
      <w:r w:rsidR="005130BC">
        <w:t>№ 2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0BC">
        <w:t>№ 207</w:t>
      </w:r>
    </w:p>
    <w:p w:rsidR="003F4588" w:rsidRDefault="003F4588" w:rsidP="003F4588">
      <w:pPr>
        <w:ind w:left="-851"/>
        <w:rPr>
          <w:noProof/>
          <w:lang w:eastAsia="ru-RU"/>
        </w:rPr>
      </w:pPr>
      <w:r>
        <w:t xml:space="preserve">   </w:t>
      </w:r>
      <w:r w:rsidRPr="00FE3ABB">
        <w:rPr>
          <w:noProof/>
          <w:lang w:eastAsia="ru-RU"/>
        </w:rPr>
        <w:drawing>
          <wp:inline distT="0" distB="0" distL="0" distR="0" wp14:anchorId="775548EA" wp14:editId="1DDB2090">
            <wp:extent cx="2008288" cy="1916582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15526" cy="19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A40545">
        <w:rPr>
          <w:noProof/>
          <w:lang w:eastAsia="ru-RU"/>
        </w:rPr>
        <w:drawing>
          <wp:inline distT="0" distB="0" distL="0" distR="0" wp14:anchorId="7A7CE8FC" wp14:editId="2502FFFD">
            <wp:extent cx="2000250" cy="1919560"/>
            <wp:effectExtent l="0" t="0" r="0" b="508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3299" cy="19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5130BC">
        <w:rPr>
          <w:noProof/>
          <w:lang w:eastAsia="ru-RU"/>
        </w:rPr>
        <w:t>№ 208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5130BC">
        <w:rPr>
          <w:noProof/>
          <w:lang w:eastAsia="ru-RU"/>
        </w:rPr>
        <w:t>№ 209</w:t>
      </w:r>
    </w:p>
    <w:p w:rsidR="003F4588" w:rsidRDefault="003F4588" w:rsidP="003F4588">
      <w:pPr>
        <w:ind w:left="-851"/>
      </w:pPr>
      <w:r>
        <w:tab/>
      </w:r>
      <w:r w:rsidR="005C19E7">
        <w:rPr>
          <w:noProof/>
          <w:lang w:eastAsia="ru-RU"/>
        </w:rPr>
        <w:drawing>
          <wp:inline distT="0" distB="0" distL="0" distR="0">
            <wp:extent cx="2114092" cy="1792224"/>
            <wp:effectExtent l="0" t="0" r="63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60" cy="17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9E7">
        <w:t xml:space="preserve">                          </w:t>
      </w:r>
      <w:r>
        <w:tab/>
      </w:r>
      <w:r w:rsidR="005C19E7">
        <w:t xml:space="preserve">          </w:t>
      </w:r>
      <w:r w:rsidRPr="00EF51B7">
        <w:rPr>
          <w:noProof/>
          <w:lang w:eastAsia="ru-RU"/>
        </w:rPr>
        <w:drawing>
          <wp:inline distT="0" distB="0" distL="0" distR="0" wp14:anchorId="766A1A72" wp14:editId="5F8571A9">
            <wp:extent cx="2333549" cy="1791961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130BC">
        <w:t>№ 211</w:t>
      </w:r>
    </w:p>
    <w:p w:rsidR="003F4588" w:rsidRDefault="003F4588" w:rsidP="003F4588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1D66501D" wp14:editId="791C3BB4">
            <wp:extent cx="2205304" cy="1741017"/>
            <wp:effectExtent l="0" t="0" r="508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7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tab/>
      </w:r>
      <w:r w:rsidR="008B058E">
        <w:tab/>
        <w:t xml:space="preserve">                      </w:t>
      </w:r>
      <w:r>
        <w:t xml:space="preserve"> </w:t>
      </w:r>
      <w:r w:rsidRPr="00EF51B7">
        <w:rPr>
          <w:noProof/>
          <w:lang w:eastAsia="ru-RU"/>
        </w:rPr>
        <w:drawing>
          <wp:inline distT="0" distB="0" distL="0" distR="0" wp14:anchorId="4B2B5A0E" wp14:editId="592ABA0E">
            <wp:extent cx="2314818" cy="1733702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322539" cy="1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5130BC">
        <w:t>№ 2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130BC">
        <w:t>№ 213</w:t>
      </w:r>
    </w:p>
    <w:p w:rsidR="005130BC" w:rsidRDefault="003F4588" w:rsidP="007F00F7">
      <w:pPr>
        <w:ind w:left="-851"/>
      </w:pPr>
      <w:r w:rsidRPr="00EF51B7">
        <w:rPr>
          <w:noProof/>
          <w:lang w:eastAsia="ru-RU"/>
        </w:rPr>
        <w:lastRenderedPageBreak/>
        <w:drawing>
          <wp:inline distT="0" distB="0" distL="0" distR="0" wp14:anchorId="2A1167DF" wp14:editId="78CAB0BF">
            <wp:extent cx="2209190" cy="1725460"/>
            <wp:effectExtent l="0" t="0" r="635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0BC" w:rsidRPr="005130BC">
        <w:rPr>
          <w:noProof/>
          <w:lang w:eastAsia="ru-RU"/>
        </w:rPr>
        <w:t xml:space="preserve"> </w:t>
      </w:r>
      <w:r w:rsidR="005130BC">
        <w:t xml:space="preserve">                                    </w:t>
      </w:r>
      <w:r w:rsidR="005130BC" w:rsidRPr="005130BC">
        <w:rPr>
          <w:noProof/>
          <w:lang w:eastAsia="ru-RU"/>
        </w:rPr>
        <w:drawing>
          <wp:inline distT="0" distB="0" distL="0" distR="0" wp14:anchorId="1840FB2E" wp14:editId="2586120C">
            <wp:extent cx="2574770" cy="1719072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82433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130BC">
        <w:t>№ 214                                                                                             №215</w:t>
      </w:r>
    </w:p>
    <w:p w:rsidR="005130BC" w:rsidRDefault="005130BC" w:rsidP="005130BC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780B01AF" wp14:editId="594C8ED5">
            <wp:extent cx="2238451" cy="1805486"/>
            <wp:effectExtent l="0" t="0" r="0" b="444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7F00F7" w:rsidRPr="007F00F7">
        <w:rPr>
          <w:noProof/>
          <w:lang w:eastAsia="ru-RU"/>
        </w:rPr>
        <w:drawing>
          <wp:inline distT="0" distB="0" distL="0" distR="0" wp14:anchorId="69106FBF" wp14:editId="369BE195">
            <wp:extent cx="2553005" cy="179954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55547" cy="18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7" w:rsidRPr="008B058E" w:rsidRDefault="005130BC" w:rsidP="008B058E">
      <w:pPr>
        <w:ind w:left="-851"/>
      </w:pPr>
      <w:r>
        <w:t xml:space="preserve">                        № 216                                                                                                           №217</w:t>
      </w:r>
    </w:p>
    <w:p w:rsidR="007F00F7" w:rsidRDefault="007F00F7" w:rsidP="003F4588">
      <w:pPr>
        <w:ind w:left="-851"/>
      </w:pPr>
      <w:r w:rsidRPr="007F00F7">
        <w:rPr>
          <w:noProof/>
          <w:lang w:eastAsia="ru-RU"/>
        </w:rPr>
        <w:drawing>
          <wp:inline distT="0" distB="0" distL="0" distR="0" wp14:anchorId="03288382" wp14:editId="4449D37D">
            <wp:extent cx="2340864" cy="1828800"/>
            <wp:effectExtent l="0" t="0" r="254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339491" cy="18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 w:rsidR="008B058E">
        <w:rPr>
          <w:lang w:val="en-US"/>
        </w:rPr>
        <w:t xml:space="preserve">                    </w:t>
      </w:r>
      <w:r>
        <w:rPr>
          <w:lang w:val="en-US"/>
        </w:rPr>
        <w:t xml:space="preserve"> </w:t>
      </w:r>
      <w:r w:rsidRPr="007F00F7">
        <w:rPr>
          <w:noProof/>
          <w:lang w:eastAsia="ru-RU"/>
        </w:rPr>
        <w:drawing>
          <wp:inline distT="0" distB="0" distL="0" distR="0" wp14:anchorId="5F434444" wp14:editId="329EDE17">
            <wp:extent cx="2426033" cy="1828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428629" cy="1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7" w:rsidRPr="008B058E" w:rsidRDefault="005130BC" w:rsidP="008B058E">
      <w:pPr>
        <w:ind w:left="-851"/>
      </w:pPr>
      <w:r>
        <w:t xml:space="preserve">                                 №218                                                                                                             №219    </w:t>
      </w:r>
    </w:p>
    <w:p w:rsidR="007F00F7" w:rsidRDefault="007F00F7" w:rsidP="003F4588">
      <w:pPr>
        <w:ind w:left="-851"/>
      </w:pPr>
      <w:r w:rsidRPr="007F00F7">
        <w:rPr>
          <w:noProof/>
          <w:lang w:eastAsia="ru-RU"/>
        </w:rPr>
        <w:drawing>
          <wp:inline distT="0" distB="0" distL="0" distR="0" wp14:anchorId="13BAD5BA" wp14:editId="01A5EAFC">
            <wp:extent cx="2304288" cy="1645920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00609" cy="16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5130BC">
        <w:t xml:space="preserve">        </w:t>
      </w:r>
      <w:r w:rsidR="008B058E">
        <w:t xml:space="preserve">                     </w:t>
      </w:r>
      <w:r w:rsidR="005130BC">
        <w:t xml:space="preserve"> </w:t>
      </w:r>
      <w:r w:rsidRPr="007F00F7">
        <w:rPr>
          <w:noProof/>
          <w:lang w:eastAsia="ru-RU"/>
        </w:rPr>
        <w:drawing>
          <wp:inline distT="0" distB="0" distL="0" distR="0" wp14:anchorId="553471AE" wp14:editId="57F9F987">
            <wp:extent cx="2377440" cy="1642868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77636" cy="16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8E" w:rsidRDefault="008B058E" w:rsidP="003F4588">
      <w:pPr>
        <w:ind w:left="-851"/>
      </w:pPr>
      <w:r>
        <w:t xml:space="preserve">                      №220                                                                                                       №221</w:t>
      </w:r>
    </w:p>
    <w:p w:rsidR="003F4588" w:rsidRDefault="008B058E" w:rsidP="008B058E">
      <w:pPr>
        <w:ind w:left="-851"/>
      </w:pPr>
      <w:r>
        <w:lastRenderedPageBreak/>
        <w:t xml:space="preserve">                        </w:t>
      </w:r>
      <w:r w:rsidR="005130BC">
        <w:t xml:space="preserve">                                                                                         </w:t>
      </w:r>
      <w:r>
        <w:t xml:space="preserve">                            </w:t>
      </w:r>
      <w:r w:rsidR="003F4588" w:rsidRPr="00EF51B7">
        <w:rPr>
          <w:noProof/>
          <w:lang w:eastAsia="ru-RU"/>
        </w:rPr>
        <w:drawing>
          <wp:inline distT="0" distB="0" distL="0" distR="0" wp14:anchorId="03AF39A0" wp14:editId="744271BC">
            <wp:extent cx="2487168" cy="1782998"/>
            <wp:effectExtent l="0" t="0" r="8890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89809" cy="1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EF51B7">
        <w:rPr>
          <w:noProof/>
          <w:lang w:eastAsia="ru-RU"/>
        </w:rPr>
        <w:drawing>
          <wp:inline distT="0" distB="0" distL="0" distR="0" wp14:anchorId="1AD2112F" wp14:editId="07EA09D3">
            <wp:extent cx="2457907" cy="179091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58928" cy="17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B058E">
      <w:pPr>
        <w:ind w:left="-851"/>
      </w:pPr>
      <w:r>
        <w:tab/>
      </w:r>
      <w:r>
        <w:tab/>
      </w:r>
      <w:r>
        <w:tab/>
      </w:r>
      <w:r w:rsidR="008B058E">
        <w:t>№ 2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B058E">
        <w:t>№ 223</w:t>
      </w:r>
    </w:p>
    <w:p w:rsidR="003F4588" w:rsidRDefault="003F4588" w:rsidP="003F4588">
      <w:pPr>
        <w:ind w:left="-851"/>
      </w:pPr>
      <w:r>
        <w:tab/>
      </w:r>
      <w:r w:rsidRPr="00EF51B7">
        <w:rPr>
          <w:noProof/>
          <w:lang w:eastAsia="ru-RU"/>
        </w:rPr>
        <w:drawing>
          <wp:inline distT="0" distB="0" distL="0" distR="0" wp14:anchorId="4DD547D0" wp14:editId="0A30C2FE">
            <wp:extent cx="2238451" cy="173370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243595" cy="1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7E3EE3C1" wp14:editId="4DB46C4E">
            <wp:extent cx="2472538" cy="1777594"/>
            <wp:effectExtent l="0" t="0" r="444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76121" cy="17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B058E">
      <w:pPr>
        <w:ind w:left="-851"/>
      </w:pPr>
      <w:r>
        <w:tab/>
      </w:r>
      <w:r>
        <w:tab/>
      </w:r>
      <w:r>
        <w:tab/>
      </w:r>
      <w:r w:rsidR="008B058E">
        <w:t>№ 2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B058E">
        <w:t>№ 225</w:t>
      </w:r>
      <w:r>
        <w:t xml:space="preserve"> </w:t>
      </w:r>
      <w:r w:rsidRPr="00EF51B7">
        <w:rPr>
          <w:noProof/>
          <w:lang w:eastAsia="ru-RU"/>
        </w:rPr>
        <w:drawing>
          <wp:inline distT="0" distB="0" distL="0" distR="0" wp14:anchorId="281D2695" wp14:editId="015DEC03">
            <wp:extent cx="2333625" cy="1975625"/>
            <wp:effectExtent l="0" t="0" r="0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36341" cy="19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77386162" wp14:editId="48FCD99F">
            <wp:extent cx="2531059" cy="1971876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523" cy="19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8B058E">
        <w:t>№ 2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058E">
        <w:t>№ 227</w:t>
      </w:r>
    </w:p>
    <w:p w:rsidR="003F4588" w:rsidRDefault="003F4588" w:rsidP="003F4588">
      <w:pPr>
        <w:ind w:left="-851"/>
      </w:pPr>
      <w:r w:rsidRPr="00EF51B7">
        <w:rPr>
          <w:noProof/>
          <w:lang w:eastAsia="ru-RU"/>
        </w:rPr>
        <w:drawing>
          <wp:inline distT="0" distB="0" distL="0" distR="0" wp14:anchorId="76CB259E" wp14:editId="6A6F0F63">
            <wp:extent cx="2296972" cy="1843552"/>
            <wp:effectExtent l="0" t="0" r="8255" b="444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300181" cy="18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B058E">
        <w:rPr>
          <w:noProof/>
          <w:lang w:eastAsia="ru-RU"/>
        </w:rPr>
        <w:t xml:space="preserve">                                           </w:t>
      </w:r>
      <w:r w:rsidR="008B058E" w:rsidRPr="00EF51B7">
        <w:rPr>
          <w:noProof/>
          <w:lang w:eastAsia="ru-RU"/>
        </w:rPr>
        <w:drawing>
          <wp:inline distT="0" distB="0" distL="0" distR="0" wp14:anchorId="465F8F13" wp14:editId="5B00A391">
            <wp:extent cx="2457907" cy="18497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58928" cy="18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    </w:t>
      </w:r>
      <w:r w:rsidR="008B058E">
        <w:t>№ 2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B058E">
        <w:t>№ 229</w:t>
      </w:r>
    </w:p>
    <w:p w:rsidR="003F4588" w:rsidRDefault="003F4588" w:rsidP="003F4588">
      <w:pPr>
        <w:ind w:left="-851"/>
      </w:pPr>
      <w:r>
        <w:lastRenderedPageBreak/>
        <w:tab/>
      </w:r>
      <w:r w:rsidRPr="00EF51B7">
        <w:rPr>
          <w:noProof/>
          <w:lang w:eastAsia="ru-RU"/>
        </w:rPr>
        <w:drawing>
          <wp:inline distT="0" distB="0" distL="0" distR="0" wp14:anchorId="0DAB8B73" wp14:editId="09117886">
            <wp:extent cx="2209190" cy="1850746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8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8E">
        <w:rPr>
          <w:noProof/>
          <w:lang w:eastAsia="ru-RU"/>
        </w:rPr>
        <w:t xml:space="preserve">                                             </w:t>
      </w:r>
      <w:r w:rsidR="008B058E" w:rsidRPr="00ED7917">
        <w:rPr>
          <w:noProof/>
          <w:lang w:eastAsia="ru-RU"/>
        </w:rPr>
        <w:drawing>
          <wp:inline distT="0" distB="0" distL="0" distR="0" wp14:anchorId="0F9BF4B2" wp14:editId="6D0705A3">
            <wp:extent cx="2239417" cy="185737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3973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8B058E">
        <w:t>№ 2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B058E">
        <w:t>№ 231</w:t>
      </w:r>
    </w:p>
    <w:p w:rsidR="003F4588" w:rsidRDefault="003F4588" w:rsidP="003F4588">
      <w:pPr>
        <w:ind w:left="-851"/>
      </w:pPr>
      <w:r>
        <w:tab/>
      </w:r>
      <w:r w:rsidRPr="00ED7917">
        <w:rPr>
          <w:noProof/>
          <w:lang w:eastAsia="ru-RU"/>
        </w:rPr>
        <w:drawing>
          <wp:inline distT="0" distB="0" distL="0" distR="0" wp14:anchorId="511116CC" wp14:editId="17A47A10">
            <wp:extent cx="2182141" cy="1990725"/>
            <wp:effectExtent l="0" t="0" r="889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8244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</w:t>
      </w:r>
      <w:r w:rsidR="008B058E" w:rsidRPr="00ED7917">
        <w:rPr>
          <w:noProof/>
          <w:lang w:eastAsia="ru-RU"/>
        </w:rPr>
        <w:drawing>
          <wp:inline distT="0" distB="0" distL="0" distR="0" wp14:anchorId="720EE77A" wp14:editId="40D32EA7">
            <wp:extent cx="2318919" cy="1989735"/>
            <wp:effectExtent l="0" t="0" r="571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30159" cy="19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914C31">
      <w:pPr>
        <w:ind w:left="-851"/>
      </w:pPr>
      <w:r>
        <w:tab/>
      </w:r>
      <w:r>
        <w:tab/>
      </w:r>
      <w:r>
        <w:tab/>
      </w:r>
      <w:r w:rsidR="008B058E">
        <w:t>№ 2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33</w:t>
      </w:r>
      <w:r>
        <w:t xml:space="preserve"> </w:t>
      </w:r>
      <w:r w:rsidRPr="00ED7917">
        <w:rPr>
          <w:noProof/>
          <w:lang w:eastAsia="ru-RU"/>
        </w:rPr>
        <w:drawing>
          <wp:inline distT="0" distB="0" distL="0" distR="0" wp14:anchorId="61FA8FD4" wp14:editId="646CA599">
            <wp:extent cx="2077516" cy="1901951"/>
            <wp:effectExtent l="0" t="0" r="0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77842" cy="1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      </w:t>
      </w:r>
      <w:r w:rsidR="00914C31" w:rsidRPr="00ED7917">
        <w:rPr>
          <w:noProof/>
          <w:lang w:eastAsia="ru-RU"/>
        </w:rPr>
        <w:drawing>
          <wp:inline distT="0" distB="0" distL="0" distR="0" wp14:anchorId="067D6681" wp14:editId="13D20DE0">
            <wp:extent cx="2381250" cy="191009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9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4C31">
        <w:t>№ 235</w:t>
      </w:r>
    </w:p>
    <w:p w:rsidR="003F4588" w:rsidRDefault="003F4588" w:rsidP="003F4588">
      <w:pPr>
        <w:ind w:left="-851"/>
      </w:pPr>
      <w:r w:rsidRPr="00ED7917">
        <w:rPr>
          <w:noProof/>
          <w:lang w:eastAsia="ru-RU"/>
        </w:rPr>
        <w:drawing>
          <wp:inline distT="0" distB="0" distL="0" distR="0" wp14:anchorId="07CBEE14" wp14:editId="35792260">
            <wp:extent cx="2287755" cy="181416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8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 </w:t>
      </w:r>
      <w:r w:rsidR="00914C31" w:rsidRPr="00ED7917">
        <w:rPr>
          <w:noProof/>
          <w:lang w:eastAsia="ru-RU"/>
        </w:rPr>
        <w:drawing>
          <wp:inline distT="0" distB="0" distL="0" distR="0" wp14:anchorId="56F4B79E" wp14:editId="05351114">
            <wp:extent cx="2381250" cy="1826479"/>
            <wp:effectExtent l="0" t="0" r="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="00914C31">
        <w:t>№ 237</w:t>
      </w:r>
    </w:p>
    <w:p w:rsidR="003F4588" w:rsidRDefault="003F4588" w:rsidP="00914C31">
      <w:r w:rsidRPr="00ED7917">
        <w:rPr>
          <w:noProof/>
          <w:lang w:eastAsia="ru-RU"/>
        </w:rPr>
        <w:lastRenderedPageBreak/>
        <w:drawing>
          <wp:inline distT="0" distB="0" distL="0" distR="0" wp14:anchorId="2B0410E5" wp14:editId="5608F70F">
            <wp:extent cx="2054617" cy="1667865"/>
            <wp:effectExtent l="0" t="0" r="3175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054617" cy="16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</w:t>
      </w:r>
      <w:r w:rsidR="00914C31" w:rsidRPr="001B5A1F">
        <w:rPr>
          <w:noProof/>
          <w:lang w:eastAsia="ru-RU"/>
        </w:rPr>
        <w:drawing>
          <wp:inline distT="0" distB="0" distL="0" distR="0" wp14:anchorId="4B6A7618" wp14:editId="4E415042">
            <wp:extent cx="2333549" cy="1673898"/>
            <wp:effectExtent l="0" t="0" r="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39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6BB04A89" wp14:editId="65284987">
            <wp:extent cx="2301064" cy="1784909"/>
            <wp:effectExtent l="0" t="0" r="4445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04241" cy="17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029BA1DC" wp14:editId="279D26FA">
            <wp:extent cx="2384755" cy="1826118"/>
            <wp:effectExtent l="0" t="0" r="0" b="31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14C31">
        <w:t>№ 241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2F760173" wp14:editId="5D225B9D">
            <wp:extent cx="2310402" cy="19812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310724" cy="19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1DFA85AE" wp14:editId="2EE72F24">
            <wp:extent cx="2389632" cy="1975104"/>
            <wp:effectExtent l="0" t="0" r="0" b="63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4C31">
        <w:t>№ 243</w:t>
      </w:r>
    </w:p>
    <w:p w:rsidR="003F4588" w:rsidRDefault="00914C31" w:rsidP="003F4588">
      <w:pPr>
        <w:ind w:left="-851"/>
      </w:pPr>
      <w:r>
        <w:tab/>
      </w:r>
      <w:r w:rsidR="003F4588" w:rsidRPr="001B5A1F">
        <w:rPr>
          <w:noProof/>
          <w:lang w:eastAsia="ru-RU"/>
        </w:rPr>
        <w:drawing>
          <wp:inline distT="0" distB="0" distL="0" distR="0" wp14:anchorId="1C54A897" wp14:editId="76D4797A">
            <wp:extent cx="2305050" cy="198444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44FBCB73" wp14:editId="0AB8DB70">
            <wp:extent cx="2389275" cy="1982419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4C31">
        <w:t>№ 245</w:t>
      </w:r>
    </w:p>
    <w:p w:rsidR="003F4588" w:rsidRDefault="00914C31" w:rsidP="003F4588">
      <w:pPr>
        <w:ind w:left="-851"/>
      </w:pPr>
      <w:r>
        <w:lastRenderedPageBreak/>
        <w:tab/>
      </w:r>
      <w:r w:rsidR="003F4588" w:rsidRPr="001B5A1F">
        <w:rPr>
          <w:noProof/>
          <w:lang w:eastAsia="ru-RU"/>
        </w:rPr>
        <w:drawing>
          <wp:inline distT="0" distB="0" distL="0" distR="0" wp14:anchorId="297D3002" wp14:editId="42A78F86">
            <wp:extent cx="2255359" cy="187269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 w:rsidRPr="001B5A1F">
        <w:rPr>
          <w:noProof/>
          <w:lang w:eastAsia="ru-RU"/>
        </w:rPr>
        <w:drawing>
          <wp:inline distT="0" distB="0" distL="0" distR="0" wp14:anchorId="5945E702" wp14:editId="69BC1815">
            <wp:extent cx="2171700" cy="1876560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47</w:t>
      </w:r>
    </w:p>
    <w:p w:rsidR="003F4588" w:rsidRDefault="003F4588" w:rsidP="003F4588">
      <w:pPr>
        <w:ind w:left="-851"/>
      </w:pPr>
      <w:r>
        <w:tab/>
      </w:r>
      <w:r w:rsidRPr="001B5A1F">
        <w:rPr>
          <w:noProof/>
          <w:lang w:eastAsia="ru-RU"/>
        </w:rPr>
        <w:drawing>
          <wp:inline distT="0" distB="0" distL="0" distR="0" wp14:anchorId="4092015F" wp14:editId="3C4B7D64">
            <wp:extent cx="2307014" cy="17049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</w:t>
      </w:r>
      <w:r w:rsidR="00914C31" w:rsidRPr="001B5A1F">
        <w:rPr>
          <w:noProof/>
          <w:lang w:eastAsia="ru-RU"/>
        </w:rPr>
        <w:drawing>
          <wp:inline distT="0" distB="0" distL="0" distR="0" wp14:anchorId="342A78DC" wp14:editId="5C6B5381">
            <wp:extent cx="2252513" cy="1704442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253823" cy="17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4C31">
        <w:t>№ 249</w:t>
      </w:r>
    </w:p>
    <w:p w:rsidR="003F4588" w:rsidRDefault="003F4588" w:rsidP="003F4588">
      <w:pPr>
        <w:ind w:left="-851"/>
      </w:pPr>
      <w:r>
        <w:tab/>
      </w:r>
      <w:r w:rsidRPr="001B5A1F">
        <w:rPr>
          <w:noProof/>
          <w:lang w:eastAsia="ru-RU"/>
        </w:rPr>
        <w:drawing>
          <wp:inline distT="0" distB="0" distL="0" distR="0" wp14:anchorId="7AE4C787" wp14:editId="35C76CC5">
            <wp:extent cx="2171700" cy="1872947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66500F08" wp14:editId="285D8A16">
            <wp:extent cx="2303412" cy="1865376"/>
            <wp:effectExtent l="0" t="0" r="1905" b="190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306593" cy="18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51</w:t>
      </w:r>
    </w:p>
    <w:p w:rsidR="003F4588" w:rsidRDefault="003F4588" w:rsidP="003F4588">
      <w:pPr>
        <w:ind w:left="-851"/>
      </w:pPr>
      <w:r>
        <w:tab/>
      </w:r>
      <w:r w:rsidRPr="00DA18C8">
        <w:rPr>
          <w:noProof/>
          <w:lang w:eastAsia="ru-RU"/>
        </w:rPr>
        <w:drawing>
          <wp:inline distT="0" distB="0" distL="0" distR="0" wp14:anchorId="6ACCF7C7" wp14:editId="544A87E0">
            <wp:extent cx="2219325" cy="2025779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4B14FB6E" wp14:editId="7EFE79B5">
            <wp:extent cx="2472573" cy="2028825"/>
            <wp:effectExtent l="0" t="0" r="444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471310" cy="20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C31">
        <w:t>№ 253</w:t>
      </w:r>
    </w:p>
    <w:p w:rsidR="003F4588" w:rsidRDefault="00914C31" w:rsidP="003F4588">
      <w:pPr>
        <w:ind w:left="-851"/>
      </w:pPr>
      <w:r>
        <w:lastRenderedPageBreak/>
        <w:tab/>
      </w:r>
      <w:r w:rsidR="003F4588" w:rsidRPr="00DA18C8">
        <w:rPr>
          <w:noProof/>
          <w:lang w:eastAsia="ru-RU"/>
        </w:rPr>
        <w:drawing>
          <wp:inline distT="0" distB="0" distL="0" distR="0" wp14:anchorId="567EB7DF" wp14:editId="5660D3B5">
            <wp:extent cx="2390775" cy="192520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 w:rsidRPr="00DA18C8">
        <w:rPr>
          <w:noProof/>
          <w:lang w:eastAsia="ru-RU"/>
        </w:rPr>
        <w:drawing>
          <wp:inline distT="0" distB="0" distL="0" distR="0" wp14:anchorId="3F586BE0" wp14:editId="3E2F3BFA">
            <wp:extent cx="2545689" cy="1916387"/>
            <wp:effectExtent l="0" t="0" r="7620" b="825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7486" cy="19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914C31">
        <w:t>№ 2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14C31">
        <w:t>№ 255</w:t>
      </w:r>
    </w:p>
    <w:p w:rsidR="003F4588" w:rsidRDefault="003F4588" w:rsidP="003F4588">
      <w:pPr>
        <w:ind w:left="-851"/>
      </w:pPr>
      <w:r w:rsidRPr="00DA18C8">
        <w:rPr>
          <w:noProof/>
          <w:lang w:eastAsia="ru-RU"/>
        </w:rPr>
        <w:drawing>
          <wp:inline distT="0" distB="0" distL="0" distR="0" wp14:anchorId="5EA05097" wp14:editId="47409675">
            <wp:extent cx="2474755" cy="2057400"/>
            <wp:effectExtent l="0" t="0" r="190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7089" cy="2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31">
        <w:rPr>
          <w:noProof/>
          <w:lang w:eastAsia="ru-RU"/>
        </w:rPr>
        <w:t xml:space="preserve">                                </w:t>
      </w:r>
      <w:r w:rsidR="00914C31" w:rsidRPr="00DA18C8">
        <w:rPr>
          <w:noProof/>
          <w:lang w:eastAsia="ru-RU"/>
        </w:rPr>
        <w:drawing>
          <wp:inline distT="0" distB="0" distL="0" distR="0" wp14:anchorId="68645823" wp14:editId="6C9633FE">
            <wp:extent cx="2590831" cy="2055571"/>
            <wp:effectExtent l="0" t="0" r="0" b="190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94488" cy="20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914C31">
        <w:t>№ 2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14C31">
        <w:t>№ 257</w:t>
      </w:r>
    </w:p>
    <w:p w:rsidR="003F4588" w:rsidRDefault="00914C31" w:rsidP="003F4588">
      <w:pPr>
        <w:ind w:left="-851"/>
      </w:pPr>
      <w:r>
        <w:tab/>
      </w:r>
      <w:r w:rsidR="003F4588" w:rsidRPr="00DA18C8">
        <w:rPr>
          <w:noProof/>
          <w:lang w:eastAsia="ru-RU"/>
        </w:rPr>
        <w:drawing>
          <wp:inline distT="0" distB="0" distL="0" distR="0" wp14:anchorId="554E30E9" wp14:editId="33B73CF4">
            <wp:extent cx="2509562" cy="2077517"/>
            <wp:effectExtent l="0" t="0" r="508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13106" cy="20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 w:rsidRPr="00DA18C8">
        <w:rPr>
          <w:noProof/>
          <w:lang w:eastAsia="ru-RU"/>
        </w:rPr>
        <w:drawing>
          <wp:inline distT="0" distB="0" distL="0" distR="0" wp14:anchorId="11C75CDC" wp14:editId="28422BB4">
            <wp:extent cx="2305173" cy="20764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15928" cy="20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914C31">
        <w:t>№ 2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4C31">
        <w:t>№ 259</w:t>
      </w:r>
    </w:p>
    <w:p w:rsidR="003F4588" w:rsidRDefault="003F4588" w:rsidP="003F4588">
      <w:pPr>
        <w:ind w:left="-851"/>
      </w:pPr>
      <w:r w:rsidRPr="00DA18C8">
        <w:rPr>
          <w:noProof/>
          <w:lang w:eastAsia="ru-RU"/>
        </w:rPr>
        <w:lastRenderedPageBreak/>
        <w:drawing>
          <wp:inline distT="0" distB="0" distL="0" distR="0" wp14:anchorId="00A588F0" wp14:editId="69831CB4">
            <wp:extent cx="2713939" cy="2066992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724650" cy="20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</w:t>
      </w:r>
      <w:r w:rsidR="00A94B74" w:rsidRPr="00B83C4C">
        <w:rPr>
          <w:noProof/>
          <w:lang w:eastAsia="ru-RU"/>
        </w:rPr>
        <w:drawing>
          <wp:inline distT="0" distB="0" distL="0" distR="0" wp14:anchorId="47640126" wp14:editId="628CEB44">
            <wp:extent cx="3072384" cy="2077516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081763" cy="2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94B74">
        <w:t>№ 261</w:t>
      </w:r>
    </w:p>
    <w:p w:rsidR="003F4588" w:rsidRDefault="003F4588" w:rsidP="003F4588">
      <w:pPr>
        <w:ind w:left="-851"/>
      </w:pPr>
      <w:r w:rsidRPr="00B83C4C">
        <w:rPr>
          <w:noProof/>
          <w:lang w:eastAsia="ru-RU"/>
        </w:rPr>
        <w:drawing>
          <wp:inline distT="0" distB="0" distL="0" distR="0" wp14:anchorId="6219304D" wp14:editId="7B5EF633">
            <wp:extent cx="2713939" cy="1933358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17771" cy="19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b/>
          <w:noProof/>
          <w:lang w:eastAsia="ru-RU"/>
        </w:rPr>
        <w:t xml:space="preserve">               </w:t>
      </w:r>
      <w:r w:rsidR="00A94B74" w:rsidRPr="00B83C4C">
        <w:rPr>
          <w:b/>
          <w:noProof/>
          <w:lang w:eastAsia="ru-RU"/>
        </w:rPr>
        <w:drawing>
          <wp:inline distT="0" distB="0" distL="0" distR="0" wp14:anchorId="6051CC27" wp14:editId="3D11CB4F">
            <wp:extent cx="3006547" cy="1931212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004425" cy="19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A94B74">
        <w:t>№ 2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63</w:t>
      </w:r>
    </w:p>
    <w:p w:rsidR="003F4588" w:rsidRDefault="003F4588" w:rsidP="003F4588">
      <w:pPr>
        <w:ind w:left="-851"/>
        <w:rPr>
          <w:b/>
        </w:rPr>
      </w:pPr>
      <w:r w:rsidRPr="00B83C4C">
        <w:rPr>
          <w:b/>
          <w:noProof/>
          <w:lang w:eastAsia="ru-RU"/>
        </w:rPr>
        <w:drawing>
          <wp:inline distT="0" distB="0" distL="0" distR="0" wp14:anchorId="12C88B9B" wp14:editId="32A07BC5">
            <wp:extent cx="2713939" cy="2121408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17731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</w:t>
      </w:r>
      <w:r w:rsidR="00A94B74" w:rsidRPr="00B83C4C">
        <w:rPr>
          <w:noProof/>
          <w:lang w:eastAsia="ru-RU"/>
        </w:rPr>
        <w:drawing>
          <wp:inline distT="0" distB="0" distL="0" distR="0" wp14:anchorId="62D5B9D2" wp14:editId="3C468E3F">
            <wp:extent cx="3087014" cy="2165300"/>
            <wp:effectExtent l="0" t="0" r="0" b="69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08298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 w:rsidRPr="00B83C4C">
        <w:tab/>
      </w:r>
      <w:r w:rsidRPr="00B83C4C">
        <w:tab/>
      </w:r>
      <w:r w:rsidRPr="00B83C4C">
        <w:tab/>
        <w:t xml:space="preserve">№ </w:t>
      </w:r>
      <w:r w:rsidR="00A94B74">
        <w:t>2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94B74">
        <w:t>№ 265</w:t>
      </w:r>
    </w:p>
    <w:p w:rsidR="003F4588" w:rsidRDefault="003F4588" w:rsidP="003F4588">
      <w:pPr>
        <w:ind w:left="-851"/>
      </w:pPr>
      <w:r w:rsidRPr="00B83C4C">
        <w:rPr>
          <w:noProof/>
          <w:lang w:eastAsia="ru-RU"/>
        </w:rPr>
        <w:lastRenderedPageBreak/>
        <w:drawing>
          <wp:inline distT="0" distB="0" distL="0" distR="0" wp14:anchorId="51960C14" wp14:editId="045A3F99">
            <wp:extent cx="2757830" cy="2077517"/>
            <wp:effectExtent l="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759235" cy="20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 </w:t>
      </w:r>
      <w:r w:rsidR="00A94B74" w:rsidRPr="00B83C4C">
        <w:rPr>
          <w:noProof/>
          <w:lang w:eastAsia="ru-RU"/>
        </w:rPr>
        <w:drawing>
          <wp:inline distT="0" distB="0" distL="0" distR="0" wp14:anchorId="4F8ECA97" wp14:editId="33FEEB75">
            <wp:extent cx="2984602" cy="2036064"/>
            <wp:effectExtent l="0" t="0" r="6350" b="254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9883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94B74">
        <w:t>№ 267</w:t>
      </w:r>
    </w:p>
    <w:p w:rsidR="003F4588" w:rsidRDefault="003F4588" w:rsidP="003F4588">
      <w:pPr>
        <w:ind w:left="-851"/>
      </w:pPr>
      <w:r w:rsidRPr="00B46DFD">
        <w:rPr>
          <w:noProof/>
          <w:lang w:eastAsia="ru-RU"/>
        </w:rPr>
        <w:drawing>
          <wp:inline distT="0" distB="0" distL="0" distR="0" wp14:anchorId="3C6A3984" wp14:editId="522D4E66">
            <wp:extent cx="2838297" cy="2070071"/>
            <wp:effectExtent l="0" t="0" r="635" b="698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837962" cy="20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</w:t>
      </w:r>
      <w:r w:rsidR="00A94B74" w:rsidRPr="00B46DFD">
        <w:rPr>
          <w:noProof/>
          <w:lang w:eastAsia="ru-RU"/>
        </w:rPr>
        <w:drawing>
          <wp:inline distT="0" distB="0" distL="0" distR="0" wp14:anchorId="4E61ABB8" wp14:editId="14059AE5">
            <wp:extent cx="2969971" cy="2084832"/>
            <wp:effectExtent l="0" t="0" r="190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976175" cy="20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A94B74">
      <w:pPr>
        <w:ind w:left="-851"/>
      </w:pPr>
      <w:r>
        <w:tab/>
      </w:r>
      <w:r>
        <w:tab/>
      </w:r>
      <w:r>
        <w:tab/>
      </w:r>
      <w:r w:rsidR="00A94B74">
        <w:t>№ 2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69</w:t>
      </w:r>
      <w:r w:rsidRPr="00B46DFD">
        <w:rPr>
          <w:noProof/>
          <w:lang w:eastAsia="ru-RU"/>
        </w:rPr>
        <w:drawing>
          <wp:inline distT="0" distB="0" distL="0" distR="0" wp14:anchorId="17EB005E" wp14:editId="2D79CA13">
            <wp:extent cx="2838297" cy="1975104"/>
            <wp:effectExtent l="0" t="0" r="635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840894" cy="19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74">
        <w:rPr>
          <w:noProof/>
          <w:lang w:eastAsia="ru-RU"/>
        </w:rPr>
        <w:t xml:space="preserve">               </w:t>
      </w:r>
      <w:r w:rsidR="00A94B74" w:rsidRPr="00B46DFD">
        <w:rPr>
          <w:noProof/>
          <w:lang w:eastAsia="ru-RU"/>
        </w:rPr>
        <w:drawing>
          <wp:inline distT="0" distB="0" distL="0" distR="0" wp14:anchorId="3BD0051C" wp14:editId="3660E421">
            <wp:extent cx="2955341" cy="198241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958563" cy="19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A94B74">
        <w:t>№ 2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94B74">
        <w:t>№ 271</w:t>
      </w:r>
    </w:p>
    <w:p w:rsidR="003F4588" w:rsidRDefault="00A94B74" w:rsidP="003F4588">
      <w:pPr>
        <w:ind w:left="-851"/>
      </w:pPr>
      <w:r>
        <w:lastRenderedPageBreak/>
        <w:tab/>
      </w:r>
      <w:r w:rsidR="003F4588" w:rsidRPr="00B46DFD">
        <w:rPr>
          <w:noProof/>
          <w:lang w:eastAsia="ru-RU"/>
        </w:rPr>
        <w:drawing>
          <wp:inline distT="0" distB="0" distL="0" distR="0" wp14:anchorId="155BB390" wp14:editId="7A0468EF">
            <wp:extent cx="2874874" cy="2097953"/>
            <wp:effectExtent l="0" t="0" r="190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873954" cy="2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Pr="00014864">
        <w:rPr>
          <w:noProof/>
          <w:lang w:eastAsia="ru-RU"/>
        </w:rPr>
        <w:drawing>
          <wp:inline distT="0" distB="0" distL="0" distR="0" wp14:anchorId="3596119A" wp14:editId="592E0B59">
            <wp:extent cx="2699309" cy="2055571"/>
            <wp:effectExtent l="0" t="0" r="6350" b="190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698457" cy="20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B83C4C" w:rsidRDefault="003F4588" w:rsidP="003F4588">
      <w:pPr>
        <w:ind w:left="-851"/>
      </w:pPr>
      <w:r>
        <w:tab/>
      </w:r>
      <w:r>
        <w:tab/>
      </w:r>
      <w:r>
        <w:tab/>
        <w:t xml:space="preserve"> </w:t>
      </w:r>
      <w:r w:rsidR="00A94B74">
        <w:t>№ 2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94B74">
        <w:t>№ 273</w:t>
      </w:r>
    </w:p>
    <w:p w:rsidR="003F4588" w:rsidRDefault="003F4588" w:rsidP="003F4588">
      <w:pPr>
        <w:ind w:left="-851"/>
      </w:pPr>
      <w:r w:rsidRPr="00014864">
        <w:rPr>
          <w:noProof/>
          <w:lang w:eastAsia="ru-RU"/>
        </w:rPr>
        <w:drawing>
          <wp:inline distT="0" distB="0" distL="0" distR="0" wp14:anchorId="027C7E1B" wp14:editId="7CFE7971">
            <wp:extent cx="3028492" cy="2026310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026250" cy="20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014864">
        <w:rPr>
          <w:noProof/>
          <w:lang w:eastAsia="ru-RU"/>
        </w:rPr>
        <w:drawing>
          <wp:inline distT="0" distB="0" distL="0" distR="0" wp14:anchorId="11431DD6" wp14:editId="56DC4BAB">
            <wp:extent cx="2765145" cy="2018995"/>
            <wp:effectExtent l="0" t="0" r="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766465" cy="20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75</w:t>
      </w:r>
    </w:p>
    <w:p w:rsidR="003F4588" w:rsidRDefault="003F4588" w:rsidP="003F4588">
      <w:pPr>
        <w:ind w:left="-851"/>
      </w:pPr>
      <w:r>
        <w:t xml:space="preserve">  </w:t>
      </w:r>
      <w:r w:rsidRPr="00014864">
        <w:rPr>
          <w:noProof/>
          <w:lang w:eastAsia="ru-RU"/>
        </w:rPr>
        <w:drawing>
          <wp:inline distT="0" distB="0" distL="0" distR="0" wp14:anchorId="7AA664EF" wp14:editId="5C7B1943">
            <wp:extent cx="2962656" cy="1980994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62967" cy="1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014864">
        <w:rPr>
          <w:noProof/>
          <w:lang w:eastAsia="ru-RU"/>
        </w:rPr>
        <w:drawing>
          <wp:inline distT="0" distB="0" distL="0" distR="0" wp14:anchorId="7DB3E3BE" wp14:editId="7934DF10">
            <wp:extent cx="2779776" cy="2010374"/>
            <wp:effectExtent l="0" t="0" r="190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9" cy="20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77</w:t>
      </w:r>
    </w:p>
    <w:p w:rsidR="003F4588" w:rsidRDefault="003F4588" w:rsidP="003F4588">
      <w:pPr>
        <w:ind w:left="-851"/>
      </w:pPr>
      <w:r w:rsidRPr="00014864">
        <w:rPr>
          <w:noProof/>
          <w:lang w:eastAsia="ru-RU"/>
        </w:rPr>
        <w:lastRenderedPageBreak/>
        <w:drawing>
          <wp:inline distT="0" distB="0" distL="0" distR="0" wp14:anchorId="090710D6" wp14:editId="6F1DA5B3">
            <wp:extent cx="2757830" cy="1762963"/>
            <wp:effectExtent l="0" t="0" r="4445" b="889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758153" cy="1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014864">
        <w:rPr>
          <w:noProof/>
          <w:lang w:eastAsia="ru-RU"/>
        </w:rPr>
        <w:drawing>
          <wp:inline distT="0" distB="0" distL="0" distR="0" wp14:anchorId="7F593032" wp14:editId="1B9AF0FE">
            <wp:extent cx="2882189" cy="177646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83974" cy="17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93A7B">
      <w:pPr>
        <w:ind w:left="-851"/>
      </w:pPr>
      <w:r>
        <w:tab/>
      </w:r>
      <w:r>
        <w:tab/>
        <w:t xml:space="preserve">     </w:t>
      </w:r>
      <w:r w:rsidR="00C93A7B">
        <w:t>№ 2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79</w:t>
      </w:r>
      <w:r>
        <w:t xml:space="preserve"> </w:t>
      </w:r>
      <w:r w:rsidRPr="00014864">
        <w:rPr>
          <w:noProof/>
          <w:lang w:eastAsia="ru-RU"/>
        </w:rPr>
        <w:drawing>
          <wp:inline distT="0" distB="0" distL="0" distR="0" wp14:anchorId="6C2D8E1F" wp14:editId="2AB225BD">
            <wp:extent cx="2809036" cy="1572209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083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 </w:t>
      </w:r>
      <w:r w:rsidR="00C93A7B" w:rsidRPr="00014864">
        <w:rPr>
          <w:noProof/>
          <w:lang w:eastAsia="ru-RU"/>
        </w:rPr>
        <w:drawing>
          <wp:inline distT="0" distB="0" distL="0" distR="0" wp14:anchorId="240DF5DB" wp14:editId="469DA3DB">
            <wp:extent cx="2882189" cy="1636714"/>
            <wp:effectExtent l="0" t="0" r="0" b="190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879862" cy="16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93A7B">
        <w:t>№ 2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81</w:t>
      </w:r>
    </w:p>
    <w:p w:rsidR="003F4588" w:rsidRDefault="003F4588" w:rsidP="003F4588">
      <w:pPr>
        <w:ind w:left="-851"/>
      </w:pPr>
      <w:r>
        <w:tab/>
      </w:r>
      <w:r w:rsidRPr="00014864">
        <w:rPr>
          <w:noProof/>
          <w:lang w:eastAsia="ru-RU"/>
        </w:rPr>
        <w:drawing>
          <wp:inline distT="0" distB="0" distL="0" distR="0" wp14:anchorId="3EAED3E5" wp14:editId="5403D879">
            <wp:extent cx="2823667" cy="1928727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29511" cy="19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421765">
        <w:rPr>
          <w:noProof/>
          <w:lang w:eastAsia="ru-RU"/>
        </w:rPr>
        <w:drawing>
          <wp:inline distT="0" distB="0" distL="0" distR="0" wp14:anchorId="53FA544E" wp14:editId="45810E1A">
            <wp:extent cx="2838298" cy="1880006"/>
            <wp:effectExtent l="0" t="0" r="635" b="63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841684" cy="1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</w:t>
      </w:r>
      <w:r w:rsidR="00C93A7B">
        <w:t>№ 2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83</w:t>
      </w:r>
    </w:p>
    <w:p w:rsidR="003F4588" w:rsidRDefault="003F4588" w:rsidP="003F4588">
      <w:pPr>
        <w:ind w:left="-851"/>
      </w:pPr>
      <w:r>
        <w:tab/>
      </w:r>
      <w:r w:rsidRPr="00421765">
        <w:rPr>
          <w:noProof/>
          <w:lang w:eastAsia="ru-RU"/>
        </w:rPr>
        <w:drawing>
          <wp:inline distT="0" distB="0" distL="0" distR="0" wp14:anchorId="0E918733" wp14:editId="7FFC58F6">
            <wp:extent cx="2882189" cy="21433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884544" cy="21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</w:t>
      </w:r>
      <w:r w:rsidR="00C93A7B" w:rsidRPr="00421765">
        <w:rPr>
          <w:noProof/>
          <w:lang w:eastAsia="ru-RU"/>
        </w:rPr>
        <w:drawing>
          <wp:inline distT="0" distB="0" distL="0" distR="0" wp14:anchorId="59E01432" wp14:editId="0473B927">
            <wp:extent cx="2779776" cy="2168775"/>
            <wp:effectExtent l="0" t="0" r="1905" b="31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781934" cy="21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</w:t>
      </w:r>
      <w:r w:rsidR="00C93A7B">
        <w:t>№ 2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285</w:t>
      </w:r>
    </w:p>
    <w:p w:rsidR="003F4588" w:rsidRDefault="00C93A7B" w:rsidP="003F4588">
      <w:pPr>
        <w:ind w:left="-851"/>
      </w:pPr>
      <w:r>
        <w:lastRenderedPageBreak/>
        <w:t xml:space="preserve">   </w:t>
      </w:r>
      <w:r w:rsidR="003F4588">
        <w:t xml:space="preserve"> </w:t>
      </w:r>
      <w:r w:rsidR="003F4588" w:rsidRPr="00421765">
        <w:rPr>
          <w:noProof/>
          <w:lang w:eastAsia="ru-RU"/>
        </w:rPr>
        <w:drawing>
          <wp:inline distT="0" distB="0" distL="0" distR="0" wp14:anchorId="6F54F772" wp14:editId="29A5CE12">
            <wp:extent cx="2896819" cy="2165299"/>
            <wp:effectExtent l="0" t="0" r="0" b="698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95499" cy="21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21765">
        <w:rPr>
          <w:noProof/>
          <w:lang w:eastAsia="ru-RU"/>
        </w:rPr>
        <w:drawing>
          <wp:inline distT="0" distB="0" distL="0" distR="0" wp14:anchorId="4FFE5416" wp14:editId="6AECA33C">
            <wp:extent cx="2816352" cy="2187244"/>
            <wp:effectExtent l="0" t="0" r="3175" b="38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20704" cy="21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93A7B">
      <w:pPr>
        <w:ind w:left="-851"/>
      </w:pPr>
      <w:r>
        <w:tab/>
      </w:r>
      <w:r>
        <w:tab/>
        <w:t xml:space="preserve">   </w:t>
      </w:r>
      <w:r w:rsidR="00C93A7B">
        <w:t>№ 2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93A7B">
        <w:t>№ 287</w:t>
      </w:r>
    </w:p>
    <w:p w:rsidR="003F4588" w:rsidRDefault="00C93A7B" w:rsidP="003F4588">
      <w:pPr>
        <w:ind w:left="-851"/>
      </w:pPr>
      <w:r>
        <w:tab/>
      </w:r>
      <w:r w:rsidR="003F4588" w:rsidRPr="00421765">
        <w:rPr>
          <w:noProof/>
          <w:lang w:eastAsia="ru-RU"/>
        </w:rPr>
        <w:drawing>
          <wp:inline distT="0" distB="0" distL="0" distR="0" wp14:anchorId="09C381B0" wp14:editId="2C52E759">
            <wp:extent cx="2933395" cy="204094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932048" cy="20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21765">
        <w:rPr>
          <w:noProof/>
          <w:lang w:eastAsia="ru-RU"/>
        </w:rPr>
        <w:drawing>
          <wp:inline distT="0" distB="0" distL="0" distR="0" wp14:anchorId="0587A463" wp14:editId="3FBA15F3">
            <wp:extent cx="2816352" cy="2039965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818647" cy="20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93A7B">
        <w:t>№ 2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89</w:t>
      </w:r>
    </w:p>
    <w:p w:rsidR="003F4588" w:rsidRDefault="00C93A7B" w:rsidP="003F4588">
      <w:pPr>
        <w:ind w:left="-851"/>
      </w:pPr>
      <w:r>
        <w:tab/>
      </w:r>
      <w:r w:rsidR="003F4588" w:rsidRPr="00421765">
        <w:rPr>
          <w:noProof/>
          <w:lang w:eastAsia="ru-RU"/>
        </w:rPr>
        <w:drawing>
          <wp:inline distT="0" distB="0" distL="0" distR="0" wp14:anchorId="0FEAD524" wp14:editId="3EFF6F97">
            <wp:extent cx="2933395" cy="2004365"/>
            <wp:effectExtent l="0" t="0" r="63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38444" cy="20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6D10B1">
        <w:rPr>
          <w:noProof/>
          <w:lang w:eastAsia="ru-RU"/>
        </w:rPr>
        <w:drawing>
          <wp:inline distT="0" distB="0" distL="0" distR="0" wp14:anchorId="7D33373A" wp14:editId="30DAB3C4">
            <wp:extent cx="2845613" cy="200436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848599" cy="20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2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1</w:t>
      </w:r>
    </w:p>
    <w:p w:rsidR="003F4588" w:rsidRDefault="003F4588" w:rsidP="003F4588">
      <w:pPr>
        <w:ind w:left="-851"/>
      </w:pPr>
      <w:r w:rsidRPr="006D10B1">
        <w:rPr>
          <w:noProof/>
          <w:lang w:eastAsia="ru-RU"/>
        </w:rPr>
        <w:lastRenderedPageBreak/>
        <w:drawing>
          <wp:inline distT="0" distB="0" distL="0" distR="0" wp14:anchorId="4985E068" wp14:editId="2FFEC98D">
            <wp:extent cx="2801721" cy="1953158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01579" cy="1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6D10B1">
        <w:rPr>
          <w:noProof/>
          <w:lang w:eastAsia="ru-RU"/>
        </w:rPr>
        <w:drawing>
          <wp:inline distT="0" distB="0" distL="0" distR="0" wp14:anchorId="4A875BF5" wp14:editId="45DF9C19">
            <wp:extent cx="2896819" cy="1951429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902804" cy="19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 </w:t>
      </w:r>
      <w:r w:rsidR="00C93A7B">
        <w:t>№ 2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93</w:t>
      </w:r>
    </w:p>
    <w:p w:rsidR="003F4588" w:rsidRDefault="003F4588" w:rsidP="003F4588">
      <w:pPr>
        <w:ind w:left="-851"/>
      </w:pPr>
      <w:r>
        <w:tab/>
      </w:r>
      <w:r w:rsidRPr="006D10B1">
        <w:rPr>
          <w:noProof/>
          <w:lang w:eastAsia="ru-RU"/>
        </w:rPr>
        <w:drawing>
          <wp:inline distT="0" distB="0" distL="0" distR="0" wp14:anchorId="61432148" wp14:editId="6760A39E">
            <wp:extent cx="2765146" cy="1697126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767940" cy="16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</w:t>
      </w:r>
      <w:r w:rsidR="00C93A7B" w:rsidRPr="00C23375">
        <w:rPr>
          <w:noProof/>
          <w:lang w:eastAsia="ru-RU"/>
        </w:rPr>
        <w:drawing>
          <wp:inline distT="0" distB="0" distL="0" distR="0" wp14:anchorId="1E44B11C" wp14:editId="4C4B4F92">
            <wp:extent cx="2933395" cy="1687220"/>
            <wp:effectExtent l="0" t="0" r="635" b="825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16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3F4588" w:rsidP="003F4588">
      <w:pPr>
        <w:ind w:left="-851"/>
      </w:pPr>
      <w:r>
        <w:tab/>
      </w:r>
      <w:r>
        <w:tab/>
        <w:t xml:space="preserve">     </w:t>
      </w:r>
      <w:r w:rsidR="00C93A7B">
        <w:t>№ 2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3A7B">
        <w:t>№ 295</w:t>
      </w:r>
    </w:p>
    <w:p w:rsidR="003F4588" w:rsidRDefault="003F4588" w:rsidP="003F4588">
      <w:pPr>
        <w:ind w:left="-851" w:firstLine="6"/>
      </w:pPr>
      <w:r>
        <w:t xml:space="preserve">  </w:t>
      </w:r>
      <w:r w:rsidRPr="006D10B1">
        <w:rPr>
          <w:noProof/>
          <w:lang w:eastAsia="ru-RU"/>
        </w:rPr>
        <w:drawing>
          <wp:inline distT="0" distB="0" distL="0" distR="0" wp14:anchorId="72738FAD" wp14:editId="565BD54B">
            <wp:extent cx="2787091" cy="1821485"/>
            <wp:effectExtent l="0" t="0" r="0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789349" cy="18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    </w:t>
      </w:r>
      <w:r w:rsidR="00C93A7B" w:rsidRPr="006D10B1">
        <w:rPr>
          <w:noProof/>
          <w:lang w:eastAsia="ru-RU"/>
        </w:rPr>
        <w:drawing>
          <wp:inline distT="0" distB="0" distL="0" distR="0" wp14:anchorId="6D8B4B66" wp14:editId="13D86FCC">
            <wp:extent cx="2904134" cy="18288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907405" cy="18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  </w:t>
      </w:r>
      <w:r>
        <w:tab/>
      </w:r>
      <w:r>
        <w:tab/>
        <w:t>№ 29</w:t>
      </w:r>
      <w:r w:rsidR="00C93A7B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7</w:t>
      </w:r>
    </w:p>
    <w:p w:rsidR="003F4588" w:rsidRDefault="00C93A7B" w:rsidP="003F4588">
      <w:pPr>
        <w:ind w:left="-851"/>
      </w:pPr>
      <w:r>
        <w:tab/>
      </w:r>
      <w:r w:rsidR="003F4588" w:rsidRPr="006D10B1">
        <w:rPr>
          <w:noProof/>
          <w:lang w:eastAsia="ru-RU"/>
        </w:rPr>
        <w:drawing>
          <wp:inline distT="0" distB="0" distL="0" distR="0" wp14:anchorId="34B40AD6" wp14:editId="7A108676">
            <wp:extent cx="2765146" cy="2097717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763789" cy="20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6D10B1">
        <w:rPr>
          <w:noProof/>
          <w:lang w:eastAsia="ru-RU"/>
        </w:rPr>
        <w:drawing>
          <wp:inline distT="0" distB="0" distL="0" distR="0" wp14:anchorId="36ADC65C" wp14:editId="439F856C">
            <wp:extent cx="2940710" cy="2099462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946992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</w:t>
      </w:r>
      <w:r>
        <w:tab/>
      </w:r>
      <w:r w:rsidR="00C93A7B">
        <w:t>№ 2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3A7B">
        <w:t>№ 299</w:t>
      </w:r>
    </w:p>
    <w:p w:rsidR="003F4588" w:rsidRDefault="003F4588" w:rsidP="003F4588">
      <w:pPr>
        <w:ind w:left="-851"/>
      </w:pPr>
      <w:r w:rsidRPr="006D10B1">
        <w:rPr>
          <w:noProof/>
          <w:lang w:eastAsia="ru-RU"/>
        </w:rPr>
        <w:lastRenderedPageBreak/>
        <w:drawing>
          <wp:inline distT="0" distB="0" distL="0" distR="0" wp14:anchorId="1B9C841F" wp14:editId="5E85562D">
            <wp:extent cx="2889504" cy="2084832"/>
            <wp:effectExtent l="0" t="0" r="635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889979" cy="20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</w:t>
      </w:r>
      <w:r w:rsidR="00C93A7B" w:rsidRPr="008E2734">
        <w:rPr>
          <w:noProof/>
          <w:lang w:eastAsia="ru-RU"/>
        </w:rPr>
        <w:drawing>
          <wp:inline distT="0" distB="0" distL="0" distR="0" wp14:anchorId="6644DED6" wp14:editId="7B25A06A">
            <wp:extent cx="3028493" cy="2128329"/>
            <wp:effectExtent l="0" t="0" r="635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26116" cy="21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</w:t>
      </w:r>
      <w:r>
        <w:tab/>
      </w:r>
      <w:r>
        <w:tab/>
        <w:t xml:space="preserve">            </w:t>
      </w:r>
      <w:r w:rsidR="00C93A7B">
        <w:t>№ 3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93A7B">
        <w:t>№ 301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drawing>
          <wp:inline distT="0" distB="0" distL="0" distR="0" wp14:anchorId="0E11DCD8" wp14:editId="5E52007E">
            <wp:extent cx="2940710" cy="2004019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A7B">
        <w:rPr>
          <w:noProof/>
          <w:lang w:eastAsia="ru-RU"/>
        </w:rPr>
        <w:t xml:space="preserve">            </w:t>
      </w:r>
      <w:r w:rsidR="00C93A7B" w:rsidRPr="008E2734">
        <w:rPr>
          <w:noProof/>
          <w:lang w:eastAsia="ru-RU"/>
        </w:rPr>
        <w:drawing>
          <wp:inline distT="0" distB="0" distL="0" distR="0" wp14:anchorId="3398431A" wp14:editId="735319CE">
            <wp:extent cx="2984602" cy="1982419"/>
            <wp:effectExtent l="0" t="0" r="635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02533" cy="19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93A7B">
        <w:t>№ 3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03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drawing>
          <wp:inline distT="0" distB="0" distL="0" distR="0" wp14:anchorId="52C4E838" wp14:editId="670D99D0">
            <wp:extent cx="2940710" cy="209744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940133" cy="2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8E2734">
        <w:rPr>
          <w:noProof/>
          <w:lang w:eastAsia="ru-RU"/>
        </w:rPr>
        <w:drawing>
          <wp:inline distT="0" distB="0" distL="0" distR="0" wp14:anchorId="45F2711D" wp14:editId="00EA4C7E">
            <wp:extent cx="2962656" cy="2062886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967553" cy="20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05</w:t>
      </w:r>
    </w:p>
    <w:p w:rsidR="003F4588" w:rsidRDefault="003F4588" w:rsidP="003F4588">
      <w:pPr>
        <w:ind w:left="-851"/>
      </w:pPr>
      <w:r w:rsidRPr="008E2734">
        <w:rPr>
          <w:noProof/>
          <w:lang w:eastAsia="ru-RU"/>
        </w:rPr>
        <w:lastRenderedPageBreak/>
        <w:drawing>
          <wp:inline distT="0" distB="0" distL="0" distR="0" wp14:anchorId="171CA7A5" wp14:editId="41582EBF">
            <wp:extent cx="2801721" cy="1982419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9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8E2734">
        <w:rPr>
          <w:noProof/>
          <w:lang w:eastAsia="ru-RU"/>
        </w:rPr>
        <w:drawing>
          <wp:inline distT="0" distB="0" distL="0" distR="0" wp14:anchorId="59E5EDE1" wp14:editId="64E3C6C0">
            <wp:extent cx="2977287" cy="1967789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81101" cy="19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22B21">
      <w:pPr>
        <w:ind w:left="-851"/>
      </w:pPr>
      <w:r>
        <w:tab/>
      </w:r>
      <w:r>
        <w:tab/>
        <w:t xml:space="preserve">        </w:t>
      </w:r>
      <w:r w:rsidR="00C22B21">
        <w:t>№ 3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22B21">
        <w:t>№ 307</w:t>
      </w:r>
      <w:r>
        <w:t xml:space="preserve"> </w:t>
      </w:r>
      <w:r w:rsidRPr="008E2734">
        <w:rPr>
          <w:noProof/>
          <w:lang w:eastAsia="ru-RU"/>
        </w:rPr>
        <w:drawing>
          <wp:inline distT="0" distB="0" distL="0" distR="0" wp14:anchorId="0F6F352C" wp14:editId="385797B3">
            <wp:extent cx="2791924" cy="1967788"/>
            <wp:effectExtent l="0" t="0" r="889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11" cy="19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8E2734">
        <w:rPr>
          <w:noProof/>
          <w:lang w:eastAsia="ru-RU"/>
        </w:rPr>
        <w:drawing>
          <wp:inline distT="0" distB="0" distL="0" distR="0" wp14:anchorId="0A491E0F" wp14:editId="3212EAD6">
            <wp:extent cx="2977287" cy="1978733"/>
            <wp:effectExtent l="0" t="0" r="0" b="254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81530" cy="19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09</w:t>
      </w:r>
    </w:p>
    <w:p w:rsidR="003F4588" w:rsidRDefault="003F4588" w:rsidP="003F4588">
      <w:pPr>
        <w:ind w:left="-851"/>
      </w:pPr>
      <w:r w:rsidRPr="00443166">
        <w:rPr>
          <w:noProof/>
          <w:lang w:eastAsia="ru-RU"/>
        </w:rPr>
        <w:drawing>
          <wp:inline distT="0" distB="0" distL="0" distR="0" wp14:anchorId="01A3094B" wp14:editId="66A834AC">
            <wp:extent cx="2845612" cy="1850746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849565" cy="18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</w:t>
      </w:r>
      <w:r w:rsidR="00C22B21" w:rsidRPr="00443166">
        <w:rPr>
          <w:noProof/>
          <w:lang w:eastAsia="ru-RU"/>
        </w:rPr>
        <w:drawing>
          <wp:inline distT="0" distB="0" distL="0" distR="0" wp14:anchorId="4483EDB3" wp14:editId="1442BAEE">
            <wp:extent cx="3028493" cy="1777594"/>
            <wp:effectExtent l="0" t="0" r="63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036322" cy="17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11</w:t>
      </w:r>
    </w:p>
    <w:p w:rsidR="003F4588" w:rsidRDefault="003F4588" w:rsidP="003F4588">
      <w:pPr>
        <w:ind w:left="-851" w:firstLine="6"/>
      </w:pPr>
      <w:r>
        <w:t xml:space="preserve"> </w:t>
      </w:r>
      <w:r w:rsidRPr="008E2734">
        <w:rPr>
          <w:noProof/>
          <w:lang w:eastAsia="ru-RU"/>
        </w:rPr>
        <w:drawing>
          <wp:inline distT="0" distB="0" distL="0" distR="0" wp14:anchorId="4E97A3F6" wp14:editId="2A79F015">
            <wp:extent cx="2889504" cy="1798729"/>
            <wp:effectExtent l="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890669" cy="1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</w:t>
      </w:r>
      <w:r w:rsidR="00C22B21" w:rsidRPr="00437CCF">
        <w:rPr>
          <w:noProof/>
          <w:lang w:eastAsia="ru-RU"/>
        </w:rPr>
        <w:drawing>
          <wp:inline distT="0" distB="0" distL="0" distR="0" wp14:anchorId="22FC15B2" wp14:editId="3BD90CC1">
            <wp:extent cx="2948026" cy="1799539"/>
            <wp:effectExtent l="0" t="0" r="508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47610" cy="17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C22B21">
        <w:t>№ 3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13</w:t>
      </w:r>
    </w:p>
    <w:p w:rsidR="003F4588" w:rsidRDefault="003F4588" w:rsidP="00C22B21">
      <w:pPr>
        <w:ind w:left="-851"/>
      </w:pPr>
      <w:r w:rsidRPr="00930B52">
        <w:rPr>
          <w:noProof/>
          <w:lang w:eastAsia="ru-RU"/>
        </w:rPr>
        <w:lastRenderedPageBreak/>
        <w:drawing>
          <wp:inline distT="0" distB="0" distL="0" distR="0" wp14:anchorId="10CB1FB5" wp14:editId="5B8C2331">
            <wp:extent cx="2874873" cy="1799539"/>
            <wp:effectExtent l="0" t="0" r="190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893066" cy="1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930B52">
        <w:rPr>
          <w:noProof/>
          <w:lang w:eastAsia="ru-RU"/>
        </w:rPr>
        <w:drawing>
          <wp:inline distT="0" distB="0" distL="0" distR="0" wp14:anchorId="5234BDFF" wp14:editId="4C69B32E">
            <wp:extent cx="2772461" cy="1785221"/>
            <wp:effectExtent l="0" t="0" r="8890" b="571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787489" cy="17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 xml:space="preserve">     </w:t>
      </w:r>
      <w:r>
        <w:tab/>
        <w:t xml:space="preserve">         </w:t>
      </w:r>
      <w:r w:rsidR="00C22B21">
        <w:t>№ 3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15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3C995497" wp14:editId="614EEA50">
            <wp:extent cx="2874873" cy="1846626"/>
            <wp:effectExtent l="0" t="0" r="1905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1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</w:t>
      </w:r>
      <w:r w:rsidR="00C22B21" w:rsidRPr="00930B52">
        <w:rPr>
          <w:noProof/>
          <w:lang w:eastAsia="ru-RU"/>
        </w:rPr>
        <w:drawing>
          <wp:inline distT="0" distB="0" distL="0" distR="0" wp14:anchorId="76EB8BB6" wp14:editId="455BB86F">
            <wp:extent cx="2918765" cy="1843430"/>
            <wp:effectExtent l="0" t="0" r="0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919751" cy="18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17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37540DED" wp14:editId="2EA707A7">
            <wp:extent cx="2874873" cy="2061465"/>
            <wp:effectExtent l="0" t="0" r="190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874534" cy="20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</w:t>
      </w:r>
      <w:r w:rsidR="00C22B21" w:rsidRPr="00930B52">
        <w:rPr>
          <w:noProof/>
          <w:lang w:eastAsia="ru-RU"/>
        </w:rPr>
        <w:drawing>
          <wp:inline distT="0" distB="0" distL="0" distR="0" wp14:anchorId="4A30ED42" wp14:editId="520AD371">
            <wp:extent cx="2926080" cy="2104279"/>
            <wp:effectExtent l="0" t="0" r="762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927623" cy="21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2B21">
        <w:t>№ 319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drawing>
          <wp:inline distT="0" distB="0" distL="0" distR="0" wp14:anchorId="505C44EC" wp14:editId="7ECCF95B">
            <wp:extent cx="2830982" cy="1645331"/>
            <wp:effectExtent l="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34068" cy="16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 </w:t>
      </w:r>
      <w:r w:rsidR="00C22B21" w:rsidRPr="00930B52">
        <w:rPr>
          <w:noProof/>
          <w:lang w:eastAsia="ru-RU"/>
        </w:rPr>
        <w:drawing>
          <wp:inline distT="0" distB="0" distL="0" distR="0" wp14:anchorId="48B2BB9B" wp14:editId="0BD3FF54">
            <wp:extent cx="2867558" cy="1651661"/>
            <wp:effectExtent l="0" t="0" r="9525" b="571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868229" cy="16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21</w:t>
      </w:r>
    </w:p>
    <w:p w:rsidR="003F4588" w:rsidRDefault="003F4588" w:rsidP="003F4588">
      <w:pPr>
        <w:ind w:left="-851"/>
      </w:pPr>
      <w:r w:rsidRPr="00930B52">
        <w:rPr>
          <w:noProof/>
          <w:lang w:eastAsia="ru-RU"/>
        </w:rPr>
        <w:lastRenderedPageBreak/>
        <w:drawing>
          <wp:inline distT="0" distB="0" distL="0" distR="0" wp14:anchorId="770380C1" wp14:editId="5C6F56A9">
            <wp:extent cx="2531059" cy="1840648"/>
            <wp:effectExtent l="0" t="0" r="3175" b="762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34159" cy="18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930B52">
        <w:rPr>
          <w:noProof/>
          <w:lang w:eastAsia="ru-RU"/>
        </w:rPr>
        <w:drawing>
          <wp:inline distT="0" distB="0" distL="0" distR="0" wp14:anchorId="7D344EDA" wp14:editId="5AC208BD">
            <wp:extent cx="2896819" cy="1840301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902557" cy="18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  </w:t>
      </w:r>
      <w:r w:rsidR="00C22B21">
        <w:t>№ 3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21">
        <w:t>№ 323</w:t>
      </w:r>
    </w:p>
    <w:p w:rsidR="003F4588" w:rsidRDefault="003F4588" w:rsidP="003F4588">
      <w:pPr>
        <w:ind w:left="-851"/>
      </w:pPr>
      <w:r>
        <w:t xml:space="preserve"> </w:t>
      </w:r>
      <w:r w:rsidRPr="00930B52">
        <w:rPr>
          <w:noProof/>
          <w:lang w:eastAsia="ru-RU"/>
        </w:rPr>
        <w:drawing>
          <wp:inline distT="0" distB="0" distL="0" distR="0" wp14:anchorId="5602AD21" wp14:editId="3FB89EFC">
            <wp:extent cx="2494483" cy="1989735"/>
            <wp:effectExtent l="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18" cy="19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</w:t>
      </w:r>
      <w:r w:rsidR="00C22B21" w:rsidRPr="007B0BB1">
        <w:rPr>
          <w:noProof/>
          <w:lang w:eastAsia="ru-RU"/>
        </w:rPr>
        <w:drawing>
          <wp:inline distT="0" distB="0" distL="0" distR="0" wp14:anchorId="20586AD9" wp14:editId="7B07B97B">
            <wp:extent cx="2904134" cy="19824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71" cy="19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  <w:t xml:space="preserve">       </w:t>
      </w:r>
      <w:r w:rsidR="00C22B21">
        <w:t>№ 3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22B21">
        <w:t>№ 325</w:t>
      </w:r>
    </w:p>
    <w:p w:rsidR="003F4588" w:rsidRDefault="003F4588" w:rsidP="003F4588">
      <w:pPr>
        <w:ind w:left="-851"/>
      </w:pPr>
      <w:r w:rsidRPr="007B0BB1">
        <w:rPr>
          <w:noProof/>
          <w:lang w:eastAsia="ru-RU"/>
        </w:rPr>
        <w:drawing>
          <wp:inline distT="0" distB="0" distL="0" distR="0" wp14:anchorId="1F09A3ED" wp14:editId="4FE28CFE">
            <wp:extent cx="2531059" cy="1989171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534633" cy="19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</w:t>
      </w:r>
      <w:r w:rsidR="00C22B21" w:rsidRPr="007B0BB1">
        <w:rPr>
          <w:noProof/>
          <w:lang w:eastAsia="ru-RU"/>
        </w:rPr>
        <w:drawing>
          <wp:inline distT="0" distB="0" distL="0" distR="0" wp14:anchorId="6DE678B0" wp14:editId="3DB0E110">
            <wp:extent cx="2911449" cy="2011680"/>
            <wp:effectExtent l="0" t="0" r="3810" b="762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914248" cy="20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C22B21">
      <w:pPr>
        <w:ind w:left="-851"/>
      </w:pPr>
      <w:r>
        <w:tab/>
      </w:r>
      <w:r>
        <w:tab/>
        <w:t xml:space="preserve">       </w:t>
      </w:r>
      <w:r w:rsidR="00C22B21">
        <w:t>№ 3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22B21">
        <w:t>№ 327</w:t>
      </w:r>
      <w:r>
        <w:t xml:space="preserve"> </w:t>
      </w:r>
      <w:r w:rsidRPr="007B0BB1">
        <w:rPr>
          <w:noProof/>
          <w:lang w:eastAsia="ru-RU"/>
        </w:rPr>
        <w:drawing>
          <wp:inline distT="0" distB="0" distL="0" distR="0" wp14:anchorId="2B2AAAA7" wp14:editId="1EE18703">
            <wp:extent cx="2531059" cy="1836116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534429" cy="18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21">
        <w:rPr>
          <w:noProof/>
          <w:lang w:eastAsia="ru-RU"/>
        </w:rPr>
        <w:t xml:space="preserve">                 </w:t>
      </w:r>
      <w:r w:rsidR="00C22B21" w:rsidRPr="007B0BB1">
        <w:rPr>
          <w:noProof/>
          <w:lang w:eastAsia="ru-RU"/>
        </w:rPr>
        <w:drawing>
          <wp:inline distT="0" distB="0" distL="0" distR="0" wp14:anchorId="4A0357AA" wp14:editId="7D46DEB5">
            <wp:extent cx="2904134" cy="1836116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908001" cy="18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3F4588">
      <w:pPr>
        <w:ind w:left="-851"/>
      </w:pPr>
      <w:r>
        <w:tab/>
      </w:r>
      <w:r>
        <w:tab/>
      </w:r>
      <w:r>
        <w:tab/>
      </w:r>
      <w:r w:rsidR="00C22B21">
        <w:t>№ 3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22B21">
        <w:t>№ 329</w:t>
      </w:r>
    </w:p>
    <w:p w:rsidR="003F4588" w:rsidRDefault="003F4588" w:rsidP="003F4588">
      <w:pPr>
        <w:ind w:left="-851"/>
      </w:pPr>
      <w:r>
        <w:lastRenderedPageBreak/>
        <w:t xml:space="preserve"> </w:t>
      </w:r>
      <w:r w:rsidRPr="007B0BB1">
        <w:rPr>
          <w:noProof/>
          <w:lang w:eastAsia="ru-RU"/>
        </w:rPr>
        <w:drawing>
          <wp:inline distT="0" distB="0" distL="0" distR="0" wp14:anchorId="2D977BA7" wp14:editId="276F7788">
            <wp:extent cx="2852928" cy="1836115"/>
            <wp:effectExtent l="0" t="0" r="508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51604" cy="1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  </w:t>
      </w:r>
      <w:r w:rsidR="00E619F5" w:rsidRPr="007B0BB1">
        <w:rPr>
          <w:noProof/>
          <w:lang w:eastAsia="ru-RU"/>
        </w:rPr>
        <w:drawing>
          <wp:inline distT="0" distB="0" distL="0" distR="0" wp14:anchorId="5C939A6E" wp14:editId="25984BEC">
            <wp:extent cx="2889504" cy="1836114"/>
            <wp:effectExtent l="0" t="0" r="635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933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№ 331</w:t>
      </w:r>
    </w:p>
    <w:p w:rsidR="003F4588" w:rsidRDefault="003F4588" w:rsidP="003F4588">
      <w:pPr>
        <w:ind w:left="-851"/>
      </w:pPr>
      <w:r w:rsidRPr="007B0BB1">
        <w:rPr>
          <w:noProof/>
          <w:lang w:eastAsia="ru-RU"/>
        </w:rPr>
        <w:drawing>
          <wp:inline distT="0" distB="0" distL="0" distR="0" wp14:anchorId="043A5855" wp14:editId="4D5B6FB2">
            <wp:extent cx="2962656" cy="1901952"/>
            <wp:effectExtent l="0" t="0" r="9525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969884" cy="19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</w:t>
      </w:r>
      <w:r w:rsidR="00E619F5" w:rsidRPr="007B0BB1">
        <w:rPr>
          <w:noProof/>
          <w:lang w:eastAsia="ru-RU"/>
        </w:rPr>
        <w:drawing>
          <wp:inline distT="0" distB="0" distL="0" distR="0" wp14:anchorId="0E474433" wp14:editId="5F101990">
            <wp:extent cx="2852928" cy="1894636"/>
            <wp:effectExtent l="0" t="0" r="508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860877" cy="18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33</w:t>
      </w:r>
    </w:p>
    <w:p w:rsidR="003F4588" w:rsidRDefault="00E619F5" w:rsidP="003F4588">
      <w:pPr>
        <w:ind w:left="-851"/>
      </w:pPr>
      <w:r>
        <w:tab/>
      </w:r>
      <w:r w:rsidR="003F4588" w:rsidRPr="007B0BB1">
        <w:rPr>
          <w:noProof/>
          <w:lang w:eastAsia="ru-RU"/>
        </w:rPr>
        <w:drawing>
          <wp:inline distT="0" distB="0" distL="0" distR="0" wp14:anchorId="4CB51140" wp14:editId="59639027">
            <wp:extent cx="2948026" cy="1916582"/>
            <wp:effectExtent l="0" t="0" r="5080" b="762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50070" cy="19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013FC4">
        <w:rPr>
          <w:noProof/>
          <w:lang w:eastAsia="ru-RU"/>
        </w:rPr>
        <w:drawing>
          <wp:inline distT="0" distB="0" distL="0" distR="0" wp14:anchorId="554716C5" wp14:editId="234164FA">
            <wp:extent cx="2926080" cy="1923898"/>
            <wp:effectExtent l="0" t="0" r="7620" b="63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940672" cy="19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/>
      </w:pPr>
      <w:r>
        <w:tab/>
      </w:r>
      <w:r>
        <w:tab/>
      </w:r>
      <w:r>
        <w:tab/>
        <w:t>№ 3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35</w:t>
      </w:r>
    </w:p>
    <w:p w:rsidR="003F4588" w:rsidRDefault="00E619F5" w:rsidP="003F4588">
      <w:pPr>
        <w:ind w:left="-851"/>
      </w:pPr>
      <w:r>
        <w:rPr>
          <w:noProof/>
          <w:lang w:eastAsia="ru-RU"/>
        </w:rPr>
        <w:t xml:space="preserve"> </w:t>
      </w:r>
      <w:r w:rsidR="003F4588">
        <w:rPr>
          <w:noProof/>
          <w:lang w:eastAsia="ru-RU"/>
        </w:rPr>
        <w:t xml:space="preserve"> </w:t>
      </w:r>
      <w:r w:rsidR="003F4588" w:rsidRPr="007B0BB1">
        <w:rPr>
          <w:noProof/>
          <w:lang w:eastAsia="ru-RU"/>
        </w:rPr>
        <w:drawing>
          <wp:inline distT="0" distB="0" distL="0" distR="0" wp14:anchorId="64240455" wp14:editId="54C725D7">
            <wp:extent cx="2977287" cy="1849163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976490" cy="1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t xml:space="preserve">      </w:t>
      </w:r>
      <w:r w:rsidRPr="007B0BB1">
        <w:rPr>
          <w:noProof/>
          <w:lang w:eastAsia="ru-RU"/>
        </w:rPr>
        <w:drawing>
          <wp:inline distT="0" distB="0" distL="0" distR="0" wp14:anchorId="4A4CDB80" wp14:editId="018DA475">
            <wp:extent cx="2889504" cy="1846980"/>
            <wp:effectExtent l="0" t="0" r="6350" b="127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87257" cy="18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</w:r>
      <w:r>
        <w:tab/>
        <w:t>№ 3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37</w:t>
      </w:r>
    </w:p>
    <w:p w:rsidR="003F4588" w:rsidRDefault="003F4588" w:rsidP="00E619F5">
      <w:pPr>
        <w:ind w:left="-851"/>
      </w:pPr>
      <w:r w:rsidRPr="007B0BB1">
        <w:rPr>
          <w:noProof/>
          <w:lang w:eastAsia="ru-RU"/>
        </w:rPr>
        <w:lastRenderedPageBreak/>
        <w:drawing>
          <wp:inline distT="0" distB="0" distL="0" distR="0" wp14:anchorId="4DC8A537" wp14:editId="25770779">
            <wp:extent cx="2867558" cy="1836115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865689" cy="1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 </w:t>
      </w:r>
      <w:r w:rsidR="00E619F5" w:rsidRPr="007B0BB1">
        <w:rPr>
          <w:noProof/>
          <w:lang w:eastAsia="ru-RU"/>
        </w:rPr>
        <w:drawing>
          <wp:inline distT="0" distB="0" distL="0" distR="0" wp14:anchorId="1395E17E" wp14:editId="77F8680D">
            <wp:extent cx="2940711" cy="1835377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942242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  <w:t xml:space="preserve">    </w:t>
      </w:r>
      <w:r>
        <w:tab/>
        <w:t>№ 338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>
        <w:t xml:space="preserve">   № 339</w:t>
      </w:r>
    </w:p>
    <w:p w:rsidR="003F4588" w:rsidRDefault="003F4588" w:rsidP="003F4588">
      <w:pPr>
        <w:ind w:left="-851" w:firstLine="6"/>
      </w:pPr>
      <w:r w:rsidRPr="007B0BB1">
        <w:rPr>
          <w:noProof/>
          <w:lang w:eastAsia="ru-RU"/>
        </w:rPr>
        <w:drawing>
          <wp:inline distT="0" distB="0" distL="0" distR="0" wp14:anchorId="395E3408" wp14:editId="6DFEF7F0">
            <wp:extent cx="2918765" cy="210094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922925" cy="21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</w:t>
      </w:r>
      <w:r w:rsidR="00E619F5" w:rsidRPr="007B0BB1">
        <w:rPr>
          <w:noProof/>
          <w:lang w:eastAsia="ru-RU"/>
        </w:rPr>
        <w:drawing>
          <wp:inline distT="0" distB="0" distL="0" distR="0" wp14:anchorId="5E3CCFC4" wp14:editId="5DFB6A64">
            <wp:extent cx="3006547" cy="2048256"/>
            <wp:effectExtent l="0" t="0" r="381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013276" cy="20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E619F5">
      <w:pPr>
        <w:ind w:left="-851" w:firstLine="6"/>
      </w:pPr>
      <w:r>
        <w:tab/>
      </w:r>
      <w:r>
        <w:tab/>
      </w:r>
      <w:r>
        <w:tab/>
        <w:t>№ 3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1</w:t>
      </w:r>
      <w:r w:rsidR="003F4588" w:rsidRPr="007B0BB1">
        <w:rPr>
          <w:noProof/>
          <w:lang w:eastAsia="ru-RU"/>
        </w:rPr>
        <w:drawing>
          <wp:inline distT="0" distB="0" distL="0" distR="0" wp14:anchorId="107FAD45" wp14:editId="0D26E964">
            <wp:extent cx="3006547" cy="1931213"/>
            <wp:effectExtent l="0" t="0" r="381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0106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7B0BB1">
        <w:rPr>
          <w:noProof/>
          <w:lang w:eastAsia="ru-RU"/>
        </w:rPr>
        <w:drawing>
          <wp:inline distT="0" distB="0" distL="0" distR="0" wp14:anchorId="28D45315" wp14:editId="7484177B">
            <wp:extent cx="2867558" cy="1931213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869691" cy="19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E619F5">
      <w:pPr>
        <w:ind w:left="-851" w:firstLine="6"/>
      </w:pPr>
      <w:r>
        <w:tab/>
      </w:r>
      <w:r>
        <w:tab/>
      </w:r>
      <w:r>
        <w:tab/>
        <w:t>№ 3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43</w:t>
      </w:r>
      <w:r w:rsidR="003F4588">
        <w:t xml:space="preserve"> </w:t>
      </w:r>
      <w:r w:rsidR="003F4588" w:rsidRPr="007B0BB1">
        <w:rPr>
          <w:noProof/>
          <w:lang w:eastAsia="ru-RU"/>
        </w:rPr>
        <w:drawing>
          <wp:inline distT="0" distB="0" distL="0" distR="0" wp14:anchorId="28584CCD" wp14:editId="5E871CED">
            <wp:extent cx="3006547" cy="1967108"/>
            <wp:effectExtent l="0" t="0" r="381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005957" cy="19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7B0BB1">
        <w:rPr>
          <w:noProof/>
          <w:lang w:eastAsia="ru-RU"/>
        </w:rPr>
        <w:drawing>
          <wp:inline distT="0" distB="0" distL="0" distR="0" wp14:anchorId="7835808A" wp14:editId="37912E1C">
            <wp:extent cx="2772461" cy="1960474"/>
            <wp:effectExtent l="0" t="0" r="8890" b="190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2780362" cy="19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3F4588">
      <w:pPr>
        <w:ind w:left="-851" w:firstLine="6"/>
      </w:pPr>
      <w:r>
        <w:tab/>
      </w:r>
      <w:r>
        <w:tab/>
      </w:r>
      <w:r>
        <w:tab/>
        <w:t>№ 3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45</w:t>
      </w:r>
    </w:p>
    <w:p w:rsidR="003F4588" w:rsidRDefault="003F4588" w:rsidP="003F4588">
      <w:pPr>
        <w:ind w:left="-851" w:firstLine="6"/>
      </w:pPr>
      <w:r w:rsidRPr="007B0BB1">
        <w:rPr>
          <w:noProof/>
          <w:lang w:eastAsia="ru-RU"/>
        </w:rPr>
        <w:lastRenderedPageBreak/>
        <w:drawing>
          <wp:inline distT="0" distB="0" distL="0" distR="0" wp14:anchorId="7BC1F35D" wp14:editId="5AA21EDC">
            <wp:extent cx="2809037" cy="2055571"/>
            <wp:effectExtent l="0" t="0" r="0" b="190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809309" cy="20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9F5">
        <w:rPr>
          <w:noProof/>
          <w:lang w:eastAsia="ru-RU"/>
        </w:rPr>
        <w:t xml:space="preserve">               </w:t>
      </w:r>
      <w:r w:rsidR="00E619F5" w:rsidRPr="007B0BB1">
        <w:rPr>
          <w:noProof/>
          <w:lang w:eastAsia="ru-RU"/>
        </w:rPr>
        <w:drawing>
          <wp:inline distT="0" distB="0" distL="0" distR="0" wp14:anchorId="6CF1416B" wp14:editId="7E67A984">
            <wp:extent cx="2984601" cy="2058602"/>
            <wp:effectExtent l="0" t="0" r="635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999305" cy="2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619F5" w:rsidP="0085017D">
      <w:pPr>
        <w:ind w:left="-851" w:firstLine="6"/>
      </w:pPr>
      <w:r>
        <w:tab/>
      </w:r>
      <w:r>
        <w:tab/>
      </w:r>
      <w:r>
        <w:tab/>
        <w:t>№ 3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7</w:t>
      </w:r>
      <w:r w:rsidR="003F4588" w:rsidRPr="000278AC">
        <w:rPr>
          <w:noProof/>
          <w:lang w:eastAsia="ru-RU"/>
        </w:rPr>
        <w:drawing>
          <wp:inline distT="0" distB="0" distL="0" distR="0" wp14:anchorId="395D3B24" wp14:editId="48B2AD8B">
            <wp:extent cx="2809037" cy="1858061"/>
            <wp:effectExtent l="0" t="0" r="0" b="889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2813804" cy="1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</w:t>
      </w:r>
      <w:r w:rsidR="0085017D" w:rsidRPr="000278AC">
        <w:rPr>
          <w:noProof/>
          <w:lang w:eastAsia="ru-RU"/>
        </w:rPr>
        <w:drawing>
          <wp:inline distT="0" distB="0" distL="0" distR="0" wp14:anchorId="05CDCBC4" wp14:editId="430EC46B">
            <wp:extent cx="3006547" cy="1841162"/>
            <wp:effectExtent l="0" t="0" r="3810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013301" cy="1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7D" w:rsidRDefault="0085017D" w:rsidP="0085017D">
      <w:pPr>
        <w:ind w:left="-845" w:firstLine="1545"/>
      </w:pPr>
      <w:r>
        <w:t>№ 3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9</w:t>
      </w:r>
      <w:r w:rsidR="003F4588" w:rsidRPr="000278AC">
        <w:rPr>
          <w:noProof/>
          <w:lang w:eastAsia="ru-RU"/>
        </w:rPr>
        <w:drawing>
          <wp:inline distT="0" distB="0" distL="0" distR="0" wp14:anchorId="37B5A261" wp14:editId="4E23471E">
            <wp:extent cx="2816352" cy="1909267"/>
            <wp:effectExtent l="0" t="0" r="317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822064" cy="19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0278AC">
        <w:rPr>
          <w:noProof/>
          <w:lang w:eastAsia="ru-RU"/>
        </w:rPr>
        <w:drawing>
          <wp:inline distT="0" distB="0" distL="0" distR="0" wp14:anchorId="3A6C289C" wp14:editId="625EB2ED">
            <wp:extent cx="2984601" cy="1894637"/>
            <wp:effectExtent l="0" t="0" r="635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988816" cy="18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F4588" w:rsidRDefault="0085017D" w:rsidP="0085017D">
      <w:pPr>
        <w:ind w:left="-845" w:firstLine="1545"/>
      </w:pPr>
      <w:r>
        <w:t xml:space="preserve">№350                                                                                                        №351                                            </w:t>
      </w:r>
    </w:p>
    <w:p w:rsidR="003F4588" w:rsidRDefault="0085017D" w:rsidP="003F4588">
      <w:pPr>
        <w:ind w:left="-851" w:firstLine="6"/>
      </w:pPr>
      <w:r>
        <w:tab/>
      </w:r>
      <w:r w:rsidR="003F4588" w:rsidRPr="00520779">
        <w:rPr>
          <w:noProof/>
          <w:lang w:eastAsia="ru-RU"/>
        </w:rPr>
        <w:drawing>
          <wp:inline distT="0" distB="0" distL="0" distR="0" wp14:anchorId="539107DB" wp14:editId="7DE73DF6">
            <wp:extent cx="2728570" cy="181944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726553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0278AC">
        <w:rPr>
          <w:noProof/>
          <w:lang w:eastAsia="ru-RU"/>
        </w:rPr>
        <w:drawing>
          <wp:inline distT="0" distB="0" distL="0" distR="0" wp14:anchorId="49F1A565" wp14:editId="5662DDF2">
            <wp:extent cx="2948025" cy="1792224"/>
            <wp:effectExtent l="0" t="0" r="508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950078" cy="1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53</w:t>
      </w:r>
    </w:p>
    <w:p w:rsidR="003F4588" w:rsidRDefault="003F4588" w:rsidP="003F4588">
      <w:pPr>
        <w:ind w:left="-851" w:firstLine="6"/>
      </w:pPr>
      <w:r>
        <w:lastRenderedPageBreak/>
        <w:t xml:space="preserve"> </w:t>
      </w:r>
      <w:r w:rsidRPr="000278AC">
        <w:rPr>
          <w:noProof/>
          <w:lang w:eastAsia="ru-RU"/>
        </w:rPr>
        <w:drawing>
          <wp:inline distT="0" distB="0" distL="0" distR="0" wp14:anchorId="59617FF1" wp14:editId="0C762449">
            <wp:extent cx="2626156" cy="1883077"/>
            <wp:effectExtent l="0" t="0" r="3175" b="317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636279" cy="18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     </w:t>
      </w:r>
      <w:r w:rsidR="0085017D" w:rsidRPr="000278AC">
        <w:rPr>
          <w:noProof/>
          <w:lang w:eastAsia="ru-RU"/>
        </w:rPr>
        <w:drawing>
          <wp:inline distT="0" distB="0" distL="0" distR="0" wp14:anchorId="6E0240B3" wp14:editId="6778F46F">
            <wp:extent cx="3050438" cy="1882819"/>
            <wp:effectExtent l="0" t="0" r="0" b="317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052527" cy="18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№ 3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 355</w:t>
      </w:r>
      <w:r w:rsidR="003F4588">
        <w:t xml:space="preserve"> </w:t>
      </w:r>
      <w:r w:rsidR="003F4588" w:rsidRPr="00E53C90">
        <w:rPr>
          <w:noProof/>
          <w:lang w:eastAsia="ru-RU"/>
        </w:rPr>
        <w:drawing>
          <wp:inline distT="0" distB="0" distL="0" distR="0" wp14:anchorId="7037F625" wp14:editId="2DEAD377">
            <wp:extent cx="2662732" cy="1798082"/>
            <wp:effectExtent l="0" t="0" r="444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666080" cy="18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Pr="007F26B8">
        <w:rPr>
          <w:noProof/>
          <w:lang w:eastAsia="ru-RU"/>
        </w:rPr>
        <w:drawing>
          <wp:inline distT="0" distB="0" distL="0" distR="0" wp14:anchorId="6DE6CBF5" wp14:editId="4A2B7754">
            <wp:extent cx="2969971" cy="1799539"/>
            <wp:effectExtent l="0" t="0" r="190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969912" cy="17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357</w:t>
      </w:r>
      <w:r w:rsidR="003F4588" w:rsidRPr="004C0FB7">
        <w:rPr>
          <w:noProof/>
          <w:lang w:eastAsia="ru-RU"/>
        </w:rPr>
        <w:drawing>
          <wp:inline distT="0" distB="0" distL="0" distR="0" wp14:anchorId="03687E2A" wp14:editId="5ABCB872">
            <wp:extent cx="2765145" cy="1916582"/>
            <wp:effectExtent l="0" t="0" r="0" b="762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76217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4C0FB7">
        <w:rPr>
          <w:noProof/>
          <w:lang w:eastAsia="ru-RU"/>
        </w:rPr>
        <w:drawing>
          <wp:inline distT="0" distB="0" distL="0" distR="0" wp14:anchorId="792A443C" wp14:editId="65889CB8">
            <wp:extent cx="3043123" cy="1930250"/>
            <wp:effectExtent l="0" t="0" r="508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043835" cy="19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№ 3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59</w:t>
      </w:r>
      <w:r w:rsidR="003F4588" w:rsidRPr="004C0FB7">
        <w:rPr>
          <w:noProof/>
          <w:lang w:eastAsia="ru-RU"/>
        </w:rPr>
        <w:drawing>
          <wp:inline distT="0" distB="0" distL="0" distR="0" wp14:anchorId="11BB9433" wp14:editId="64311CD3">
            <wp:extent cx="2823667" cy="204825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8235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7F26B8">
        <w:rPr>
          <w:noProof/>
          <w:lang w:eastAsia="ru-RU"/>
        </w:rPr>
        <w:drawing>
          <wp:inline distT="0" distB="0" distL="0" distR="0" wp14:anchorId="17C40D5B" wp14:editId="57412A82">
            <wp:extent cx="3108960" cy="2048256"/>
            <wp:effectExtent l="0" t="0" r="0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113879" cy="20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60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</w:t>
      </w:r>
      <w:r>
        <w:t xml:space="preserve"> 361</w:t>
      </w:r>
    </w:p>
    <w:p w:rsidR="003F4588" w:rsidRDefault="003F4588" w:rsidP="003F4588">
      <w:pPr>
        <w:ind w:left="-851" w:firstLine="6"/>
      </w:pPr>
      <w:r w:rsidRPr="004C0FB7">
        <w:rPr>
          <w:noProof/>
          <w:lang w:eastAsia="ru-RU"/>
        </w:rPr>
        <w:lastRenderedPageBreak/>
        <w:drawing>
          <wp:inline distT="0" distB="0" distL="0" distR="0" wp14:anchorId="674508F1" wp14:editId="5E74F6D7">
            <wp:extent cx="2882189" cy="1858060"/>
            <wp:effectExtent l="0" t="0" r="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888284" cy="18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D">
        <w:rPr>
          <w:noProof/>
          <w:lang w:eastAsia="ru-RU"/>
        </w:rPr>
        <w:t xml:space="preserve">                 </w:t>
      </w:r>
      <w:r w:rsidR="0085017D" w:rsidRPr="00437CCF">
        <w:rPr>
          <w:noProof/>
          <w:lang w:eastAsia="ru-RU"/>
        </w:rPr>
        <w:drawing>
          <wp:inline distT="0" distB="0" distL="0" distR="0" wp14:anchorId="16984410" wp14:editId="6A77C5A5">
            <wp:extent cx="2926080" cy="1864420"/>
            <wp:effectExtent l="0" t="0" r="7620" b="254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3038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3</w:t>
      </w:r>
      <w:r w:rsidR="003F4588">
        <w:t xml:space="preserve"> </w:t>
      </w:r>
      <w:r w:rsidR="003F4588" w:rsidRPr="004C0FB7">
        <w:rPr>
          <w:noProof/>
          <w:lang w:eastAsia="ru-RU"/>
        </w:rPr>
        <w:drawing>
          <wp:inline distT="0" distB="0" distL="0" distR="0" wp14:anchorId="37368086" wp14:editId="40ED6E8E">
            <wp:extent cx="2977286" cy="1971392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976124" cy="19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</w:t>
      </w:r>
      <w:r>
        <w:t xml:space="preserve">           </w:t>
      </w:r>
      <w:r w:rsidR="003F4588">
        <w:t xml:space="preserve"> </w:t>
      </w:r>
      <w:r w:rsidRPr="004C0FB7">
        <w:rPr>
          <w:noProof/>
          <w:lang w:eastAsia="ru-RU"/>
        </w:rPr>
        <w:drawing>
          <wp:inline distT="0" distB="0" distL="0" distR="0" wp14:anchorId="0D926B70" wp14:editId="4530704B">
            <wp:extent cx="2823667" cy="1960472"/>
            <wp:effectExtent l="0" t="0" r="0" b="190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827852" cy="19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                                                                                      </w:t>
      </w:r>
    </w:p>
    <w:p w:rsidR="003F4588" w:rsidRDefault="0085017D" w:rsidP="0085017D">
      <w:pPr>
        <w:ind w:left="-851" w:firstLine="6"/>
      </w:pPr>
      <w:r>
        <w:tab/>
      </w:r>
      <w:r>
        <w:tab/>
      </w:r>
      <w:r>
        <w:tab/>
        <w:t>№ 3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65</w:t>
      </w:r>
      <w:r w:rsidR="003F4588" w:rsidRPr="004C0FB7">
        <w:rPr>
          <w:noProof/>
          <w:lang w:eastAsia="ru-RU"/>
        </w:rPr>
        <w:drawing>
          <wp:inline distT="0" distB="0" distL="0" distR="0" wp14:anchorId="44723D93" wp14:editId="6DB10CDD">
            <wp:extent cx="2977286" cy="1982419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2974862" cy="19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C0FB7">
        <w:rPr>
          <w:noProof/>
          <w:lang w:eastAsia="ru-RU"/>
        </w:rPr>
        <w:drawing>
          <wp:inline distT="0" distB="0" distL="0" distR="0" wp14:anchorId="5D7E09A1" wp14:editId="47445A00">
            <wp:extent cx="2874874" cy="1975104"/>
            <wp:effectExtent l="0" t="0" r="1905" b="63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874893" cy="1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85017D">
      <w:pPr>
        <w:ind w:left="-851" w:firstLine="6"/>
      </w:pPr>
      <w:r>
        <w:tab/>
      </w:r>
      <w:r>
        <w:tab/>
        <w:t xml:space="preserve">            № 3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7</w:t>
      </w:r>
      <w:r w:rsidR="003F4588" w:rsidRPr="000A5576">
        <w:rPr>
          <w:noProof/>
          <w:lang w:eastAsia="ru-RU"/>
        </w:rPr>
        <w:drawing>
          <wp:inline distT="0" distB="0" distL="0" distR="0" wp14:anchorId="7E1EC526" wp14:editId="7D7E4B65">
            <wp:extent cx="2977286" cy="1980013"/>
            <wp:effectExtent l="0" t="0" r="0" b="127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977582" cy="19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4C0FB7">
        <w:rPr>
          <w:noProof/>
          <w:lang w:eastAsia="ru-RU"/>
        </w:rPr>
        <w:drawing>
          <wp:inline distT="0" distB="0" distL="0" distR="0" wp14:anchorId="53D39C42" wp14:editId="781E67CA">
            <wp:extent cx="2809037" cy="1878543"/>
            <wp:effectExtent l="0" t="0" r="0" b="762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807654" cy="18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5017D" w:rsidP="003F4588">
      <w:pPr>
        <w:ind w:left="-851" w:firstLine="6"/>
      </w:pPr>
      <w:r>
        <w:tab/>
      </w:r>
      <w:r>
        <w:tab/>
      </w:r>
      <w:r>
        <w:tab/>
        <w:t>№ 3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69</w:t>
      </w:r>
    </w:p>
    <w:p w:rsidR="003F4588" w:rsidRDefault="003F4588" w:rsidP="003F4588">
      <w:pPr>
        <w:ind w:left="-851" w:firstLine="6"/>
      </w:pPr>
      <w:r w:rsidRPr="004C0FB7">
        <w:rPr>
          <w:noProof/>
          <w:lang w:eastAsia="ru-RU"/>
        </w:rPr>
        <w:lastRenderedPageBreak/>
        <w:drawing>
          <wp:inline distT="0" distB="0" distL="0" distR="0" wp14:anchorId="5179E447" wp14:editId="4C374A10">
            <wp:extent cx="2757830" cy="1855033"/>
            <wp:effectExtent l="0" t="0" r="444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765825" cy="18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45C">
        <w:rPr>
          <w:noProof/>
          <w:lang w:eastAsia="ru-RU"/>
        </w:rPr>
        <w:t xml:space="preserve">                 </w:t>
      </w:r>
      <w:r w:rsidR="0078245C" w:rsidRPr="001F7195">
        <w:rPr>
          <w:noProof/>
          <w:lang w:eastAsia="ru-RU"/>
        </w:rPr>
        <w:drawing>
          <wp:inline distT="0" distB="0" distL="0" distR="0" wp14:anchorId="50AE0B84" wp14:editId="3FFCA896">
            <wp:extent cx="3006547" cy="1850745"/>
            <wp:effectExtent l="0" t="0" r="381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012655" cy="18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371</w:t>
      </w:r>
      <w:r w:rsidR="003F4588" w:rsidRPr="001F7195">
        <w:rPr>
          <w:noProof/>
          <w:lang w:eastAsia="ru-RU"/>
        </w:rPr>
        <w:drawing>
          <wp:inline distT="0" distB="0" distL="0" distR="0" wp14:anchorId="23261F56" wp14:editId="088CECE7">
            <wp:extent cx="2823667" cy="1953158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831079" cy="19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F7195">
        <w:rPr>
          <w:noProof/>
          <w:lang w:eastAsia="ru-RU"/>
        </w:rPr>
        <w:drawing>
          <wp:inline distT="0" distB="0" distL="0" distR="0" wp14:anchorId="42949DE1" wp14:editId="5A798E70">
            <wp:extent cx="2984602" cy="1960474"/>
            <wp:effectExtent l="0" t="0" r="6350" b="190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991951" cy="1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3</w:t>
      </w:r>
      <w:r w:rsidR="003F4588" w:rsidRPr="001F7195">
        <w:rPr>
          <w:noProof/>
          <w:lang w:eastAsia="ru-RU"/>
        </w:rPr>
        <w:drawing>
          <wp:inline distT="0" distB="0" distL="0" distR="0" wp14:anchorId="4480B499" wp14:editId="189D3C82">
            <wp:extent cx="2874873" cy="2065242"/>
            <wp:effectExtent l="0" t="0" r="190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20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19C42CEB" wp14:editId="15FC0040">
            <wp:extent cx="3013862" cy="2062451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15432" cy="20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78245C">
      <w:pPr>
        <w:ind w:left="-851" w:firstLine="6"/>
      </w:pPr>
      <w:r>
        <w:tab/>
      </w:r>
      <w:r>
        <w:tab/>
      </w:r>
      <w:r>
        <w:tab/>
        <w:t>№ 3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5</w:t>
      </w:r>
      <w:r w:rsidR="003F4588" w:rsidRPr="009B0844">
        <w:rPr>
          <w:noProof/>
          <w:lang w:eastAsia="ru-RU"/>
        </w:rPr>
        <w:drawing>
          <wp:inline distT="0" distB="0" distL="0" distR="0" wp14:anchorId="50C8E1EF" wp14:editId="459079A5">
            <wp:extent cx="2874873" cy="1972631"/>
            <wp:effectExtent l="0" t="0" r="1905" b="889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878971" cy="19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9B0844">
        <w:rPr>
          <w:noProof/>
          <w:lang w:eastAsia="ru-RU"/>
        </w:rPr>
        <w:drawing>
          <wp:inline distT="0" distB="0" distL="0" distR="0" wp14:anchorId="60E46F2C" wp14:editId="3689CFFD">
            <wp:extent cx="2984602" cy="1971040"/>
            <wp:effectExtent l="0" t="0" r="635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995287" cy="19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78245C" w:rsidP="003F4588">
      <w:pPr>
        <w:ind w:left="-851" w:firstLine="6"/>
      </w:pPr>
      <w:r>
        <w:tab/>
      </w:r>
      <w:r>
        <w:tab/>
      </w:r>
      <w:r>
        <w:tab/>
        <w:t>№ 3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377</w:t>
      </w:r>
    </w:p>
    <w:p w:rsidR="003F4588" w:rsidRDefault="003F4588" w:rsidP="00476210">
      <w:pPr>
        <w:ind w:left="-993"/>
      </w:pPr>
      <w:r w:rsidRPr="009B0844">
        <w:rPr>
          <w:noProof/>
          <w:lang w:eastAsia="ru-RU"/>
        </w:rPr>
        <w:lastRenderedPageBreak/>
        <w:drawing>
          <wp:inline distT="0" distB="0" distL="0" distR="0" wp14:anchorId="5F7B2BCF" wp14:editId="134C9186">
            <wp:extent cx="2926080" cy="2055571"/>
            <wp:effectExtent l="0" t="0" r="7620" b="190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929817" cy="20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    </w:t>
      </w:r>
      <w:r w:rsidR="00476210" w:rsidRPr="009B0844">
        <w:rPr>
          <w:noProof/>
          <w:lang w:eastAsia="ru-RU"/>
        </w:rPr>
        <w:drawing>
          <wp:inline distT="0" distB="0" distL="0" distR="0" wp14:anchorId="40E32892" wp14:editId="659837B6">
            <wp:extent cx="2984602" cy="2040941"/>
            <wp:effectExtent l="0" t="0" r="635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989406" cy="2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79</w:t>
      </w:r>
      <w:r w:rsidR="003F4588" w:rsidRPr="009B0844">
        <w:rPr>
          <w:noProof/>
          <w:lang w:eastAsia="ru-RU"/>
        </w:rPr>
        <w:drawing>
          <wp:inline distT="0" distB="0" distL="0" distR="0" wp14:anchorId="13BEF89F" wp14:editId="2054B3EC">
            <wp:extent cx="2833183" cy="2011680"/>
            <wp:effectExtent l="0" t="0" r="5715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842343" cy="20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292CDDDF" wp14:editId="3948805D">
            <wp:extent cx="3116275" cy="2018996"/>
            <wp:effectExtent l="0" t="0" r="8255" b="63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120274" cy="20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1</w:t>
      </w:r>
      <w:r w:rsidR="003F4588" w:rsidRPr="009B0844">
        <w:rPr>
          <w:noProof/>
          <w:lang w:eastAsia="ru-RU"/>
        </w:rPr>
        <w:drawing>
          <wp:inline distT="0" distB="0" distL="0" distR="0" wp14:anchorId="02ED90CE" wp14:editId="6ED8E8D4">
            <wp:extent cx="2911449" cy="1945843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916753" cy="19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2BF321A9" wp14:editId="295F21D8">
            <wp:extent cx="3043123" cy="1942705"/>
            <wp:effectExtent l="0" t="0" r="508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051231" cy="19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3</w:t>
      </w:r>
      <w:r w:rsidR="003F4588" w:rsidRPr="009B0844">
        <w:rPr>
          <w:noProof/>
          <w:lang w:eastAsia="ru-RU"/>
        </w:rPr>
        <w:drawing>
          <wp:inline distT="0" distB="0" distL="0" distR="0" wp14:anchorId="52D8B914" wp14:editId="5F41263B">
            <wp:extent cx="2904134" cy="1885137"/>
            <wp:effectExtent l="0" t="0" r="0" b="127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905500" cy="18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B0844">
        <w:rPr>
          <w:noProof/>
          <w:lang w:eastAsia="ru-RU"/>
        </w:rPr>
        <w:drawing>
          <wp:inline distT="0" distB="0" distL="0" distR="0" wp14:anchorId="7EC46A7E" wp14:editId="503666E6">
            <wp:extent cx="2896820" cy="1890108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2903760" cy="18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3F4588">
      <w:pPr>
        <w:ind w:left="-851" w:firstLine="6"/>
      </w:pPr>
      <w:r>
        <w:tab/>
      </w:r>
      <w:r>
        <w:tab/>
      </w:r>
      <w:r>
        <w:tab/>
        <w:t>№ 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5</w:t>
      </w:r>
    </w:p>
    <w:p w:rsidR="003F4588" w:rsidRDefault="003F4588" w:rsidP="00476210">
      <w:pPr>
        <w:ind w:left="-851"/>
      </w:pPr>
      <w:r w:rsidRPr="009B0844">
        <w:rPr>
          <w:noProof/>
          <w:lang w:eastAsia="ru-RU"/>
        </w:rPr>
        <w:lastRenderedPageBreak/>
        <w:drawing>
          <wp:inline distT="0" distB="0" distL="0" distR="0" wp14:anchorId="60EEE72C" wp14:editId="48277D31">
            <wp:extent cx="2969971" cy="1997049"/>
            <wp:effectExtent l="0" t="0" r="1905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974931" cy="20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  </w:t>
      </w:r>
      <w:r w:rsidR="00476210" w:rsidRPr="009B0844">
        <w:rPr>
          <w:noProof/>
          <w:lang w:eastAsia="ru-RU"/>
        </w:rPr>
        <w:drawing>
          <wp:inline distT="0" distB="0" distL="0" distR="0" wp14:anchorId="4C351149" wp14:editId="2AE4ED9F">
            <wp:extent cx="2838298" cy="1989734"/>
            <wp:effectExtent l="0" t="0" r="63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9" cy="19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6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 xml:space="preserve">№ </w:t>
      </w:r>
      <w:r>
        <w:t>387</w:t>
      </w:r>
      <w:r w:rsidR="003F4588" w:rsidRPr="009B0844">
        <w:rPr>
          <w:noProof/>
          <w:lang w:eastAsia="ru-RU"/>
        </w:rPr>
        <w:drawing>
          <wp:inline distT="0" distB="0" distL="0" distR="0" wp14:anchorId="55100E2F" wp14:editId="63FCF37E">
            <wp:extent cx="2969971" cy="2138658"/>
            <wp:effectExtent l="0" t="0" r="190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97658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9B0844">
        <w:rPr>
          <w:noProof/>
          <w:lang w:eastAsia="ru-RU"/>
        </w:rPr>
        <w:drawing>
          <wp:inline distT="0" distB="0" distL="0" distR="0" wp14:anchorId="43ADB091" wp14:editId="795B85B6">
            <wp:extent cx="2874874" cy="2084832"/>
            <wp:effectExtent l="0" t="0" r="190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897413" cy="21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9</w:t>
      </w:r>
      <w:r w:rsidR="003F4588" w:rsidRPr="009B0844">
        <w:rPr>
          <w:noProof/>
          <w:lang w:eastAsia="ru-RU"/>
        </w:rPr>
        <w:drawing>
          <wp:inline distT="0" distB="0" distL="0" distR="0" wp14:anchorId="1DD00B7F" wp14:editId="5155DAFB">
            <wp:extent cx="3006547" cy="2136038"/>
            <wp:effectExtent l="0" t="0" r="381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010530" cy="21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F64FB">
        <w:rPr>
          <w:noProof/>
          <w:lang w:eastAsia="ru-RU"/>
        </w:rPr>
        <w:drawing>
          <wp:inline distT="0" distB="0" distL="0" distR="0" wp14:anchorId="4D5143EC" wp14:editId="41A790F9">
            <wp:extent cx="2838298" cy="2135048"/>
            <wp:effectExtent l="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841466" cy="21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476210">
      <w:pPr>
        <w:ind w:left="-851" w:firstLine="6"/>
      </w:pPr>
      <w:r>
        <w:tab/>
      </w:r>
      <w:r>
        <w:tab/>
      </w:r>
      <w:r>
        <w:tab/>
        <w:t>№ 3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1</w:t>
      </w:r>
      <w:r w:rsidR="003F4588" w:rsidRPr="000E782D">
        <w:rPr>
          <w:noProof/>
          <w:lang w:eastAsia="ru-RU"/>
        </w:rPr>
        <w:drawing>
          <wp:inline distT="0" distB="0" distL="0" distR="0" wp14:anchorId="5DB3A1E7" wp14:editId="4F56FDE6">
            <wp:extent cx="2999232" cy="1667865"/>
            <wp:effectExtent l="0" t="0" r="0" b="889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008052" cy="16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4C83B467" wp14:editId="73ACA490">
            <wp:extent cx="2816352" cy="1665749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823856" cy="16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476210" w:rsidP="003F4588">
      <w:pPr>
        <w:ind w:left="-851" w:firstLine="6"/>
      </w:pPr>
      <w:r>
        <w:tab/>
      </w:r>
      <w:r>
        <w:tab/>
      </w:r>
      <w:r>
        <w:tab/>
        <w:t>№ 3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3</w:t>
      </w:r>
    </w:p>
    <w:p w:rsidR="003F4588" w:rsidRDefault="003F4588" w:rsidP="00476210">
      <w:pPr>
        <w:ind w:left="-851"/>
      </w:pPr>
      <w:r w:rsidRPr="00103D89">
        <w:rPr>
          <w:noProof/>
          <w:lang w:eastAsia="ru-RU"/>
        </w:rPr>
        <w:lastRenderedPageBreak/>
        <w:drawing>
          <wp:inline distT="0" distB="0" distL="0" distR="0" wp14:anchorId="719CCDBF" wp14:editId="278E0ACE">
            <wp:extent cx="2662732" cy="1894637"/>
            <wp:effectExtent l="0" t="0" r="444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664856" cy="18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10">
        <w:rPr>
          <w:noProof/>
          <w:lang w:eastAsia="ru-RU"/>
        </w:rPr>
        <w:t xml:space="preserve">            </w:t>
      </w:r>
      <w:r w:rsidR="00476210" w:rsidRPr="001F64FB">
        <w:rPr>
          <w:noProof/>
          <w:lang w:eastAsia="ru-RU"/>
        </w:rPr>
        <w:drawing>
          <wp:inline distT="0" distB="0" distL="0" distR="0" wp14:anchorId="4653145B" wp14:editId="7C40CFCE">
            <wp:extent cx="3021178" cy="1893745"/>
            <wp:effectExtent l="0" t="0" r="825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029228" cy="1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F4588" w:rsidRDefault="00476210" w:rsidP="00152C49">
      <w:pPr>
        <w:ind w:left="-851" w:firstLine="6"/>
      </w:pPr>
      <w:r>
        <w:tab/>
      </w:r>
      <w:r>
        <w:tab/>
      </w:r>
      <w:r>
        <w:tab/>
        <w:t>№ 3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5</w:t>
      </w:r>
      <w:r w:rsidR="003F4588">
        <w:t xml:space="preserve"> </w:t>
      </w:r>
      <w:r w:rsidR="003F4588" w:rsidRPr="001F64FB">
        <w:rPr>
          <w:noProof/>
          <w:lang w:eastAsia="ru-RU"/>
        </w:rPr>
        <w:drawing>
          <wp:inline distT="0" distB="0" distL="0" distR="0" wp14:anchorId="1210EDC7" wp14:editId="2E7E9554">
            <wp:extent cx="2699308" cy="1936465"/>
            <wp:effectExtent l="0" t="0" r="6350" b="698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700578" cy="19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1F64FB">
        <w:rPr>
          <w:noProof/>
          <w:lang w:eastAsia="ru-RU"/>
        </w:rPr>
        <w:drawing>
          <wp:inline distT="0" distB="0" distL="0" distR="0" wp14:anchorId="0C84044D" wp14:editId="3FA5B233">
            <wp:extent cx="2955341" cy="1945843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66521" cy="19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3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7</w:t>
      </w:r>
      <w:r w:rsidR="003F4588" w:rsidRPr="001F64FB">
        <w:rPr>
          <w:noProof/>
          <w:lang w:eastAsia="ru-RU"/>
        </w:rPr>
        <w:drawing>
          <wp:inline distT="0" distB="0" distL="0" distR="0" wp14:anchorId="45E24118" wp14:editId="13E81908">
            <wp:extent cx="2699308" cy="2040941"/>
            <wp:effectExtent l="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709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709F296A" wp14:editId="2504AB17">
            <wp:extent cx="2955340" cy="2040941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66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3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9</w:t>
      </w:r>
      <w:r w:rsidR="003F4588">
        <w:t xml:space="preserve"> </w:t>
      </w:r>
      <w:r w:rsidR="003F4588" w:rsidRPr="001F64FB">
        <w:rPr>
          <w:noProof/>
          <w:lang w:eastAsia="ru-RU"/>
        </w:rPr>
        <w:drawing>
          <wp:inline distT="0" distB="0" distL="0" distR="0" wp14:anchorId="2CC68FB4" wp14:editId="5883B119">
            <wp:extent cx="2699308" cy="2040941"/>
            <wp:effectExtent l="0" t="0" r="635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709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1F64FB">
        <w:rPr>
          <w:noProof/>
          <w:lang w:eastAsia="ru-RU"/>
        </w:rPr>
        <w:drawing>
          <wp:inline distT="0" distB="0" distL="0" distR="0" wp14:anchorId="08035614" wp14:editId="0309F6AA">
            <wp:extent cx="2955340" cy="2040941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66520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1</w:t>
      </w:r>
    </w:p>
    <w:p w:rsidR="003F4588" w:rsidRDefault="00152C49" w:rsidP="003F4588">
      <w:pPr>
        <w:ind w:left="-851" w:firstLine="6"/>
      </w:pPr>
      <w:r>
        <w:lastRenderedPageBreak/>
        <w:tab/>
      </w:r>
      <w:r w:rsidR="003F4588" w:rsidRPr="00935E2B">
        <w:rPr>
          <w:noProof/>
          <w:lang w:eastAsia="ru-RU"/>
        </w:rPr>
        <w:drawing>
          <wp:inline distT="0" distB="0" distL="0" distR="0" wp14:anchorId="7D1D26D4" wp14:editId="626799BC">
            <wp:extent cx="2816352" cy="204094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817903" cy="20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1F64FB">
        <w:rPr>
          <w:noProof/>
          <w:lang w:eastAsia="ru-RU"/>
        </w:rPr>
        <w:drawing>
          <wp:inline distT="0" distB="0" distL="0" distR="0" wp14:anchorId="6455ECCF" wp14:editId="4F6ABEC7">
            <wp:extent cx="2977287" cy="204094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988552" cy="2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  <w:t xml:space="preserve">    </w:t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2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</w:t>
      </w:r>
      <w:r>
        <w:t xml:space="preserve"> 403</w:t>
      </w:r>
      <w:r w:rsidR="003F4588" w:rsidRPr="00F4365D">
        <w:rPr>
          <w:noProof/>
          <w:lang w:eastAsia="ru-RU"/>
        </w:rPr>
        <w:drawing>
          <wp:inline distT="0" distB="0" distL="0" distR="0" wp14:anchorId="41C050F1" wp14:editId="09EDFC9B">
            <wp:extent cx="2977286" cy="2084832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2973487" cy="20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935E2B">
        <w:rPr>
          <w:noProof/>
          <w:lang w:eastAsia="ru-RU"/>
        </w:rPr>
        <w:drawing>
          <wp:inline distT="0" distB="0" distL="0" distR="0" wp14:anchorId="10544851" wp14:editId="0C671130">
            <wp:extent cx="2984602" cy="2084832"/>
            <wp:effectExtent l="0" t="0" r="635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88874" cy="20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5</w:t>
      </w:r>
      <w:r w:rsidR="003F4588" w:rsidRPr="00103D89">
        <w:rPr>
          <w:noProof/>
          <w:lang w:eastAsia="ru-RU"/>
        </w:rPr>
        <w:drawing>
          <wp:inline distT="0" distB="0" distL="0" distR="0" wp14:anchorId="356AE632" wp14:editId="610DE75A">
            <wp:extent cx="2977286" cy="183611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984475" cy="18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935E2B">
        <w:rPr>
          <w:noProof/>
          <w:lang w:eastAsia="ru-RU"/>
        </w:rPr>
        <w:drawing>
          <wp:inline distT="0" distB="0" distL="0" distR="0" wp14:anchorId="19173B9C" wp14:editId="2B567E5B">
            <wp:extent cx="2999232" cy="1835326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004033" cy="18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7</w:t>
      </w:r>
      <w:r w:rsidR="003F4588" w:rsidRPr="0050687A">
        <w:rPr>
          <w:noProof/>
          <w:lang w:eastAsia="ru-RU"/>
        </w:rPr>
        <w:drawing>
          <wp:inline distT="0" distB="0" distL="0" distR="0" wp14:anchorId="15D877F9" wp14:editId="2C7F5770">
            <wp:extent cx="2977286" cy="1885589"/>
            <wp:effectExtent l="0" t="0" r="0" b="63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9782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50687A">
        <w:rPr>
          <w:noProof/>
          <w:lang w:eastAsia="ru-RU"/>
        </w:rPr>
        <w:drawing>
          <wp:inline distT="0" distB="0" distL="0" distR="0" wp14:anchorId="0EDA290F" wp14:editId="6265E7CF">
            <wp:extent cx="2940710" cy="1872691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947743" cy="18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09</w:t>
      </w:r>
    </w:p>
    <w:p w:rsidR="003F4588" w:rsidRDefault="003F4588" w:rsidP="00152C49">
      <w:pPr>
        <w:ind w:left="-851"/>
      </w:pPr>
      <w:r w:rsidRPr="00D2528B">
        <w:rPr>
          <w:noProof/>
          <w:lang w:eastAsia="ru-RU"/>
        </w:rPr>
        <w:lastRenderedPageBreak/>
        <w:drawing>
          <wp:inline distT="0" distB="0" distL="0" distR="0" wp14:anchorId="6CB8FFD7" wp14:editId="103BC3B5">
            <wp:extent cx="2691993" cy="1928372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693298" cy="19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50687A">
        <w:rPr>
          <w:noProof/>
          <w:lang w:eastAsia="ru-RU"/>
        </w:rPr>
        <w:drawing>
          <wp:inline distT="0" distB="0" distL="0" distR="0" wp14:anchorId="47FC5817" wp14:editId="36CC3971">
            <wp:extent cx="3108960" cy="1935028"/>
            <wp:effectExtent l="0" t="0" r="0" b="825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118712" cy="19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1</w:t>
      </w:r>
      <w:r w:rsidR="003F4588" w:rsidRPr="0050687A">
        <w:rPr>
          <w:noProof/>
          <w:lang w:eastAsia="ru-RU"/>
        </w:rPr>
        <w:drawing>
          <wp:inline distT="0" distB="0" distL="0" distR="0" wp14:anchorId="72116D9C" wp14:editId="21A6FF7F">
            <wp:extent cx="2757830" cy="1894637"/>
            <wp:effectExtent l="0" t="0" r="444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772159" cy="19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50687A">
        <w:rPr>
          <w:noProof/>
          <w:lang w:eastAsia="ru-RU"/>
        </w:rPr>
        <w:drawing>
          <wp:inline distT="0" distB="0" distL="0" distR="0" wp14:anchorId="17520CE2" wp14:editId="41C4F5BF">
            <wp:extent cx="3145536" cy="1893361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152079" cy="1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3</w:t>
      </w:r>
      <w:r w:rsidR="003F4588" w:rsidRPr="0050687A">
        <w:rPr>
          <w:noProof/>
          <w:lang w:eastAsia="ru-RU"/>
        </w:rPr>
        <w:drawing>
          <wp:inline distT="0" distB="0" distL="0" distR="0" wp14:anchorId="32142664" wp14:editId="4A119BDA">
            <wp:extent cx="2757830" cy="1894636"/>
            <wp:effectExtent l="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2764368" cy="18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C71CB3">
        <w:rPr>
          <w:noProof/>
          <w:lang w:eastAsia="ru-RU"/>
        </w:rPr>
        <w:drawing>
          <wp:inline distT="0" distB="0" distL="0" distR="0" wp14:anchorId="0E53413E" wp14:editId="2AFAA33E">
            <wp:extent cx="3189428" cy="1893056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187261" cy="18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5</w:t>
      </w:r>
      <w:r w:rsidR="003F4588" w:rsidRPr="00C71CB3">
        <w:rPr>
          <w:noProof/>
          <w:lang w:eastAsia="ru-RU"/>
        </w:rPr>
        <w:drawing>
          <wp:inline distT="0" distB="0" distL="0" distR="0" wp14:anchorId="4A9C918F" wp14:editId="7388F263">
            <wp:extent cx="2757830" cy="1952890"/>
            <wp:effectExtent l="0" t="0" r="4445" b="952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59" cy="1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C71CB3">
        <w:rPr>
          <w:noProof/>
          <w:lang w:eastAsia="ru-RU"/>
        </w:rPr>
        <w:drawing>
          <wp:inline distT="0" distB="0" distL="0" distR="0" wp14:anchorId="4A476FA2" wp14:editId="319284DA">
            <wp:extent cx="3160167" cy="1953159"/>
            <wp:effectExtent l="0" t="0" r="254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160737" cy="19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3F4588">
      <w:pPr>
        <w:ind w:left="-851" w:firstLine="6"/>
      </w:pPr>
      <w:r>
        <w:tab/>
      </w:r>
      <w:r>
        <w:tab/>
      </w:r>
      <w:r>
        <w:tab/>
        <w:t>№ 4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7</w:t>
      </w:r>
    </w:p>
    <w:p w:rsidR="003F4588" w:rsidRDefault="003F4588" w:rsidP="003F4588">
      <w:pPr>
        <w:ind w:left="-851" w:firstLine="6"/>
      </w:pPr>
      <w:r w:rsidRPr="00C71CB3">
        <w:rPr>
          <w:noProof/>
          <w:lang w:eastAsia="ru-RU"/>
        </w:rPr>
        <w:lastRenderedPageBreak/>
        <w:drawing>
          <wp:inline distT="0" distB="0" distL="0" distR="0" wp14:anchorId="1DF2700B" wp14:editId="78C114B5">
            <wp:extent cx="2721254" cy="1828188"/>
            <wp:effectExtent l="0" t="0" r="3175" b="63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49">
        <w:rPr>
          <w:noProof/>
          <w:lang w:eastAsia="ru-RU"/>
        </w:rPr>
        <w:t xml:space="preserve">             </w:t>
      </w:r>
      <w:r w:rsidR="00152C49" w:rsidRPr="004D268E">
        <w:rPr>
          <w:noProof/>
          <w:lang w:eastAsia="ru-RU"/>
        </w:rPr>
        <w:drawing>
          <wp:inline distT="0" distB="0" distL="0" distR="0" wp14:anchorId="1D32F174" wp14:editId="4665B726">
            <wp:extent cx="2911450" cy="1827471"/>
            <wp:effectExtent l="0" t="0" r="3810" b="190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925824" cy="18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19</w:t>
      </w:r>
      <w:r w:rsidR="003F4588" w:rsidRPr="004D268E">
        <w:rPr>
          <w:noProof/>
          <w:lang w:eastAsia="ru-RU"/>
        </w:rPr>
        <w:drawing>
          <wp:inline distT="0" distB="0" distL="0" distR="0" wp14:anchorId="23739AFD" wp14:editId="250DA5A4">
            <wp:extent cx="2794406" cy="1893156"/>
            <wp:effectExtent l="0" t="0" r="635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801684" cy="18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1BAD66E8" wp14:editId="665195DD">
            <wp:extent cx="2969971" cy="1887322"/>
            <wp:effectExtent l="0" t="0" r="190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8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152C49">
      <w:pPr>
        <w:ind w:left="-851" w:firstLine="6"/>
      </w:pPr>
      <w:r>
        <w:tab/>
      </w:r>
      <w:r>
        <w:tab/>
      </w:r>
      <w:r>
        <w:tab/>
        <w:t>№ 4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1</w:t>
      </w:r>
      <w:r w:rsidR="003F4588">
        <w:t xml:space="preserve"> </w:t>
      </w:r>
      <w:r w:rsidR="003F4588" w:rsidRPr="004D268E">
        <w:rPr>
          <w:noProof/>
          <w:lang w:eastAsia="ru-RU"/>
        </w:rPr>
        <w:drawing>
          <wp:inline distT="0" distB="0" distL="0" distR="0" wp14:anchorId="39307333" wp14:editId="12C039AE">
            <wp:extent cx="2867558" cy="1777594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879198" cy="17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4317BDA2" wp14:editId="00D2C101">
            <wp:extent cx="3013862" cy="1777593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013687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152C49" w:rsidP="00942661">
      <w:pPr>
        <w:ind w:left="-851" w:firstLine="6"/>
      </w:pPr>
      <w:r>
        <w:tab/>
      </w:r>
      <w:r>
        <w:tab/>
      </w:r>
      <w:r>
        <w:tab/>
        <w:t>№ 422</w:t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</w:r>
      <w:r w:rsidR="00942661">
        <w:tab/>
        <w:t>№ 423</w:t>
      </w:r>
      <w:r w:rsidR="003F4588" w:rsidRPr="004D268E">
        <w:rPr>
          <w:noProof/>
          <w:lang w:eastAsia="ru-RU"/>
        </w:rPr>
        <w:drawing>
          <wp:inline distT="0" distB="0" distL="0" distR="0" wp14:anchorId="098F2F28" wp14:editId="5510B7BE">
            <wp:extent cx="2911449" cy="1784908"/>
            <wp:effectExtent l="0" t="0" r="3810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2915577" cy="17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</w:t>
      </w:r>
      <w:r w:rsidR="00942661">
        <w:rPr>
          <w:noProof/>
          <w:lang w:eastAsia="ru-RU"/>
        </w:rPr>
        <w:t xml:space="preserve">          </w:t>
      </w:r>
      <w:r w:rsidR="00942661" w:rsidRPr="004D268E">
        <w:rPr>
          <w:noProof/>
          <w:lang w:eastAsia="ru-RU"/>
        </w:rPr>
        <w:drawing>
          <wp:inline distT="0" distB="0" distL="0" distR="0" wp14:anchorId="2D71B54A" wp14:editId="7E44B504">
            <wp:extent cx="3006547" cy="1767476"/>
            <wp:effectExtent l="0" t="0" r="3810" b="444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009737" cy="17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 xml:space="preserve">   </w:t>
      </w:r>
      <w:r w:rsidR="003F4588">
        <w:tab/>
      </w:r>
    </w:p>
    <w:p w:rsidR="003F4588" w:rsidRDefault="00942661" w:rsidP="003F4588">
      <w:pPr>
        <w:ind w:left="-851"/>
      </w:pPr>
      <w:r>
        <w:tab/>
      </w:r>
      <w:r>
        <w:tab/>
      </w:r>
      <w:r>
        <w:tab/>
        <w:t>№ 4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5</w:t>
      </w:r>
    </w:p>
    <w:p w:rsidR="003F4588" w:rsidRDefault="003F4588" w:rsidP="003F4588">
      <w:pPr>
        <w:ind w:left="-851"/>
      </w:pPr>
      <w:r>
        <w:lastRenderedPageBreak/>
        <w:t xml:space="preserve"> </w:t>
      </w:r>
      <w:r w:rsidRPr="004D268E">
        <w:rPr>
          <w:noProof/>
          <w:lang w:eastAsia="ru-RU"/>
        </w:rPr>
        <w:drawing>
          <wp:inline distT="0" distB="0" distL="0" distR="0" wp14:anchorId="015D532F" wp14:editId="744CF1D6">
            <wp:extent cx="2699308" cy="1658809"/>
            <wp:effectExtent l="0" t="0" r="635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69730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</w:t>
      </w:r>
      <w:r w:rsidR="00EC6102" w:rsidRPr="004D268E">
        <w:rPr>
          <w:noProof/>
          <w:lang w:eastAsia="ru-RU"/>
        </w:rPr>
        <w:drawing>
          <wp:inline distT="0" distB="0" distL="0" distR="0" wp14:anchorId="6E9215A7" wp14:editId="755594FC">
            <wp:extent cx="2867558" cy="1653235"/>
            <wp:effectExtent l="0" t="0" r="0" b="444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871697" cy="16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tab/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7</w:t>
      </w:r>
      <w:r w:rsidR="003F4588" w:rsidRPr="004D268E">
        <w:rPr>
          <w:noProof/>
          <w:lang w:eastAsia="ru-RU"/>
        </w:rPr>
        <w:drawing>
          <wp:inline distT="0" distB="0" distL="0" distR="0" wp14:anchorId="0311B00D" wp14:editId="589BA6C2">
            <wp:extent cx="2772460" cy="1941255"/>
            <wp:effectExtent l="0" t="0" r="8890" b="190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27754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rPr>
          <w:noProof/>
          <w:lang w:eastAsia="ru-RU"/>
        </w:rPr>
        <w:t xml:space="preserve">            </w:t>
      </w:r>
      <w:r w:rsidRPr="004D268E">
        <w:rPr>
          <w:noProof/>
          <w:lang w:eastAsia="ru-RU"/>
        </w:rPr>
        <w:drawing>
          <wp:inline distT="0" distB="0" distL="0" distR="0" wp14:anchorId="406BC65E" wp14:editId="01A5C8DD">
            <wp:extent cx="2926080" cy="1934161"/>
            <wp:effectExtent l="0" t="0" r="762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930287" cy="19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29</w:t>
      </w:r>
      <w:r w:rsidR="003F4588" w:rsidRPr="00BB01DB">
        <w:rPr>
          <w:noProof/>
          <w:lang w:eastAsia="ru-RU"/>
        </w:rPr>
        <w:drawing>
          <wp:inline distT="0" distB="0" distL="0" distR="0" wp14:anchorId="003B2117" wp14:editId="7771181D">
            <wp:extent cx="2816352" cy="1770279"/>
            <wp:effectExtent l="0" t="0" r="3175" b="190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8189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BB01DB">
        <w:rPr>
          <w:noProof/>
          <w:lang w:eastAsia="ru-RU"/>
        </w:rPr>
        <w:drawing>
          <wp:inline distT="0" distB="0" distL="0" distR="0" wp14:anchorId="210AF5E2" wp14:editId="3C8798CC">
            <wp:extent cx="2926080" cy="1768243"/>
            <wp:effectExtent l="0" t="0" r="7620" b="381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2932056" cy="1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1</w:t>
      </w:r>
      <w:r w:rsidR="003F4588" w:rsidRPr="00BB01DB">
        <w:rPr>
          <w:noProof/>
          <w:lang w:eastAsia="ru-RU"/>
        </w:rPr>
        <w:drawing>
          <wp:inline distT="0" distB="0" distL="0" distR="0" wp14:anchorId="62EED076" wp14:editId="7EC029B6">
            <wp:extent cx="2860243" cy="1960474"/>
            <wp:effectExtent l="0" t="0" r="0" b="190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864694" cy="19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BB01DB">
        <w:rPr>
          <w:noProof/>
          <w:lang w:eastAsia="ru-RU"/>
        </w:rPr>
        <w:drawing>
          <wp:inline distT="0" distB="0" distL="0" distR="0" wp14:anchorId="2F556557" wp14:editId="7A1D84A2">
            <wp:extent cx="2933396" cy="1960474"/>
            <wp:effectExtent l="0" t="0" r="635" b="190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2937351" cy="19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3</w:t>
      </w:r>
    </w:p>
    <w:p w:rsidR="003F4588" w:rsidRDefault="003F4588" w:rsidP="003F4588">
      <w:pPr>
        <w:ind w:left="-851"/>
      </w:pPr>
      <w:r w:rsidRPr="00BB01DB">
        <w:rPr>
          <w:noProof/>
          <w:lang w:eastAsia="ru-RU"/>
        </w:rPr>
        <w:lastRenderedPageBreak/>
        <w:drawing>
          <wp:inline distT="0" distB="0" distL="0" distR="0" wp14:anchorId="1AEC67ED" wp14:editId="7A5BB4B4">
            <wp:extent cx="2787091" cy="1880006"/>
            <wp:effectExtent l="0" t="0" r="0" b="635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793352" cy="18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C6102">
        <w:rPr>
          <w:noProof/>
          <w:lang w:eastAsia="ru-RU"/>
        </w:rPr>
        <w:t xml:space="preserve">             </w:t>
      </w:r>
      <w:r w:rsidR="00EC6102" w:rsidRPr="00BB01DB">
        <w:rPr>
          <w:noProof/>
          <w:lang w:eastAsia="ru-RU"/>
        </w:rPr>
        <w:drawing>
          <wp:inline distT="0" distB="0" distL="0" distR="0" wp14:anchorId="66513AE3" wp14:editId="554D1060">
            <wp:extent cx="2984602" cy="1879634"/>
            <wp:effectExtent l="0" t="0" r="6350" b="635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980832" cy="18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2D0867" w:rsidRDefault="00EC6102" w:rsidP="00EC6102">
      <w:pPr>
        <w:ind w:left="-851"/>
      </w:pPr>
      <w:r>
        <w:tab/>
      </w:r>
      <w:r>
        <w:tab/>
      </w:r>
      <w:r>
        <w:tab/>
        <w:t>№ 4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5</w:t>
      </w:r>
      <w:r w:rsidR="003F4588">
        <w:rPr>
          <w:lang w:val="en-US"/>
        </w:rPr>
        <w:t xml:space="preserve"> </w:t>
      </w:r>
      <w:r w:rsidR="003F4588" w:rsidRPr="00412A70">
        <w:rPr>
          <w:noProof/>
          <w:lang w:eastAsia="ru-RU"/>
        </w:rPr>
        <w:drawing>
          <wp:inline distT="0" distB="0" distL="0" distR="0" wp14:anchorId="0B5AF263" wp14:editId="3B116667">
            <wp:extent cx="2823665" cy="1967788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2824140" cy="19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78E61D2C" wp14:editId="2EFA1174">
            <wp:extent cx="3017878" cy="1967789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033460" cy="19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7</w:t>
      </w:r>
      <w:r w:rsidR="003F4588" w:rsidRPr="00BB01DB">
        <w:rPr>
          <w:noProof/>
          <w:lang w:eastAsia="ru-RU"/>
        </w:rPr>
        <w:drawing>
          <wp:inline distT="0" distB="0" distL="0" distR="0" wp14:anchorId="4EA424CC" wp14:editId="0A247C21">
            <wp:extent cx="2860243" cy="1981284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861865" cy="19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377C0739" wp14:editId="2C2DE56F">
            <wp:extent cx="2984602" cy="1974377"/>
            <wp:effectExtent l="0" t="0" r="6350" b="698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990715" cy="19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39</w:t>
      </w:r>
      <w:r w:rsidR="003F4588" w:rsidRPr="00BB01DB">
        <w:rPr>
          <w:noProof/>
          <w:lang w:eastAsia="ru-RU"/>
        </w:rPr>
        <w:drawing>
          <wp:inline distT="0" distB="0" distL="0" distR="0" wp14:anchorId="4BC3498C" wp14:editId="1DE95E1F">
            <wp:extent cx="2904134" cy="2070033"/>
            <wp:effectExtent l="0" t="0" r="0" b="698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2899960" cy="20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31C648BF" wp14:editId="1EE1A679">
            <wp:extent cx="2933396" cy="1994997"/>
            <wp:effectExtent l="0" t="0" r="635" b="571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941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1</w:t>
      </w:r>
    </w:p>
    <w:p w:rsidR="00EC6102" w:rsidRDefault="003F4588" w:rsidP="00EC6102">
      <w:pPr>
        <w:ind w:left="-993"/>
      </w:pPr>
      <w:r w:rsidRPr="00BB01DB">
        <w:rPr>
          <w:noProof/>
          <w:lang w:eastAsia="ru-RU"/>
        </w:rPr>
        <w:lastRenderedPageBreak/>
        <w:drawing>
          <wp:inline distT="0" distB="0" distL="0" distR="0" wp14:anchorId="58DA6DA0" wp14:editId="4EAC8803">
            <wp:extent cx="2772461" cy="1880006"/>
            <wp:effectExtent l="0" t="0" r="8890" b="635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74894" cy="18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 </w:t>
      </w:r>
      <w:r w:rsidR="00EC6102" w:rsidRPr="00BB01DB">
        <w:rPr>
          <w:noProof/>
          <w:lang w:eastAsia="ru-RU"/>
        </w:rPr>
        <w:drawing>
          <wp:inline distT="0" distB="0" distL="0" distR="0" wp14:anchorId="5EB5F72B" wp14:editId="05D81560">
            <wp:extent cx="2948026" cy="1876790"/>
            <wp:effectExtent l="0" t="0" r="508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2950321" cy="18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993"/>
      </w:pPr>
      <w:r>
        <w:t xml:space="preserve">                         № 4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3</w:t>
      </w:r>
      <w:r w:rsidR="003F4588" w:rsidRPr="00BB01DB">
        <w:rPr>
          <w:noProof/>
          <w:lang w:eastAsia="ru-RU"/>
        </w:rPr>
        <w:drawing>
          <wp:inline distT="0" distB="0" distL="0" distR="0" wp14:anchorId="5AA6F7B8" wp14:editId="527A2549">
            <wp:extent cx="2838298" cy="1870946"/>
            <wp:effectExtent l="0" t="0" r="63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837356" cy="1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BB01DB">
        <w:rPr>
          <w:noProof/>
          <w:lang w:eastAsia="ru-RU"/>
        </w:rPr>
        <w:drawing>
          <wp:inline distT="0" distB="0" distL="0" distR="0" wp14:anchorId="00F74C05" wp14:editId="2A2C022E">
            <wp:extent cx="2999232" cy="1858061"/>
            <wp:effectExtent l="0" t="0" r="0" b="889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001918" cy="18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5</w:t>
      </w:r>
      <w:r w:rsidR="003F4588" w:rsidRPr="00BB01DB">
        <w:rPr>
          <w:noProof/>
          <w:lang w:eastAsia="ru-RU"/>
        </w:rPr>
        <w:drawing>
          <wp:inline distT="0" distB="0" distL="0" distR="0" wp14:anchorId="65FC352C" wp14:editId="1790B4B3">
            <wp:extent cx="2750515" cy="1883467"/>
            <wp:effectExtent l="0" t="0" r="0" b="254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55308" cy="18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BB01DB">
        <w:rPr>
          <w:noProof/>
          <w:lang w:eastAsia="ru-RU"/>
        </w:rPr>
        <w:drawing>
          <wp:inline distT="0" distB="0" distL="0" distR="0" wp14:anchorId="72992872" wp14:editId="78B18D94">
            <wp:extent cx="2962656" cy="1887322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962802" cy="1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4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7</w:t>
      </w:r>
      <w:r w:rsidR="003F4588" w:rsidRPr="00BB01DB">
        <w:rPr>
          <w:noProof/>
          <w:lang w:eastAsia="ru-RU"/>
        </w:rPr>
        <w:drawing>
          <wp:inline distT="0" distB="0" distL="0" distR="0" wp14:anchorId="6C86325B" wp14:editId="7346CA43">
            <wp:extent cx="2823667" cy="1989734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823807" cy="19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5A1C93">
        <w:rPr>
          <w:noProof/>
          <w:lang w:eastAsia="ru-RU"/>
        </w:rPr>
        <w:drawing>
          <wp:inline distT="0" distB="0" distL="0" distR="0" wp14:anchorId="499E79A8" wp14:editId="5FADFD11">
            <wp:extent cx="2889504" cy="1979691"/>
            <wp:effectExtent l="0" t="0" r="6350" b="190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289547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3F4588">
      <w:pPr>
        <w:ind w:left="-851"/>
      </w:pPr>
      <w:r>
        <w:tab/>
      </w:r>
      <w:r>
        <w:tab/>
      </w:r>
      <w:r>
        <w:tab/>
        <w:t>№ 44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49</w:t>
      </w:r>
    </w:p>
    <w:p w:rsidR="003F4588" w:rsidRDefault="003F4588" w:rsidP="003F4588">
      <w:pPr>
        <w:ind w:left="-851"/>
      </w:pPr>
      <w:r w:rsidRPr="005A1C93">
        <w:rPr>
          <w:noProof/>
          <w:lang w:eastAsia="ru-RU"/>
        </w:rPr>
        <w:lastRenderedPageBreak/>
        <w:drawing>
          <wp:inline distT="0" distB="0" distL="0" distR="0" wp14:anchorId="2A6A9D50" wp14:editId="5721D5A3">
            <wp:extent cx="3065068" cy="1836115"/>
            <wp:effectExtent l="0" t="0" r="254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062743" cy="18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02">
        <w:rPr>
          <w:noProof/>
          <w:lang w:eastAsia="ru-RU"/>
        </w:rPr>
        <w:t xml:space="preserve">              </w:t>
      </w:r>
      <w:r w:rsidR="00EC6102" w:rsidRPr="005A1C93">
        <w:rPr>
          <w:noProof/>
          <w:lang w:eastAsia="ru-RU"/>
        </w:rPr>
        <w:drawing>
          <wp:inline distT="0" distB="0" distL="0" distR="0" wp14:anchorId="08062F7F" wp14:editId="7058C1DF">
            <wp:extent cx="2765145" cy="1834468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7713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EC6102">
      <w:pPr>
        <w:ind w:left="-851"/>
      </w:pPr>
      <w:r>
        <w:tab/>
      </w:r>
      <w:r>
        <w:tab/>
      </w:r>
      <w:r>
        <w:tab/>
        <w:t>№ 4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1</w:t>
      </w:r>
      <w:r w:rsidR="003F4588" w:rsidRPr="00AB0925">
        <w:rPr>
          <w:noProof/>
          <w:lang w:eastAsia="ru-RU"/>
        </w:rPr>
        <w:drawing>
          <wp:inline distT="0" distB="0" distL="0" distR="0" wp14:anchorId="1E58D934" wp14:editId="51916E31">
            <wp:extent cx="3065068" cy="1880006"/>
            <wp:effectExtent l="0" t="0" r="254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072209" cy="18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62F46351" wp14:editId="549311B6">
            <wp:extent cx="2765145" cy="187623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765931" cy="18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EC6102" w:rsidP="00D746C6">
      <w:pPr>
        <w:ind w:left="-851"/>
      </w:pPr>
      <w:r>
        <w:tab/>
      </w:r>
      <w:r>
        <w:tab/>
      </w:r>
      <w:r>
        <w:tab/>
        <w:t>№ 4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3</w:t>
      </w:r>
      <w:r w:rsidR="003F4588" w:rsidRPr="00AB0925">
        <w:rPr>
          <w:noProof/>
          <w:lang w:eastAsia="ru-RU"/>
        </w:rPr>
        <w:drawing>
          <wp:inline distT="0" distB="0" distL="0" distR="0" wp14:anchorId="1BE1472B" wp14:editId="2C73EB27">
            <wp:extent cx="3145536" cy="1923897"/>
            <wp:effectExtent l="0" t="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141380" cy="1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</w:t>
      </w:r>
      <w:r w:rsidR="00D746C6" w:rsidRPr="00AB0925">
        <w:rPr>
          <w:noProof/>
          <w:lang w:eastAsia="ru-RU"/>
        </w:rPr>
        <w:drawing>
          <wp:inline distT="0" distB="0" distL="0" distR="0" wp14:anchorId="32A02553" wp14:editId="44C4BAB1">
            <wp:extent cx="2882189" cy="1926284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886334" cy="19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5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5</w:t>
      </w:r>
      <w:r w:rsidR="003F4588" w:rsidRPr="00AB0925">
        <w:rPr>
          <w:noProof/>
          <w:lang w:eastAsia="ru-RU"/>
        </w:rPr>
        <w:drawing>
          <wp:inline distT="0" distB="0" distL="0" distR="0" wp14:anchorId="25E69031" wp14:editId="19367BA6">
            <wp:extent cx="3145536" cy="2121408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147911" cy="21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AB0925">
        <w:rPr>
          <w:noProof/>
          <w:lang w:eastAsia="ru-RU"/>
        </w:rPr>
        <w:drawing>
          <wp:inline distT="0" distB="0" distL="0" distR="0" wp14:anchorId="47F59148" wp14:editId="32D349D7">
            <wp:extent cx="2772460" cy="2130671"/>
            <wp:effectExtent l="0" t="0" r="8890" b="31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2783915" cy="21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5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7</w:t>
      </w:r>
    </w:p>
    <w:p w:rsidR="003F4588" w:rsidRDefault="003F4588" w:rsidP="003F4588">
      <w:pPr>
        <w:ind w:left="-851"/>
      </w:pPr>
      <w:r w:rsidRPr="00AB0925">
        <w:rPr>
          <w:noProof/>
          <w:lang w:eastAsia="ru-RU"/>
        </w:rPr>
        <w:lastRenderedPageBreak/>
        <w:drawing>
          <wp:inline distT="0" distB="0" distL="0" distR="0" wp14:anchorId="68366A2A" wp14:editId="0A93B410">
            <wp:extent cx="2918764" cy="1975104"/>
            <wp:effectExtent l="0" t="0" r="0" b="635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922841" cy="19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   </w:t>
      </w:r>
      <w:r w:rsidR="00D746C6" w:rsidRPr="00AB0925">
        <w:rPr>
          <w:noProof/>
          <w:lang w:eastAsia="ru-RU"/>
        </w:rPr>
        <w:drawing>
          <wp:inline distT="0" distB="0" distL="0" distR="0" wp14:anchorId="6D9B00AC" wp14:editId="6E75C57C">
            <wp:extent cx="2896819" cy="1975104"/>
            <wp:effectExtent l="0" t="0" r="0" b="635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2899069" cy="19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5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59</w:t>
      </w:r>
      <w:r w:rsidR="003F4588" w:rsidRPr="00AB0925">
        <w:rPr>
          <w:noProof/>
          <w:lang w:eastAsia="ru-RU"/>
        </w:rPr>
        <w:drawing>
          <wp:inline distT="0" distB="0" distL="0" distR="0" wp14:anchorId="5F551C1B" wp14:editId="5F242BA5">
            <wp:extent cx="2918764" cy="2025939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92332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AB0925">
        <w:rPr>
          <w:noProof/>
          <w:lang w:eastAsia="ru-RU"/>
        </w:rPr>
        <w:drawing>
          <wp:inline distT="0" distB="0" distL="0" distR="0" wp14:anchorId="4D969206" wp14:editId="246CCBBF">
            <wp:extent cx="2933395" cy="2018995"/>
            <wp:effectExtent l="0" t="0" r="635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939596" cy="20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1</w:t>
      </w:r>
      <w:r w:rsidR="003F4588" w:rsidRPr="00AB0925">
        <w:rPr>
          <w:noProof/>
          <w:lang w:eastAsia="ru-RU"/>
        </w:rPr>
        <w:drawing>
          <wp:inline distT="0" distB="0" distL="0" distR="0" wp14:anchorId="493A203E" wp14:editId="55F3BD2B">
            <wp:extent cx="2918764" cy="1858061"/>
            <wp:effectExtent l="0" t="0" r="0" b="889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927545" cy="18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0D632962" wp14:editId="30373D70">
            <wp:extent cx="2991916" cy="1872692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2989842" cy="18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3</w:t>
      </w:r>
      <w:r w:rsidR="003F4588" w:rsidRPr="00AB0925">
        <w:rPr>
          <w:noProof/>
          <w:lang w:eastAsia="ru-RU"/>
        </w:rPr>
        <w:drawing>
          <wp:inline distT="0" distB="0" distL="0" distR="0" wp14:anchorId="296297D3" wp14:editId="466734C5">
            <wp:extent cx="2918764" cy="1923897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2922630" cy="19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AB0925">
        <w:rPr>
          <w:noProof/>
          <w:lang w:eastAsia="ru-RU"/>
        </w:rPr>
        <w:drawing>
          <wp:inline distT="0" distB="0" distL="0" distR="0" wp14:anchorId="3687E37F" wp14:editId="162F5F33">
            <wp:extent cx="2991916" cy="1921234"/>
            <wp:effectExtent l="0" t="0" r="0" b="31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999035" cy="1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5</w:t>
      </w:r>
    </w:p>
    <w:p w:rsidR="003F4588" w:rsidRDefault="003F4588" w:rsidP="003F4588">
      <w:pPr>
        <w:ind w:left="-851"/>
      </w:pPr>
      <w:r w:rsidRPr="00AB0925">
        <w:rPr>
          <w:noProof/>
          <w:lang w:eastAsia="ru-RU"/>
        </w:rPr>
        <w:lastRenderedPageBreak/>
        <w:drawing>
          <wp:inline distT="0" distB="0" distL="0" distR="0" wp14:anchorId="31290C7B" wp14:editId="0ED0959D">
            <wp:extent cx="2816352" cy="1981422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2816515" cy="19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AB0925">
        <w:rPr>
          <w:noProof/>
          <w:lang w:eastAsia="ru-RU"/>
        </w:rPr>
        <w:drawing>
          <wp:inline distT="0" distB="0" distL="0" distR="0" wp14:anchorId="0E42C524" wp14:editId="3291B0E6">
            <wp:extent cx="2977286" cy="1980573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2976666" cy="19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7</w:t>
      </w:r>
      <w:r w:rsidR="003F4588" w:rsidRPr="00AB0925">
        <w:rPr>
          <w:noProof/>
          <w:lang w:eastAsia="ru-RU"/>
        </w:rPr>
        <w:drawing>
          <wp:inline distT="0" distB="0" distL="0" distR="0" wp14:anchorId="09DE71E9" wp14:editId="35C4AAE5">
            <wp:extent cx="2874873" cy="1833580"/>
            <wp:effectExtent l="0" t="0" r="190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873972" cy="18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AB0925">
        <w:rPr>
          <w:noProof/>
          <w:lang w:eastAsia="ru-RU"/>
        </w:rPr>
        <w:drawing>
          <wp:inline distT="0" distB="0" distL="0" distR="0" wp14:anchorId="1C317E6D" wp14:editId="31CBE2EE">
            <wp:extent cx="2948025" cy="1836116"/>
            <wp:effectExtent l="0" t="0" r="508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957103" cy="18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69</w:t>
      </w:r>
      <w:r w:rsidR="003F4588" w:rsidRPr="00AB0925">
        <w:rPr>
          <w:noProof/>
          <w:lang w:eastAsia="ru-RU"/>
        </w:rPr>
        <w:drawing>
          <wp:inline distT="0" distB="0" distL="0" distR="0" wp14:anchorId="581A51DE" wp14:editId="04C386C5">
            <wp:extent cx="2926080" cy="1929930"/>
            <wp:effectExtent l="0" t="0" r="762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2924362" cy="19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217F17">
        <w:rPr>
          <w:noProof/>
          <w:lang w:eastAsia="ru-RU"/>
        </w:rPr>
        <w:drawing>
          <wp:inline distT="0" distB="0" distL="0" distR="0" wp14:anchorId="6CF6B6E2" wp14:editId="4FD2EFA4">
            <wp:extent cx="2852928" cy="1923898"/>
            <wp:effectExtent l="0" t="0" r="508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861315" cy="19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1</w:t>
      </w:r>
      <w:r w:rsidR="003F4588" w:rsidRPr="00217F17">
        <w:rPr>
          <w:noProof/>
          <w:lang w:eastAsia="ru-RU"/>
        </w:rPr>
        <w:drawing>
          <wp:inline distT="0" distB="0" distL="0" distR="0" wp14:anchorId="78DCA341" wp14:editId="436FDC8A">
            <wp:extent cx="2926080" cy="2092148"/>
            <wp:effectExtent l="0" t="0" r="7620" b="381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93117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217F17">
        <w:rPr>
          <w:noProof/>
          <w:lang w:eastAsia="ru-RU"/>
        </w:rPr>
        <w:drawing>
          <wp:inline distT="0" distB="0" distL="0" distR="0" wp14:anchorId="42BE56AD" wp14:editId="1B100597">
            <wp:extent cx="2926080" cy="2121408"/>
            <wp:effectExtent l="0" t="0" r="762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933975" cy="21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3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lastRenderedPageBreak/>
        <w:drawing>
          <wp:inline distT="0" distB="0" distL="0" distR="0" wp14:anchorId="40BFDC09" wp14:editId="1B691419">
            <wp:extent cx="2713939" cy="1912932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27165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217F17">
        <w:rPr>
          <w:noProof/>
          <w:lang w:eastAsia="ru-RU"/>
        </w:rPr>
        <w:drawing>
          <wp:inline distT="0" distB="0" distL="0" distR="0" wp14:anchorId="0E610DBE" wp14:editId="3C58E294">
            <wp:extent cx="2889504" cy="1909267"/>
            <wp:effectExtent l="0" t="0" r="635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893914" cy="19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D746C6">
      <w:pPr>
        <w:ind w:left="-851"/>
      </w:pPr>
      <w:r>
        <w:tab/>
      </w:r>
      <w:r>
        <w:tab/>
      </w:r>
      <w:r>
        <w:tab/>
        <w:t>№ 47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5</w:t>
      </w:r>
      <w:r w:rsidR="003F4588" w:rsidRPr="00217F17">
        <w:rPr>
          <w:noProof/>
          <w:lang w:eastAsia="ru-RU"/>
        </w:rPr>
        <w:drawing>
          <wp:inline distT="0" distB="0" distL="0" distR="0" wp14:anchorId="3654E924" wp14:editId="7280CBA3">
            <wp:extent cx="2713939" cy="1791157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7136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17F17">
        <w:rPr>
          <w:noProof/>
          <w:lang w:eastAsia="ru-RU"/>
        </w:rPr>
        <w:drawing>
          <wp:inline distT="0" distB="0" distL="0" distR="0" wp14:anchorId="6B0270A7" wp14:editId="57A89C1F">
            <wp:extent cx="2889504" cy="1792224"/>
            <wp:effectExtent l="0" t="0" r="635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901169" cy="1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D746C6" w:rsidRDefault="00D746C6" w:rsidP="00D746C6">
      <w:pPr>
        <w:ind w:left="-851"/>
      </w:pPr>
      <w:r>
        <w:tab/>
      </w:r>
      <w:r>
        <w:tab/>
      </w:r>
      <w:r>
        <w:tab/>
        <w:t>№ 4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77</w:t>
      </w:r>
      <w:r w:rsidR="003F4588" w:rsidRPr="00217F17">
        <w:rPr>
          <w:noProof/>
          <w:lang w:eastAsia="ru-RU"/>
        </w:rPr>
        <w:drawing>
          <wp:inline distT="0" distB="0" distL="0" distR="0" wp14:anchorId="05518DA7" wp14:editId="24B3E942">
            <wp:extent cx="2783471" cy="1770278"/>
            <wp:effectExtent l="0" t="0" r="0" b="190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48" cy="17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217F17">
        <w:rPr>
          <w:noProof/>
          <w:lang w:eastAsia="ru-RU"/>
        </w:rPr>
        <w:drawing>
          <wp:inline distT="0" distB="0" distL="0" distR="0" wp14:anchorId="3C4E6140" wp14:editId="25F5A0E7">
            <wp:extent cx="2882189" cy="1762963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890566" cy="1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D746C6">
      <w:pPr>
        <w:ind w:left="-851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№</w:t>
      </w:r>
      <w:r>
        <w:rPr>
          <w:lang w:val="en-US"/>
        </w:rPr>
        <w:t xml:space="preserve"> </w:t>
      </w:r>
      <w:r w:rsidR="00D746C6">
        <w:t>478</w:t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</w:r>
      <w:r w:rsidR="00D746C6">
        <w:tab/>
        <w:t>№ 479</w:t>
      </w:r>
      <w:r w:rsidRPr="00217F17">
        <w:rPr>
          <w:noProof/>
          <w:lang w:eastAsia="ru-RU"/>
        </w:rPr>
        <w:drawing>
          <wp:inline distT="0" distB="0" distL="0" distR="0" wp14:anchorId="5979C250" wp14:editId="2F20613D">
            <wp:extent cx="2779776" cy="1726387"/>
            <wp:effectExtent l="0" t="0" r="1905" b="762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783033" cy="17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</w:t>
      </w:r>
      <w:r w:rsidR="00D746C6" w:rsidRPr="00217F17">
        <w:rPr>
          <w:noProof/>
          <w:lang w:eastAsia="ru-RU"/>
        </w:rPr>
        <w:drawing>
          <wp:inline distT="0" distB="0" distL="0" distR="0" wp14:anchorId="53B3F9ED" wp14:editId="3A87CA9F">
            <wp:extent cx="2852928" cy="1732890"/>
            <wp:effectExtent l="0" t="0" r="5080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850403" cy="17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1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lastRenderedPageBreak/>
        <w:drawing>
          <wp:inline distT="0" distB="0" distL="0" distR="0" wp14:anchorId="15D26753" wp14:editId="43D28F14">
            <wp:extent cx="2655417" cy="1806854"/>
            <wp:effectExtent l="0" t="0" r="0" b="317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660223" cy="18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 </w:t>
      </w:r>
      <w:r w:rsidR="00D746C6" w:rsidRPr="00217F17">
        <w:rPr>
          <w:noProof/>
          <w:lang w:eastAsia="ru-RU"/>
        </w:rPr>
        <w:drawing>
          <wp:inline distT="0" distB="0" distL="0" distR="0" wp14:anchorId="377E0647" wp14:editId="78C3A3D6">
            <wp:extent cx="3013863" cy="1806854"/>
            <wp:effectExtent l="0" t="0" r="0" b="317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011778" cy="18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3F4588">
      <w:pPr>
        <w:ind w:left="-851"/>
      </w:pPr>
      <w:r>
        <w:tab/>
      </w:r>
      <w:r>
        <w:tab/>
      </w:r>
      <w:r>
        <w:tab/>
        <w:t>№ 4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3</w:t>
      </w:r>
    </w:p>
    <w:p w:rsidR="003F4588" w:rsidRDefault="003F4588" w:rsidP="003F4588">
      <w:pPr>
        <w:ind w:left="-851"/>
      </w:pPr>
      <w:r w:rsidRPr="00217F17">
        <w:rPr>
          <w:noProof/>
          <w:lang w:eastAsia="ru-RU"/>
        </w:rPr>
        <w:drawing>
          <wp:inline distT="0" distB="0" distL="0" distR="0" wp14:anchorId="5734AE09" wp14:editId="1B05733A">
            <wp:extent cx="2699308" cy="1741018"/>
            <wp:effectExtent l="0" t="0" r="635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698946" cy="1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C6">
        <w:rPr>
          <w:noProof/>
          <w:lang w:eastAsia="ru-RU"/>
        </w:rPr>
        <w:t xml:space="preserve">             </w:t>
      </w:r>
      <w:r w:rsidR="00D746C6" w:rsidRPr="00217F17">
        <w:rPr>
          <w:noProof/>
          <w:lang w:eastAsia="ru-RU"/>
        </w:rPr>
        <w:drawing>
          <wp:inline distT="0" distB="0" distL="0" distR="0" wp14:anchorId="5741B42B" wp14:editId="0EA9CBF0">
            <wp:extent cx="3050438" cy="1733703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063616" cy="17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D746C6" w:rsidP="00A12BDA">
      <w:pPr>
        <w:ind w:left="-851"/>
      </w:pPr>
      <w:r>
        <w:tab/>
      </w:r>
      <w:r>
        <w:tab/>
      </w:r>
      <w:r>
        <w:tab/>
        <w:t>№ 484</w:t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</w:r>
      <w:r w:rsidR="003F4588">
        <w:tab/>
        <w:t>№ 48</w:t>
      </w:r>
      <w:r>
        <w:t>5</w:t>
      </w:r>
      <w:r w:rsidR="003F4588" w:rsidRPr="00217F17">
        <w:rPr>
          <w:noProof/>
          <w:lang w:eastAsia="ru-RU"/>
        </w:rPr>
        <w:drawing>
          <wp:inline distT="0" distB="0" distL="0" distR="0" wp14:anchorId="4383A398" wp14:editId="2C27CF4B">
            <wp:extent cx="2735884" cy="1742750"/>
            <wp:effectExtent l="0" t="0" r="762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2737171" cy="17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</w:t>
      </w:r>
      <w:r w:rsidR="00A12BDA" w:rsidRPr="002D0867">
        <w:rPr>
          <w:noProof/>
          <w:lang w:eastAsia="ru-RU"/>
        </w:rPr>
        <w:drawing>
          <wp:inline distT="0" distB="0" distL="0" distR="0" wp14:anchorId="77D8BC68" wp14:editId="50C0CD01">
            <wp:extent cx="2999232" cy="1736533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007865" cy="17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/>
      </w:pPr>
      <w:r>
        <w:tab/>
      </w:r>
      <w:r>
        <w:tab/>
      </w:r>
      <w:r>
        <w:tab/>
        <w:t>№ 48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87</w:t>
      </w:r>
      <w:r w:rsidR="003F4588">
        <w:t xml:space="preserve"> </w:t>
      </w:r>
      <w:r w:rsidR="003F4588" w:rsidRPr="00217F17">
        <w:rPr>
          <w:noProof/>
          <w:lang w:eastAsia="ru-RU"/>
        </w:rPr>
        <w:drawing>
          <wp:inline distT="0" distB="0" distL="0" distR="0" wp14:anchorId="54227EE0" wp14:editId="4A6A31BD">
            <wp:extent cx="2779776" cy="1988440"/>
            <wp:effectExtent l="0" t="0" r="190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19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17F17">
        <w:rPr>
          <w:noProof/>
          <w:lang w:eastAsia="ru-RU"/>
        </w:rPr>
        <w:drawing>
          <wp:inline distT="0" distB="0" distL="0" distR="0" wp14:anchorId="698A93F0" wp14:editId="045A4DC2">
            <wp:extent cx="2940710" cy="1953044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946117" cy="19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№ 489</w:t>
      </w:r>
    </w:p>
    <w:p w:rsidR="003F4588" w:rsidRDefault="003F4588" w:rsidP="003F4588">
      <w:pPr>
        <w:ind w:left="-851" w:firstLine="6"/>
      </w:pPr>
      <w:r w:rsidRPr="00217F17">
        <w:rPr>
          <w:noProof/>
          <w:lang w:eastAsia="ru-RU"/>
        </w:rPr>
        <w:lastRenderedPageBreak/>
        <w:drawing>
          <wp:inline distT="0" distB="0" distL="0" distR="0" wp14:anchorId="2DCDFA3B" wp14:editId="520572B6">
            <wp:extent cx="2904134" cy="179942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2909474" cy="18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</w:t>
      </w:r>
      <w:r w:rsidR="00A12BDA" w:rsidRPr="00D54B20">
        <w:rPr>
          <w:noProof/>
          <w:lang w:eastAsia="ru-RU"/>
        </w:rPr>
        <w:drawing>
          <wp:inline distT="0" distB="0" distL="0" distR="0" wp14:anchorId="40940EB2" wp14:editId="0B048EA5">
            <wp:extent cx="2823668" cy="1797883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2829879" cy="18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1</w:t>
      </w:r>
      <w:r w:rsidR="003F4588" w:rsidRPr="00D54B20">
        <w:rPr>
          <w:noProof/>
          <w:lang w:eastAsia="ru-RU"/>
        </w:rPr>
        <w:drawing>
          <wp:inline distT="0" distB="0" distL="0" distR="0" wp14:anchorId="71D5886A" wp14:editId="27DF513B">
            <wp:extent cx="2904134" cy="1977033"/>
            <wp:effectExtent l="0" t="0" r="0" b="444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911545" cy="19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D54B20">
        <w:rPr>
          <w:noProof/>
          <w:lang w:eastAsia="ru-RU"/>
        </w:rPr>
        <w:drawing>
          <wp:inline distT="0" distB="0" distL="0" distR="0" wp14:anchorId="45B45BD1" wp14:editId="33333F30">
            <wp:extent cx="2955341" cy="1979227"/>
            <wp:effectExtent l="0" t="0" r="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961955" cy="19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3</w:t>
      </w:r>
      <w:r w:rsidR="003F4588" w:rsidRPr="00D54B20">
        <w:rPr>
          <w:noProof/>
          <w:lang w:eastAsia="ru-RU"/>
        </w:rPr>
        <w:drawing>
          <wp:inline distT="0" distB="0" distL="0" distR="0" wp14:anchorId="43D583E5" wp14:editId="7131CC5E">
            <wp:extent cx="2911449" cy="2018995"/>
            <wp:effectExtent l="0" t="0" r="3810" b="63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9122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D54B20">
        <w:rPr>
          <w:noProof/>
          <w:lang w:eastAsia="ru-RU"/>
        </w:rPr>
        <w:drawing>
          <wp:inline distT="0" distB="0" distL="0" distR="0" wp14:anchorId="7DF4D424" wp14:editId="347B7798">
            <wp:extent cx="2955341" cy="2011680"/>
            <wp:effectExtent l="0" t="0" r="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959036" cy="2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5</w:t>
      </w:r>
    </w:p>
    <w:p w:rsidR="003F4588" w:rsidRDefault="003F4588" w:rsidP="003F4588">
      <w:pPr>
        <w:ind w:left="-851" w:firstLine="6"/>
      </w:pPr>
      <w:r w:rsidRPr="00D54B20">
        <w:rPr>
          <w:noProof/>
          <w:lang w:eastAsia="ru-RU"/>
        </w:rPr>
        <w:drawing>
          <wp:inline distT="0" distB="0" distL="0" distR="0" wp14:anchorId="6A362B59" wp14:editId="3B29F576">
            <wp:extent cx="2896819" cy="1931213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897660" cy="19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  </w:t>
      </w:r>
      <w:r w:rsidR="00A12BDA" w:rsidRPr="00D54B20">
        <w:rPr>
          <w:noProof/>
          <w:lang w:eastAsia="ru-RU"/>
        </w:rPr>
        <w:drawing>
          <wp:inline distT="0" distB="0" distL="0" distR="0" wp14:anchorId="35135E02" wp14:editId="430A442C">
            <wp:extent cx="2874874" cy="1931059"/>
            <wp:effectExtent l="0" t="0" r="190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874931" cy="19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4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7</w:t>
      </w:r>
    </w:p>
    <w:p w:rsidR="003F4588" w:rsidRDefault="003F4588" w:rsidP="003F4588">
      <w:pPr>
        <w:ind w:left="-851" w:firstLine="6"/>
      </w:pPr>
      <w:r w:rsidRPr="00D54B20">
        <w:rPr>
          <w:noProof/>
          <w:lang w:eastAsia="ru-RU"/>
        </w:rPr>
        <w:lastRenderedPageBreak/>
        <w:drawing>
          <wp:inline distT="0" distB="0" distL="0" distR="0" wp14:anchorId="0E70BF14" wp14:editId="165F0B2E">
            <wp:extent cx="2655417" cy="1821485"/>
            <wp:effectExtent l="0" t="0" r="0" b="762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659313" cy="18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</w:t>
      </w:r>
      <w:r w:rsidR="00A12BDA" w:rsidRPr="00D54B20">
        <w:rPr>
          <w:noProof/>
          <w:lang w:eastAsia="ru-RU"/>
        </w:rPr>
        <w:drawing>
          <wp:inline distT="0" distB="0" distL="0" distR="0" wp14:anchorId="6C492709" wp14:editId="4D6B6F6B">
            <wp:extent cx="3006547" cy="1832515"/>
            <wp:effectExtent l="0" t="0" r="381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3" cy="18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99</w:t>
      </w:r>
      <w:r w:rsidR="003F4588" w:rsidRPr="00D54B20">
        <w:rPr>
          <w:noProof/>
          <w:lang w:eastAsia="ru-RU"/>
        </w:rPr>
        <w:drawing>
          <wp:inline distT="0" distB="0" distL="0" distR="0" wp14:anchorId="300175FD" wp14:editId="43182CEC">
            <wp:extent cx="2662732" cy="1894637"/>
            <wp:effectExtent l="0" t="0" r="444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66428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D54B20">
        <w:rPr>
          <w:noProof/>
          <w:lang w:eastAsia="ru-RU"/>
        </w:rPr>
        <w:drawing>
          <wp:inline distT="0" distB="0" distL="0" distR="0" wp14:anchorId="5CCAEEB6" wp14:editId="7034AB3C">
            <wp:extent cx="2962656" cy="1887322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968579" cy="18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1</w:t>
      </w:r>
      <w:r w:rsidR="003F4588" w:rsidRPr="00012E61">
        <w:rPr>
          <w:noProof/>
          <w:lang w:eastAsia="ru-RU"/>
        </w:rPr>
        <w:drawing>
          <wp:inline distT="0" distB="0" distL="0" distR="0" wp14:anchorId="37E78302" wp14:editId="4799B493">
            <wp:extent cx="2662732" cy="1700638"/>
            <wp:effectExtent l="0" t="0" r="444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665559" cy="17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012E61">
        <w:rPr>
          <w:noProof/>
          <w:lang w:eastAsia="ru-RU"/>
        </w:rPr>
        <w:drawing>
          <wp:inline distT="0" distB="0" distL="0" distR="0" wp14:anchorId="18EAA454" wp14:editId="7CAED6A5">
            <wp:extent cx="2991917" cy="1695461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993324" cy="16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3</w:t>
      </w:r>
      <w:r w:rsidR="003F4588">
        <w:t xml:space="preserve"> </w:t>
      </w:r>
      <w:r w:rsidR="003F4588" w:rsidRPr="00012E61">
        <w:rPr>
          <w:noProof/>
          <w:lang w:eastAsia="ru-RU"/>
        </w:rPr>
        <w:drawing>
          <wp:inline distT="0" distB="0" distL="0" distR="0" wp14:anchorId="358BB035" wp14:editId="4AF3B2A0">
            <wp:extent cx="2699308" cy="1836115"/>
            <wp:effectExtent l="0" t="0" r="635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2701197" cy="1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012E61">
        <w:rPr>
          <w:noProof/>
          <w:lang w:eastAsia="ru-RU"/>
        </w:rPr>
        <w:drawing>
          <wp:inline distT="0" distB="0" distL="0" distR="0" wp14:anchorId="7A5B69CD" wp14:editId="1FF6E82B">
            <wp:extent cx="2860243" cy="1821061"/>
            <wp:effectExtent l="0" t="0" r="0" b="825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867864" cy="18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5</w:t>
      </w:r>
    </w:p>
    <w:p w:rsidR="003F4588" w:rsidRDefault="003F4588" w:rsidP="00A12BDA">
      <w:pPr>
        <w:ind w:left="-851"/>
      </w:pPr>
      <w:r w:rsidRPr="00012E61">
        <w:rPr>
          <w:noProof/>
          <w:lang w:eastAsia="ru-RU"/>
        </w:rPr>
        <w:lastRenderedPageBreak/>
        <w:drawing>
          <wp:inline distT="0" distB="0" distL="0" distR="0" wp14:anchorId="63512719" wp14:editId="3B55CBF0">
            <wp:extent cx="2582265" cy="1894636"/>
            <wp:effectExtent l="0" t="0" r="889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582028" cy="1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A">
        <w:rPr>
          <w:noProof/>
          <w:lang w:eastAsia="ru-RU"/>
        </w:rPr>
        <w:t xml:space="preserve">               </w:t>
      </w:r>
      <w:r w:rsidR="00A12BDA" w:rsidRPr="00012E61">
        <w:rPr>
          <w:noProof/>
          <w:lang w:eastAsia="ru-RU"/>
        </w:rPr>
        <w:drawing>
          <wp:inline distT="0" distB="0" distL="0" distR="0" wp14:anchorId="7F5517A5" wp14:editId="7E791A3C">
            <wp:extent cx="3050439" cy="1858061"/>
            <wp:effectExtent l="0" t="0" r="0" b="889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050015" cy="18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7</w:t>
      </w:r>
      <w:r w:rsidR="003F4588" w:rsidRPr="00012E61">
        <w:rPr>
          <w:noProof/>
          <w:lang w:eastAsia="ru-RU"/>
        </w:rPr>
        <w:drawing>
          <wp:inline distT="0" distB="0" distL="0" distR="0" wp14:anchorId="6A1AB616" wp14:editId="1DC85CB6">
            <wp:extent cx="2699308" cy="1953158"/>
            <wp:effectExtent l="0" t="0" r="635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704553" cy="1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012E61">
        <w:rPr>
          <w:noProof/>
          <w:lang w:eastAsia="ru-RU"/>
        </w:rPr>
        <w:drawing>
          <wp:inline distT="0" distB="0" distL="0" distR="0" wp14:anchorId="4B85D046" wp14:editId="6793E4A5">
            <wp:extent cx="3123591" cy="1959943"/>
            <wp:effectExtent l="0" t="0" r="635" b="254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123221" cy="19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09</w:t>
      </w:r>
      <w:r w:rsidR="003F4588" w:rsidRPr="00B23202">
        <w:rPr>
          <w:noProof/>
          <w:lang w:eastAsia="ru-RU"/>
        </w:rPr>
        <w:drawing>
          <wp:inline distT="0" distB="0" distL="0" distR="0" wp14:anchorId="6CE0BC5B" wp14:editId="04A6D770">
            <wp:extent cx="2793933" cy="1784909"/>
            <wp:effectExtent l="0" t="0" r="6985" b="635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797251" cy="1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 w:rsidRPr="00012E61">
        <w:rPr>
          <w:noProof/>
          <w:lang w:eastAsia="ru-RU"/>
        </w:rPr>
        <w:drawing>
          <wp:inline distT="0" distB="0" distL="0" distR="0" wp14:anchorId="63C23A17" wp14:editId="2D3B696F">
            <wp:extent cx="3065069" cy="1821485"/>
            <wp:effectExtent l="0" t="0" r="2540" b="762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075684" cy="18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A12BDA">
      <w:pPr>
        <w:ind w:left="-851" w:firstLine="6"/>
      </w:pPr>
      <w:r>
        <w:tab/>
      </w:r>
      <w:r>
        <w:tab/>
      </w:r>
      <w:r>
        <w:tab/>
        <w:t>№ 5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1</w:t>
      </w:r>
      <w:r w:rsidR="003F4588" w:rsidRPr="00B23202">
        <w:rPr>
          <w:noProof/>
          <w:lang w:eastAsia="ru-RU"/>
        </w:rPr>
        <w:drawing>
          <wp:inline distT="0" distB="0" distL="0" distR="0" wp14:anchorId="51A4D013" wp14:editId="3ACF4643">
            <wp:extent cx="2794406" cy="1814169"/>
            <wp:effectExtent l="0" t="0" r="635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798717" cy="18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AE41BB">
        <w:rPr>
          <w:noProof/>
          <w:lang w:eastAsia="ru-RU"/>
        </w:rPr>
        <w:drawing>
          <wp:inline distT="0" distB="0" distL="0" distR="0" wp14:anchorId="3AE44322" wp14:editId="61F03FD3">
            <wp:extent cx="2999232" cy="1828441"/>
            <wp:effectExtent l="0" t="0" r="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18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3</w:t>
      </w:r>
    </w:p>
    <w:p w:rsidR="003F4588" w:rsidRDefault="00A12BDA" w:rsidP="003F4588">
      <w:pPr>
        <w:ind w:left="-851" w:firstLine="6"/>
      </w:pPr>
      <w:r>
        <w:lastRenderedPageBreak/>
        <w:t xml:space="preserve">  </w:t>
      </w:r>
      <w:r w:rsidR="003F4588" w:rsidRPr="000B521E">
        <w:rPr>
          <w:noProof/>
          <w:lang w:eastAsia="ru-RU"/>
        </w:rPr>
        <w:drawing>
          <wp:inline distT="0" distB="0" distL="0" distR="0" wp14:anchorId="3FD26CF9" wp14:editId="06AB73F0">
            <wp:extent cx="2757830" cy="1733702"/>
            <wp:effectExtent l="0" t="0" r="444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761315" cy="17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   </w:t>
      </w:r>
      <w:r w:rsidRPr="00E756A7">
        <w:rPr>
          <w:noProof/>
          <w:lang w:eastAsia="ru-RU"/>
        </w:rPr>
        <w:drawing>
          <wp:inline distT="0" distB="0" distL="0" distR="0" wp14:anchorId="078CD3E0" wp14:editId="40A8E555">
            <wp:extent cx="2904134" cy="173278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904629" cy="17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A12BDA" w:rsidP="003F4588">
      <w:pPr>
        <w:ind w:left="-851" w:firstLine="6"/>
      </w:pPr>
      <w:r>
        <w:tab/>
      </w:r>
      <w:r>
        <w:tab/>
      </w:r>
      <w:r>
        <w:tab/>
        <w:t>№ 514</w:t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  <w:t>№ 515</w:t>
      </w:r>
    </w:p>
    <w:p w:rsidR="003F4588" w:rsidRDefault="00832C5E" w:rsidP="003F4588">
      <w:pPr>
        <w:ind w:left="-851" w:firstLine="6"/>
      </w:pPr>
      <w:r>
        <w:t xml:space="preserve"> </w:t>
      </w:r>
      <w:r w:rsidR="003F4588" w:rsidRPr="008B3D4A">
        <w:rPr>
          <w:noProof/>
          <w:lang w:eastAsia="ru-RU"/>
        </w:rPr>
        <w:drawing>
          <wp:inline distT="0" distB="0" distL="0" distR="0" wp14:anchorId="1856A011" wp14:editId="4E4763C6">
            <wp:extent cx="2592132" cy="2018995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605267" cy="20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88">
        <w:tab/>
      </w:r>
      <w:r>
        <w:t xml:space="preserve">       </w:t>
      </w:r>
      <w:r w:rsidRPr="008B3D4A">
        <w:rPr>
          <w:noProof/>
          <w:lang w:eastAsia="ru-RU"/>
        </w:rPr>
        <w:drawing>
          <wp:inline distT="0" distB="0" distL="0" distR="0" wp14:anchorId="7DFAB535" wp14:editId="1606AD24">
            <wp:extent cx="3028493" cy="2018996"/>
            <wp:effectExtent l="0" t="0" r="635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17</w:t>
      </w:r>
      <w:r w:rsidR="003F4588" w:rsidRPr="008B3D4A">
        <w:rPr>
          <w:noProof/>
          <w:lang w:eastAsia="ru-RU"/>
        </w:rPr>
        <w:drawing>
          <wp:inline distT="0" distB="0" distL="0" distR="0" wp14:anchorId="7CC5620C" wp14:editId="3B4F6DC1">
            <wp:extent cx="2830982" cy="2062886"/>
            <wp:effectExtent l="0" t="0" r="762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835936" cy="20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8B3D4A">
        <w:rPr>
          <w:noProof/>
          <w:lang w:eastAsia="ru-RU"/>
        </w:rPr>
        <w:drawing>
          <wp:inline distT="0" distB="0" distL="0" distR="0" wp14:anchorId="03269DB4" wp14:editId="7B7CAC7F">
            <wp:extent cx="3021177" cy="2067571"/>
            <wp:effectExtent l="0" t="0" r="8255" b="889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022642" cy="20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3F4588" w:rsidP="00832C5E">
      <w:pPr>
        <w:ind w:left="-851" w:firstLine="6"/>
      </w:pPr>
      <w:r>
        <w:tab/>
      </w:r>
      <w:r>
        <w:tab/>
      </w:r>
      <w:r>
        <w:tab/>
        <w:t>№</w:t>
      </w:r>
      <w:r w:rsidR="00832C5E">
        <w:t xml:space="preserve"> 518</w:t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</w:r>
      <w:r w:rsidR="00832C5E">
        <w:tab/>
        <w:t>№ 519</w:t>
      </w:r>
      <w:r w:rsidRPr="00FA1E06">
        <w:rPr>
          <w:noProof/>
          <w:lang w:eastAsia="ru-RU"/>
        </w:rPr>
        <w:drawing>
          <wp:inline distT="0" distB="0" distL="0" distR="0" wp14:anchorId="52A7E7CD" wp14:editId="0E748735">
            <wp:extent cx="2882188" cy="181417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2887745" cy="18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</w:t>
      </w:r>
      <w:r w:rsidR="00832C5E" w:rsidRPr="00FA1E06">
        <w:rPr>
          <w:noProof/>
          <w:lang w:eastAsia="ru-RU"/>
        </w:rPr>
        <w:drawing>
          <wp:inline distT="0" distB="0" distL="0" distR="0" wp14:anchorId="0E5313E6" wp14:editId="242F1ACD">
            <wp:extent cx="2948025" cy="1811752"/>
            <wp:effectExtent l="0" t="0" r="508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947307" cy="18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3F4588">
      <w:pPr>
        <w:ind w:left="-851" w:firstLine="6"/>
      </w:pPr>
      <w:r>
        <w:tab/>
      </w:r>
      <w:r>
        <w:tab/>
      </w:r>
      <w:r>
        <w:tab/>
        <w:t>№ 5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1</w:t>
      </w:r>
    </w:p>
    <w:p w:rsidR="003F4588" w:rsidRDefault="003F4588" w:rsidP="00832C5E">
      <w:pPr>
        <w:ind w:left="-1134"/>
      </w:pPr>
      <w:r w:rsidRPr="00FA1E06">
        <w:rPr>
          <w:noProof/>
          <w:lang w:eastAsia="ru-RU"/>
        </w:rPr>
        <w:lastRenderedPageBreak/>
        <w:drawing>
          <wp:inline distT="0" distB="0" distL="0" distR="0" wp14:anchorId="79A53506" wp14:editId="51F00DC1">
            <wp:extent cx="2874873" cy="1973884"/>
            <wp:effectExtent l="0" t="0" r="1905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04" cy="1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</w:t>
      </w:r>
      <w:r w:rsidR="00832C5E" w:rsidRPr="00FA1E06">
        <w:rPr>
          <w:noProof/>
          <w:lang w:eastAsia="ru-RU"/>
        </w:rPr>
        <w:drawing>
          <wp:inline distT="0" distB="0" distL="0" distR="0" wp14:anchorId="57DA3CD6" wp14:editId="6A5CCE35">
            <wp:extent cx="2904134" cy="1975104"/>
            <wp:effectExtent l="0" t="0" r="0" b="635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2908292" cy="1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3</w:t>
      </w:r>
      <w:r w:rsidR="003F4588" w:rsidRPr="00E07319">
        <w:rPr>
          <w:noProof/>
          <w:lang w:eastAsia="ru-RU"/>
        </w:rPr>
        <w:drawing>
          <wp:inline distT="0" distB="0" distL="0" distR="0" wp14:anchorId="6C118115" wp14:editId="7691EEBF">
            <wp:extent cx="2816352" cy="2084832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815639" cy="20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FA1E06">
        <w:rPr>
          <w:noProof/>
          <w:lang w:eastAsia="ru-RU"/>
        </w:rPr>
        <w:drawing>
          <wp:inline distT="0" distB="0" distL="0" distR="0" wp14:anchorId="516EF5F0" wp14:editId="28DDE612">
            <wp:extent cx="2860243" cy="208477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859671" cy="20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5</w:t>
      </w:r>
      <w:r w:rsidR="003F4588" w:rsidRPr="00FA1E06">
        <w:rPr>
          <w:noProof/>
          <w:lang w:eastAsia="ru-RU"/>
        </w:rPr>
        <w:drawing>
          <wp:inline distT="0" distB="0" distL="0" distR="0" wp14:anchorId="6642D014" wp14:editId="2C358488">
            <wp:extent cx="2926080" cy="1931213"/>
            <wp:effectExtent l="0" t="0" r="762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931006" cy="19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Pr="00FA1E06">
        <w:rPr>
          <w:noProof/>
          <w:lang w:eastAsia="ru-RU"/>
        </w:rPr>
        <w:drawing>
          <wp:inline distT="0" distB="0" distL="0" distR="0" wp14:anchorId="26D11A14" wp14:editId="3EE234ED">
            <wp:extent cx="2830983" cy="1887322"/>
            <wp:effectExtent l="0" t="0" r="762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2832551" cy="18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7</w:t>
      </w:r>
      <w:r w:rsidR="003F4588" w:rsidRPr="00FA1E06">
        <w:rPr>
          <w:noProof/>
          <w:lang w:eastAsia="ru-RU"/>
        </w:rPr>
        <w:drawing>
          <wp:inline distT="0" distB="0" distL="0" distR="0" wp14:anchorId="39BC7E38" wp14:editId="0F42FFEA">
            <wp:extent cx="2926080" cy="1894538"/>
            <wp:effectExtent l="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930270" cy="18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FA1E06">
        <w:rPr>
          <w:noProof/>
          <w:lang w:eastAsia="ru-RU"/>
        </w:rPr>
        <w:drawing>
          <wp:inline distT="0" distB="0" distL="0" distR="0" wp14:anchorId="019FDCE6" wp14:editId="6CEA01E6">
            <wp:extent cx="2926080" cy="1923898"/>
            <wp:effectExtent l="0" t="0" r="7620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2930118" cy="19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3F4588">
      <w:pPr>
        <w:ind w:left="-851" w:firstLine="6"/>
      </w:pPr>
      <w:r>
        <w:tab/>
      </w:r>
      <w:r>
        <w:tab/>
      </w:r>
      <w:r>
        <w:tab/>
        <w:t>№ 52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29</w:t>
      </w:r>
    </w:p>
    <w:p w:rsidR="003F4588" w:rsidRDefault="003F4588" w:rsidP="003F4588">
      <w:pPr>
        <w:ind w:left="-851" w:firstLine="6"/>
      </w:pPr>
      <w:r w:rsidRPr="00FA1E06">
        <w:rPr>
          <w:noProof/>
          <w:lang w:eastAsia="ru-RU"/>
        </w:rPr>
        <w:lastRenderedPageBreak/>
        <w:drawing>
          <wp:inline distT="0" distB="0" distL="0" distR="0" wp14:anchorId="027B007D" wp14:editId="43CE7B36">
            <wp:extent cx="2867558" cy="1989734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2867502" cy="1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C5E">
        <w:rPr>
          <w:noProof/>
          <w:lang w:eastAsia="ru-RU"/>
        </w:rPr>
        <w:t xml:space="preserve">              </w:t>
      </w:r>
      <w:r w:rsidR="00832C5E" w:rsidRPr="00FA1E06">
        <w:rPr>
          <w:noProof/>
          <w:lang w:eastAsia="ru-RU"/>
        </w:rPr>
        <w:drawing>
          <wp:inline distT="0" distB="0" distL="0" distR="0" wp14:anchorId="62591DDF" wp14:editId="0FDBDF89">
            <wp:extent cx="2896819" cy="1979340"/>
            <wp:effectExtent l="0" t="0" r="0" b="190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2905773" cy="19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1</w:t>
      </w:r>
      <w:r w:rsidR="003F4588" w:rsidRPr="00FA1E06">
        <w:rPr>
          <w:noProof/>
          <w:lang w:eastAsia="ru-RU"/>
        </w:rPr>
        <w:drawing>
          <wp:inline distT="0" distB="0" distL="0" distR="0" wp14:anchorId="6BA65B9D" wp14:editId="68157830">
            <wp:extent cx="2874873" cy="2040940"/>
            <wp:effectExtent l="0" t="0" r="190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2876369" cy="20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2055A6">
        <w:rPr>
          <w:noProof/>
          <w:lang w:eastAsia="ru-RU"/>
        </w:rPr>
        <w:drawing>
          <wp:inline distT="0" distB="0" distL="0" distR="0" wp14:anchorId="7E36AB28" wp14:editId="12511532">
            <wp:extent cx="2969972" cy="2022482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974465" cy="20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3</w:t>
      </w:r>
      <w:r w:rsidR="003F4588" w:rsidRPr="00FA1E06">
        <w:rPr>
          <w:noProof/>
          <w:lang w:eastAsia="ru-RU"/>
        </w:rPr>
        <w:drawing>
          <wp:inline distT="0" distB="0" distL="0" distR="0" wp14:anchorId="4F31595A" wp14:editId="333DB367">
            <wp:extent cx="2874872" cy="1865376"/>
            <wp:effectExtent l="0" t="0" r="190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873546" cy="18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Pr="00FA1E06">
        <w:rPr>
          <w:noProof/>
          <w:lang w:eastAsia="ru-RU"/>
        </w:rPr>
        <w:drawing>
          <wp:inline distT="0" distB="0" distL="0" distR="0" wp14:anchorId="3C54C803" wp14:editId="1B89F588">
            <wp:extent cx="2940711" cy="1872691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2947131" cy="1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Default="00832C5E" w:rsidP="00832C5E">
      <w:pPr>
        <w:ind w:left="-851" w:firstLine="6"/>
      </w:pPr>
      <w:r>
        <w:tab/>
      </w:r>
      <w:r>
        <w:tab/>
      </w:r>
      <w:r>
        <w:tab/>
        <w:t>№ 5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535</w:t>
      </w:r>
      <w:r w:rsidR="003F4588" w:rsidRPr="00430350">
        <w:rPr>
          <w:noProof/>
          <w:lang w:eastAsia="ru-RU"/>
        </w:rPr>
        <w:drawing>
          <wp:inline distT="0" distB="0" distL="0" distR="0" wp14:anchorId="5F74FDA7" wp14:editId="2633D31A">
            <wp:extent cx="2294446" cy="20574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2295406" cy="20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88" w:rsidRPr="00832C5E" w:rsidRDefault="003F4588" w:rsidP="00832C5E">
      <w:pPr>
        <w:ind w:left="-851" w:firstLine="6"/>
      </w:pPr>
      <w:r>
        <w:tab/>
      </w:r>
      <w:r>
        <w:tab/>
      </w:r>
      <w:r>
        <w:tab/>
        <w:t xml:space="preserve">№ </w:t>
      </w:r>
      <w:r w:rsidR="00832C5E">
        <w:t>5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4588" w:rsidRPr="00832C5E" w:rsidSect="003F4588">
      <w:headerReference w:type="default" r:id="rId53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71" w:rsidRDefault="00D63971" w:rsidP="006612ED">
      <w:pPr>
        <w:spacing w:after="0" w:line="240" w:lineRule="auto"/>
      </w:pPr>
      <w:r>
        <w:separator/>
      </w:r>
    </w:p>
  </w:endnote>
  <w:endnote w:type="continuationSeparator" w:id="0">
    <w:p w:rsidR="00D63971" w:rsidRDefault="00D63971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71" w:rsidRDefault="00D63971" w:rsidP="006612ED">
      <w:pPr>
        <w:spacing w:after="0" w:line="240" w:lineRule="auto"/>
      </w:pPr>
      <w:r>
        <w:separator/>
      </w:r>
    </w:p>
  </w:footnote>
  <w:footnote w:type="continuationSeparator" w:id="0">
    <w:p w:rsidR="00D63971" w:rsidRDefault="00D63971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F5" w:rsidRDefault="00E6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D1D5A"/>
    <w:rsid w:val="003E34F4"/>
    <w:rsid w:val="003E3CCA"/>
    <w:rsid w:val="003E4AB2"/>
    <w:rsid w:val="003F027B"/>
    <w:rsid w:val="003F164E"/>
    <w:rsid w:val="003F1E99"/>
    <w:rsid w:val="003F4588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41D5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971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iPriority="0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iPriority="0" w:unhideWhenUsed="1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531" Type="http://schemas.openxmlformats.org/officeDocument/2006/relationships/fontTable" Target="fontTable.xml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22" Type="http://schemas.openxmlformats.org/officeDocument/2006/relationships/image" Target="media/image514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468" Type="http://schemas.openxmlformats.org/officeDocument/2006/relationships/image" Target="media/image460.png"/><Relationship Id="rId489" Type="http://schemas.openxmlformats.org/officeDocument/2006/relationships/image" Target="media/image481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image" Target="media/image4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25" Type="http://schemas.openxmlformats.org/officeDocument/2006/relationships/image" Target="media/image517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15" Type="http://schemas.openxmlformats.org/officeDocument/2006/relationships/image" Target="media/image507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526" Type="http://schemas.openxmlformats.org/officeDocument/2006/relationships/image" Target="media/image51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image" Target="media/image473.png"/><Relationship Id="rId516" Type="http://schemas.openxmlformats.org/officeDocument/2006/relationships/image" Target="media/image50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506" Type="http://schemas.openxmlformats.org/officeDocument/2006/relationships/image" Target="media/image49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527" Type="http://schemas.openxmlformats.org/officeDocument/2006/relationships/image" Target="media/image519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png"/><Relationship Id="rId517" Type="http://schemas.openxmlformats.org/officeDocument/2006/relationships/image" Target="media/image509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28" Type="http://schemas.openxmlformats.org/officeDocument/2006/relationships/image" Target="media/image520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png"/><Relationship Id="rId518" Type="http://schemas.openxmlformats.org/officeDocument/2006/relationships/image" Target="media/image51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png"/><Relationship Id="rId519" Type="http://schemas.openxmlformats.org/officeDocument/2006/relationships/image" Target="media/image51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530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4" Type="http://schemas.microsoft.com/office/2007/relationships/stylesWithEffects" Target="stylesWithEffect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theme" Target="theme/theme1.xml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355B-5448-4CE1-B8F3-33A2C4B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14391</Words>
  <Characters>8203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Бахирева</cp:lastModifiedBy>
  <cp:revision>2</cp:revision>
  <cp:lastPrinted>2020-10-22T07:30:00Z</cp:lastPrinted>
  <dcterms:created xsi:type="dcterms:W3CDTF">2020-10-27T05:09:00Z</dcterms:created>
  <dcterms:modified xsi:type="dcterms:W3CDTF">2020-10-27T05:09:00Z</dcterms:modified>
</cp:coreProperties>
</file>